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E0EA6" w14:textId="52D37347" w:rsidR="00A26B0A" w:rsidRPr="00A26B0A" w:rsidRDefault="00CB3680" w:rsidP="006E44C7">
      <w:pPr>
        <w:pBdr>
          <w:top w:val="nil"/>
          <w:left w:val="nil"/>
          <w:bottom w:val="nil"/>
          <w:right w:val="nil"/>
          <w:between w:val="nil"/>
        </w:pBdr>
        <w:spacing w:before="61"/>
        <w:ind w:left="180"/>
        <w:jc w:val="center"/>
        <w:rPr>
          <w:rFonts w:ascii="Arial" w:eastAsiaTheme="majorEastAsia" w:hAnsi="Arial" w:cs="Arial"/>
          <w:b/>
          <w:bCs/>
          <w:caps/>
          <w:color w:val="156082" w:themeColor="accent1"/>
          <w:spacing w:val="-10"/>
          <w:kern w:val="28"/>
          <w:sz w:val="28"/>
          <w:szCs w:val="28"/>
        </w:rPr>
      </w:pPr>
      <w:r>
        <w:rPr>
          <w:rFonts w:ascii="Arial" w:eastAsiaTheme="majorEastAsia" w:hAnsi="Arial" w:cs="Arial"/>
          <w:b/>
          <w:bCs/>
          <w:caps/>
          <w:color w:val="156082" w:themeColor="accent1"/>
          <w:spacing w:val="-10"/>
          <w:kern w:val="28"/>
          <w:sz w:val="28"/>
          <w:szCs w:val="28"/>
        </w:rPr>
        <w:t>TÍTULO DO ARTIGO</w:t>
      </w:r>
      <w:r w:rsidR="0024369A" w:rsidRPr="00A81912">
        <w:rPr>
          <w:rFonts w:ascii="Arial" w:eastAsiaTheme="majorEastAsia" w:hAnsi="Arial" w:cs="Arial"/>
          <w:b/>
          <w:bCs/>
          <w:caps/>
          <w:color w:val="156082" w:themeColor="accent1"/>
          <w:spacing w:val="-10"/>
          <w:kern w:val="28"/>
          <w:sz w:val="28"/>
          <w:szCs w:val="28"/>
        </w:rPr>
        <w:footnoteReference w:customMarkFollows="1" w:id="1"/>
        <w:t>*</w:t>
      </w:r>
    </w:p>
    <w:p w14:paraId="64FBDBAB" w14:textId="3CAD945B" w:rsidR="00C814B1" w:rsidRPr="006E44C7" w:rsidRDefault="00A63D70" w:rsidP="006E44C7">
      <w:pPr>
        <w:pBdr>
          <w:top w:val="nil"/>
          <w:left w:val="nil"/>
          <w:bottom w:val="nil"/>
          <w:right w:val="nil"/>
          <w:between w:val="nil"/>
        </w:pBdr>
        <w:spacing w:before="61"/>
        <w:ind w:left="180"/>
        <w:jc w:val="center"/>
        <w:rPr>
          <w:rFonts w:ascii="Arial" w:eastAsiaTheme="majorEastAsia" w:hAnsi="Arial" w:cs="Arial"/>
          <w:b/>
          <w:bCs/>
          <w:caps/>
          <w:color w:val="156082" w:themeColor="accent1"/>
          <w:spacing w:val="-10"/>
          <w:kern w:val="28"/>
          <w:sz w:val="28"/>
          <w:szCs w:val="28"/>
        </w:rPr>
      </w:pPr>
      <w:r>
        <w:rPr>
          <w:rFonts w:ascii="Arial" w:eastAsiaTheme="majorEastAsia" w:hAnsi="Arial" w:cs="Arial"/>
          <w:b/>
          <w:bCs/>
          <w:caps/>
          <w:color w:val="156082" w:themeColor="accent1"/>
          <w:spacing w:val="-10"/>
          <w:kern w:val="28"/>
          <w:sz w:val="28"/>
          <w:szCs w:val="28"/>
        </w:rPr>
        <w:t>SUBTITULO SE HOUVER</w:t>
      </w:r>
    </w:p>
    <w:p w14:paraId="2D27218A" w14:textId="77777777" w:rsidR="00C814B1" w:rsidRPr="00C814B1" w:rsidRDefault="00C814B1" w:rsidP="00C814B1">
      <w:pPr>
        <w:jc w:val="both"/>
        <w:rPr>
          <w:rFonts w:ascii="Arial" w:hAnsi="Arial" w:cs="Arial"/>
          <w:color w:val="000000"/>
          <w:sz w:val="20"/>
          <w:szCs w:val="20"/>
        </w:rPr>
      </w:pPr>
    </w:p>
    <w:p w14:paraId="513E6C9F" w14:textId="3D84192B" w:rsidR="00C814B1" w:rsidRPr="00C814B1" w:rsidRDefault="00C814B1" w:rsidP="00C814B1">
      <w:pPr>
        <w:pStyle w:val="Corpodetexto"/>
        <w:spacing w:before="111" w:line="252" w:lineRule="auto"/>
        <w:ind w:right="-1"/>
        <w:jc w:val="right"/>
        <w:rPr>
          <w:rFonts w:ascii="Arial" w:hAnsi="Arial" w:cs="Arial"/>
          <w:sz w:val="20"/>
          <w:szCs w:val="20"/>
        </w:rPr>
      </w:pPr>
      <w:r w:rsidRPr="00C814B1">
        <w:rPr>
          <w:rFonts w:ascii="Arial" w:hAnsi="Arial" w:cs="Arial"/>
          <w:sz w:val="20"/>
          <w:szCs w:val="20"/>
        </w:rPr>
        <w:t xml:space="preserve">  </w:t>
      </w:r>
      <w:r w:rsidR="00A63D70">
        <w:rPr>
          <w:rFonts w:ascii="Arial" w:hAnsi="Arial" w:cs="Arial"/>
          <w:sz w:val="20"/>
          <w:szCs w:val="20"/>
        </w:rPr>
        <w:t xml:space="preserve">Autor </w:t>
      </w:r>
      <w:r w:rsidRPr="00C814B1">
        <w:rPr>
          <w:rStyle w:val="Refdenotaderodap"/>
          <w:rFonts w:ascii="Arial" w:eastAsiaTheme="majorEastAsia" w:hAnsi="Arial" w:cs="Arial"/>
          <w:sz w:val="20"/>
          <w:szCs w:val="20"/>
        </w:rPr>
        <w:footnoteReference w:id="2"/>
      </w:r>
      <w:r w:rsidRPr="00C814B1">
        <w:rPr>
          <w:rFonts w:ascii="Arial" w:hAnsi="Arial" w:cs="Arial"/>
          <w:sz w:val="20"/>
          <w:szCs w:val="20"/>
        </w:rPr>
        <w:t xml:space="preserve"> </w:t>
      </w:r>
    </w:p>
    <w:p w14:paraId="62D9E028" w14:textId="67DFA4E9" w:rsidR="00C814B1" w:rsidRPr="00C814B1" w:rsidRDefault="00C814B1" w:rsidP="00C814B1">
      <w:pPr>
        <w:pStyle w:val="Corpodetexto"/>
        <w:spacing w:before="111" w:line="252" w:lineRule="auto"/>
        <w:ind w:right="-1"/>
        <w:jc w:val="right"/>
        <w:rPr>
          <w:rFonts w:ascii="Arial" w:hAnsi="Arial" w:cs="Arial"/>
          <w:sz w:val="20"/>
          <w:szCs w:val="20"/>
        </w:rPr>
      </w:pPr>
      <w:r w:rsidRPr="00C814B1">
        <w:rPr>
          <w:rFonts w:ascii="Arial" w:hAnsi="Arial" w:cs="Arial"/>
          <w:sz w:val="20"/>
          <w:szCs w:val="20"/>
        </w:rPr>
        <w:t xml:space="preserve">  </w:t>
      </w:r>
      <w:r w:rsidR="00A63D70">
        <w:rPr>
          <w:rFonts w:ascii="Arial" w:hAnsi="Arial" w:cs="Arial"/>
          <w:sz w:val="20"/>
          <w:szCs w:val="20"/>
        </w:rPr>
        <w:t xml:space="preserve">Autor </w:t>
      </w:r>
      <w:r w:rsidRPr="00C814B1">
        <w:rPr>
          <w:rStyle w:val="Refdenotaderodap"/>
          <w:rFonts w:ascii="Arial" w:eastAsiaTheme="majorEastAsia" w:hAnsi="Arial" w:cs="Arial"/>
          <w:sz w:val="20"/>
          <w:szCs w:val="20"/>
        </w:rPr>
        <w:t xml:space="preserve"> </w:t>
      </w:r>
      <w:r w:rsidRPr="00C814B1">
        <w:rPr>
          <w:rStyle w:val="Refdenotaderodap"/>
          <w:rFonts w:ascii="Arial" w:eastAsiaTheme="majorEastAsia" w:hAnsi="Arial" w:cs="Arial"/>
          <w:sz w:val="20"/>
          <w:szCs w:val="20"/>
        </w:rPr>
        <w:footnoteReference w:id="3"/>
      </w:r>
      <w:r w:rsidRPr="00C814B1">
        <w:rPr>
          <w:rFonts w:ascii="Arial" w:hAnsi="Arial" w:cs="Arial"/>
          <w:sz w:val="20"/>
          <w:szCs w:val="20"/>
        </w:rPr>
        <w:t xml:space="preserve"> </w:t>
      </w:r>
    </w:p>
    <w:p w14:paraId="59A18A90" w14:textId="77777777" w:rsidR="00C814B1" w:rsidRPr="00C814B1" w:rsidRDefault="00C814B1" w:rsidP="00C814B1">
      <w:pPr>
        <w:spacing w:before="1"/>
        <w:jc w:val="both"/>
        <w:rPr>
          <w:rFonts w:ascii="Arial" w:hAnsi="Arial" w:cs="Arial"/>
          <w:color w:val="000000"/>
          <w:sz w:val="20"/>
          <w:szCs w:val="20"/>
        </w:rPr>
      </w:pPr>
    </w:p>
    <w:p w14:paraId="254DA210" w14:textId="77777777" w:rsidR="00C814B1" w:rsidRPr="00C814B1" w:rsidRDefault="00C814B1" w:rsidP="00C814B1">
      <w:pPr>
        <w:spacing w:line="360" w:lineRule="auto"/>
        <w:jc w:val="center"/>
        <w:rPr>
          <w:rFonts w:ascii="Arial" w:hAnsi="Arial" w:cs="Arial"/>
          <w:b/>
          <w:sz w:val="20"/>
          <w:szCs w:val="20"/>
        </w:rPr>
      </w:pPr>
      <w:r w:rsidRPr="00C814B1">
        <w:rPr>
          <w:rFonts w:ascii="Arial" w:hAnsi="Arial" w:cs="Arial"/>
          <w:b/>
          <w:sz w:val="20"/>
          <w:szCs w:val="20"/>
        </w:rPr>
        <w:t>RESUMO</w:t>
      </w:r>
    </w:p>
    <w:p w14:paraId="73B4BA39" w14:textId="60197683" w:rsidR="0094349D" w:rsidRDefault="00812CC2" w:rsidP="00C814B1">
      <w:pPr>
        <w:ind w:right="-1"/>
        <w:jc w:val="both"/>
        <w:rPr>
          <w:rFonts w:ascii="Arial" w:hAnsi="Arial" w:cs="Arial"/>
          <w:sz w:val="20"/>
          <w:szCs w:val="20"/>
        </w:rPr>
      </w:pPr>
      <w:r>
        <w:rPr>
          <w:rFonts w:ascii="Arial" w:hAnsi="Arial" w:cs="Arial"/>
          <w:sz w:val="20"/>
          <w:szCs w:val="20"/>
        </w:rPr>
        <w:t>Texto do resumo em português com até 250 palavras</w:t>
      </w:r>
      <w:r w:rsidR="0094349D">
        <w:rPr>
          <w:rFonts w:ascii="Arial" w:hAnsi="Arial" w:cs="Arial"/>
          <w:sz w:val="20"/>
          <w:szCs w:val="20"/>
        </w:rPr>
        <w:t>.</w:t>
      </w:r>
    </w:p>
    <w:p w14:paraId="0134A443" w14:textId="77777777" w:rsidR="00D16E54" w:rsidRDefault="00D16E54" w:rsidP="00D16E54">
      <w:pPr>
        <w:ind w:right="-1"/>
        <w:rPr>
          <w:rFonts w:ascii="Arial" w:hAnsi="Arial" w:cs="Arial"/>
          <w:sz w:val="20"/>
          <w:szCs w:val="20"/>
        </w:rPr>
      </w:pPr>
    </w:p>
    <w:p w14:paraId="3C13A730" w14:textId="03E41152" w:rsidR="00C814B1" w:rsidRDefault="00D16E54" w:rsidP="00D16E54">
      <w:pPr>
        <w:spacing w:line="360" w:lineRule="auto"/>
        <w:ind w:right="567"/>
        <w:rPr>
          <w:rFonts w:ascii="Arial" w:hAnsi="Arial" w:cs="Arial"/>
          <w:sz w:val="20"/>
          <w:szCs w:val="20"/>
        </w:rPr>
      </w:pPr>
      <w:r w:rsidRPr="00D16E54">
        <w:rPr>
          <w:rFonts w:ascii="Arial" w:hAnsi="Arial" w:cs="Arial"/>
          <w:b/>
          <w:bCs/>
          <w:sz w:val="20"/>
          <w:szCs w:val="20"/>
        </w:rPr>
        <w:t xml:space="preserve">Palavras-chave: </w:t>
      </w:r>
      <w:r w:rsidR="0042319D">
        <w:rPr>
          <w:rFonts w:ascii="Arial" w:hAnsi="Arial" w:cs="Arial"/>
          <w:sz w:val="20"/>
          <w:szCs w:val="20"/>
        </w:rPr>
        <w:t>palavra 1, palavra 2, palavra 3, palavra 4</w:t>
      </w:r>
      <w:r w:rsidRPr="00D16E54">
        <w:rPr>
          <w:rFonts w:ascii="Arial" w:hAnsi="Arial" w:cs="Arial"/>
          <w:sz w:val="20"/>
          <w:szCs w:val="20"/>
        </w:rPr>
        <w:t>.</w:t>
      </w:r>
    </w:p>
    <w:p w14:paraId="1E20EE79" w14:textId="77777777" w:rsidR="00676BD0" w:rsidRDefault="00676BD0" w:rsidP="00D16E54">
      <w:pPr>
        <w:spacing w:line="360" w:lineRule="auto"/>
        <w:ind w:right="567"/>
        <w:rPr>
          <w:rFonts w:ascii="Arial" w:hAnsi="Arial" w:cs="Arial"/>
          <w:sz w:val="20"/>
          <w:szCs w:val="20"/>
        </w:rPr>
      </w:pPr>
    </w:p>
    <w:p w14:paraId="05C0B4C7" w14:textId="77777777" w:rsidR="0042319D" w:rsidRDefault="0042319D" w:rsidP="00D16E54">
      <w:pPr>
        <w:spacing w:line="360" w:lineRule="auto"/>
        <w:ind w:right="567"/>
        <w:rPr>
          <w:rFonts w:ascii="Arial" w:hAnsi="Arial" w:cs="Arial"/>
          <w:sz w:val="20"/>
          <w:szCs w:val="20"/>
          <w:lang w:val="en-ZA"/>
        </w:rPr>
      </w:pPr>
      <w:r w:rsidRPr="0042319D">
        <w:rPr>
          <w:rFonts w:ascii="Arial" w:hAnsi="Arial" w:cs="Arial"/>
          <w:b/>
          <w:bCs/>
          <w:sz w:val="20"/>
          <w:szCs w:val="20"/>
          <w:lang w:val="en-ZA"/>
        </w:rPr>
        <w:t>Abstract</w:t>
      </w:r>
      <w:r w:rsidRPr="0042319D">
        <w:rPr>
          <w:rFonts w:ascii="Arial" w:hAnsi="Arial" w:cs="Arial"/>
          <w:sz w:val="20"/>
          <w:szCs w:val="20"/>
          <w:lang w:val="en-ZA"/>
        </w:rPr>
        <w:t xml:space="preserve">: Abstract in English. </w:t>
      </w:r>
    </w:p>
    <w:p w14:paraId="1423601E" w14:textId="0BBA50F6" w:rsidR="00676BD0" w:rsidRPr="0042319D" w:rsidRDefault="0042319D" w:rsidP="00D16E54">
      <w:pPr>
        <w:spacing w:line="360" w:lineRule="auto"/>
        <w:ind w:right="567"/>
        <w:rPr>
          <w:rFonts w:ascii="Arial" w:hAnsi="Arial" w:cs="Arial"/>
          <w:sz w:val="20"/>
          <w:szCs w:val="20"/>
          <w:lang w:val="en-ZA"/>
        </w:rPr>
      </w:pPr>
      <w:r w:rsidRPr="0042319D">
        <w:rPr>
          <w:rFonts w:ascii="Arial" w:hAnsi="Arial" w:cs="Arial"/>
          <w:b/>
          <w:bCs/>
          <w:sz w:val="20"/>
          <w:szCs w:val="20"/>
          <w:lang w:val="en-ZA"/>
        </w:rPr>
        <w:t>Keywords</w:t>
      </w:r>
      <w:r w:rsidRPr="0042319D">
        <w:rPr>
          <w:rFonts w:ascii="Arial" w:hAnsi="Arial" w:cs="Arial"/>
          <w:sz w:val="20"/>
          <w:szCs w:val="20"/>
          <w:lang w:val="en-ZA"/>
        </w:rPr>
        <w:t>: term1; term2; term3; term4; term5</w:t>
      </w:r>
    </w:p>
    <w:p w14:paraId="0D2D2A60" w14:textId="77777777" w:rsidR="00676BD0" w:rsidRPr="0042319D" w:rsidRDefault="00676BD0" w:rsidP="00D16E54">
      <w:pPr>
        <w:spacing w:line="360" w:lineRule="auto"/>
        <w:ind w:right="567"/>
        <w:rPr>
          <w:rFonts w:ascii="Arial" w:hAnsi="Arial" w:cs="Arial"/>
          <w:sz w:val="20"/>
          <w:szCs w:val="20"/>
          <w:lang w:val="en-ZA"/>
        </w:rPr>
      </w:pPr>
    </w:p>
    <w:p w14:paraId="0100771C" w14:textId="77777777" w:rsidR="00676BD0" w:rsidRPr="0042319D" w:rsidRDefault="00676BD0" w:rsidP="00D16E54">
      <w:pPr>
        <w:spacing w:line="360" w:lineRule="auto"/>
        <w:ind w:right="567"/>
        <w:rPr>
          <w:rFonts w:ascii="Arial" w:hAnsi="Arial" w:cs="Arial"/>
          <w:sz w:val="20"/>
          <w:szCs w:val="20"/>
          <w:lang w:val="en-ZA"/>
        </w:rPr>
      </w:pPr>
    </w:p>
    <w:p w14:paraId="5E4B3D49" w14:textId="77777777" w:rsidR="00676BD0" w:rsidRPr="0042319D" w:rsidRDefault="00676BD0" w:rsidP="00D16E54">
      <w:pPr>
        <w:spacing w:line="360" w:lineRule="auto"/>
        <w:ind w:right="567"/>
        <w:rPr>
          <w:rFonts w:ascii="Arial" w:hAnsi="Arial" w:cs="Arial"/>
          <w:sz w:val="20"/>
          <w:szCs w:val="20"/>
          <w:lang w:val="en-ZA"/>
        </w:rPr>
      </w:pPr>
    </w:p>
    <w:p w14:paraId="136AEB79" w14:textId="77777777" w:rsidR="00676BD0" w:rsidRPr="0042319D" w:rsidRDefault="00676BD0" w:rsidP="00D16E54">
      <w:pPr>
        <w:spacing w:line="360" w:lineRule="auto"/>
        <w:ind w:right="567"/>
        <w:rPr>
          <w:rFonts w:ascii="Arial" w:hAnsi="Arial" w:cs="Arial"/>
          <w:sz w:val="20"/>
          <w:szCs w:val="20"/>
          <w:lang w:val="en-ZA"/>
        </w:rPr>
      </w:pPr>
    </w:p>
    <w:p w14:paraId="0F8533CA" w14:textId="77777777" w:rsidR="00676BD0" w:rsidRPr="0042319D" w:rsidRDefault="00676BD0" w:rsidP="00D16E54">
      <w:pPr>
        <w:spacing w:line="360" w:lineRule="auto"/>
        <w:ind w:right="567"/>
        <w:rPr>
          <w:rFonts w:ascii="Arial" w:hAnsi="Arial" w:cs="Arial"/>
          <w:sz w:val="20"/>
          <w:szCs w:val="20"/>
          <w:lang w:val="en-ZA"/>
        </w:rPr>
      </w:pPr>
    </w:p>
    <w:p w14:paraId="6D51B28A" w14:textId="77777777" w:rsidR="00676BD0" w:rsidRPr="0042319D" w:rsidRDefault="00676BD0" w:rsidP="00D16E54">
      <w:pPr>
        <w:spacing w:line="360" w:lineRule="auto"/>
        <w:ind w:right="567"/>
        <w:rPr>
          <w:rFonts w:ascii="Arial" w:hAnsi="Arial" w:cs="Arial"/>
          <w:sz w:val="20"/>
          <w:szCs w:val="20"/>
          <w:lang w:val="en-ZA"/>
        </w:rPr>
      </w:pPr>
    </w:p>
    <w:p w14:paraId="695131A4" w14:textId="77777777" w:rsidR="00676BD0" w:rsidRPr="0042319D" w:rsidRDefault="00676BD0" w:rsidP="00D16E54">
      <w:pPr>
        <w:spacing w:line="360" w:lineRule="auto"/>
        <w:ind w:right="567"/>
        <w:rPr>
          <w:rFonts w:ascii="Arial" w:hAnsi="Arial" w:cs="Arial"/>
          <w:sz w:val="20"/>
          <w:szCs w:val="20"/>
          <w:lang w:val="en-ZA"/>
        </w:rPr>
      </w:pPr>
    </w:p>
    <w:p w14:paraId="3CC927BE" w14:textId="77777777" w:rsidR="00676BD0" w:rsidRPr="0042319D" w:rsidRDefault="00676BD0" w:rsidP="00D16E54">
      <w:pPr>
        <w:spacing w:line="360" w:lineRule="auto"/>
        <w:ind w:right="567"/>
        <w:rPr>
          <w:rFonts w:ascii="Arial" w:hAnsi="Arial" w:cs="Arial"/>
          <w:sz w:val="20"/>
          <w:szCs w:val="20"/>
          <w:lang w:val="en-ZA"/>
        </w:rPr>
      </w:pPr>
    </w:p>
    <w:p w14:paraId="6F31634D" w14:textId="77777777" w:rsidR="00676BD0" w:rsidRPr="0042319D" w:rsidRDefault="00676BD0" w:rsidP="00D16E54">
      <w:pPr>
        <w:spacing w:line="360" w:lineRule="auto"/>
        <w:ind w:right="567"/>
        <w:rPr>
          <w:rFonts w:ascii="Arial" w:hAnsi="Arial" w:cs="Arial"/>
          <w:sz w:val="20"/>
          <w:szCs w:val="20"/>
          <w:lang w:val="en-ZA"/>
        </w:rPr>
      </w:pPr>
    </w:p>
    <w:p w14:paraId="35F048C5" w14:textId="77777777" w:rsidR="00676BD0" w:rsidRPr="0042319D" w:rsidRDefault="00676BD0" w:rsidP="00D16E54">
      <w:pPr>
        <w:spacing w:line="360" w:lineRule="auto"/>
        <w:ind w:right="567"/>
        <w:rPr>
          <w:rFonts w:ascii="Arial" w:hAnsi="Arial" w:cs="Arial"/>
          <w:sz w:val="20"/>
          <w:szCs w:val="20"/>
          <w:lang w:val="en-ZA"/>
        </w:rPr>
      </w:pPr>
    </w:p>
    <w:p w14:paraId="3B5447FA" w14:textId="77777777" w:rsidR="00676BD0" w:rsidRPr="0042319D" w:rsidRDefault="00676BD0" w:rsidP="00D16E54">
      <w:pPr>
        <w:spacing w:line="360" w:lineRule="auto"/>
        <w:ind w:right="567"/>
        <w:rPr>
          <w:rFonts w:ascii="Arial" w:hAnsi="Arial" w:cs="Arial"/>
          <w:sz w:val="20"/>
          <w:szCs w:val="20"/>
          <w:lang w:val="en-ZA"/>
        </w:rPr>
      </w:pPr>
    </w:p>
    <w:p w14:paraId="3C8A810E" w14:textId="77777777" w:rsidR="00676BD0" w:rsidRPr="0042319D" w:rsidRDefault="00676BD0" w:rsidP="00D16E54">
      <w:pPr>
        <w:spacing w:line="360" w:lineRule="auto"/>
        <w:ind w:right="567"/>
        <w:rPr>
          <w:rFonts w:ascii="Arial" w:hAnsi="Arial" w:cs="Arial"/>
          <w:sz w:val="20"/>
          <w:szCs w:val="20"/>
          <w:lang w:val="en-ZA"/>
        </w:rPr>
      </w:pPr>
    </w:p>
    <w:p w14:paraId="31A8DBB5" w14:textId="77777777" w:rsidR="00676BD0" w:rsidRPr="0042319D" w:rsidRDefault="00676BD0" w:rsidP="00D16E54">
      <w:pPr>
        <w:spacing w:line="360" w:lineRule="auto"/>
        <w:ind w:right="567"/>
        <w:rPr>
          <w:rFonts w:ascii="Arial" w:hAnsi="Arial" w:cs="Arial"/>
          <w:sz w:val="20"/>
          <w:szCs w:val="20"/>
          <w:lang w:val="en-ZA"/>
        </w:rPr>
      </w:pPr>
    </w:p>
    <w:p w14:paraId="6357F246" w14:textId="77777777" w:rsidR="004A4501" w:rsidRPr="0042319D" w:rsidRDefault="004A4501" w:rsidP="00D16E54">
      <w:pPr>
        <w:spacing w:line="360" w:lineRule="auto"/>
        <w:ind w:right="567"/>
        <w:rPr>
          <w:rFonts w:ascii="Arial" w:hAnsi="Arial" w:cs="Arial"/>
          <w:sz w:val="20"/>
          <w:szCs w:val="20"/>
          <w:lang w:val="en-ZA"/>
        </w:rPr>
      </w:pPr>
    </w:p>
    <w:p w14:paraId="1DF2D23F" w14:textId="77777777" w:rsidR="004A4501" w:rsidRPr="0042319D" w:rsidRDefault="004A4501" w:rsidP="00D16E54">
      <w:pPr>
        <w:spacing w:line="360" w:lineRule="auto"/>
        <w:ind w:right="567"/>
        <w:rPr>
          <w:rFonts w:ascii="Arial" w:hAnsi="Arial" w:cs="Arial"/>
          <w:sz w:val="20"/>
          <w:szCs w:val="20"/>
          <w:lang w:val="en-ZA"/>
        </w:rPr>
      </w:pPr>
    </w:p>
    <w:p w14:paraId="6DE4BF26" w14:textId="7D72AB8D" w:rsidR="00372F04" w:rsidRPr="0042319D" w:rsidRDefault="00372F04" w:rsidP="00D16E54">
      <w:pPr>
        <w:spacing w:line="360" w:lineRule="auto"/>
        <w:ind w:right="567"/>
        <w:rPr>
          <w:rFonts w:ascii="Arial" w:hAnsi="Arial" w:cs="Arial"/>
          <w:sz w:val="20"/>
          <w:szCs w:val="20"/>
          <w:lang w:val="en-ZA"/>
        </w:rPr>
        <w:sectPr w:rsidR="00372F04" w:rsidRPr="0042319D" w:rsidSect="00C0250E">
          <w:headerReference w:type="even" r:id="rId8"/>
          <w:headerReference w:type="default" r:id="rId9"/>
          <w:footerReference w:type="even" r:id="rId10"/>
          <w:footerReference w:type="default" r:id="rId11"/>
          <w:headerReference w:type="first" r:id="rId12"/>
          <w:footerReference w:type="first" r:id="rId13"/>
          <w:pgSz w:w="11906" w:h="16838"/>
          <w:pgMar w:top="1038" w:right="862" w:bottom="743" w:left="1520" w:header="709" w:footer="709" w:gutter="0"/>
          <w:cols w:space="708"/>
          <w:titlePg/>
          <w:docGrid w:linePitch="360"/>
        </w:sectPr>
      </w:pPr>
      <w:r>
        <w:rPr>
          <w:rFonts w:ascii="Arial" w:hAnsi="Arial" w:cs="Arial"/>
          <w:noProof/>
          <w:sz w:val="20"/>
          <w:szCs w:val="20"/>
          <w14:ligatures w14:val="standardContextual"/>
        </w:rPr>
        <w:drawing>
          <wp:anchor distT="0" distB="0" distL="114300" distR="114300" simplePos="0" relativeHeight="251659264" behindDoc="0" locked="0" layoutInCell="1" allowOverlap="1" wp14:anchorId="332C3A22" wp14:editId="0C42B527">
            <wp:simplePos x="0" y="0"/>
            <wp:positionH relativeFrom="column">
              <wp:posOffset>11622</wp:posOffset>
            </wp:positionH>
            <wp:positionV relativeFrom="paragraph">
              <wp:posOffset>1506904</wp:posOffset>
            </wp:positionV>
            <wp:extent cx="910590" cy="320675"/>
            <wp:effectExtent l="0" t="0" r="3810" b="3175"/>
            <wp:wrapSquare wrapText="bothSides"/>
            <wp:docPr id="57284444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44445" name="Imagem 572844445"/>
                    <pic:cNvPicPr/>
                  </pic:nvPicPr>
                  <pic:blipFill>
                    <a:blip r:embed="rId14">
                      <a:extLst>
                        <a:ext uri="{28A0092B-C50C-407E-A947-70E740481C1C}">
                          <a14:useLocalDpi xmlns:a14="http://schemas.microsoft.com/office/drawing/2010/main" val="0"/>
                        </a:ext>
                      </a:extLst>
                    </a:blip>
                    <a:stretch>
                      <a:fillRect/>
                    </a:stretch>
                  </pic:blipFill>
                  <pic:spPr>
                    <a:xfrm>
                      <a:off x="0" y="0"/>
                      <a:ext cx="910590" cy="320675"/>
                    </a:xfrm>
                    <a:prstGeom prst="rect">
                      <a:avLst/>
                    </a:prstGeom>
                  </pic:spPr>
                </pic:pic>
              </a:graphicData>
            </a:graphic>
            <wp14:sizeRelH relativeFrom="margin">
              <wp14:pctWidth>0</wp14:pctWidth>
            </wp14:sizeRelH>
            <wp14:sizeRelV relativeFrom="margin">
              <wp14:pctHeight>0</wp14:pctHeight>
            </wp14:sizeRelV>
          </wp:anchor>
        </w:drawing>
      </w:r>
    </w:p>
    <w:p w14:paraId="61B364D2" w14:textId="5F8CD132" w:rsidR="00C814B1" w:rsidRPr="00B112C6" w:rsidRDefault="00C814B1" w:rsidP="00720E41">
      <w:pPr>
        <w:spacing w:line="360" w:lineRule="auto"/>
        <w:ind w:right="567"/>
        <w:rPr>
          <w:rFonts w:ascii="Arial" w:hAnsi="Arial" w:cs="Arial"/>
          <w:b/>
          <w:bCs/>
          <w:color w:val="156082" w:themeColor="accent1"/>
          <w:sz w:val="24"/>
          <w:szCs w:val="24"/>
        </w:rPr>
      </w:pPr>
      <w:r w:rsidRPr="00B112C6">
        <w:rPr>
          <w:rFonts w:ascii="Arial" w:hAnsi="Arial" w:cs="Arial"/>
          <w:b/>
          <w:bCs/>
          <w:color w:val="156082" w:themeColor="accent1"/>
          <w:sz w:val="24"/>
          <w:szCs w:val="24"/>
        </w:rPr>
        <w:lastRenderedPageBreak/>
        <w:t>1 INTRODUÇÃO</w:t>
      </w:r>
    </w:p>
    <w:p w14:paraId="3A2FC0BA" w14:textId="35AE6526" w:rsidR="00C814B1" w:rsidRPr="00C814B1" w:rsidRDefault="00C814B1" w:rsidP="00C814B1">
      <w:pPr>
        <w:jc w:val="both"/>
        <w:rPr>
          <w:rFonts w:ascii="Arial" w:hAnsi="Arial" w:cs="Arial"/>
          <w:b/>
          <w:color w:val="000000"/>
          <w:sz w:val="20"/>
          <w:szCs w:val="20"/>
        </w:rPr>
      </w:pPr>
    </w:p>
    <w:p w14:paraId="550183C0" w14:textId="520A288B" w:rsidR="00C814B1" w:rsidRPr="00C814B1" w:rsidRDefault="00C814B1" w:rsidP="00C814B1">
      <w:pPr>
        <w:spacing w:before="11"/>
        <w:jc w:val="both"/>
        <w:rPr>
          <w:rFonts w:ascii="Arial" w:hAnsi="Arial" w:cs="Arial"/>
          <w:b/>
          <w:color w:val="000000"/>
          <w:sz w:val="20"/>
          <w:szCs w:val="20"/>
        </w:rPr>
      </w:pPr>
    </w:p>
    <w:p w14:paraId="01ABD3C0" w14:textId="77777777" w:rsidR="006D0CAE" w:rsidRPr="006D0CAE" w:rsidRDefault="006D0CAE" w:rsidP="006D0CAE">
      <w:pPr>
        <w:spacing w:line="360" w:lineRule="auto"/>
        <w:ind w:firstLine="709"/>
        <w:jc w:val="both"/>
        <w:rPr>
          <w:rFonts w:ascii="Arial" w:hAnsi="Arial" w:cs="Arial"/>
          <w:sz w:val="24"/>
          <w:szCs w:val="24"/>
        </w:rPr>
      </w:pPr>
      <w:r w:rsidRPr="006D0CAE">
        <w:rPr>
          <w:rFonts w:ascii="Arial" w:hAnsi="Arial" w:cs="Arial"/>
          <w:sz w:val="24"/>
          <w:szCs w:val="24"/>
        </w:rPr>
        <w:t>Este documento apresenta o modelo dos manuscritos a serem submetidos e possivelmente publicados na revista X. Este template  segue o formato desejado. Portanto, os autores podem editar este documento incluindo o conteúdo do seu trabalho científico, tomando o cuidado de preservar a formatação.</w:t>
      </w:r>
    </w:p>
    <w:p w14:paraId="37E71716" w14:textId="77777777" w:rsidR="006D0CAE" w:rsidRPr="006D0CAE" w:rsidRDefault="006D0CAE" w:rsidP="006D0CAE">
      <w:pPr>
        <w:spacing w:line="360" w:lineRule="auto"/>
        <w:ind w:firstLine="709"/>
        <w:jc w:val="both"/>
        <w:rPr>
          <w:rFonts w:ascii="Arial" w:hAnsi="Arial" w:cs="Arial"/>
          <w:sz w:val="24"/>
          <w:szCs w:val="24"/>
        </w:rPr>
      </w:pPr>
      <w:r w:rsidRPr="006D0CAE">
        <w:rPr>
          <w:rFonts w:ascii="Arial" w:hAnsi="Arial" w:cs="Arial"/>
          <w:sz w:val="24"/>
          <w:szCs w:val="24"/>
        </w:rPr>
        <w:t>A citação longa deve ser formatada com recuo à esquerda de 4 cm, fonte menor que o corpo do texto e espaçamento simples, conforme as normas da ABNT. Este exemplo demonstra o comportamento do ambiente, mostrando como o texto fica visualmente destacado em relação ao restante do conteúdo, permitindo a identificação imediata de uma citação direta longa no documento.</w:t>
      </w:r>
    </w:p>
    <w:p w14:paraId="376D7286" w14:textId="77777777" w:rsidR="006D0CAE" w:rsidRPr="006D0CAE" w:rsidRDefault="006D0CAE" w:rsidP="006D0CAE">
      <w:pPr>
        <w:spacing w:line="360" w:lineRule="auto"/>
        <w:ind w:firstLine="709"/>
        <w:jc w:val="both"/>
        <w:rPr>
          <w:rFonts w:ascii="Arial" w:hAnsi="Arial" w:cs="Arial"/>
          <w:sz w:val="24"/>
          <w:szCs w:val="24"/>
        </w:rPr>
      </w:pPr>
      <w:r w:rsidRPr="006D0CAE">
        <w:rPr>
          <w:rFonts w:ascii="Arial" w:hAnsi="Arial" w:cs="Arial"/>
          <w:sz w:val="24"/>
          <w:szCs w:val="24"/>
        </w:rPr>
        <w:t>De forma geral, todo o texto de desenvolvimento do artigo, da introdução às considerações finais, deve estar de acordo com as seguintes diretrizes:</w:t>
      </w:r>
    </w:p>
    <w:p w14:paraId="7CCF4CC0" w14:textId="77777777" w:rsidR="006D0CAE" w:rsidRPr="006D0CAE" w:rsidRDefault="006D0CAE" w:rsidP="006D0CAE">
      <w:pPr>
        <w:spacing w:line="360" w:lineRule="auto"/>
        <w:ind w:firstLine="709"/>
        <w:jc w:val="both"/>
        <w:rPr>
          <w:rFonts w:ascii="Arial" w:hAnsi="Arial" w:cs="Arial"/>
          <w:sz w:val="24"/>
          <w:szCs w:val="24"/>
        </w:rPr>
      </w:pPr>
      <w:r w:rsidRPr="006D0CAE">
        <w:rPr>
          <w:rFonts w:ascii="Arial" w:hAnsi="Arial" w:cs="Arial"/>
          <w:sz w:val="24"/>
          <w:szCs w:val="24"/>
        </w:rPr>
        <w:t>•</w:t>
      </w:r>
      <w:r w:rsidRPr="006D0CAE">
        <w:rPr>
          <w:rFonts w:ascii="Arial" w:hAnsi="Arial" w:cs="Arial"/>
          <w:sz w:val="24"/>
          <w:szCs w:val="24"/>
        </w:rPr>
        <w:tab/>
        <w:t>Parágrafos recuados a 1,25 centímetros;</w:t>
      </w:r>
    </w:p>
    <w:p w14:paraId="37C06C4B" w14:textId="77777777" w:rsidR="006D0CAE" w:rsidRPr="006D0CAE" w:rsidRDefault="006D0CAE" w:rsidP="006D0CAE">
      <w:pPr>
        <w:spacing w:line="360" w:lineRule="auto"/>
        <w:ind w:firstLine="709"/>
        <w:jc w:val="both"/>
        <w:rPr>
          <w:rFonts w:ascii="Arial" w:hAnsi="Arial" w:cs="Arial"/>
          <w:sz w:val="24"/>
          <w:szCs w:val="24"/>
        </w:rPr>
      </w:pPr>
      <w:r w:rsidRPr="006D0CAE">
        <w:rPr>
          <w:rFonts w:ascii="Arial" w:hAnsi="Arial" w:cs="Arial"/>
          <w:sz w:val="24"/>
          <w:szCs w:val="24"/>
        </w:rPr>
        <w:t>•</w:t>
      </w:r>
      <w:r w:rsidRPr="006D0CAE">
        <w:rPr>
          <w:rFonts w:ascii="Arial" w:hAnsi="Arial" w:cs="Arial"/>
          <w:sz w:val="24"/>
          <w:szCs w:val="24"/>
        </w:rPr>
        <w:tab/>
        <w:t>Texto com tamanho 12;</w:t>
      </w:r>
    </w:p>
    <w:p w14:paraId="6C074D8A" w14:textId="77777777" w:rsidR="006D0CAE" w:rsidRPr="006D0CAE" w:rsidRDefault="006D0CAE" w:rsidP="006D0CAE">
      <w:pPr>
        <w:spacing w:line="360" w:lineRule="auto"/>
        <w:ind w:firstLine="709"/>
        <w:jc w:val="both"/>
        <w:rPr>
          <w:rFonts w:ascii="Arial" w:hAnsi="Arial" w:cs="Arial"/>
          <w:sz w:val="24"/>
          <w:szCs w:val="24"/>
        </w:rPr>
      </w:pPr>
      <w:r w:rsidRPr="006D0CAE">
        <w:rPr>
          <w:rFonts w:ascii="Arial" w:hAnsi="Arial" w:cs="Arial"/>
          <w:sz w:val="24"/>
          <w:szCs w:val="24"/>
        </w:rPr>
        <w:t>•</w:t>
      </w:r>
      <w:r w:rsidRPr="006D0CAE">
        <w:rPr>
          <w:rFonts w:ascii="Arial" w:hAnsi="Arial" w:cs="Arial"/>
          <w:sz w:val="24"/>
          <w:szCs w:val="24"/>
        </w:rPr>
        <w:tab/>
        <w:t>Fonte Times New Roman; • Espaçamento entre linhas de 1,5;</w:t>
      </w:r>
    </w:p>
    <w:p w14:paraId="6F368E3B" w14:textId="77777777" w:rsidR="006D0CAE" w:rsidRPr="006D0CAE" w:rsidRDefault="006D0CAE" w:rsidP="006D0CAE">
      <w:pPr>
        <w:spacing w:line="360" w:lineRule="auto"/>
        <w:ind w:firstLine="709"/>
        <w:jc w:val="both"/>
        <w:rPr>
          <w:rFonts w:ascii="Arial" w:hAnsi="Arial" w:cs="Arial"/>
          <w:sz w:val="24"/>
          <w:szCs w:val="24"/>
        </w:rPr>
      </w:pPr>
      <w:r w:rsidRPr="006D0CAE">
        <w:rPr>
          <w:rFonts w:ascii="Arial" w:hAnsi="Arial" w:cs="Arial"/>
          <w:sz w:val="24"/>
          <w:szCs w:val="24"/>
        </w:rPr>
        <w:t>•</w:t>
      </w:r>
      <w:r w:rsidRPr="006D0CAE">
        <w:rPr>
          <w:rFonts w:ascii="Arial" w:hAnsi="Arial" w:cs="Arial"/>
          <w:sz w:val="24"/>
          <w:szCs w:val="24"/>
        </w:rPr>
        <w:tab/>
        <w:t>Texto em formato justificado.</w:t>
      </w:r>
    </w:p>
    <w:p w14:paraId="1AFB6B3E" w14:textId="77777777" w:rsidR="006D0CAE" w:rsidRDefault="006D0CAE" w:rsidP="006D0CAE">
      <w:pPr>
        <w:spacing w:line="360" w:lineRule="auto"/>
        <w:ind w:firstLine="709"/>
        <w:jc w:val="both"/>
        <w:rPr>
          <w:rFonts w:ascii="Arial" w:hAnsi="Arial" w:cs="Arial"/>
          <w:sz w:val="24"/>
          <w:szCs w:val="24"/>
        </w:rPr>
      </w:pPr>
      <w:r w:rsidRPr="006D0CAE">
        <w:rPr>
          <w:rFonts w:ascii="Arial" w:hAnsi="Arial" w:cs="Arial"/>
          <w:sz w:val="24"/>
          <w:szCs w:val="24"/>
        </w:rPr>
        <w:t>No restante deste documento, a Seção 2 apresenta as diretrizes para a formatação de seções e subseções. A Seção 3, por sua vez, apresenta as diretrizes para a inclusão de figuras, tabelas, equações e algoritmos como parte do texto do artigo. Em seguida, a Seção 4 apresenta as diretrizes sobre o formato da lista de referências e da citação de artigos como parte do texto. Por fim, a Seção 5 apresenta diretrizes sobre a seção de conclusão do trabalho.</w:t>
      </w:r>
    </w:p>
    <w:p w14:paraId="43B24A85" w14:textId="77777777" w:rsidR="00B83C4E" w:rsidRPr="006D0CAE" w:rsidRDefault="00B83C4E" w:rsidP="006D0CAE">
      <w:pPr>
        <w:spacing w:line="360" w:lineRule="auto"/>
        <w:ind w:firstLine="709"/>
        <w:jc w:val="both"/>
        <w:rPr>
          <w:rFonts w:ascii="Arial" w:hAnsi="Arial" w:cs="Arial"/>
          <w:sz w:val="24"/>
          <w:szCs w:val="24"/>
        </w:rPr>
      </w:pPr>
    </w:p>
    <w:p w14:paraId="3A4DDC1A" w14:textId="77777777" w:rsidR="006D0CAE" w:rsidRDefault="006D0CAE" w:rsidP="00B83C4E">
      <w:pPr>
        <w:spacing w:line="360" w:lineRule="auto"/>
        <w:ind w:right="567"/>
        <w:rPr>
          <w:rFonts w:ascii="Arial" w:hAnsi="Arial" w:cs="Arial"/>
          <w:b/>
          <w:bCs/>
          <w:color w:val="156082" w:themeColor="accent1"/>
          <w:sz w:val="24"/>
          <w:szCs w:val="24"/>
        </w:rPr>
      </w:pPr>
      <w:r w:rsidRPr="00B83C4E">
        <w:rPr>
          <w:rFonts w:ascii="Arial" w:hAnsi="Arial" w:cs="Arial"/>
          <w:b/>
          <w:bCs/>
          <w:color w:val="156082" w:themeColor="accent1"/>
          <w:sz w:val="24"/>
          <w:szCs w:val="24"/>
        </w:rPr>
        <w:t>2</w:t>
      </w:r>
      <w:r w:rsidRPr="00B83C4E">
        <w:rPr>
          <w:rFonts w:ascii="Arial" w:hAnsi="Arial" w:cs="Arial"/>
          <w:b/>
          <w:bCs/>
          <w:color w:val="156082" w:themeColor="accent1"/>
          <w:sz w:val="24"/>
          <w:szCs w:val="24"/>
        </w:rPr>
        <w:tab/>
        <w:t>FORMATAÇÃO DE SEÇÕES E SUBSEÇÕES</w:t>
      </w:r>
    </w:p>
    <w:p w14:paraId="4FEDC1DA" w14:textId="77777777" w:rsidR="00B83C4E" w:rsidRPr="00B83C4E" w:rsidRDefault="00B83C4E" w:rsidP="00B83C4E">
      <w:pPr>
        <w:spacing w:line="360" w:lineRule="auto"/>
        <w:ind w:right="567"/>
        <w:rPr>
          <w:rFonts w:ascii="Arial" w:hAnsi="Arial" w:cs="Arial"/>
          <w:b/>
          <w:bCs/>
          <w:color w:val="156082" w:themeColor="accent1"/>
          <w:sz w:val="24"/>
          <w:szCs w:val="24"/>
        </w:rPr>
      </w:pPr>
    </w:p>
    <w:p w14:paraId="58019C39" w14:textId="77777777" w:rsidR="006D0CAE" w:rsidRPr="006D0CAE" w:rsidRDefault="006D0CAE" w:rsidP="006D0CAE">
      <w:pPr>
        <w:spacing w:line="360" w:lineRule="auto"/>
        <w:ind w:firstLine="709"/>
        <w:jc w:val="both"/>
        <w:rPr>
          <w:rFonts w:ascii="Arial" w:hAnsi="Arial" w:cs="Arial"/>
          <w:sz w:val="24"/>
          <w:szCs w:val="24"/>
        </w:rPr>
      </w:pPr>
      <w:r w:rsidRPr="006D0CAE">
        <w:rPr>
          <w:rFonts w:ascii="Arial" w:hAnsi="Arial" w:cs="Arial"/>
          <w:sz w:val="24"/>
          <w:szCs w:val="24"/>
        </w:rPr>
        <w:t>Em todo o texto, os títulos das seções devem utilizar a formatação caixa alta, negrito, tamanho 12. Todo título de seção ou subseção deverá ser seguido de texto. Para as seções textuais utilizar numeração progressiva em algarismos arábicos, limitada até a seção quinária. Devem ser diferenciadas utilizando os recursos gráficos (Pontifícia universidade católica de minas gerais, 2019c).</w:t>
      </w:r>
    </w:p>
    <w:p w14:paraId="50D31B2F" w14:textId="77777777" w:rsidR="006D0CAE" w:rsidRPr="006D0CAE" w:rsidRDefault="006D0CAE" w:rsidP="006D0CAE">
      <w:pPr>
        <w:spacing w:line="360" w:lineRule="auto"/>
        <w:ind w:firstLine="709"/>
        <w:jc w:val="both"/>
        <w:rPr>
          <w:rFonts w:ascii="Arial" w:hAnsi="Arial" w:cs="Arial"/>
          <w:sz w:val="24"/>
          <w:szCs w:val="24"/>
        </w:rPr>
      </w:pPr>
      <w:r w:rsidRPr="006D0CAE">
        <w:rPr>
          <w:rFonts w:ascii="Arial" w:hAnsi="Arial" w:cs="Arial"/>
          <w:sz w:val="24"/>
          <w:szCs w:val="24"/>
        </w:rPr>
        <w:t>Teste de citação: (Ponciano; Brasileiro, 2018).</w:t>
      </w:r>
    </w:p>
    <w:p w14:paraId="4DC6CA2B" w14:textId="77777777" w:rsidR="006D0CAE" w:rsidRPr="006D0CAE" w:rsidRDefault="006D0CAE" w:rsidP="006D0CAE">
      <w:pPr>
        <w:spacing w:line="360" w:lineRule="auto"/>
        <w:ind w:firstLine="709"/>
        <w:jc w:val="both"/>
        <w:rPr>
          <w:rFonts w:ascii="Arial" w:hAnsi="Arial" w:cs="Arial"/>
          <w:sz w:val="24"/>
          <w:szCs w:val="24"/>
        </w:rPr>
      </w:pPr>
      <w:r w:rsidRPr="006D0CAE">
        <w:rPr>
          <w:rFonts w:ascii="Arial" w:hAnsi="Arial" w:cs="Arial"/>
          <w:sz w:val="24"/>
          <w:szCs w:val="24"/>
        </w:rPr>
        <w:t>Teste de citação com dois autores: (Ponciano; Brasileiro, 2018; Ferreira; Dickman, 2015).</w:t>
      </w:r>
    </w:p>
    <w:p w14:paraId="5E46A345" w14:textId="77777777" w:rsidR="006D0CAE" w:rsidRPr="006D0CAE" w:rsidRDefault="006D0CAE" w:rsidP="006D0CAE">
      <w:pPr>
        <w:spacing w:line="360" w:lineRule="auto"/>
        <w:ind w:firstLine="709"/>
        <w:jc w:val="both"/>
        <w:rPr>
          <w:rFonts w:ascii="Arial" w:hAnsi="Arial" w:cs="Arial"/>
          <w:sz w:val="24"/>
          <w:szCs w:val="24"/>
        </w:rPr>
      </w:pPr>
      <w:r w:rsidRPr="006D0CAE">
        <w:rPr>
          <w:rFonts w:ascii="Arial" w:hAnsi="Arial" w:cs="Arial"/>
          <w:sz w:val="24"/>
          <w:szCs w:val="24"/>
        </w:rPr>
        <w:t>Teste em texto corrido: Ponciano e Brasileiro (2018).</w:t>
      </w:r>
    </w:p>
    <w:p w14:paraId="56F26B20" w14:textId="77777777" w:rsidR="006D0CAE" w:rsidRPr="006D0CAE" w:rsidRDefault="006D0CAE" w:rsidP="006D0CAE">
      <w:pPr>
        <w:spacing w:line="360" w:lineRule="auto"/>
        <w:ind w:firstLine="709"/>
        <w:jc w:val="both"/>
        <w:rPr>
          <w:rFonts w:ascii="Arial" w:hAnsi="Arial" w:cs="Arial"/>
          <w:sz w:val="24"/>
          <w:szCs w:val="24"/>
        </w:rPr>
      </w:pPr>
      <w:r w:rsidRPr="006D0CAE">
        <w:rPr>
          <w:rFonts w:ascii="Arial" w:hAnsi="Arial" w:cs="Arial"/>
          <w:sz w:val="24"/>
          <w:szCs w:val="24"/>
        </w:rPr>
        <w:t>Os títulos das subseções secundárias são formatados em caixa baixa, negrito, tamanho 12. Os títulos das subseções terciárias são formatados em caixa baixa, itálico, negrito, tamanho 12. Por fim, os títulos das subseções quaternária são formatados em caixa baixa, sublinhado, negrito, tamanho 12. Como exemplo, seguem as subseções apresentadas nesta seção com títulos no formato desejado.</w:t>
      </w:r>
    </w:p>
    <w:p w14:paraId="2D049B65" w14:textId="77777777" w:rsidR="006D0CAE" w:rsidRPr="006D0CAE" w:rsidRDefault="006D0CAE" w:rsidP="006D0CAE">
      <w:pPr>
        <w:spacing w:line="360" w:lineRule="auto"/>
        <w:ind w:firstLine="709"/>
        <w:jc w:val="both"/>
        <w:rPr>
          <w:rFonts w:ascii="Arial" w:hAnsi="Arial" w:cs="Arial"/>
          <w:sz w:val="24"/>
          <w:szCs w:val="24"/>
        </w:rPr>
      </w:pPr>
      <w:r w:rsidRPr="006D0CAE">
        <w:rPr>
          <w:rFonts w:ascii="Arial" w:hAnsi="Arial" w:cs="Arial"/>
          <w:sz w:val="24"/>
          <w:szCs w:val="24"/>
        </w:rPr>
        <w:t>2.1</w:t>
      </w:r>
      <w:r w:rsidRPr="006D0CAE">
        <w:rPr>
          <w:rFonts w:ascii="Arial" w:hAnsi="Arial" w:cs="Arial"/>
          <w:sz w:val="24"/>
          <w:szCs w:val="24"/>
        </w:rPr>
        <w:tab/>
        <w:t>Exemplo de Subseção Secundária</w:t>
      </w:r>
    </w:p>
    <w:p w14:paraId="24CA3355" w14:textId="77777777" w:rsidR="006D0CAE" w:rsidRPr="006D0CAE" w:rsidRDefault="006D0CAE" w:rsidP="006D0CAE">
      <w:pPr>
        <w:spacing w:line="360" w:lineRule="auto"/>
        <w:ind w:firstLine="709"/>
        <w:jc w:val="both"/>
        <w:rPr>
          <w:rFonts w:ascii="Arial" w:hAnsi="Arial" w:cs="Arial"/>
          <w:sz w:val="24"/>
          <w:szCs w:val="24"/>
        </w:rPr>
      </w:pPr>
      <w:r w:rsidRPr="006D0CAE">
        <w:rPr>
          <w:rFonts w:ascii="Arial" w:hAnsi="Arial" w:cs="Arial"/>
          <w:sz w:val="24"/>
          <w:szCs w:val="24"/>
        </w:rPr>
        <w:t>2.1.1</w:t>
      </w:r>
      <w:r w:rsidRPr="006D0CAE">
        <w:rPr>
          <w:rFonts w:ascii="Arial" w:hAnsi="Arial" w:cs="Arial"/>
          <w:sz w:val="24"/>
          <w:szCs w:val="24"/>
        </w:rPr>
        <w:tab/>
        <w:t>Exemplo de Subseção Terciária</w:t>
      </w:r>
    </w:p>
    <w:p w14:paraId="7C1FFBD9" w14:textId="77777777" w:rsidR="006D0CAE" w:rsidRPr="006D0CAE" w:rsidRDefault="006D0CAE" w:rsidP="006D0CAE">
      <w:pPr>
        <w:spacing w:line="360" w:lineRule="auto"/>
        <w:ind w:firstLine="709"/>
        <w:jc w:val="both"/>
        <w:rPr>
          <w:rFonts w:ascii="Arial" w:hAnsi="Arial" w:cs="Arial"/>
          <w:sz w:val="24"/>
          <w:szCs w:val="24"/>
        </w:rPr>
      </w:pPr>
      <w:r w:rsidRPr="006D0CAE">
        <w:rPr>
          <w:rFonts w:ascii="Arial" w:hAnsi="Arial" w:cs="Arial"/>
          <w:sz w:val="24"/>
          <w:szCs w:val="24"/>
        </w:rPr>
        <w:t>2.1.1.1</w:t>
      </w:r>
      <w:r w:rsidRPr="006D0CAE">
        <w:rPr>
          <w:rFonts w:ascii="Arial" w:hAnsi="Arial" w:cs="Arial"/>
          <w:sz w:val="24"/>
          <w:szCs w:val="24"/>
        </w:rPr>
        <w:tab/>
        <w:t>Exemplo de Subseção Quaternária</w:t>
      </w:r>
    </w:p>
    <w:p w14:paraId="720DA7F8" w14:textId="77777777" w:rsidR="006D0CAE" w:rsidRPr="006D0CAE" w:rsidRDefault="006D0CAE" w:rsidP="006D0CAE">
      <w:pPr>
        <w:spacing w:line="360" w:lineRule="auto"/>
        <w:ind w:firstLine="709"/>
        <w:jc w:val="both"/>
        <w:rPr>
          <w:rFonts w:ascii="Arial" w:hAnsi="Arial" w:cs="Arial"/>
          <w:sz w:val="24"/>
          <w:szCs w:val="24"/>
        </w:rPr>
      </w:pPr>
      <w:r w:rsidRPr="006D0CAE">
        <w:rPr>
          <w:rFonts w:ascii="Arial" w:hAnsi="Arial" w:cs="Arial"/>
          <w:sz w:val="24"/>
          <w:szCs w:val="24"/>
        </w:rPr>
        <w:t>3</w:t>
      </w:r>
      <w:r w:rsidRPr="006D0CAE">
        <w:rPr>
          <w:rFonts w:ascii="Arial" w:hAnsi="Arial" w:cs="Arial"/>
          <w:sz w:val="24"/>
          <w:szCs w:val="24"/>
        </w:rPr>
        <w:tab/>
        <w:t>FIGURAS, TABELAS, EQUAÇÕES E ALGORITMOS</w:t>
      </w:r>
    </w:p>
    <w:p w14:paraId="10F1C3EA" w14:textId="77777777" w:rsidR="006D0CAE" w:rsidRPr="006D0CAE" w:rsidRDefault="006D0CAE" w:rsidP="006D0CAE">
      <w:pPr>
        <w:spacing w:line="360" w:lineRule="auto"/>
        <w:ind w:firstLine="709"/>
        <w:jc w:val="both"/>
        <w:rPr>
          <w:rFonts w:ascii="Arial" w:hAnsi="Arial" w:cs="Arial"/>
          <w:sz w:val="24"/>
          <w:szCs w:val="24"/>
        </w:rPr>
      </w:pPr>
      <w:r w:rsidRPr="006D0CAE">
        <w:rPr>
          <w:rFonts w:ascii="Arial" w:hAnsi="Arial" w:cs="Arial"/>
          <w:sz w:val="24"/>
          <w:szCs w:val="24"/>
        </w:rPr>
        <w:t>Imagens, tabelas, algoritmos devem ser incluídos de forma centralizada, dentro das margens. Para gráficos, quadros e tabelas, cujos dados foram extraídos da própria pesquisa, deve-se usar a expressão “Dados da pesquisa” ao indicar a fonte.</w:t>
      </w:r>
    </w:p>
    <w:p w14:paraId="25F5B45D" w14:textId="77777777" w:rsidR="006D0CAE" w:rsidRPr="006D0CAE" w:rsidRDefault="006D0CAE" w:rsidP="006D0CAE">
      <w:pPr>
        <w:spacing w:line="360" w:lineRule="auto"/>
        <w:ind w:firstLine="709"/>
        <w:jc w:val="both"/>
        <w:rPr>
          <w:rFonts w:ascii="Arial" w:hAnsi="Arial" w:cs="Arial"/>
          <w:sz w:val="24"/>
          <w:szCs w:val="24"/>
        </w:rPr>
      </w:pPr>
      <w:r w:rsidRPr="006D0CAE">
        <w:rPr>
          <w:rFonts w:ascii="Arial" w:hAnsi="Arial" w:cs="Arial"/>
          <w:sz w:val="24"/>
          <w:szCs w:val="24"/>
        </w:rPr>
        <w:t>3.1</w:t>
      </w:r>
      <w:r w:rsidRPr="006D0CAE">
        <w:rPr>
          <w:rFonts w:ascii="Arial" w:hAnsi="Arial" w:cs="Arial"/>
          <w:sz w:val="24"/>
          <w:szCs w:val="24"/>
        </w:rPr>
        <w:tab/>
        <w:t>Figuras</w:t>
      </w:r>
    </w:p>
    <w:p w14:paraId="5E150AC8" w14:textId="77777777" w:rsidR="006D0CAE" w:rsidRPr="006D0CAE" w:rsidRDefault="006D0CAE" w:rsidP="006D0CAE">
      <w:pPr>
        <w:spacing w:line="360" w:lineRule="auto"/>
        <w:ind w:firstLine="709"/>
        <w:jc w:val="both"/>
        <w:rPr>
          <w:rFonts w:ascii="Arial" w:hAnsi="Arial" w:cs="Arial"/>
          <w:sz w:val="24"/>
          <w:szCs w:val="24"/>
        </w:rPr>
      </w:pPr>
      <w:r w:rsidRPr="006D0CAE">
        <w:rPr>
          <w:rFonts w:ascii="Arial" w:hAnsi="Arial" w:cs="Arial"/>
          <w:sz w:val="24"/>
          <w:szCs w:val="24"/>
        </w:rPr>
        <w:t>Telas de software, mapas, gráficos e diagramas devem ser inseridas como figuras, indicando a fonte e referenciadas no texto. A Figura 1 apresenta o processo de revisão de trabalhos submetidos à revista X, como um exemplo de figura que contém diagrama. Observe que, no caso dessa figura, a fonte é indicada como “Dados da Pesquisa”, indicando que a figura não foi obtida de terceiros, mas elaborada pelos próprios autores, no caso, os editores da revista.</w:t>
      </w:r>
    </w:p>
    <w:p w14:paraId="684B80EE" w14:textId="77777777" w:rsidR="006D0CAE" w:rsidRPr="006D0CAE" w:rsidRDefault="006D0CAE" w:rsidP="006D0CAE">
      <w:pPr>
        <w:spacing w:line="360" w:lineRule="auto"/>
        <w:ind w:firstLine="709"/>
        <w:jc w:val="both"/>
        <w:rPr>
          <w:rFonts w:ascii="Arial" w:hAnsi="Arial" w:cs="Arial"/>
          <w:sz w:val="24"/>
          <w:szCs w:val="24"/>
        </w:rPr>
      </w:pPr>
      <w:r w:rsidRPr="006D0CAE">
        <w:rPr>
          <w:rFonts w:ascii="Arial" w:hAnsi="Arial" w:cs="Arial"/>
          <w:sz w:val="24"/>
          <w:szCs w:val="24"/>
        </w:rPr>
        <w:t>A Figura 2, por sua vez, é um mapa que destaca a localização do Instituto Brasileiro de Informação em Ciência e Tecnologia (Ibict) em Brasília, Distrito Federal, Brasil. Observe que, no caso dessa figura, a fonte é indicada como “Google Maps ”, que é um sistema de pesquisa e visualização de mapas e imagens de satélite. Encontram-se indicados também o endereço eletrônico de tal sistema e a data em que a captura foi feita. Sempre atentar para os direitos autorais das figuras de terceiros utilizadas no artigo, pois esta é uma responsabilidade exclusiva dos autores.</w:t>
      </w:r>
    </w:p>
    <w:p w14:paraId="339E2857" w14:textId="77777777" w:rsidR="006D0CAE" w:rsidRPr="006D0CAE" w:rsidRDefault="006D0CAE" w:rsidP="006D0CAE">
      <w:pPr>
        <w:spacing w:line="360" w:lineRule="auto"/>
        <w:ind w:firstLine="709"/>
        <w:jc w:val="both"/>
        <w:rPr>
          <w:rFonts w:ascii="Arial" w:hAnsi="Arial" w:cs="Arial"/>
          <w:sz w:val="24"/>
          <w:szCs w:val="24"/>
        </w:rPr>
      </w:pPr>
      <w:r w:rsidRPr="006D0CAE">
        <w:rPr>
          <w:rFonts w:ascii="Arial" w:hAnsi="Arial" w:cs="Arial"/>
          <w:sz w:val="24"/>
          <w:szCs w:val="24"/>
        </w:rPr>
        <w:t>A Figura 3 é um exemplo de como inserir um gráfico no corpo do texto. É importante observar que o gráfico segue o mesmo padrão das outras figuras. Cada figura inserida precisa ser citada e contextualizada no texto. Por exemplo, a Figura 3 mostra que, para o período entre os anos de 2014 a 2020, o número médio anual de autores por artigo publicado na revista X foi de aproximadamente três autores por artigo, com maior oscilação nos anos de 2014 a 2016.</w:t>
      </w:r>
    </w:p>
    <w:p w14:paraId="557E7170" w14:textId="77777777" w:rsidR="006D0CAE" w:rsidRPr="006D0CAE" w:rsidRDefault="006D0CAE" w:rsidP="006D0CAE">
      <w:pPr>
        <w:spacing w:line="360" w:lineRule="auto"/>
        <w:ind w:firstLine="709"/>
        <w:jc w:val="both"/>
        <w:rPr>
          <w:rFonts w:ascii="Arial" w:hAnsi="Arial" w:cs="Arial"/>
          <w:sz w:val="24"/>
          <w:szCs w:val="24"/>
        </w:rPr>
      </w:pPr>
      <w:r w:rsidRPr="006D0CAE">
        <w:rPr>
          <w:rFonts w:ascii="Arial" w:hAnsi="Arial" w:cs="Arial"/>
          <w:sz w:val="24"/>
          <w:szCs w:val="24"/>
        </w:rPr>
        <w:t>Figura 1 – Processo de revisão da revista X</w:t>
      </w:r>
    </w:p>
    <w:p w14:paraId="6ED2BBBD" w14:textId="77777777" w:rsidR="006D0CAE" w:rsidRPr="006D0CAE" w:rsidRDefault="006D0CAE" w:rsidP="006D0CAE">
      <w:pPr>
        <w:spacing w:line="360" w:lineRule="auto"/>
        <w:ind w:firstLine="709"/>
        <w:jc w:val="both"/>
        <w:rPr>
          <w:rFonts w:ascii="Arial" w:hAnsi="Arial" w:cs="Arial"/>
          <w:sz w:val="24"/>
          <w:szCs w:val="24"/>
        </w:rPr>
      </w:pPr>
      <w:r w:rsidRPr="006D0CAE">
        <w:rPr>
          <w:rFonts w:ascii="Arial" w:hAnsi="Arial" w:cs="Arial"/>
          <w:sz w:val="24"/>
          <w:szCs w:val="24"/>
        </w:rPr>
        <w:t xml:space="preserve"> </w:t>
      </w:r>
    </w:p>
    <w:p w14:paraId="25792AA3" w14:textId="77777777" w:rsidR="006D0CAE" w:rsidRPr="006D0CAE" w:rsidRDefault="006D0CAE" w:rsidP="006D0CAE">
      <w:pPr>
        <w:spacing w:line="360" w:lineRule="auto"/>
        <w:ind w:firstLine="709"/>
        <w:jc w:val="both"/>
        <w:rPr>
          <w:rFonts w:ascii="Arial" w:hAnsi="Arial" w:cs="Arial"/>
          <w:sz w:val="24"/>
          <w:szCs w:val="24"/>
        </w:rPr>
      </w:pPr>
      <w:r w:rsidRPr="006D0CAE">
        <w:rPr>
          <w:rFonts w:ascii="Arial" w:hAnsi="Arial" w:cs="Arial"/>
          <w:sz w:val="24"/>
          <w:szCs w:val="24"/>
        </w:rPr>
        <w:t>Fonte: Dados da Pesquisa.</w:t>
      </w:r>
    </w:p>
    <w:p w14:paraId="34657520" w14:textId="77777777" w:rsidR="006D0CAE" w:rsidRPr="006D0CAE" w:rsidRDefault="006D0CAE" w:rsidP="006D0CAE">
      <w:pPr>
        <w:spacing w:line="360" w:lineRule="auto"/>
        <w:ind w:firstLine="709"/>
        <w:jc w:val="both"/>
        <w:rPr>
          <w:rFonts w:ascii="Arial" w:hAnsi="Arial" w:cs="Arial"/>
          <w:sz w:val="24"/>
          <w:szCs w:val="24"/>
        </w:rPr>
      </w:pPr>
      <w:r w:rsidRPr="006D0CAE">
        <w:rPr>
          <w:rFonts w:ascii="Arial" w:hAnsi="Arial" w:cs="Arial"/>
          <w:sz w:val="24"/>
          <w:szCs w:val="24"/>
        </w:rPr>
        <w:t>3.2</w:t>
      </w:r>
      <w:r w:rsidRPr="006D0CAE">
        <w:rPr>
          <w:rFonts w:ascii="Arial" w:hAnsi="Arial" w:cs="Arial"/>
          <w:sz w:val="24"/>
          <w:szCs w:val="24"/>
        </w:rPr>
        <w:tab/>
        <w:t>Tabelas</w:t>
      </w:r>
    </w:p>
    <w:p w14:paraId="334B1229" w14:textId="77777777" w:rsidR="006D0CAE" w:rsidRPr="006D0CAE" w:rsidRDefault="006D0CAE" w:rsidP="006D0CAE">
      <w:pPr>
        <w:spacing w:line="360" w:lineRule="auto"/>
        <w:ind w:firstLine="709"/>
        <w:jc w:val="both"/>
        <w:rPr>
          <w:rFonts w:ascii="Arial" w:hAnsi="Arial" w:cs="Arial"/>
          <w:sz w:val="24"/>
          <w:szCs w:val="24"/>
        </w:rPr>
      </w:pPr>
      <w:r w:rsidRPr="006D0CAE">
        <w:rPr>
          <w:rFonts w:ascii="Arial" w:hAnsi="Arial" w:cs="Arial"/>
          <w:sz w:val="24"/>
          <w:szCs w:val="24"/>
        </w:rPr>
        <w:t>Informações tabuladas em linhas e colunas devem ser apresentadas no texto como tabelas, de modo a facilitar a análise dos dados. Por exemplo, tabelas que apresentam dados estatísticos devem ser abertas nas laterais, com espaços verticais separando as colunas e sem espaços horizontais, exceto na separação do cabeçalho. Dados textuais esquemáticos, comparativos ou descritivos que estejam apresentados em formato de linhas e colunas também devem ser incluídos no texto como tabelas. A Tabela 1 apresenta a quantidade de artigos e edições publicadas pela revista X por ano entre 2016 e 2020, como um exemplo de tabela.</w:t>
      </w:r>
    </w:p>
    <w:p w14:paraId="620477F3" w14:textId="77777777" w:rsidR="006D0CAE" w:rsidRPr="006D0CAE" w:rsidRDefault="006D0CAE" w:rsidP="006D0CAE">
      <w:pPr>
        <w:spacing w:line="360" w:lineRule="auto"/>
        <w:ind w:firstLine="709"/>
        <w:jc w:val="both"/>
        <w:rPr>
          <w:rFonts w:ascii="Arial" w:hAnsi="Arial" w:cs="Arial"/>
          <w:sz w:val="24"/>
          <w:szCs w:val="24"/>
        </w:rPr>
      </w:pPr>
      <w:r w:rsidRPr="006D0CAE">
        <w:rPr>
          <w:rFonts w:ascii="Arial" w:hAnsi="Arial" w:cs="Arial"/>
          <w:sz w:val="24"/>
          <w:szCs w:val="24"/>
        </w:rPr>
        <w:t>Tabela 1 – Número de artigos e edições publicados pela revista X entre 2016 e 2020</w:t>
      </w:r>
    </w:p>
    <w:tbl>
      <w:tblPr>
        <w:tblStyle w:val="TableGrid"/>
        <w:tblW w:w="5012" w:type="dxa"/>
        <w:tblInd w:w="2676" w:type="dxa"/>
        <w:tblCellMar>
          <w:top w:w="38" w:type="dxa"/>
          <w:left w:w="120" w:type="dxa"/>
          <w:bottom w:w="0" w:type="dxa"/>
          <w:right w:w="120" w:type="dxa"/>
        </w:tblCellMar>
        <w:tblLook w:val="04A0" w:firstRow="1" w:lastRow="0" w:firstColumn="1" w:lastColumn="0" w:noHBand="0" w:noVBand="1"/>
      </w:tblPr>
      <w:tblGrid>
        <w:gridCol w:w="717"/>
        <w:gridCol w:w="2134"/>
        <w:gridCol w:w="2161"/>
      </w:tblGrid>
      <w:tr w:rsidR="000A1301" w14:paraId="6C76305A" w14:textId="77777777" w:rsidTr="005E5CBE">
        <w:trPr>
          <w:trHeight w:val="297"/>
        </w:trPr>
        <w:tc>
          <w:tcPr>
            <w:tcW w:w="717" w:type="dxa"/>
            <w:tcBorders>
              <w:top w:val="single" w:sz="3" w:space="0" w:color="000000"/>
              <w:left w:val="nil"/>
              <w:bottom w:val="single" w:sz="3" w:space="0" w:color="000000"/>
              <w:right w:val="single" w:sz="3" w:space="0" w:color="000000"/>
            </w:tcBorders>
          </w:tcPr>
          <w:p w14:paraId="4C0840BF" w14:textId="77777777" w:rsidR="000A1301" w:rsidRDefault="000A1301" w:rsidP="005E5CBE">
            <w:pPr>
              <w:spacing w:line="259" w:lineRule="auto"/>
            </w:pPr>
            <w:r>
              <w:rPr>
                <w:rFonts w:ascii="Calibri" w:eastAsia="Calibri" w:hAnsi="Calibri" w:cs="Calibri"/>
              </w:rPr>
              <w:t>Ano</w:t>
            </w:r>
          </w:p>
        </w:tc>
        <w:tc>
          <w:tcPr>
            <w:tcW w:w="2134" w:type="dxa"/>
            <w:tcBorders>
              <w:top w:val="single" w:sz="3" w:space="0" w:color="000000"/>
              <w:left w:val="single" w:sz="3" w:space="0" w:color="000000"/>
              <w:bottom w:val="single" w:sz="3" w:space="0" w:color="000000"/>
              <w:right w:val="single" w:sz="3" w:space="0" w:color="000000"/>
            </w:tcBorders>
          </w:tcPr>
          <w:p w14:paraId="73A8C656" w14:textId="77777777" w:rsidR="000A1301" w:rsidRDefault="000A1301" w:rsidP="005E5CBE">
            <w:pPr>
              <w:spacing w:line="259" w:lineRule="auto"/>
            </w:pPr>
            <w:r>
              <w:rPr>
                <w:rFonts w:ascii="Calibri" w:eastAsia="Calibri" w:hAnsi="Calibri" w:cs="Calibri"/>
              </w:rPr>
              <w:t>Número de artigos</w:t>
            </w:r>
          </w:p>
        </w:tc>
        <w:tc>
          <w:tcPr>
            <w:tcW w:w="2161" w:type="dxa"/>
            <w:tcBorders>
              <w:top w:val="single" w:sz="3" w:space="0" w:color="000000"/>
              <w:left w:val="single" w:sz="3" w:space="0" w:color="000000"/>
              <w:bottom w:val="single" w:sz="3" w:space="0" w:color="000000"/>
              <w:right w:val="nil"/>
            </w:tcBorders>
          </w:tcPr>
          <w:p w14:paraId="2CCDC11D" w14:textId="77777777" w:rsidR="000A1301" w:rsidRDefault="000A1301" w:rsidP="005E5CBE">
            <w:pPr>
              <w:spacing w:line="259" w:lineRule="auto"/>
            </w:pPr>
            <w:r>
              <w:rPr>
                <w:rFonts w:ascii="Calibri" w:eastAsia="Calibri" w:hAnsi="Calibri" w:cs="Calibri"/>
              </w:rPr>
              <w:t>Número de edições</w:t>
            </w:r>
          </w:p>
        </w:tc>
      </w:tr>
      <w:tr w:rsidR="000A1301" w14:paraId="2ABE714F" w14:textId="77777777" w:rsidTr="005E5CBE">
        <w:trPr>
          <w:trHeight w:val="295"/>
        </w:trPr>
        <w:tc>
          <w:tcPr>
            <w:tcW w:w="717" w:type="dxa"/>
            <w:tcBorders>
              <w:top w:val="single" w:sz="3" w:space="0" w:color="000000"/>
              <w:left w:val="nil"/>
              <w:bottom w:val="nil"/>
              <w:right w:val="single" w:sz="3" w:space="0" w:color="000000"/>
            </w:tcBorders>
          </w:tcPr>
          <w:p w14:paraId="0D29DD17" w14:textId="77777777" w:rsidR="000A1301" w:rsidRDefault="000A1301" w:rsidP="005E5CBE">
            <w:pPr>
              <w:spacing w:line="259" w:lineRule="auto"/>
            </w:pPr>
            <w:r>
              <w:t>2020</w:t>
            </w:r>
          </w:p>
        </w:tc>
        <w:tc>
          <w:tcPr>
            <w:tcW w:w="2134" w:type="dxa"/>
            <w:tcBorders>
              <w:top w:val="single" w:sz="3" w:space="0" w:color="000000"/>
              <w:left w:val="single" w:sz="3" w:space="0" w:color="000000"/>
              <w:bottom w:val="nil"/>
              <w:right w:val="single" w:sz="3" w:space="0" w:color="000000"/>
            </w:tcBorders>
          </w:tcPr>
          <w:p w14:paraId="1A138084" w14:textId="77777777" w:rsidR="000A1301" w:rsidRDefault="000A1301" w:rsidP="005E5CBE">
            <w:pPr>
              <w:spacing w:line="259" w:lineRule="auto"/>
              <w:jc w:val="center"/>
            </w:pPr>
            <w:r>
              <w:t>11</w:t>
            </w:r>
          </w:p>
        </w:tc>
        <w:tc>
          <w:tcPr>
            <w:tcW w:w="2161" w:type="dxa"/>
            <w:tcBorders>
              <w:top w:val="single" w:sz="3" w:space="0" w:color="000000"/>
              <w:left w:val="single" w:sz="3" w:space="0" w:color="000000"/>
              <w:bottom w:val="nil"/>
              <w:right w:val="nil"/>
            </w:tcBorders>
          </w:tcPr>
          <w:p w14:paraId="79361487" w14:textId="77777777" w:rsidR="000A1301" w:rsidRDefault="000A1301" w:rsidP="005E5CBE">
            <w:pPr>
              <w:spacing w:line="259" w:lineRule="auto"/>
              <w:jc w:val="center"/>
            </w:pPr>
            <w:r>
              <w:t>2</w:t>
            </w:r>
          </w:p>
        </w:tc>
      </w:tr>
      <w:tr w:rsidR="000A1301" w14:paraId="4CDC5FB3" w14:textId="77777777" w:rsidTr="005E5CBE">
        <w:trPr>
          <w:trHeight w:val="289"/>
        </w:trPr>
        <w:tc>
          <w:tcPr>
            <w:tcW w:w="717" w:type="dxa"/>
            <w:tcBorders>
              <w:top w:val="nil"/>
              <w:left w:val="nil"/>
              <w:bottom w:val="nil"/>
              <w:right w:val="single" w:sz="3" w:space="0" w:color="000000"/>
            </w:tcBorders>
          </w:tcPr>
          <w:p w14:paraId="670DBDB0" w14:textId="77777777" w:rsidR="000A1301" w:rsidRDefault="000A1301" w:rsidP="005E5CBE">
            <w:pPr>
              <w:spacing w:line="259" w:lineRule="auto"/>
            </w:pPr>
            <w:r>
              <w:t>2019</w:t>
            </w:r>
          </w:p>
        </w:tc>
        <w:tc>
          <w:tcPr>
            <w:tcW w:w="2134" w:type="dxa"/>
            <w:tcBorders>
              <w:top w:val="nil"/>
              <w:left w:val="single" w:sz="3" w:space="0" w:color="000000"/>
              <w:bottom w:val="nil"/>
              <w:right w:val="single" w:sz="3" w:space="0" w:color="000000"/>
            </w:tcBorders>
          </w:tcPr>
          <w:p w14:paraId="1532E88D" w14:textId="77777777" w:rsidR="000A1301" w:rsidRDefault="000A1301" w:rsidP="005E5CBE">
            <w:pPr>
              <w:spacing w:line="259" w:lineRule="auto"/>
              <w:jc w:val="center"/>
            </w:pPr>
            <w:r>
              <w:t>12</w:t>
            </w:r>
          </w:p>
        </w:tc>
        <w:tc>
          <w:tcPr>
            <w:tcW w:w="2161" w:type="dxa"/>
            <w:tcBorders>
              <w:top w:val="nil"/>
              <w:left w:val="single" w:sz="3" w:space="0" w:color="000000"/>
              <w:bottom w:val="nil"/>
              <w:right w:val="nil"/>
            </w:tcBorders>
          </w:tcPr>
          <w:p w14:paraId="5D101401" w14:textId="77777777" w:rsidR="000A1301" w:rsidRDefault="000A1301" w:rsidP="005E5CBE">
            <w:pPr>
              <w:spacing w:line="259" w:lineRule="auto"/>
              <w:jc w:val="center"/>
            </w:pPr>
            <w:r>
              <w:t>2</w:t>
            </w:r>
          </w:p>
        </w:tc>
      </w:tr>
      <w:tr w:rsidR="000A1301" w14:paraId="00ADA994" w14:textId="77777777" w:rsidTr="005E5CBE">
        <w:trPr>
          <w:trHeight w:val="289"/>
        </w:trPr>
        <w:tc>
          <w:tcPr>
            <w:tcW w:w="717" w:type="dxa"/>
            <w:tcBorders>
              <w:top w:val="nil"/>
              <w:left w:val="nil"/>
              <w:bottom w:val="nil"/>
              <w:right w:val="single" w:sz="3" w:space="0" w:color="000000"/>
            </w:tcBorders>
          </w:tcPr>
          <w:p w14:paraId="3D50411A" w14:textId="77777777" w:rsidR="000A1301" w:rsidRDefault="000A1301" w:rsidP="005E5CBE">
            <w:pPr>
              <w:spacing w:line="259" w:lineRule="auto"/>
            </w:pPr>
            <w:r>
              <w:t>2018</w:t>
            </w:r>
          </w:p>
        </w:tc>
        <w:tc>
          <w:tcPr>
            <w:tcW w:w="2134" w:type="dxa"/>
            <w:tcBorders>
              <w:top w:val="nil"/>
              <w:left w:val="single" w:sz="3" w:space="0" w:color="000000"/>
              <w:bottom w:val="nil"/>
              <w:right w:val="single" w:sz="3" w:space="0" w:color="000000"/>
            </w:tcBorders>
          </w:tcPr>
          <w:p w14:paraId="4ADE4B93" w14:textId="77777777" w:rsidR="000A1301" w:rsidRDefault="000A1301" w:rsidP="005E5CBE">
            <w:pPr>
              <w:spacing w:line="259" w:lineRule="auto"/>
              <w:jc w:val="center"/>
            </w:pPr>
            <w:r>
              <w:t>10</w:t>
            </w:r>
          </w:p>
        </w:tc>
        <w:tc>
          <w:tcPr>
            <w:tcW w:w="2161" w:type="dxa"/>
            <w:tcBorders>
              <w:top w:val="nil"/>
              <w:left w:val="single" w:sz="3" w:space="0" w:color="000000"/>
              <w:bottom w:val="nil"/>
              <w:right w:val="nil"/>
            </w:tcBorders>
          </w:tcPr>
          <w:p w14:paraId="4D062B08" w14:textId="77777777" w:rsidR="000A1301" w:rsidRDefault="000A1301" w:rsidP="005E5CBE">
            <w:pPr>
              <w:spacing w:line="259" w:lineRule="auto"/>
              <w:jc w:val="center"/>
            </w:pPr>
            <w:r>
              <w:t>2</w:t>
            </w:r>
          </w:p>
        </w:tc>
      </w:tr>
      <w:tr w:rsidR="000A1301" w14:paraId="0F183532" w14:textId="77777777" w:rsidTr="005E5CBE">
        <w:trPr>
          <w:trHeight w:val="289"/>
        </w:trPr>
        <w:tc>
          <w:tcPr>
            <w:tcW w:w="717" w:type="dxa"/>
            <w:tcBorders>
              <w:top w:val="nil"/>
              <w:left w:val="nil"/>
              <w:bottom w:val="nil"/>
              <w:right w:val="single" w:sz="3" w:space="0" w:color="000000"/>
            </w:tcBorders>
          </w:tcPr>
          <w:p w14:paraId="214F33D0" w14:textId="77777777" w:rsidR="000A1301" w:rsidRDefault="000A1301" w:rsidP="005E5CBE">
            <w:pPr>
              <w:spacing w:line="259" w:lineRule="auto"/>
            </w:pPr>
            <w:r>
              <w:t>2017</w:t>
            </w:r>
          </w:p>
        </w:tc>
        <w:tc>
          <w:tcPr>
            <w:tcW w:w="2134" w:type="dxa"/>
            <w:tcBorders>
              <w:top w:val="nil"/>
              <w:left w:val="single" w:sz="3" w:space="0" w:color="000000"/>
              <w:bottom w:val="nil"/>
              <w:right w:val="single" w:sz="3" w:space="0" w:color="000000"/>
            </w:tcBorders>
          </w:tcPr>
          <w:p w14:paraId="76836A02" w14:textId="77777777" w:rsidR="000A1301" w:rsidRDefault="000A1301" w:rsidP="005E5CBE">
            <w:pPr>
              <w:spacing w:line="259" w:lineRule="auto"/>
              <w:jc w:val="center"/>
            </w:pPr>
            <w:r>
              <w:t>10</w:t>
            </w:r>
          </w:p>
        </w:tc>
        <w:tc>
          <w:tcPr>
            <w:tcW w:w="2161" w:type="dxa"/>
            <w:tcBorders>
              <w:top w:val="nil"/>
              <w:left w:val="single" w:sz="3" w:space="0" w:color="000000"/>
              <w:bottom w:val="nil"/>
              <w:right w:val="nil"/>
            </w:tcBorders>
          </w:tcPr>
          <w:p w14:paraId="2A86C3F4" w14:textId="77777777" w:rsidR="000A1301" w:rsidRDefault="000A1301" w:rsidP="005E5CBE">
            <w:pPr>
              <w:spacing w:line="259" w:lineRule="auto"/>
              <w:jc w:val="center"/>
            </w:pPr>
            <w:r>
              <w:t>2</w:t>
            </w:r>
          </w:p>
        </w:tc>
      </w:tr>
      <w:tr w:rsidR="000A1301" w14:paraId="6B504899" w14:textId="77777777" w:rsidTr="005E5CBE">
        <w:trPr>
          <w:trHeight w:val="290"/>
        </w:trPr>
        <w:tc>
          <w:tcPr>
            <w:tcW w:w="717" w:type="dxa"/>
            <w:tcBorders>
              <w:top w:val="nil"/>
              <w:left w:val="nil"/>
              <w:bottom w:val="single" w:sz="3" w:space="0" w:color="000000"/>
              <w:right w:val="single" w:sz="3" w:space="0" w:color="000000"/>
            </w:tcBorders>
          </w:tcPr>
          <w:p w14:paraId="2EBD7291" w14:textId="77777777" w:rsidR="000A1301" w:rsidRDefault="000A1301" w:rsidP="005E5CBE">
            <w:pPr>
              <w:spacing w:line="259" w:lineRule="auto"/>
            </w:pPr>
            <w:r>
              <w:t>2016</w:t>
            </w:r>
          </w:p>
        </w:tc>
        <w:tc>
          <w:tcPr>
            <w:tcW w:w="2134" w:type="dxa"/>
            <w:tcBorders>
              <w:top w:val="nil"/>
              <w:left w:val="single" w:sz="3" w:space="0" w:color="000000"/>
              <w:bottom w:val="single" w:sz="3" w:space="0" w:color="000000"/>
              <w:right w:val="single" w:sz="3" w:space="0" w:color="000000"/>
            </w:tcBorders>
          </w:tcPr>
          <w:p w14:paraId="34E0EF61" w14:textId="77777777" w:rsidR="000A1301" w:rsidRDefault="000A1301" w:rsidP="005E5CBE">
            <w:pPr>
              <w:spacing w:line="259" w:lineRule="auto"/>
              <w:jc w:val="center"/>
            </w:pPr>
            <w:r>
              <w:t>10</w:t>
            </w:r>
          </w:p>
        </w:tc>
        <w:tc>
          <w:tcPr>
            <w:tcW w:w="2161" w:type="dxa"/>
            <w:tcBorders>
              <w:top w:val="nil"/>
              <w:left w:val="single" w:sz="3" w:space="0" w:color="000000"/>
              <w:bottom w:val="single" w:sz="3" w:space="0" w:color="000000"/>
              <w:right w:val="nil"/>
            </w:tcBorders>
          </w:tcPr>
          <w:p w14:paraId="344C39C0" w14:textId="77777777" w:rsidR="000A1301" w:rsidRDefault="000A1301" w:rsidP="005E5CBE">
            <w:pPr>
              <w:spacing w:line="259" w:lineRule="auto"/>
              <w:jc w:val="center"/>
            </w:pPr>
            <w:r>
              <w:t>2</w:t>
            </w:r>
          </w:p>
        </w:tc>
      </w:tr>
    </w:tbl>
    <w:p w14:paraId="051083F2" w14:textId="77777777" w:rsidR="006D0CAE" w:rsidRPr="006D0CAE" w:rsidRDefault="006D0CAE" w:rsidP="000A1301">
      <w:pPr>
        <w:spacing w:line="360" w:lineRule="auto"/>
        <w:ind w:firstLine="709"/>
        <w:jc w:val="center"/>
        <w:rPr>
          <w:rFonts w:ascii="Arial" w:hAnsi="Arial" w:cs="Arial"/>
          <w:sz w:val="24"/>
          <w:szCs w:val="24"/>
        </w:rPr>
      </w:pPr>
      <w:r w:rsidRPr="006D0CAE">
        <w:rPr>
          <w:rFonts w:ascii="Arial" w:hAnsi="Arial" w:cs="Arial"/>
          <w:sz w:val="24"/>
          <w:szCs w:val="24"/>
        </w:rPr>
        <w:t>Fonte: Dados da Pesquisa.</w:t>
      </w:r>
    </w:p>
    <w:p w14:paraId="2CD743C3" w14:textId="3B327D1A" w:rsidR="006D0CAE" w:rsidRPr="006D0CAE" w:rsidRDefault="006D0CAE" w:rsidP="006D0CAE">
      <w:pPr>
        <w:spacing w:line="360" w:lineRule="auto"/>
        <w:ind w:firstLine="709"/>
        <w:jc w:val="both"/>
        <w:rPr>
          <w:rFonts w:ascii="Arial" w:hAnsi="Arial" w:cs="Arial"/>
          <w:sz w:val="24"/>
          <w:szCs w:val="24"/>
        </w:rPr>
      </w:pPr>
    </w:p>
    <w:p w14:paraId="594F664E" w14:textId="166AF119" w:rsidR="006D0CAE" w:rsidRDefault="000909D2" w:rsidP="00B83C4E">
      <w:pPr>
        <w:spacing w:line="360" w:lineRule="auto"/>
        <w:ind w:right="567"/>
        <w:rPr>
          <w:rFonts w:ascii="Arial" w:hAnsi="Arial" w:cs="Arial"/>
          <w:b/>
          <w:bCs/>
          <w:color w:val="156082" w:themeColor="accent1"/>
          <w:sz w:val="24"/>
          <w:szCs w:val="24"/>
        </w:rPr>
      </w:pPr>
      <w:r>
        <w:rPr>
          <w:rFonts w:ascii="Arial" w:hAnsi="Arial" w:cs="Arial"/>
          <w:b/>
          <w:bCs/>
          <w:color w:val="156082" w:themeColor="accent1"/>
          <w:sz w:val="24"/>
          <w:szCs w:val="24"/>
        </w:rPr>
        <w:t>3</w:t>
      </w:r>
      <w:r w:rsidR="00B83C4E">
        <w:rPr>
          <w:rFonts w:ascii="Arial" w:hAnsi="Arial" w:cs="Arial"/>
          <w:b/>
          <w:bCs/>
          <w:color w:val="156082" w:themeColor="accent1"/>
          <w:sz w:val="24"/>
          <w:szCs w:val="24"/>
        </w:rPr>
        <w:t xml:space="preserve"> </w:t>
      </w:r>
      <w:r w:rsidR="006D0CAE" w:rsidRPr="00B83C4E">
        <w:rPr>
          <w:rFonts w:ascii="Arial" w:hAnsi="Arial" w:cs="Arial"/>
          <w:b/>
          <w:bCs/>
          <w:color w:val="156082" w:themeColor="accent1"/>
          <w:sz w:val="24"/>
          <w:szCs w:val="24"/>
        </w:rPr>
        <w:t>DICAS: CITAÇÕES E REFERÊNCIAS</w:t>
      </w:r>
    </w:p>
    <w:p w14:paraId="6E57E281" w14:textId="77777777" w:rsidR="00A95EB3" w:rsidRPr="00B83C4E" w:rsidRDefault="00A95EB3" w:rsidP="00B83C4E">
      <w:pPr>
        <w:spacing w:line="360" w:lineRule="auto"/>
        <w:ind w:right="567"/>
        <w:rPr>
          <w:rFonts w:ascii="Arial" w:hAnsi="Arial" w:cs="Arial"/>
          <w:b/>
          <w:bCs/>
          <w:color w:val="156082" w:themeColor="accent1"/>
          <w:sz w:val="24"/>
          <w:szCs w:val="24"/>
        </w:rPr>
      </w:pPr>
    </w:p>
    <w:p w14:paraId="5614AFB4" w14:textId="77777777" w:rsidR="006D0CAE" w:rsidRDefault="006D0CAE" w:rsidP="006D0CAE">
      <w:pPr>
        <w:spacing w:line="360" w:lineRule="auto"/>
        <w:ind w:firstLine="709"/>
        <w:jc w:val="both"/>
        <w:rPr>
          <w:rFonts w:ascii="Arial" w:hAnsi="Arial" w:cs="Arial"/>
          <w:sz w:val="24"/>
          <w:szCs w:val="24"/>
        </w:rPr>
      </w:pPr>
      <w:r w:rsidRPr="006D0CAE">
        <w:rPr>
          <w:rFonts w:ascii="Arial" w:hAnsi="Arial" w:cs="Arial"/>
          <w:sz w:val="24"/>
          <w:szCs w:val="24"/>
        </w:rPr>
        <w:t>Tanto as citações como as referências citadas no texto devem seguir as normas da ABNT, recomendase fortemente consultar o documento de Elaboração de Referências (Pontifícia universidade católica de minas gerais, 2019b)   e ao documento de citações e referências (Pontifícia universidade católica de minas gerais, 2019a) .</w:t>
      </w:r>
    </w:p>
    <w:p w14:paraId="609526FB" w14:textId="77777777" w:rsidR="00A95EB3" w:rsidRPr="006D0CAE" w:rsidRDefault="00A95EB3" w:rsidP="00586F70">
      <w:pPr>
        <w:spacing w:line="360" w:lineRule="auto"/>
        <w:jc w:val="both"/>
        <w:rPr>
          <w:rFonts w:ascii="Arial" w:hAnsi="Arial" w:cs="Arial"/>
          <w:sz w:val="24"/>
          <w:szCs w:val="24"/>
        </w:rPr>
      </w:pPr>
    </w:p>
    <w:p w14:paraId="72A55F69" w14:textId="41F993EF" w:rsidR="006D0CAE" w:rsidRPr="00B83C4E" w:rsidRDefault="000909D2" w:rsidP="00B83C4E">
      <w:pPr>
        <w:spacing w:line="360" w:lineRule="auto"/>
        <w:ind w:right="567"/>
        <w:rPr>
          <w:rFonts w:ascii="Arial" w:hAnsi="Arial" w:cs="Arial"/>
          <w:b/>
          <w:bCs/>
          <w:color w:val="156082" w:themeColor="accent1"/>
          <w:sz w:val="24"/>
          <w:szCs w:val="24"/>
        </w:rPr>
      </w:pPr>
      <w:r>
        <w:rPr>
          <w:rFonts w:ascii="Arial" w:hAnsi="Arial" w:cs="Arial"/>
          <w:b/>
          <w:bCs/>
          <w:color w:val="156082" w:themeColor="accent1"/>
          <w:sz w:val="24"/>
          <w:szCs w:val="24"/>
        </w:rPr>
        <w:t>3</w:t>
      </w:r>
      <w:r w:rsidR="006D0CAE" w:rsidRPr="00B83C4E">
        <w:rPr>
          <w:rFonts w:ascii="Arial" w:hAnsi="Arial" w:cs="Arial"/>
          <w:b/>
          <w:bCs/>
          <w:color w:val="156082" w:themeColor="accent1"/>
          <w:sz w:val="24"/>
          <w:szCs w:val="24"/>
        </w:rPr>
        <w:t>.1</w:t>
      </w:r>
      <w:r w:rsidR="00B83C4E">
        <w:rPr>
          <w:rFonts w:ascii="Arial" w:hAnsi="Arial" w:cs="Arial"/>
          <w:b/>
          <w:bCs/>
          <w:color w:val="156082" w:themeColor="accent1"/>
          <w:sz w:val="24"/>
          <w:szCs w:val="24"/>
        </w:rPr>
        <w:t xml:space="preserve"> </w:t>
      </w:r>
      <w:r w:rsidR="006D0CAE" w:rsidRPr="00B83C4E">
        <w:rPr>
          <w:rFonts w:ascii="Arial" w:hAnsi="Arial" w:cs="Arial"/>
          <w:b/>
          <w:bCs/>
          <w:color w:val="156082" w:themeColor="accent1"/>
          <w:sz w:val="24"/>
          <w:szCs w:val="24"/>
        </w:rPr>
        <w:t>Como fazer citações no texto</w:t>
      </w:r>
    </w:p>
    <w:p w14:paraId="4D4A22E0" w14:textId="77777777" w:rsidR="006D0CAE" w:rsidRPr="006D0CAE" w:rsidRDefault="006D0CAE" w:rsidP="006D0CAE">
      <w:pPr>
        <w:spacing w:line="360" w:lineRule="auto"/>
        <w:ind w:firstLine="709"/>
        <w:jc w:val="both"/>
        <w:rPr>
          <w:rFonts w:ascii="Arial" w:hAnsi="Arial" w:cs="Arial"/>
          <w:sz w:val="24"/>
          <w:szCs w:val="24"/>
        </w:rPr>
      </w:pPr>
      <w:r w:rsidRPr="006D0CAE">
        <w:rPr>
          <w:rFonts w:ascii="Arial" w:hAnsi="Arial" w:cs="Arial"/>
          <w:sz w:val="24"/>
          <w:szCs w:val="24"/>
        </w:rPr>
        <w:t>Para citar trabalhos científicos (artigo, livro, etc) no texto, deve-se trazer o sobrenome do autor/autores e a data da publicação, como nos exemplos abaixo:</w:t>
      </w:r>
    </w:p>
    <w:p w14:paraId="3028BC39" w14:textId="77777777" w:rsidR="006D0CAE" w:rsidRPr="006D0CAE" w:rsidRDefault="006D0CAE" w:rsidP="006D0CAE">
      <w:pPr>
        <w:spacing w:line="360" w:lineRule="auto"/>
        <w:ind w:firstLine="709"/>
        <w:jc w:val="both"/>
        <w:rPr>
          <w:rFonts w:ascii="Arial" w:hAnsi="Arial" w:cs="Arial"/>
          <w:sz w:val="24"/>
          <w:szCs w:val="24"/>
        </w:rPr>
      </w:pPr>
      <w:r w:rsidRPr="006D0CAE">
        <w:rPr>
          <w:rFonts w:ascii="Arial" w:hAnsi="Arial" w:cs="Arial"/>
          <w:sz w:val="24"/>
          <w:szCs w:val="24"/>
        </w:rPr>
        <w:t>•</w:t>
      </w:r>
      <w:r w:rsidRPr="006D0CAE">
        <w:rPr>
          <w:rFonts w:ascii="Arial" w:hAnsi="Arial" w:cs="Arial"/>
          <w:sz w:val="24"/>
          <w:szCs w:val="24"/>
        </w:rPr>
        <w:tab/>
        <w:t>“De acordo com Dickman e Ponciano (2020)...” [Em letras minúsculas caso venha no texto]</w:t>
      </w:r>
    </w:p>
    <w:p w14:paraId="25C9B02C" w14:textId="4965874C" w:rsidR="006D0CAE" w:rsidRPr="006D0CAE" w:rsidRDefault="006D0CAE" w:rsidP="006D0CAE">
      <w:pPr>
        <w:spacing w:line="360" w:lineRule="auto"/>
        <w:ind w:firstLine="709"/>
        <w:jc w:val="both"/>
        <w:rPr>
          <w:rFonts w:ascii="Arial" w:hAnsi="Arial" w:cs="Arial"/>
          <w:sz w:val="24"/>
          <w:szCs w:val="24"/>
        </w:rPr>
      </w:pPr>
      <w:r w:rsidRPr="006D0CAE">
        <w:rPr>
          <w:rFonts w:ascii="Arial" w:hAnsi="Arial" w:cs="Arial"/>
          <w:sz w:val="24"/>
          <w:szCs w:val="24"/>
        </w:rPr>
        <w:t>•</w:t>
      </w:r>
      <w:r w:rsidR="00586F70">
        <w:rPr>
          <w:rFonts w:ascii="Arial" w:hAnsi="Arial" w:cs="Arial"/>
          <w:sz w:val="24"/>
          <w:szCs w:val="24"/>
        </w:rPr>
        <w:t xml:space="preserve"> </w:t>
      </w:r>
      <w:r w:rsidRPr="006D0CAE">
        <w:rPr>
          <w:rFonts w:ascii="Arial" w:hAnsi="Arial" w:cs="Arial"/>
          <w:sz w:val="24"/>
          <w:szCs w:val="24"/>
        </w:rPr>
        <w:t>“Os dados divergiram como previsto em trabalhos da literatura (DICKMAN; PONCIANO, 2020)”</w:t>
      </w:r>
    </w:p>
    <w:p w14:paraId="45785D2E" w14:textId="77777777" w:rsidR="006D0CAE" w:rsidRPr="006D0CAE" w:rsidRDefault="006D0CAE" w:rsidP="006D0CAE">
      <w:pPr>
        <w:spacing w:line="360" w:lineRule="auto"/>
        <w:ind w:firstLine="709"/>
        <w:jc w:val="both"/>
        <w:rPr>
          <w:rFonts w:ascii="Arial" w:hAnsi="Arial" w:cs="Arial"/>
          <w:sz w:val="24"/>
          <w:szCs w:val="24"/>
        </w:rPr>
      </w:pPr>
      <w:r w:rsidRPr="006D0CAE">
        <w:rPr>
          <w:rFonts w:ascii="Arial" w:hAnsi="Arial" w:cs="Arial"/>
          <w:sz w:val="24"/>
          <w:szCs w:val="24"/>
        </w:rPr>
        <w:t>[Em caixa alta caso venha em parênteses]</w:t>
      </w:r>
    </w:p>
    <w:p w14:paraId="359B7558" w14:textId="596220B3" w:rsidR="006D0CAE" w:rsidRPr="006D0CAE" w:rsidRDefault="006D0CAE" w:rsidP="006D0CAE">
      <w:pPr>
        <w:spacing w:line="360" w:lineRule="auto"/>
        <w:ind w:firstLine="709"/>
        <w:jc w:val="both"/>
        <w:rPr>
          <w:rFonts w:ascii="Arial" w:hAnsi="Arial" w:cs="Arial"/>
          <w:sz w:val="24"/>
          <w:szCs w:val="24"/>
        </w:rPr>
      </w:pPr>
      <w:r w:rsidRPr="006D0CAE">
        <w:rPr>
          <w:rFonts w:ascii="Arial" w:hAnsi="Arial" w:cs="Arial"/>
          <w:sz w:val="24"/>
          <w:szCs w:val="24"/>
        </w:rPr>
        <w:t>•</w:t>
      </w:r>
      <w:r w:rsidR="00586F70">
        <w:rPr>
          <w:rFonts w:ascii="Arial" w:hAnsi="Arial" w:cs="Arial"/>
          <w:sz w:val="24"/>
          <w:szCs w:val="24"/>
        </w:rPr>
        <w:t xml:space="preserve"> </w:t>
      </w:r>
      <w:r w:rsidRPr="006D0CAE">
        <w:rPr>
          <w:rFonts w:ascii="Arial" w:hAnsi="Arial" w:cs="Arial"/>
          <w:sz w:val="24"/>
          <w:szCs w:val="24"/>
        </w:rPr>
        <w:t>Para três autores ou mais deve-se usar “Dickman et al. (2020)”, no texto ou "(DICKMAN et al., 2020)".</w:t>
      </w:r>
    </w:p>
    <w:p w14:paraId="27F17D53" w14:textId="77777777" w:rsidR="006D0CAE" w:rsidRDefault="006D0CAE" w:rsidP="006D0CAE">
      <w:pPr>
        <w:spacing w:line="360" w:lineRule="auto"/>
        <w:ind w:firstLine="709"/>
        <w:jc w:val="both"/>
        <w:rPr>
          <w:rFonts w:ascii="Arial" w:hAnsi="Arial" w:cs="Arial"/>
          <w:sz w:val="24"/>
          <w:szCs w:val="24"/>
        </w:rPr>
      </w:pPr>
      <w:r w:rsidRPr="006D0CAE">
        <w:rPr>
          <w:rFonts w:ascii="Arial" w:hAnsi="Arial" w:cs="Arial"/>
          <w:sz w:val="24"/>
          <w:szCs w:val="24"/>
        </w:rPr>
        <w:t>Todas as referências citadas no texto devem ser listadas no final do trabalho. Observe que trabalhos que não foram citados NÃO devem ser relacionados na lista final.</w:t>
      </w:r>
    </w:p>
    <w:p w14:paraId="5DB63C34" w14:textId="77777777" w:rsidR="00586F70" w:rsidRPr="006D0CAE" w:rsidRDefault="00586F70" w:rsidP="006D0CAE">
      <w:pPr>
        <w:spacing w:line="360" w:lineRule="auto"/>
        <w:ind w:firstLine="709"/>
        <w:jc w:val="both"/>
        <w:rPr>
          <w:rFonts w:ascii="Arial" w:hAnsi="Arial" w:cs="Arial"/>
          <w:sz w:val="24"/>
          <w:szCs w:val="24"/>
        </w:rPr>
      </w:pPr>
    </w:p>
    <w:p w14:paraId="76619026" w14:textId="71BF0A97" w:rsidR="006D0CAE" w:rsidRDefault="000909D2" w:rsidP="00B83C4E">
      <w:pPr>
        <w:spacing w:line="360" w:lineRule="auto"/>
        <w:ind w:right="567"/>
        <w:rPr>
          <w:rFonts w:ascii="Arial" w:hAnsi="Arial" w:cs="Arial"/>
          <w:b/>
          <w:bCs/>
          <w:color w:val="156082" w:themeColor="accent1"/>
          <w:sz w:val="24"/>
          <w:szCs w:val="24"/>
        </w:rPr>
      </w:pPr>
      <w:r>
        <w:rPr>
          <w:rFonts w:ascii="Arial" w:hAnsi="Arial" w:cs="Arial"/>
          <w:b/>
          <w:bCs/>
          <w:color w:val="156082" w:themeColor="accent1"/>
          <w:sz w:val="24"/>
          <w:szCs w:val="24"/>
        </w:rPr>
        <w:t>3</w:t>
      </w:r>
      <w:r w:rsidR="006D0CAE" w:rsidRPr="00B83C4E">
        <w:rPr>
          <w:rFonts w:ascii="Arial" w:hAnsi="Arial" w:cs="Arial"/>
          <w:b/>
          <w:bCs/>
          <w:color w:val="156082" w:themeColor="accent1"/>
          <w:sz w:val="24"/>
          <w:szCs w:val="24"/>
        </w:rPr>
        <w:t>.2</w:t>
      </w:r>
      <w:r w:rsidR="006D0CAE" w:rsidRPr="00B83C4E">
        <w:rPr>
          <w:rFonts w:ascii="Arial" w:hAnsi="Arial" w:cs="Arial"/>
          <w:b/>
          <w:bCs/>
          <w:color w:val="156082" w:themeColor="accent1"/>
          <w:sz w:val="24"/>
          <w:szCs w:val="24"/>
        </w:rPr>
        <w:tab/>
        <w:t>Como elaborar a lista de referências</w:t>
      </w:r>
    </w:p>
    <w:p w14:paraId="63D37440" w14:textId="77777777" w:rsidR="00586F70" w:rsidRPr="00B83C4E" w:rsidRDefault="00586F70" w:rsidP="00B83C4E">
      <w:pPr>
        <w:spacing w:line="360" w:lineRule="auto"/>
        <w:ind w:right="567"/>
        <w:rPr>
          <w:rFonts w:ascii="Arial" w:hAnsi="Arial" w:cs="Arial"/>
          <w:b/>
          <w:bCs/>
          <w:color w:val="156082" w:themeColor="accent1"/>
          <w:sz w:val="24"/>
          <w:szCs w:val="24"/>
        </w:rPr>
      </w:pPr>
    </w:p>
    <w:p w14:paraId="17E3E816" w14:textId="77777777" w:rsidR="006D0CAE" w:rsidRPr="006D0CAE" w:rsidRDefault="006D0CAE" w:rsidP="006D0CAE">
      <w:pPr>
        <w:spacing w:line="360" w:lineRule="auto"/>
        <w:ind w:firstLine="709"/>
        <w:jc w:val="both"/>
        <w:rPr>
          <w:rFonts w:ascii="Arial" w:hAnsi="Arial" w:cs="Arial"/>
          <w:sz w:val="24"/>
          <w:szCs w:val="24"/>
        </w:rPr>
      </w:pPr>
      <w:r w:rsidRPr="006D0CAE">
        <w:rPr>
          <w:rFonts w:ascii="Arial" w:hAnsi="Arial" w:cs="Arial"/>
          <w:sz w:val="24"/>
          <w:szCs w:val="24"/>
        </w:rPr>
        <w:t>As referências devem ser organizadas em ordem alfabética de acordo com o último sobrenome do primeiro autor. Caso haja mais de uma obra do mesmo autor, a ordem deve obedecer a ordem de chamada no texto.</w:t>
      </w:r>
    </w:p>
    <w:p w14:paraId="1D4B4539" w14:textId="77777777" w:rsidR="006D0CAE" w:rsidRPr="006D0CAE" w:rsidRDefault="006D0CAE" w:rsidP="006D0CAE">
      <w:pPr>
        <w:spacing w:line="360" w:lineRule="auto"/>
        <w:ind w:firstLine="709"/>
        <w:jc w:val="both"/>
        <w:rPr>
          <w:rFonts w:ascii="Arial" w:hAnsi="Arial" w:cs="Arial"/>
          <w:sz w:val="24"/>
          <w:szCs w:val="24"/>
        </w:rPr>
      </w:pPr>
      <w:r w:rsidRPr="006D0CAE">
        <w:rPr>
          <w:rFonts w:ascii="Arial" w:hAnsi="Arial" w:cs="Arial"/>
          <w:sz w:val="24"/>
          <w:szCs w:val="24"/>
        </w:rPr>
        <w:t>É importante observar que uniformizamos as citações de modo que apenas as iniciais dos nomes devem ser utilizadas, como em: DICKMAN, A. G.; PONCIANO, L.</w:t>
      </w:r>
    </w:p>
    <w:p w14:paraId="6BAB5C25" w14:textId="77777777" w:rsidR="006D0CAE" w:rsidRPr="006D0CAE" w:rsidRDefault="006D0CAE" w:rsidP="006D0CAE">
      <w:pPr>
        <w:spacing w:line="360" w:lineRule="auto"/>
        <w:ind w:firstLine="709"/>
        <w:jc w:val="both"/>
        <w:rPr>
          <w:rFonts w:ascii="Arial" w:hAnsi="Arial" w:cs="Arial"/>
          <w:sz w:val="24"/>
          <w:szCs w:val="24"/>
        </w:rPr>
      </w:pPr>
      <w:r w:rsidRPr="006D0CAE">
        <w:rPr>
          <w:rFonts w:ascii="Arial" w:hAnsi="Arial" w:cs="Arial"/>
          <w:sz w:val="24"/>
          <w:szCs w:val="24"/>
        </w:rPr>
        <w:t>A seguir mostramos como montar a lista de referências, para maiores detalhes consultar os links disponibilizados acima:</w:t>
      </w:r>
    </w:p>
    <w:p w14:paraId="27FAD960" w14:textId="258B4B3A" w:rsidR="006D0CAE" w:rsidRPr="006D0CAE" w:rsidRDefault="006D0CAE" w:rsidP="006D0CAE">
      <w:pPr>
        <w:spacing w:line="360" w:lineRule="auto"/>
        <w:ind w:firstLine="709"/>
        <w:jc w:val="both"/>
        <w:rPr>
          <w:rFonts w:ascii="Arial" w:hAnsi="Arial" w:cs="Arial"/>
          <w:sz w:val="24"/>
          <w:szCs w:val="24"/>
        </w:rPr>
      </w:pPr>
      <w:r w:rsidRPr="006D0CAE">
        <w:rPr>
          <w:rFonts w:ascii="Arial" w:hAnsi="Arial" w:cs="Arial"/>
          <w:sz w:val="24"/>
          <w:szCs w:val="24"/>
        </w:rPr>
        <w:t>•</w:t>
      </w:r>
      <w:r w:rsidR="00586F70">
        <w:rPr>
          <w:rFonts w:ascii="Arial" w:hAnsi="Arial" w:cs="Arial"/>
          <w:sz w:val="24"/>
          <w:szCs w:val="24"/>
        </w:rPr>
        <w:t xml:space="preserve"> </w:t>
      </w:r>
      <w:r w:rsidRPr="006D0CAE">
        <w:rPr>
          <w:rFonts w:ascii="Arial" w:hAnsi="Arial" w:cs="Arial"/>
          <w:sz w:val="24"/>
          <w:szCs w:val="24"/>
        </w:rPr>
        <w:t>Para livro (Arroyo, 2013):</w:t>
      </w:r>
    </w:p>
    <w:p w14:paraId="5D71FAEF" w14:textId="77777777" w:rsidR="006D0CAE" w:rsidRPr="006D0CAE" w:rsidRDefault="006D0CAE" w:rsidP="006D0CAE">
      <w:pPr>
        <w:spacing w:line="360" w:lineRule="auto"/>
        <w:ind w:firstLine="709"/>
        <w:jc w:val="both"/>
        <w:rPr>
          <w:rFonts w:ascii="Arial" w:hAnsi="Arial" w:cs="Arial"/>
          <w:sz w:val="24"/>
          <w:szCs w:val="24"/>
        </w:rPr>
      </w:pPr>
      <w:r w:rsidRPr="006D0CAE">
        <w:rPr>
          <w:rFonts w:ascii="Arial" w:hAnsi="Arial" w:cs="Arial"/>
          <w:sz w:val="24"/>
          <w:szCs w:val="24"/>
        </w:rPr>
        <w:t>ARROYO, M. G. Ofício de mestre: Imagens e auto-imagens. 15.ed. Petrópolis: Vozes, 2013.</w:t>
      </w:r>
    </w:p>
    <w:p w14:paraId="78B49277" w14:textId="671F8523" w:rsidR="006D0CAE" w:rsidRPr="006D0CAE" w:rsidRDefault="006D0CAE" w:rsidP="006D0CAE">
      <w:pPr>
        <w:spacing w:line="360" w:lineRule="auto"/>
        <w:ind w:firstLine="709"/>
        <w:jc w:val="both"/>
        <w:rPr>
          <w:rFonts w:ascii="Arial" w:hAnsi="Arial" w:cs="Arial"/>
          <w:sz w:val="24"/>
          <w:szCs w:val="24"/>
        </w:rPr>
      </w:pPr>
      <w:r w:rsidRPr="006D0CAE">
        <w:rPr>
          <w:rFonts w:ascii="Arial" w:hAnsi="Arial" w:cs="Arial"/>
          <w:sz w:val="24"/>
          <w:szCs w:val="24"/>
        </w:rPr>
        <w:t>•</w:t>
      </w:r>
      <w:r w:rsidR="00586F70">
        <w:rPr>
          <w:rFonts w:ascii="Arial" w:hAnsi="Arial" w:cs="Arial"/>
          <w:sz w:val="24"/>
          <w:szCs w:val="24"/>
        </w:rPr>
        <w:t xml:space="preserve"> </w:t>
      </w:r>
      <w:r w:rsidRPr="006D0CAE">
        <w:rPr>
          <w:rFonts w:ascii="Arial" w:hAnsi="Arial" w:cs="Arial"/>
          <w:sz w:val="24"/>
          <w:szCs w:val="24"/>
        </w:rPr>
        <w:t>Para capítulo de livro (Bordieu, 2011):</w:t>
      </w:r>
    </w:p>
    <w:p w14:paraId="4263D1CC" w14:textId="77777777" w:rsidR="006D0CAE" w:rsidRPr="006D0CAE" w:rsidRDefault="006D0CAE" w:rsidP="006D0CAE">
      <w:pPr>
        <w:spacing w:line="360" w:lineRule="auto"/>
        <w:ind w:firstLine="709"/>
        <w:jc w:val="both"/>
        <w:rPr>
          <w:rFonts w:ascii="Arial" w:hAnsi="Arial" w:cs="Arial"/>
          <w:sz w:val="24"/>
          <w:szCs w:val="24"/>
        </w:rPr>
      </w:pPr>
      <w:r w:rsidRPr="006D0CAE">
        <w:rPr>
          <w:rFonts w:ascii="Arial" w:hAnsi="Arial" w:cs="Arial"/>
          <w:sz w:val="24"/>
          <w:szCs w:val="24"/>
        </w:rPr>
        <w:t>BORDIEU, P. Espaço social e espaço simbólico. In: BORDIEU, P. Razões práticas: sobre a teoria da ação. 11.ed. Tradução: Mariza Corrêa. Campinas: Papirus, 2011. cap.1, pp.13.27.</w:t>
      </w:r>
    </w:p>
    <w:p w14:paraId="0A744E9D" w14:textId="1C7F4CDC" w:rsidR="006D0CAE" w:rsidRPr="006D0CAE" w:rsidRDefault="006D0CAE" w:rsidP="006D0CAE">
      <w:pPr>
        <w:spacing w:line="360" w:lineRule="auto"/>
        <w:ind w:firstLine="709"/>
        <w:jc w:val="both"/>
        <w:rPr>
          <w:rFonts w:ascii="Arial" w:hAnsi="Arial" w:cs="Arial"/>
          <w:sz w:val="24"/>
          <w:szCs w:val="24"/>
        </w:rPr>
      </w:pPr>
      <w:r w:rsidRPr="006D0CAE">
        <w:rPr>
          <w:rFonts w:ascii="Arial" w:hAnsi="Arial" w:cs="Arial"/>
          <w:sz w:val="24"/>
          <w:szCs w:val="24"/>
        </w:rPr>
        <w:t>•</w:t>
      </w:r>
      <w:r w:rsidR="00586F70">
        <w:rPr>
          <w:rFonts w:ascii="Arial" w:hAnsi="Arial" w:cs="Arial"/>
          <w:sz w:val="24"/>
          <w:szCs w:val="24"/>
        </w:rPr>
        <w:t xml:space="preserve"> </w:t>
      </w:r>
      <w:r w:rsidRPr="006D0CAE">
        <w:rPr>
          <w:rFonts w:ascii="Arial" w:hAnsi="Arial" w:cs="Arial"/>
          <w:sz w:val="24"/>
          <w:szCs w:val="24"/>
        </w:rPr>
        <w:t>Para artigo em periódico (Ferreira; Dickman, 2015):</w:t>
      </w:r>
    </w:p>
    <w:p w14:paraId="2AF885CC" w14:textId="77777777" w:rsidR="006D0CAE" w:rsidRPr="006D0CAE" w:rsidRDefault="006D0CAE" w:rsidP="006D0CAE">
      <w:pPr>
        <w:spacing w:line="360" w:lineRule="auto"/>
        <w:ind w:firstLine="709"/>
        <w:jc w:val="both"/>
        <w:rPr>
          <w:rFonts w:ascii="Arial" w:hAnsi="Arial" w:cs="Arial"/>
          <w:sz w:val="24"/>
          <w:szCs w:val="24"/>
        </w:rPr>
      </w:pPr>
      <w:r w:rsidRPr="006D0CAE">
        <w:rPr>
          <w:rFonts w:ascii="Arial" w:hAnsi="Arial" w:cs="Arial"/>
          <w:sz w:val="24"/>
          <w:szCs w:val="24"/>
        </w:rPr>
        <w:t>FERREIRA, A.C.; DICKMAN, A.G. História oral: um método para investigar o ensino de física para estudantes cegos. Revista Brasileira de Educação Especial, v.21, n.2, p.245-58, 2015.</w:t>
      </w:r>
    </w:p>
    <w:p w14:paraId="1B31B5C2" w14:textId="50DEE8D4" w:rsidR="006D0CAE" w:rsidRPr="006D0CAE" w:rsidRDefault="006D0CAE" w:rsidP="006D0CAE">
      <w:pPr>
        <w:spacing w:line="360" w:lineRule="auto"/>
        <w:ind w:firstLine="709"/>
        <w:jc w:val="both"/>
        <w:rPr>
          <w:rFonts w:ascii="Arial" w:hAnsi="Arial" w:cs="Arial"/>
          <w:sz w:val="24"/>
          <w:szCs w:val="24"/>
        </w:rPr>
      </w:pPr>
      <w:r w:rsidRPr="006D0CAE">
        <w:rPr>
          <w:rFonts w:ascii="Arial" w:hAnsi="Arial" w:cs="Arial"/>
          <w:sz w:val="24"/>
          <w:szCs w:val="24"/>
        </w:rPr>
        <w:t>•</w:t>
      </w:r>
      <w:r w:rsidR="00586F70">
        <w:rPr>
          <w:rFonts w:ascii="Arial" w:hAnsi="Arial" w:cs="Arial"/>
          <w:sz w:val="24"/>
          <w:szCs w:val="24"/>
        </w:rPr>
        <w:t xml:space="preserve"> </w:t>
      </w:r>
      <w:r w:rsidRPr="006D0CAE">
        <w:rPr>
          <w:rFonts w:ascii="Arial" w:hAnsi="Arial" w:cs="Arial"/>
          <w:sz w:val="24"/>
          <w:szCs w:val="24"/>
        </w:rPr>
        <w:t>Para trabalho em atas/anais de eventos (Kogut, 2015):</w:t>
      </w:r>
    </w:p>
    <w:p w14:paraId="5D16945D" w14:textId="77777777" w:rsidR="006D0CAE" w:rsidRPr="006D0CAE" w:rsidRDefault="006D0CAE" w:rsidP="006D0CAE">
      <w:pPr>
        <w:spacing w:line="360" w:lineRule="auto"/>
        <w:ind w:firstLine="709"/>
        <w:jc w:val="both"/>
        <w:rPr>
          <w:rFonts w:ascii="Arial" w:hAnsi="Arial" w:cs="Arial"/>
          <w:sz w:val="24"/>
          <w:szCs w:val="24"/>
        </w:rPr>
      </w:pPr>
      <w:r w:rsidRPr="006D0CAE">
        <w:rPr>
          <w:rFonts w:ascii="Arial" w:hAnsi="Arial" w:cs="Arial"/>
          <w:sz w:val="24"/>
          <w:szCs w:val="24"/>
        </w:rPr>
        <w:t>KOGUT, M.C. A formação docente: Os saberes e a identidade do professor. In: CONGRESSO NACIONAL DE EDUCAÇÃO, 12., 2015, Curitiba. Anais [...]. Curitiba: PUCPR, 2015.</w:t>
      </w:r>
    </w:p>
    <w:p w14:paraId="4646992A" w14:textId="4564CBBA" w:rsidR="006D0CAE" w:rsidRPr="006D0CAE" w:rsidRDefault="006D0CAE" w:rsidP="006D0CAE">
      <w:pPr>
        <w:spacing w:line="360" w:lineRule="auto"/>
        <w:ind w:firstLine="709"/>
        <w:jc w:val="both"/>
        <w:rPr>
          <w:rFonts w:ascii="Arial" w:hAnsi="Arial" w:cs="Arial"/>
          <w:sz w:val="24"/>
          <w:szCs w:val="24"/>
        </w:rPr>
      </w:pPr>
      <w:r w:rsidRPr="006D0CAE">
        <w:rPr>
          <w:rFonts w:ascii="Arial" w:hAnsi="Arial" w:cs="Arial"/>
          <w:sz w:val="24"/>
          <w:szCs w:val="24"/>
        </w:rPr>
        <w:t>•</w:t>
      </w:r>
      <w:r w:rsidR="00586F70">
        <w:rPr>
          <w:rFonts w:ascii="Arial" w:hAnsi="Arial" w:cs="Arial"/>
          <w:sz w:val="24"/>
          <w:szCs w:val="24"/>
        </w:rPr>
        <w:t xml:space="preserve"> </w:t>
      </w:r>
      <w:r w:rsidRPr="006D0CAE">
        <w:rPr>
          <w:rFonts w:ascii="Arial" w:hAnsi="Arial" w:cs="Arial"/>
          <w:sz w:val="24"/>
          <w:szCs w:val="24"/>
        </w:rPr>
        <w:t>Para dissertação (Pertence, 2021): PERTENCE, M.L.B. Ensino de física para estudantes cegos: Oficina sobre criação e adaptação de materiais didáticos para professores e licenciandos. 2021. Dissertação (Mestrado em Ensino) - Pontifícia Universidade Católica de Minas Gerais, Belo Horizonte, 2021.</w:t>
      </w:r>
    </w:p>
    <w:p w14:paraId="1D6EB0E2" w14:textId="5E6EB0AE" w:rsidR="006D0CAE" w:rsidRPr="006D0CAE" w:rsidRDefault="006D0CAE" w:rsidP="006D0CAE">
      <w:pPr>
        <w:spacing w:line="360" w:lineRule="auto"/>
        <w:ind w:firstLine="709"/>
        <w:jc w:val="both"/>
        <w:rPr>
          <w:rFonts w:ascii="Arial" w:hAnsi="Arial" w:cs="Arial"/>
          <w:sz w:val="24"/>
          <w:szCs w:val="24"/>
        </w:rPr>
      </w:pPr>
      <w:r w:rsidRPr="006D0CAE">
        <w:rPr>
          <w:rFonts w:ascii="Arial" w:hAnsi="Arial" w:cs="Arial"/>
          <w:sz w:val="24"/>
          <w:szCs w:val="24"/>
        </w:rPr>
        <w:t>•</w:t>
      </w:r>
      <w:r w:rsidR="00586F70">
        <w:rPr>
          <w:rFonts w:ascii="Arial" w:hAnsi="Arial" w:cs="Arial"/>
          <w:sz w:val="24"/>
          <w:szCs w:val="24"/>
        </w:rPr>
        <w:t xml:space="preserve"> </w:t>
      </w:r>
      <w:r w:rsidRPr="006D0CAE">
        <w:rPr>
          <w:rFonts w:ascii="Arial" w:hAnsi="Arial" w:cs="Arial"/>
          <w:sz w:val="24"/>
          <w:szCs w:val="24"/>
        </w:rPr>
        <w:t>Para tese (Dickman, 1996): DICKMAN, A.G. Transições de Fases de Não-equilíbrio em Sistemas de Partículas Interagentes 1996. Tese (Doutorado em Física) - Universidade Federal de Minas Gerais, Belo Horizonte, 1996.</w:t>
      </w:r>
    </w:p>
    <w:p w14:paraId="3A8492A9" w14:textId="77777777" w:rsidR="006D0CAE" w:rsidRDefault="006D0CAE" w:rsidP="006D0CAE">
      <w:pPr>
        <w:spacing w:line="360" w:lineRule="auto"/>
        <w:ind w:firstLine="709"/>
        <w:jc w:val="both"/>
        <w:rPr>
          <w:rFonts w:ascii="Arial" w:hAnsi="Arial" w:cs="Arial"/>
          <w:sz w:val="24"/>
          <w:szCs w:val="24"/>
        </w:rPr>
      </w:pPr>
      <w:r w:rsidRPr="006D0CAE">
        <w:rPr>
          <w:rFonts w:ascii="Arial" w:hAnsi="Arial" w:cs="Arial"/>
          <w:sz w:val="24"/>
          <w:szCs w:val="24"/>
        </w:rPr>
        <w:t>Na lista de referências, estão incluídos exemplos de artigos em anais de eventos (Ponciano et al., 2017), artigos em periódicos (Ponciano; Brasileiro, 2018), livro (Swokowski; Flores; Moreno, 1994) e capítulo de livros.</w:t>
      </w:r>
    </w:p>
    <w:p w14:paraId="6C4A4C9E" w14:textId="77777777" w:rsidR="00586F70" w:rsidRPr="006D0CAE" w:rsidRDefault="00586F70" w:rsidP="006D0CAE">
      <w:pPr>
        <w:spacing w:line="360" w:lineRule="auto"/>
        <w:ind w:firstLine="709"/>
        <w:jc w:val="both"/>
        <w:rPr>
          <w:rFonts w:ascii="Arial" w:hAnsi="Arial" w:cs="Arial"/>
          <w:sz w:val="24"/>
          <w:szCs w:val="24"/>
        </w:rPr>
      </w:pPr>
    </w:p>
    <w:p w14:paraId="0AFB3EF4" w14:textId="63A65BD7" w:rsidR="006D0CAE" w:rsidRDefault="00685635" w:rsidP="00B83C4E">
      <w:pPr>
        <w:spacing w:line="360" w:lineRule="auto"/>
        <w:ind w:right="567"/>
        <w:rPr>
          <w:rFonts w:ascii="Arial" w:hAnsi="Arial" w:cs="Arial"/>
          <w:b/>
          <w:bCs/>
          <w:color w:val="156082" w:themeColor="accent1"/>
          <w:sz w:val="24"/>
          <w:szCs w:val="24"/>
        </w:rPr>
      </w:pPr>
      <w:r>
        <w:rPr>
          <w:rFonts w:ascii="Arial" w:hAnsi="Arial" w:cs="Arial"/>
          <w:b/>
          <w:bCs/>
          <w:color w:val="156082" w:themeColor="accent1"/>
          <w:sz w:val="24"/>
          <w:szCs w:val="24"/>
        </w:rPr>
        <w:t>4</w:t>
      </w:r>
      <w:r w:rsidR="00B83C4E">
        <w:rPr>
          <w:rFonts w:ascii="Arial" w:hAnsi="Arial" w:cs="Arial"/>
          <w:b/>
          <w:bCs/>
          <w:color w:val="156082" w:themeColor="accent1"/>
          <w:sz w:val="24"/>
          <w:szCs w:val="24"/>
        </w:rPr>
        <w:t xml:space="preserve"> </w:t>
      </w:r>
      <w:r w:rsidR="006D0CAE" w:rsidRPr="00B83C4E">
        <w:rPr>
          <w:rFonts w:ascii="Arial" w:hAnsi="Arial" w:cs="Arial"/>
          <w:b/>
          <w:bCs/>
          <w:color w:val="156082" w:themeColor="accent1"/>
          <w:sz w:val="24"/>
          <w:szCs w:val="24"/>
        </w:rPr>
        <w:t>CONSIDERAÇÕES FINAIS</w:t>
      </w:r>
    </w:p>
    <w:p w14:paraId="79D09624" w14:textId="77777777" w:rsidR="00586F70" w:rsidRPr="00B83C4E" w:rsidRDefault="00586F70" w:rsidP="00B83C4E">
      <w:pPr>
        <w:spacing w:line="360" w:lineRule="auto"/>
        <w:ind w:right="567"/>
        <w:rPr>
          <w:rFonts w:ascii="Arial" w:hAnsi="Arial" w:cs="Arial"/>
          <w:b/>
          <w:bCs/>
          <w:color w:val="156082" w:themeColor="accent1"/>
          <w:sz w:val="24"/>
          <w:szCs w:val="24"/>
        </w:rPr>
      </w:pPr>
    </w:p>
    <w:p w14:paraId="63AADD25" w14:textId="77777777" w:rsidR="006D0CAE" w:rsidRDefault="006D0CAE" w:rsidP="006D0CAE">
      <w:pPr>
        <w:spacing w:line="360" w:lineRule="auto"/>
        <w:ind w:firstLine="709"/>
        <w:jc w:val="both"/>
        <w:rPr>
          <w:rFonts w:ascii="Arial" w:hAnsi="Arial" w:cs="Arial"/>
          <w:sz w:val="24"/>
          <w:szCs w:val="24"/>
        </w:rPr>
      </w:pPr>
      <w:r w:rsidRPr="006D0CAE">
        <w:rPr>
          <w:rFonts w:ascii="Arial" w:hAnsi="Arial" w:cs="Arial"/>
          <w:sz w:val="24"/>
          <w:szCs w:val="24"/>
        </w:rPr>
        <w:t>A seção de Considerações Finais (ou Conclusão) deve estar de acordo com os objetivos do trabalho. Ela não deve apresentar novos resultados, citações ou interpretações de outros autores. Uma conclusão pode ser estruturada em partes. A primeira parte é um sumário do trabalho, relembrando o problema, objetivos e abordagem metodológica empregada. A segunda parte é uma descrição dos principais resultados e contribuições que se encontram reportados no trabalho. É importante relacionar os resultados obtidos com aqueles encontrados na literatura, discutidos no referencial teórico do trabalho. Por fim, a terceira parte é uma discussão de trabalhos relacionados que se mostram promissores a partir dos resultados obtidos.</w:t>
      </w:r>
    </w:p>
    <w:p w14:paraId="06C8DBB0" w14:textId="77777777" w:rsidR="00E373DB" w:rsidRDefault="00E373DB" w:rsidP="006D0CAE">
      <w:pPr>
        <w:spacing w:line="360" w:lineRule="auto"/>
        <w:ind w:firstLine="709"/>
        <w:jc w:val="both"/>
        <w:rPr>
          <w:rFonts w:ascii="Arial" w:hAnsi="Arial" w:cs="Arial"/>
          <w:sz w:val="24"/>
          <w:szCs w:val="24"/>
        </w:rPr>
      </w:pPr>
    </w:p>
    <w:p w14:paraId="4802087D" w14:textId="77777777" w:rsidR="00E373DB" w:rsidRDefault="00E373DB" w:rsidP="006D0CAE">
      <w:pPr>
        <w:spacing w:line="360" w:lineRule="auto"/>
        <w:ind w:firstLine="709"/>
        <w:jc w:val="both"/>
        <w:rPr>
          <w:rFonts w:ascii="Arial" w:hAnsi="Arial" w:cs="Arial"/>
          <w:sz w:val="24"/>
          <w:szCs w:val="24"/>
        </w:rPr>
      </w:pPr>
    </w:p>
    <w:p w14:paraId="28AF0098" w14:textId="77777777" w:rsidR="00E373DB" w:rsidRDefault="00E373DB" w:rsidP="006D0CAE">
      <w:pPr>
        <w:spacing w:line="360" w:lineRule="auto"/>
        <w:ind w:firstLine="709"/>
        <w:jc w:val="both"/>
        <w:rPr>
          <w:rFonts w:ascii="Arial" w:hAnsi="Arial" w:cs="Arial"/>
          <w:sz w:val="24"/>
          <w:szCs w:val="24"/>
        </w:rPr>
      </w:pPr>
    </w:p>
    <w:p w14:paraId="62F7A905" w14:textId="77777777" w:rsidR="00E373DB" w:rsidRDefault="00E373DB" w:rsidP="006D0CAE">
      <w:pPr>
        <w:spacing w:line="360" w:lineRule="auto"/>
        <w:ind w:firstLine="709"/>
        <w:jc w:val="both"/>
        <w:rPr>
          <w:rFonts w:ascii="Arial" w:hAnsi="Arial" w:cs="Arial"/>
          <w:sz w:val="24"/>
          <w:szCs w:val="24"/>
        </w:rPr>
      </w:pPr>
    </w:p>
    <w:p w14:paraId="18EDEEB8" w14:textId="77777777" w:rsidR="00E373DB" w:rsidRDefault="00E373DB" w:rsidP="006D0CAE">
      <w:pPr>
        <w:spacing w:line="360" w:lineRule="auto"/>
        <w:ind w:firstLine="709"/>
        <w:jc w:val="both"/>
        <w:rPr>
          <w:rFonts w:ascii="Arial" w:hAnsi="Arial" w:cs="Arial"/>
          <w:sz w:val="24"/>
          <w:szCs w:val="24"/>
        </w:rPr>
      </w:pPr>
    </w:p>
    <w:p w14:paraId="44D1B75A" w14:textId="77777777" w:rsidR="00E373DB" w:rsidRDefault="00E373DB" w:rsidP="006D0CAE">
      <w:pPr>
        <w:spacing w:line="360" w:lineRule="auto"/>
        <w:ind w:firstLine="709"/>
        <w:jc w:val="both"/>
        <w:rPr>
          <w:rFonts w:ascii="Arial" w:hAnsi="Arial" w:cs="Arial"/>
          <w:sz w:val="24"/>
          <w:szCs w:val="24"/>
        </w:rPr>
      </w:pPr>
    </w:p>
    <w:p w14:paraId="4268445F" w14:textId="77777777" w:rsidR="00E373DB" w:rsidRDefault="00E373DB" w:rsidP="006D0CAE">
      <w:pPr>
        <w:spacing w:line="360" w:lineRule="auto"/>
        <w:ind w:firstLine="709"/>
        <w:jc w:val="both"/>
        <w:rPr>
          <w:rFonts w:ascii="Arial" w:hAnsi="Arial" w:cs="Arial"/>
          <w:sz w:val="24"/>
          <w:szCs w:val="24"/>
        </w:rPr>
      </w:pPr>
    </w:p>
    <w:p w14:paraId="54D35E85" w14:textId="77777777" w:rsidR="00E373DB" w:rsidRDefault="00E373DB" w:rsidP="006D0CAE">
      <w:pPr>
        <w:spacing w:line="360" w:lineRule="auto"/>
        <w:ind w:firstLine="709"/>
        <w:jc w:val="both"/>
        <w:rPr>
          <w:rFonts w:ascii="Arial" w:hAnsi="Arial" w:cs="Arial"/>
          <w:sz w:val="24"/>
          <w:szCs w:val="24"/>
        </w:rPr>
      </w:pPr>
    </w:p>
    <w:p w14:paraId="1CF7BB58" w14:textId="77777777" w:rsidR="00E373DB" w:rsidRDefault="00E373DB" w:rsidP="006D0CAE">
      <w:pPr>
        <w:spacing w:line="360" w:lineRule="auto"/>
        <w:ind w:firstLine="709"/>
        <w:jc w:val="both"/>
        <w:rPr>
          <w:rFonts w:ascii="Arial" w:hAnsi="Arial" w:cs="Arial"/>
          <w:sz w:val="24"/>
          <w:szCs w:val="24"/>
        </w:rPr>
      </w:pPr>
    </w:p>
    <w:p w14:paraId="05A871FA" w14:textId="77777777" w:rsidR="00D10F9A" w:rsidRPr="00B83C4E" w:rsidRDefault="00D10F9A" w:rsidP="00B83C4E">
      <w:pPr>
        <w:spacing w:line="360" w:lineRule="auto"/>
        <w:ind w:right="567"/>
        <w:rPr>
          <w:rFonts w:ascii="Arial" w:hAnsi="Arial" w:cs="Arial"/>
          <w:b/>
          <w:bCs/>
          <w:color w:val="156082" w:themeColor="accent1"/>
          <w:sz w:val="24"/>
          <w:szCs w:val="24"/>
        </w:rPr>
      </w:pPr>
      <w:r w:rsidRPr="00B83C4E">
        <w:rPr>
          <w:rFonts w:ascii="Arial" w:hAnsi="Arial" w:cs="Arial"/>
          <w:b/>
          <w:bCs/>
          <w:color w:val="156082" w:themeColor="accent1"/>
          <w:sz w:val="24"/>
          <w:szCs w:val="24"/>
        </w:rPr>
        <w:t>REFERÊNCIAS</w:t>
      </w:r>
    </w:p>
    <w:p w14:paraId="582813BD" w14:textId="77777777" w:rsidR="00A96BF7" w:rsidRPr="00D10F9A" w:rsidRDefault="00A96BF7" w:rsidP="00D10F9A">
      <w:pPr>
        <w:spacing w:line="360" w:lineRule="auto"/>
        <w:ind w:firstLine="709"/>
        <w:jc w:val="both"/>
        <w:rPr>
          <w:rFonts w:ascii="Arial" w:hAnsi="Arial" w:cs="Arial"/>
          <w:sz w:val="24"/>
          <w:szCs w:val="24"/>
        </w:rPr>
      </w:pPr>
    </w:p>
    <w:p w14:paraId="2A293BF1" w14:textId="77777777" w:rsidR="00D10F9A" w:rsidRDefault="00D10F9A" w:rsidP="00D10F9A">
      <w:pPr>
        <w:spacing w:line="360" w:lineRule="auto"/>
        <w:jc w:val="both"/>
        <w:rPr>
          <w:rFonts w:ascii="Arial" w:hAnsi="Arial" w:cs="Arial"/>
          <w:sz w:val="24"/>
          <w:szCs w:val="24"/>
        </w:rPr>
      </w:pPr>
      <w:r w:rsidRPr="00D10F9A">
        <w:rPr>
          <w:rFonts w:ascii="Arial" w:hAnsi="Arial" w:cs="Arial"/>
          <w:sz w:val="24"/>
          <w:szCs w:val="24"/>
        </w:rPr>
        <w:t>Arroyo, M. G. Ofício de mestre: Imagens e auto-imagens. 15. ed. Petrópolis: Vozes, 2013.</w:t>
      </w:r>
    </w:p>
    <w:p w14:paraId="13FEB199" w14:textId="77777777" w:rsidR="00D10F9A" w:rsidRPr="00D10F9A" w:rsidRDefault="00D10F9A" w:rsidP="00D10F9A">
      <w:pPr>
        <w:spacing w:line="360" w:lineRule="auto"/>
        <w:jc w:val="both"/>
        <w:rPr>
          <w:rFonts w:ascii="Arial" w:hAnsi="Arial" w:cs="Arial"/>
          <w:sz w:val="24"/>
          <w:szCs w:val="24"/>
        </w:rPr>
      </w:pPr>
    </w:p>
    <w:p w14:paraId="0AED6844" w14:textId="0ED9A11A" w:rsidR="00D10F9A" w:rsidRDefault="00D10F9A" w:rsidP="00D10F9A">
      <w:pPr>
        <w:spacing w:line="360" w:lineRule="auto"/>
        <w:jc w:val="both"/>
        <w:rPr>
          <w:rFonts w:ascii="Arial" w:hAnsi="Arial" w:cs="Arial"/>
          <w:sz w:val="24"/>
          <w:szCs w:val="24"/>
        </w:rPr>
      </w:pPr>
      <w:r w:rsidRPr="00D10F9A">
        <w:rPr>
          <w:rFonts w:ascii="Arial" w:hAnsi="Arial" w:cs="Arial"/>
          <w:sz w:val="24"/>
          <w:szCs w:val="24"/>
        </w:rPr>
        <w:t>Bordieu, P. Espaço social e espaço simbólico. In: Bordieu, P. (Org.). Razões práticas: sobre a teoria da ação. 11. ed. Campinas: Papirus, 2011. cap. 1, p. 13–27</w:t>
      </w:r>
      <w:r>
        <w:rPr>
          <w:rFonts w:ascii="Arial" w:hAnsi="Arial" w:cs="Arial"/>
          <w:sz w:val="24"/>
          <w:szCs w:val="24"/>
        </w:rPr>
        <w:t>.</w:t>
      </w:r>
    </w:p>
    <w:p w14:paraId="5CD9B581" w14:textId="77777777" w:rsidR="00D10F9A" w:rsidRPr="00D10F9A" w:rsidRDefault="00D10F9A" w:rsidP="00D10F9A">
      <w:pPr>
        <w:spacing w:line="360" w:lineRule="auto"/>
        <w:jc w:val="both"/>
        <w:rPr>
          <w:rFonts w:ascii="Arial" w:hAnsi="Arial" w:cs="Arial"/>
          <w:sz w:val="24"/>
          <w:szCs w:val="24"/>
        </w:rPr>
      </w:pPr>
    </w:p>
    <w:p w14:paraId="50C5B8C4" w14:textId="77777777" w:rsidR="00D10F9A" w:rsidRDefault="00D10F9A" w:rsidP="00D10F9A">
      <w:pPr>
        <w:spacing w:line="360" w:lineRule="auto"/>
        <w:jc w:val="both"/>
        <w:rPr>
          <w:rFonts w:ascii="Arial" w:hAnsi="Arial" w:cs="Arial"/>
          <w:sz w:val="24"/>
          <w:szCs w:val="24"/>
        </w:rPr>
      </w:pPr>
      <w:r w:rsidRPr="00D10F9A">
        <w:rPr>
          <w:rFonts w:ascii="Arial" w:hAnsi="Arial" w:cs="Arial"/>
          <w:sz w:val="24"/>
          <w:szCs w:val="24"/>
        </w:rPr>
        <w:t>Dickman, A. G. Transições de Fases de Não-equilíbrio em Sistemas de Partículas Interagentes. 1996. Tese ((Doutorado em Física)) — Universidade Federal de Minas Gerais, Belo Horizonte, 1996.</w:t>
      </w:r>
    </w:p>
    <w:p w14:paraId="7EC2735D" w14:textId="77777777" w:rsidR="00D10F9A" w:rsidRDefault="00D10F9A" w:rsidP="00D10F9A">
      <w:pPr>
        <w:spacing w:line="360" w:lineRule="auto"/>
        <w:jc w:val="both"/>
        <w:rPr>
          <w:rFonts w:ascii="Arial" w:hAnsi="Arial" w:cs="Arial"/>
          <w:sz w:val="24"/>
          <w:szCs w:val="24"/>
        </w:rPr>
      </w:pPr>
    </w:p>
    <w:p w14:paraId="4C4E1CA8" w14:textId="12771DE4" w:rsidR="00D10F9A" w:rsidRPr="00D10F9A" w:rsidRDefault="00D10F9A" w:rsidP="00D10F9A">
      <w:pPr>
        <w:spacing w:line="360" w:lineRule="auto"/>
        <w:jc w:val="both"/>
        <w:rPr>
          <w:rFonts w:ascii="Arial" w:hAnsi="Arial" w:cs="Arial"/>
          <w:sz w:val="24"/>
          <w:szCs w:val="24"/>
        </w:rPr>
      </w:pPr>
      <w:r w:rsidRPr="00D10F9A">
        <w:rPr>
          <w:rFonts w:ascii="Arial" w:hAnsi="Arial" w:cs="Arial"/>
          <w:sz w:val="24"/>
          <w:szCs w:val="24"/>
        </w:rPr>
        <w:t>Ferreira, A. C.; Dickman, A. G. História oral: um método para investigar o ensino de física para estudantes cegos. Revista Brasileira de Educação Especial, Marília, v. 21, n. 2, p. 245–258, jul 2015.</w:t>
      </w:r>
    </w:p>
    <w:p w14:paraId="5636D796" w14:textId="77777777" w:rsidR="00D10F9A" w:rsidRDefault="00D10F9A" w:rsidP="00D10F9A">
      <w:pPr>
        <w:spacing w:line="360" w:lineRule="auto"/>
        <w:jc w:val="both"/>
        <w:rPr>
          <w:rFonts w:ascii="Arial" w:hAnsi="Arial" w:cs="Arial"/>
          <w:sz w:val="24"/>
          <w:szCs w:val="24"/>
        </w:rPr>
      </w:pPr>
    </w:p>
    <w:p w14:paraId="6BAE309F" w14:textId="04D0B831" w:rsidR="00D10F9A" w:rsidRPr="00D10F9A" w:rsidRDefault="00D10F9A" w:rsidP="00D10F9A">
      <w:pPr>
        <w:spacing w:line="360" w:lineRule="auto"/>
        <w:jc w:val="both"/>
        <w:rPr>
          <w:rFonts w:ascii="Arial" w:hAnsi="Arial" w:cs="Arial"/>
          <w:sz w:val="24"/>
          <w:szCs w:val="24"/>
        </w:rPr>
      </w:pPr>
      <w:r w:rsidRPr="00D10F9A">
        <w:rPr>
          <w:rFonts w:ascii="Arial" w:hAnsi="Arial" w:cs="Arial"/>
          <w:sz w:val="24"/>
          <w:szCs w:val="24"/>
        </w:rPr>
        <w:t>Kogut, M. C. A formação docente: Os saberes e a identidade do professor. In: Congresso nacional de educaÇÃo, 12., 2015, Curitiba. Anais [...]. Curitiba: PUCPR, 2015.</w:t>
      </w:r>
    </w:p>
    <w:p w14:paraId="4EC8E3AD" w14:textId="77777777" w:rsidR="00D10F9A" w:rsidRDefault="00D10F9A" w:rsidP="00D10F9A">
      <w:pPr>
        <w:spacing w:line="360" w:lineRule="auto"/>
        <w:jc w:val="both"/>
        <w:rPr>
          <w:rFonts w:ascii="Arial" w:hAnsi="Arial" w:cs="Arial"/>
          <w:sz w:val="24"/>
          <w:szCs w:val="24"/>
        </w:rPr>
      </w:pPr>
    </w:p>
    <w:p w14:paraId="148C2A91" w14:textId="10F980A5" w:rsidR="00D10F9A" w:rsidRPr="00D10F9A" w:rsidRDefault="00D10F9A" w:rsidP="00D10F9A">
      <w:pPr>
        <w:spacing w:line="360" w:lineRule="auto"/>
        <w:jc w:val="both"/>
        <w:rPr>
          <w:rFonts w:ascii="Arial" w:hAnsi="Arial" w:cs="Arial"/>
          <w:sz w:val="24"/>
          <w:szCs w:val="24"/>
        </w:rPr>
      </w:pPr>
      <w:r w:rsidRPr="00D10F9A">
        <w:rPr>
          <w:rFonts w:ascii="Arial" w:hAnsi="Arial" w:cs="Arial"/>
          <w:sz w:val="24"/>
          <w:szCs w:val="24"/>
        </w:rPr>
        <w:t>Pertence, M. L. B. Ensino de física para estudantes cegos: Oficina sobre criação e adaptação de materiais didáticos para professores e licenciandos. 2021. Dissertação (Mestrado) — Pontifícia Universidade Católica de Minas Gerais, Belo Horizonte, 2021.</w:t>
      </w:r>
    </w:p>
    <w:p w14:paraId="42F22F19" w14:textId="77777777" w:rsidR="00D10F9A" w:rsidRDefault="00D10F9A" w:rsidP="00D10F9A">
      <w:pPr>
        <w:spacing w:line="360" w:lineRule="auto"/>
        <w:jc w:val="both"/>
        <w:rPr>
          <w:rFonts w:ascii="Arial" w:hAnsi="Arial" w:cs="Arial"/>
          <w:sz w:val="24"/>
          <w:szCs w:val="24"/>
          <w:lang w:val="en-ZA"/>
        </w:rPr>
      </w:pPr>
    </w:p>
    <w:p w14:paraId="6049B83E" w14:textId="0BD3445C" w:rsidR="00D10F9A" w:rsidRPr="00D10F9A" w:rsidRDefault="00D10F9A" w:rsidP="00D10F9A">
      <w:pPr>
        <w:spacing w:line="360" w:lineRule="auto"/>
        <w:jc w:val="both"/>
        <w:rPr>
          <w:rFonts w:ascii="Arial" w:hAnsi="Arial" w:cs="Arial"/>
          <w:sz w:val="24"/>
          <w:szCs w:val="24"/>
          <w:lang w:val="en-ZA"/>
        </w:rPr>
      </w:pPr>
      <w:r w:rsidRPr="00D10F9A">
        <w:rPr>
          <w:rFonts w:ascii="Arial" w:hAnsi="Arial" w:cs="Arial"/>
          <w:sz w:val="24"/>
          <w:szCs w:val="24"/>
          <w:lang w:val="en-ZA"/>
        </w:rPr>
        <w:t>Ponciano, L. et al. Designing for pragmatists and fundamentalists: Privacy concerns and attitudes on the internet of things. In: Brazilian symposium on human factors in computing systems, 16., 2017, Joinville. Anais [...]. New York: Association for Computing Machinery, 2017. p. 1–10.</w:t>
      </w:r>
    </w:p>
    <w:p w14:paraId="44DE5EB4" w14:textId="77777777" w:rsidR="00E27BE2" w:rsidRDefault="00E27BE2" w:rsidP="00E27BE2">
      <w:pPr>
        <w:spacing w:line="360" w:lineRule="auto"/>
        <w:jc w:val="both"/>
        <w:rPr>
          <w:rFonts w:ascii="Arial" w:hAnsi="Arial" w:cs="Arial"/>
          <w:sz w:val="24"/>
          <w:szCs w:val="24"/>
          <w:lang w:val="en-ZA"/>
        </w:rPr>
      </w:pPr>
    </w:p>
    <w:p w14:paraId="072E0BE0" w14:textId="580EA50A" w:rsidR="00D10F9A" w:rsidRPr="00D10F9A" w:rsidRDefault="00D10F9A" w:rsidP="00E27BE2">
      <w:pPr>
        <w:spacing w:line="360" w:lineRule="auto"/>
        <w:jc w:val="both"/>
        <w:rPr>
          <w:rFonts w:ascii="Arial" w:hAnsi="Arial" w:cs="Arial"/>
          <w:sz w:val="24"/>
          <w:szCs w:val="24"/>
        </w:rPr>
      </w:pPr>
      <w:r w:rsidRPr="00D10F9A">
        <w:rPr>
          <w:rFonts w:ascii="Arial" w:hAnsi="Arial" w:cs="Arial"/>
          <w:sz w:val="24"/>
          <w:szCs w:val="24"/>
          <w:lang w:val="en-ZA"/>
        </w:rPr>
        <w:t xml:space="preserve">Ponciano, L.; Brasileiro, F. Agreement-based credibility assessment and task replication in human computation systems. </w:t>
      </w:r>
      <w:r w:rsidRPr="00D10F9A">
        <w:rPr>
          <w:rFonts w:ascii="Arial" w:hAnsi="Arial" w:cs="Arial"/>
          <w:sz w:val="24"/>
          <w:szCs w:val="24"/>
        </w:rPr>
        <w:t>Future Generation Computer Systems, Elsevier, v. 87, p. 159–170, 2018.</w:t>
      </w:r>
    </w:p>
    <w:p w14:paraId="6ECA47C3" w14:textId="77777777" w:rsidR="00E27BE2" w:rsidRDefault="00E27BE2" w:rsidP="00E27BE2">
      <w:pPr>
        <w:spacing w:line="360" w:lineRule="auto"/>
        <w:jc w:val="both"/>
        <w:rPr>
          <w:rFonts w:ascii="Arial" w:hAnsi="Arial" w:cs="Arial"/>
          <w:sz w:val="24"/>
          <w:szCs w:val="24"/>
        </w:rPr>
      </w:pPr>
    </w:p>
    <w:p w14:paraId="0C8A52B1" w14:textId="10F053C4" w:rsidR="00D10F9A" w:rsidRPr="00D10F9A" w:rsidRDefault="00D10F9A" w:rsidP="00E27BE2">
      <w:pPr>
        <w:spacing w:line="360" w:lineRule="auto"/>
        <w:jc w:val="both"/>
        <w:rPr>
          <w:rFonts w:ascii="Arial" w:hAnsi="Arial" w:cs="Arial"/>
          <w:sz w:val="24"/>
          <w:szCs w:val="24"/>
        </w:rPr>
      </w:pPr>
      <w:r w:rsidRPr="00D10F9A">
        <w:rPr>
          <w:rFonts w:ascii="Arial" w:hAnsi="Arial" w:cs="Arial"/>
          <w:sz w:val="24"/>
          <w:szCs w:val="24"/>
        </w:rPr>
        <w:t>Pontifícia universidade católica de minas gerais. Citar e referenciar: orientações para aplicabilidade das normas da associação brasileira de normas técnicas (ABNT) – atualizada em 14-11-2018. 3. ed. Belo Horizonte: PUC Minas, 2019. Disponível em: &lt;www.pucminas.br/biblioteca&gt;. Acesso em: 15 de abr. 2021.</w:t>
      </w:r>
    </w:p>
    <w:p w14:paraId="09B91017" w14:textId="77777777" w:rsidR="00E27BE2" w:rsidRDefault="00E27BE2" w:rsidP="00E27BE2">
      <w:pPr>
        <w:spacing w:line="360" w:lineRule="auto"/>
        <w:jc w:val="both"/>
        <w:rPr>
          <w:rFonts w:ascii="Arial" w:hAnsi="Arial" w:cs="Arial"/>
          <w:sz w:val="24"/>
          <w:szCs w:val="24"/>
        </w:rPr>
      </w:pPr>
    </w:p>
    <w:p w14:paraId="3192FA43" w14:textId="61300191" w:rsidR="00D10F9A" w:rsidRPr="00D10F9A" w:rsidRDefault="00D10F9A" w:rsidP="00E27BE2">
      <w:pPr>
        <w:spacing w:line="360" w:lineRule="auto"/>
        <w:jc w:val="both"/>
        <w:rPr>
          <w:rFonts w:ascii="Arial" w:hAnsi="Arial" w:cs="Arial"/>
          <w:sz w:val="24"/>
          <w:szCs w:val="24"/>
        </w:rPr>
      </w:pPr>
      <w:r w:rsidRPr="00D10F9A">
        <w:rPr>
          <w:rFonts w:ascii="Arial" w:hAnsi="Arial" w:cs="Arial"/>
          <w:sz w:val="24"/>
          <w:szCs w:val="24"/>
        </w:rPr>
        <w:t>Pontifícia universidade católica de minas gerais. Elaboração de referências: Associação brasileira de normas técnicas 6023 – atualizada em 14-11-2018. 3. ed. Belo Horizonte: PUC Minas, 2019. Disponível em: &lt;www.pucminas.br/biblioteca&gt;. Acesso em: 15 de abr. 2021.</w:t>
      </w:r>
    </w:p>
    <w:p w14:paraId="080D64E9" w14:textId="77777777" w:rsidR="00E27BE2" w:rsidRDefault="00E27BE2" w:rsidP="00E27BE2">
      <w:pPr>
        <w:spacing w:line="360" w:lineRule="auto"/>
        <w:jc w:val="both"/>
        <w:rPr>
          <w:rFonts w:ascii="Arial" w:hAnsi="Arial" w:cs="Arial"/>
          <w:sz w:val="24"/>
          <w:szCs w:val="24"/>
        </w:rPr>
      </w:pPr>
    </w:p>
    <w:p w14:paraId="6E97AB63" w14:textId="1BAAF1DD" w:rsidR="00D10F9A" w:rsidRPr="00D10F9A" w:rsidRDefault="00D10F9A" w:rsidP="00E27BE2">
      <w:pPr>
        <w:spacing w:line="360" w:lineRule="auto"/>
        <w:jc w:val="both"/>
        <w:rPr>
          <w:rFonts w:ascii="Arial" w:hAnsi="Arial" w:cs="Arial"/>
          <w:sz w:val="24"/>
          <w:szCs w:val="24"/>
        </w:rPr>
      </w:pPr>
      <w:r w:rsidRPr="00D10F9A">
        <w:rPr>
          <w:rFonts w:ascii="Arial" w:hAnsi="Arial" w:cs="Arial"/>
          <w:sz w:val="24"/>
          <w:szCs w:val="24"/>
        </w:rPr>
        <w:t>Pontifícia universidade católica de minas gerais. Orientações para elaboração de artigo científico: NBR:6022:2018-Associação Brasileira de Normas Técnicas (ABNT). [S.l.]: PUC Minas, 2019. Disponível em: &lt;www.pucminas.br/biblioteca&gt;. Acesso em: 15 de abr. 2021.</w:t>
      </w:r>
    </w:p>
    <w:p w14:paraId="5C54D603" w14:textId="77777777" w:rsidR="00E27BE2" w:rsidRDefault="00E27BE2" w:rsidP="00E27BE2">
      <w:pPr>
        <w:spacing w:line="360" w:lineRule="auto"/>
        <w:jc w:val="both"/>
        <w:rPr>
          <w:rFonts w:ascii="Arial" w:hAnsi="Arial" w:cs="Arial"/>
          <w:sz w:val="24"/>
          <w:szCs w:val="24"/>
        </w:rPr>
      </w:pPr>
    </w:p>
    <w:p w14:paraId="58779F80" w14:textId="04E4E5E9" w:rsidR="00E373DB" w:rsidRPr="006D0CAE" w:rsidRDefault="00D10F9A" w:rsidP="00E27BE2">
      <w:pPr>
        <w:spacing w:line="360" w:lineRule="auto"/>
        <w:jc w:val="both"/>
        <w:rPr>
          <w:rFonts w:ascii="Arial" w:hAnsi="Arial" w:cs="Arial"/>
          <w:sz w:val="24"/>
          <w:szCs w:val="24"/>
        </w:rPr>
      </w:pPr>
      <w:r w:rsidRPr="00D10F9A">
        <w:rPr>
          <w:rFonts w:ascii="Arial" w:hAnsi="Arial" w:cs="Arial"/>
          <w:sz w:val="24"/>
          <w:szCs w:val="24"/>
        </w:rPr>
        <w:t>Swokowski, E. W.; Flores, V. R. L. F.; Moreno, M. Q. Cálculo de geometria analítica. Tradução: Alfredo Alves de Faria. Revisão técnica: Antonio Pertence Júnior. 2. ed. São Paulo: Makron Books do Brasil, 1994.</w:t>
      </w:r>
    </w:p>
    <w:sectPr w:rsidR="00E373DB" w:rsidRPr="006D0CAE" w:rsidSect="00372F04">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66F5E" w14:textId="77777777" w:rsidR="00B2668C" w:rsidRDefault="00B2668C" w:rsidP="00435491">
      <w:r>
        <w:separator/>
      </w:r>
    </w:p>
  </w:endnote>
  <w:endnote w:type="continuationSeparator" w:id="0">
    <w:p w14:paraId="6BA1054D" w14:textId="77777777" w:rsidR="00B2668C" w:rsidRDefault="00B2668C" w:rsidP="00435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C17DF" w14:textId="77777777" w:rsidR="0082482E" w:rsidRDefault="0082482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1EAA5" w14:textId="783DD59F" w:rsidR="00A21D8D" w:rsidRDefault="00685635">
    <w:pPr>
      <w:pStyle w:val="Rodap"/>
      <w:jc w:val="right"/>
    </w:pPr>
    <w:sdt>
      <w:sdtPr>
        <w:id w:val="-1212646087"/>
        <w:docPartObj>
          <w:docPartGallery w:val="Page Numbers (Bottom of Page)"/>
          <w:docPartUnique/>
        </w:docPartObj>
      </w:sdtPr>
      <w:sdtEndPr/>
      <w:sdtContent>
        <w:r w:rsidR="00A21D8D">
          <w:fldChar w:fldCharType="begin"/>
        </w:r>
        <w:r w:rsidR="00A21D8D">
          <w:instrText>PAGE   \* MERGEFORMAT</w:instrText>
        </w:r>
        <w:r w:rsidR="00A21D8D">
          <w:fldChar w:fldCharType="separate"/>
        </w:r>
        <w:r w:rsidR="00A21D8D">
          <w:t>2</w:t>
        </w:r>
        <w:r w:rsidR="00A21D8D">
          <w:fldChar w:fldCharType="end"/>
        </w:r>
      </w:sdtContent>
    </w:sdt>
  </w:p>
  <w:p w14:paraId="28940CDF" w14:textId="491D7EA3" w:rsidR="00C814B1" w:rsidRDefault="00C8508D">
    <w:pPr>
      <w:pStyle w:val="Rodap"/>
    </w:pPr>
    <w:r>
      <w:rPr>
        <w:noProof/>
      </w:rPr>
      <mc:AlternateContent>
        <mc:Choice Requires="wps">
          <w:drawing>
            <wp:anchor distT="0" distB="0" distL="114300" distR="114300" simplePos="0" relativeHeight="251663360" behindDoc="0" locked="0" layoutInCell="1" allowOverlap="1" wp14:anchorId="67CCA1EB" wp14:editId="35810124">
              <wp:simplePos x="0" y="0"/>
              <wp:positionH relativeFrom="column">
                <wp:posOffset>-1178560</wp:posOffset>
              </wp:positionH>
              <wp:positionV relativeFrom="paragraph">
                <wp:posOffset>245110</wp:posOffset>
              </wp:positionV>
              <wp:extent cx="7664450" cy="370205"/>
              <wp:effectExtent l="0" t="0" r="0" b="0"/>
              <wp:wrapThrough wrapText="bothSides">
                <wp:wrapPolygon edited="0">
                  <wp:start x="0" y="0"/>
                  <wp:lineTo x="0" y="20007"/>
                  <wp:lineTo x="21528" y="20007"/>
                  <wp:lineTo x="21528" y="0"/>
                  <wp:lineTo x="0" y="0"/>
                </wp:wrapPolygon>
              </wp:wrapThrough>
              <wp:docPr id="714469293" name="Shape 47"/>
              <wp:cNvGraphicFramePr/>
              <a:graphic xmlns:a="http://schemas.openxmlformats.org/drawingml/2006/main">
                <a:graphicData uri="http://schemas.microsoft.com/office/word/2010/wordprocessingShape">
                  <wps:wsp>
                    <wps:cNvSpPr/>
                    <wps:spPr>
                      <a:xfrm>
                        <a:off x="0" y="0"/>
                        <a:ext cx="7664450" cy="370205"/>
                      </a:xfrm>
                      <a:custGeom>
                        <a:avLst/>
                        <a:gdLst/>
                        <a:ahLst/>
                        <a:cxnLst/>
                        <a:rect l="0" t="0" r="0" b="0"/>
                        <a:pathLst>
                          <a:path w="7559993" h="370459">
                            <a:moveTo>
                              <a:pt x="0" y="0"/>
                            </a:moveTo>
                            <a:lnTo>
                              <a:pt x="7559993" y="0"/>
                            </a:lnTo>
                            <a:lnTo>
                              <a:pt x="7559993" y="370459"/>
                            </a:lnTo>
                            <a:lnTo>
                              <a:pt x="0" y="370459"/>
                            </a:lnTo>
                            <a:lnTo>
                              <a:pt x="0" y="0"/>
                            </a:lnTo>
                          </a:path>
                        </a:pathLst>
                      </a:custGeom>
                      <a:ln w="0" cap="flat">
                        <a:miter lim="127000"/>
                      </a:ln>
                    </wps:spPr>
                    <wps:style>
                      <a:lnRef idx="0">
                        <a:srgbClr val="000000">
                          <a:alpha val="0"/>
                        </a:srgbClr>
                      </a:lnRef>
                      <a:fillRef idx="1">
                        <a:srgbClr val="1B253A"/>
                      </a:fillRef>
                      <a:effectRef idx="0">
                        <a:scrgbClr r="0" g="0" b="0"/>
                      </a:effectRef>
                      <a:fontRef idx="none"/>
                    </wps:style>
                    <wps:bodyPr/>
                  </wps:wsp>
                </a:graphicData>
              </a:graphic>
              <wp14:sizeRelH relativeFrom="margin">
                <wp14:pctWidth>0</wp14:pctWidth>
              </wp14:sizeRelH>
            </wp:anchor>
          </w:drawing>
        </mc:Choice>
        <mc:Fallback>
          <w:pict>
            <v:shape w14:anchorId="11221131" id="Shape 47" o:spid="_x0000_s1026" style="position:absolute;margin-left:-92.8pt;margin-top:19.3pt;width:603.5pt;height:29.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7559993,370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" path="m,l7559993,r,370459l,370459,,e" fillcolor="#1b253a" stroked="f" strokeweight="0">
              <v:stroke miterlimit="83231f" joinstyle="miter"/>
              <v:path arrowok="t" textboxrect="0,0,7559993,370459"/>
              <w10:wrap type="through"/>
            </v:shape>
          </w:pict>
        </mc:Fallback>
      </mc:AlternateContent>
    </w:r>
    <w:r w:rsidR="00501C66">
      <w:rPr>
        <w:noProof/>
        <w14:ligatures w14:val="standardContextual"/>
      </w:rPr>
      <mc:AlternateContent>
        <mc:Choice Requires="wps">
          <w:drawing>
            <wp:anchor distT="0" distB="0" distL="114300" distR="114300" simplePos="0" relativeHeight="251664384" behindDoc="0" locked="0" layoutInCell="1" allowOverlap="1" wp14:anchorId="53FC6CB9" wp14:editId="6BE8CA10">
              <wp:simplePos x="0" y="0"/>
              <wp:positionH relativeFrom="column">
                <wp:posOffset>-637540</wp:posOffset>
              </wp:positionH>
              <wp:positionV relativeFrom="paragraph">
                <wp:posOffset>336550</wp:posOffset>
              </wp:positionV>
              <wp:extent cx="6438834" cy="165251"/>
              <wp:effectExtent l="0" t="0" r="0" b="0"/>
              <wp:wrapNone/>
              <wp:docPr id="68354128" name="Rectangle 7"/>
              <wp:cNvGraphicFramePr/>
              <a:graphic xmlns:a="http://schemas.openxmlformats.org/drawingml/2006/main">
                <a:graphicData uri="http://schemas.microsoft.com/office/word/2010/wordprocessingShape">
                  <wps:wsp>
                    <wps:cNvSpPr/>
                    <wps:spPr>
                      <a:xfrm>
                        <a:off x="0" y="0"/>
                        <a:ext cx="6438834" cy="165251"/>
                      </a:xfrm>
                      <a:prstGeom prst="rect">
                        <a:avLst/>
                      </a:prstGeom>
                      <a:ln>
                        <a:noFill/>
                      </a:ln>
                    </wps:spPr>
                    <wps:txbx>
                      <w:txbxContent>
                        <w:p w14:paraId="6619CC5F" w14:textId="137D817D" w:rsidR="00FD0F20" w:rsidRDefault="00FD0F20" w:rsidP="00501C66">
                          <w:pPr>
                            <w:jc w:val="center"/>
                          </w:pPr>
                          <w:r>
                            <w:rPr>
                              <w:rFonts w:ascii="Segoe UI" w:eastAsia="Segoe UI" w:hAnsi="Segoe UI" w:cs="Segoe UI"/>
                              <w:b/>
                              <w:color w:val="FFFFFF"/>
                              <w:sz w:val="20"/>
                            </w:rPr>
                            <w:t>Revista InovaEduTech Ibiá - MG, v.1 n.2 p. 0-2</w:t>
                          </w:r>
                          <w:r w:rsidR="003578EB">
                            <w:rPr>
                              <w:rFonts w:ascii="Segoe UI" w:eastAsia="Segoe UI" w:hAnsi="Segoe UI" w:cs="Segoe UI"/>
                              <w:b/>
                              <w:color w:val="FFFFFF"/>
                              <w:sz w:val="20"/>
                            </w:rPr>
                            <w:t>3</w:t>
                          </w:r>
                          <w:r>
                            <w:rPr>
                              <w:rFonts w:ascii="Segoe UI" w:eastAsia="Segoe UI" w:hAnsi="Segoe UI" w:cs="Segoe UI"/>
                              <w:b/>
                              <w:color w:val="FFFFFF"/>
                              <w:sz w:val="20"/>
                            </w:rPr>
                            <w:t xml:space="preserve">, Jan/Dez – DOI </w:t>
                          </w:r>
                          <w:r w:rsidRPr="000E4F38">
                            <w:rPr>
                              <w:rFonts w:ascii="Segoe UI" w:eastAsia="Segoe UI" w:hAnsi="Segoe UI" w:cs="Segoe UI"/>
                              <w:b/>
                              <w:color w:val="FFFFFF"/>
                              <w:sz w:val="20"/>
                            </w:rPr>
                            <w:t>10.63103/ysfxk906</w:t>
                          </w:r>
                          <w:r>
                            <w:rPr>
                              <w:rFonts w:ascii="Segoe UI" w:eastAsia="Segoe UI" w:hAnsi="Segoe UI" w:cs="Segoe UI"/>
                              <w:b/>
                              <w:color w:val="FFFFFF"/>
                              <w:sz w:val="20"/>
                            </w:rPr>
                            <w:t xml:space="preserve"> e-ISSN 3085-6558</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53FC6CB9" id="Rectangle 7" o:spid="_x0000_s1026" style="position:absolute;margin-left:-50.2pt;margin-top:26.5pt;width:507pt;height:1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" filled="f" stroked="f">
              <v:textbox inset="0,0,0,0">
                <w:txbxContent>
                  <w:p w14:paraId="6619CC5F" w14:textId="137D817D" w:rsidR="00FD0F20" w:rsidRDefault="00FD0F20" w:rsidP="00501C66">
                    <w:pPr>
                      <w:jc w:val="center"/>
                    </w:pPr>
                    <w:r>
                      <w:rPr>
                        <w:rFonts w:ascii="Segoe UI" w:eastAsia="Segoe UI" w:hAnsi="Segoe UI" w:cs="Segoe UI"/>
                        <w:b/>
                        <w:color w:val="FFFFFF"/>
                        <w:sz w:val="20"/>
                      </w:rPr>
                      <w:t>Revista InovaEduTech Ibiá - MG, v.1 n.2 p. 0-2</w:t>
                    </w:r>
                    <w:r w:rsidR="003578EB">
                      <w:rPr>
                        <w:rFonts w:ascii="Segoe UI" w:eastAsia="Segoe UI" w:hAnsi="Segoe UI" w:cs="Segoe UI"/>
                        <w:b/>
                        <w:color w:val="FFFFFF"/>
                        <w:sz w:val="20"/>
                      </w:rPr>
                      <w:t>3</w:t>
                    </w:r>
                    <w:r>
                      <w:rPr>
                        <w:rFonts w:ascii="Segoe UI" w:eastAsia="Segoe UI" w:hAnsi="Segoe UI" w:cs="Segoe UI"/>
                        <w:b/>
                        <w:color w:val="FFFFFF"/>
                        <w:sz w:val="20"/>
                      </w:rPr>
                      <w:t xml:space="preserve">, Jan/Dez – DOI </w:t>
                    </w:r>
                    <w:r w:rsidRPr="000E4F38">
                      <w:rPr>
                        <w:rFonts w:ascii="Segoe UI" w:eastAsia="Segoe UI" w:hAnsi="Segoe UI" w:cs="Segoe UI"/>
                        <w:b/>
                        <w:color w:val="FFFFFF"/>
                        <w:sz w:val="20"/>
                      </w:rPr>
                      <w:t>10.63103/ysfxk906</w:t>
                    </w:r>
                    <w:r>
                      <w:rPr>
                        <w:rFonts w:ascii="Segoe UI" w:eastAsia="Segoe UI" w:hAnsi="Segoe UI" w:cs="Segoe UI"/>
                        <w:b/>
                        <w:color w:val="FFFFFF"/>
                        <w:sz w:val="20"/>
                      </w:rPr>
                      <w:t xml:space="preserve"> e-ISSN 3085-6558</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A2E7D" w14:textId="77777777" w:rsidR="0082482E" w:rsidRDefault="0082482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22A8D" w14:textId="77777777" w:rsidR="00B2668C" w:rsidRDefault="00B2668C" w:rsidP="00435491">
      <w:r>
        <w:separator/>
      </w:r>
    </w:p>
  </w:footnote>
  <w:footnote w:type="continuationSeparator" w:id="0">
    <w:p w14:paraId="6343F4B7" w14:textId="77777777" w:rsidR="00B2668C" w:rsidRDefault="00B2668C" w:rsidP="00435491">
      <w:r>
        <w:continuationSeparator/>
      </w:r>
    </w:p>
  </w:footnote>
  <w:footnote w:id="1">
    <w:p w14:paraId="4E98DBCA" w14:textId="6FD1D32E" w:rsidR="0024369A" w:rsidRPr="0032766D" w:rsidRDefault="0024369A" w:rsidP="0024369A">
      <w:pPr>
        <w:ind w:left="102"/>
        <w:rPr>
          <w:rStyle w:val="Refdenotaderodap"/>
          <w:rFonts w:ascii="Arial" w:eastAsiaTheme="majorEastAsia" w:hAnsi="Arial" w:cs="Arial"/>
        </w:rPr>
      </w:pPr>
      <w:r w:rsidRPr="00497779">
        <w:rPr>
          <w:rStyle w:val="Refdenotaderodap"/>
          <w:rFonts w:ascii="Arial" w:eastAsiaTheme="majorEastAsia" w:hAnsi="Arial" w:cs="Arial"/>
        </w:rPr>
        <w:t xml:space="preserve">* </w:t>
      </w:r>
      <w:r w:rsidRPr="0032766D">
        <w:rPr>
          <w:rStyle w:val="Refdenotaderodap"/>
          <w:rFonts w:ascii="Arial" w:eastAsiaTheme="majorEastAsia" w:hAnsi="Arial" w:cs="Arial"/>
        </w:rPr>
        <w:t xml:space="preserve">Submetido em </w:t>
      </w:r>
      <w:r w:rsidR="00497779">
        <w:rPr>
          <w:rStyle w:val="Refdenotaderodap"/>
          <w:rFonts w:ascii="Arial" w:eastAsiaTheme="majorEastAsia" w:hAnsi="Arial" w:cs="Arial"/>
        </w:rPr>
        <w:t>1</w:t>
      </w:r>
      <w:r w:rsidR="00497779" w:rsidRPr="00497779">
        <w:rPr>
          <w:rStyle w:val="Refdenotaderodap"/>
          <w:rFonts w:eastAsiaTheme="majorEastAsia"/>
        </w:rPr>
        <w:t>8/05/2025</w:t>
      </w:r>
      <w:r w:rsidRPr="0032766D">
        <w:rPr>
          <w:rStyle w:val="Refdenotaderodap"/>
          <w:rFonts w:ascii="Arial" w:eastAsiaTheme="majorEastAsia" w:hAnsi="Arial" w:cs="Arial"/>
        </w:rPr>
        <w:t xml:space="preserve"> - Aceito em </w:t>
      </w:r>
      <w:r w:rsidR="00497779" w:rsidRPr="00497779">
        <w:rPr>
          <w:rStyle w:val="Refdenotaderodap"/>
          <w:rFonts w:eastAsiaTheme="majorEastAsia"/>
        </w:rPr>
        <w:t>29/10/2025</w:t>
      </w:r>
    </w:p>
    <w:p w14:paraId="5934B4BD" w14:textId="77777777" w:rsidR="0024369A" w:rsidRDefault="0024369A" w:rsidP="0024369A">
      <w:pPr>
        <w:pStyle w:val="Textodenotaderodap"/>
      </w:pPr>
    </w:p>
  </w:footnote>
  <w:footnote w:id="2">
    <w:p w14:paraId="597B378C" w14:textId="336D3B4A" w:rsidR="00C814B1" w:rsidRPr="00C814B1" w:rsidRDefault="00C814B1" w:rsidP="00C814B1">
      <w:pPr>
        <w:ind w:left="102"/>
        <w:rPr>
          <w:rFonts w:ascii="Arial" w:hAnsi="Arial" w:cs="Arial"/>
          <w:sz w:val="20"/>
          <w:szCs w:val="20"/>
        </w:rPr>
      </w:pPr>
      <w:r w:rsidRPr="00C814B1">
        <w:rPr>
          <w:rStyle w:val="Refdenotaderodap"/>
          <w:rFonts w:ascii="Arial" w:eastAsiaTheme="majorEastAsia" w:hAnsi="Arial" w:cs="Arial"/>
          <w:sz w:val="20"/>
          <w:szCs w:val="20"/>
        </w:rPr>
        <w:footnoteRef/>
      </w:r>
      <w:r w:rsidRPr="00C814B1">
        <w:rPr>
          <w:rFonts w:ascii="Arial" w:hAnsi="Arial" w:cs="Arial"/>
          <w:sz w:val="20"/>
          <w:szCs w:val="20"/>
        </w:rPr>
        <w:t xml:space="preserve"> </w:t>
      </w:r>
      <w:r w:rsidR="00BC0919">
        <w:rPr>
          <w:rFonts w:ascii="Arial" w:hAnsi="Arial" w:cs="Arial"/>
          <w:sz w:val="20"/>
          <w:szCs w:val="20"/>
        </w:rPr>
        <w:t>autor</w:t>
      </w:r>
      <w:r w:rsidRPr="00C814B1">
        <w:rPr>
          <w:rFonts w:ascii="Arial" w:hAnsi="Arial" w:cs="Arial"/>
          <w:sz w:val="20"/>
          <w:szCs w:val="20"/>
        </w:rPr>
        <w:t>, Brasil –  </w:t>
      </w:r>
      <w:r w:rsidR="00B50381" w:rsidRPr="00C814B1">
        <w:rPr>
          <w:rFonts w:ascii="Arial" w:hAnsi="Arial" w:cs="Arial"/>
          <w:sz w:val="20"/>
          <w:szCs w:val="20"/>
        </w:rPr>
        <w:t>e-mail</w:t>
      </w:r>
      <w:r w:rsidR="00D73BB4">
        <w:rPr>
          <w:rFonts w:ascii="Arial" w:hAnsi="Arial" w:cs="Arial"/>
          <w:sz w:val="20"/>
          <w:szCs w:val="20"/>
        </w:rPr>
        <w:t xml:space="preserve">: </w:t>
      </w:r>
      <w:r w:rsidR="00BC0919">
        <w:rPr>
          <w:rFonts w:ascii="Arial" w:hAnsi="Arial" w:cs="Arial"/>
          <w:sz w:val="20"/>
          <w:szCs w:val="20"/>
        </w:rPr>
        <w:t>emailautor@afiliacao.com</w:t>
      </w:r>
    </w:p>
  </w:footnote>
  <w:footnote w:id="3">
    <w:p w14:paraId="401A427D" w14:textId="12C97F8B" w:rsidR="00C814B1" w:rsidRPr="00D73BB4" w:rsidRDefault="00C814B1" w:rsidP="00D73BB4">
      <w:pPr>
        <w:ind w:left="102"/>
        <w:rPr>
          <w:rFonts w:ascii="Arial" w:hAnsi="Arial" w:cs="Arial"/>
          <w:sz w:val="20"/>
          <w:szCs w:val="20"/>
        </w:rPr>
      </w:pPr>
      <w:r w:rsidRPr="00C814B1">
        <w:rPr>
          <w:rStyle w:val="Refdenotaderodap"/>
          <w:rFonts w:ascii="Arial" w:eastAsiaTheme="majorEastAsia" w:hAnsi="Arial" w:cs="Arial"/>
          <w:sz w:val="20"/>
          <w:szCs w:val="20"/>
        </w:rPr>
        <w:footnoteRef/>
      </w:r>
      <w:r w:rsidRPr="00C814B1">
        <w:rPr>
          <w:rFonts w:ascii="Arial" w:hAnsi="Arial" w:cs="Arial"/>
          <w:sz w:val="20"/>
          <w:szCs w:val="20"/>
        </w:rPr>
        <w:t xml:space="preserve"> </w:t>
      </w:r>
      <w:r w:rsidR="00BC0919">
        <w:rPr>
          <w:rFonts w:ascii="Arial" w:hAnsi="Arial" w:cs="Arial"/>
          <w:sz w:val="20"/>
          <w:szCs w:val="20"/>
        </w:rPr>
        <w:t>autor</w:t>
      </w:r>
      <w:r w:rsidRPr="00C814B1">
        <w:rPr>
          <w:rFonts w:ascii="Arial" w:hAnsi="Arial" w:cs="Arial"/>
          <w:sz w:val="20"/>
          <w:szCs w:val="20"/>
        </w:rPr>
        <w:t>, Brasil –  </w:t>
      </w:r>
      <w:r w:rsidR="00B50381" w:rsidRPr="00C814B1">
        <w:rPr>
          <w:rFonts w:ascii="Arial" w:hAnsi="Arial" w:cs="Arial"/>
          <w:sz w:val="20"/>
          <w:szCs w:val="20"/>
        </w:rPr>
        <w:t>e-mail</w:t>
      </w:r>
      <w:r w:rsidR="00D73BB4">
        <w:rPr>
          <w:rFonts w:ascii="Arial" w:hAnsi="Arial" w:cs="Arial"/>
          <w:sz w:val="20"/>
          <w:szCs w:val="20"/>
        </w:rPr>
        <w:t xml:space="preserve">: </w:t>
      </w:r>
      <w:r w:rsidR="00BC0919">
        <w:rPr>
          <w:rFonts w:ascii="Arial" w:hAnsi="Arial" w:cs="Arial"/>
          <w:sz w:val="20"/>
          <w:szCs w:val="20"/>
        </w:rPr>
        <w:t>emailautor@afiliacao.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11102" w14:textId="77777777" w:rsidR="0082482E" w:rsidRDefault="0082482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347C3" w14:textId="1D8D7609" w:rsidR="00435491" w:rsidRDefault="00A900B5" w:rsidP="0082482E">
    <w:pPr>
      <w:pStyle w:val="Cabealho"/>
      <w:rPr>
        <w:rFonts w:ascii="Arial" w:hAnsi="Arial" w:cs="Arial"/>
        <w:bCs/>
        <w:color w:val="000000"/>
        <w:sz w:val="20"/>
        <w:szCs w:val="20"/>
      </w:rPr>
    </w:pPr>
    <w:r>
      <w:rPr>
        <w:rFonts w:ascii="Arial" w:hAnsi="Arial" w:cs="Arial"/>
        <w:b/>
        <w:color w:val="000000"/>
        <w:sz w:val="20"/>
        <w:szCs w:val="20"/>
      </w:rPr>
      <w:t xml:space="preserve">Título do artigo: </w:t>
    </w:r>
    <w:r>
      <w:rPr>
        <w:rFonts w:ascii="Arial" w:hAnsi="Arial" w:cs="Arial"/>
        <w:bCs/>
        <w:color w:val="000000"/>
        <w:sz w:val="20"/>
        <w:szCs w:val="20"/>
      </w:rPr>
      <w:t xml:space="preserve">subtítulo se </w:t>
    </w:r>
    <w:r w:rsidR="00E34EC2">
      <w:rPr>
        <w:rFonts w:ascii="Arial" w:hAnsi="Arial" w:cs="Arial"/>
        <w:bCs/>
        <w:color w:val="000000"/>
        <w:sz w:val="20"/>
        <w:szCs w:val="20"/>
      </w:rPr>
      <w:t>houver</w:t>
    </w:r>
  </w:p>
  <w:p w14:paraId="596E49D4" w14:textId="77777777" w:rsidR="00A900B5" w:rsidRPr="00A900B5" w:rsidRDefault="00A900B5" w:rsidP="0082482E">
    <w:pPr>
      <w:pStyle w:val="Cabealho"/>
      <w:rPr>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17F7A" w14:textId="42EE79B3" w:rsidR="001C6148" w:rsidRDefault="00181462">
    <w:pPr>
      <w:pStyle w:val="Cabealho"/>
    </w:pPr>
    <w:r>
      <w:rPr>
        <w:noProof/>
      </w:rPr>
      <mc:AlternateContent>
        <mc:Choice Requires="wpg">
          <w:drawing>
            <wp:anchor distT="0" distB="0" distL="114300" distR="114300" simplePos="0" relativeHeight="251661312" behindDoc="0" locked="0" layoutInCell="1" allowOverlap="1" wp14:anchorId="51BF8F5C" wp14:editId="25E09D81">
              <wp:simplePos x="0" y="0"/>
              <wp:positionH relativeFrom="page">
                <wp:posOffset>1571</wp:posOffset>
              </wp:positionH>
              <wp:positionV relativeFrom="page">
                <wp:posOffset>-15875</wp:posOffset>
              </wp:positionV>
              <wp:extent cx="7559993" cy="1365695"/>
              <wp:effectExtent l="0" t="0" r="0" b="0"/>
              <wp:wrapTopAndBottom/>
              <wp:docPr id="633" name="Group 633"/>
              <wp:cNvGraphicFramePr/>
              <a:graphic xmlns:a="http://schemas.openxmlformats.org/drawingml/2006/main">
                <a:graphicData uri="http://schemas.microsoft.com/office/word/2010/wordprocessingGroup">
                  <wpg:wgp>
                    <wpg:cNvGrpSpPr/>
                    <wpg:grpSpPr>
                      <a:xfrm>
                        <a:off x="0" y="0"/>
                        <a:ext cx="7559993" cy="1365695"/>
                        <a:chOff x="0" y="0"/>
                        <a:chExt cx="7559993" cy="1365695"/>
                      </a:xfrm>
                    </wpg:grpSpPr>
                    <wps:wsp>
                      <wps:cNvPr id="653" name="Shape 653"/>
                      <wps:cNvSpPr/>
                      <wps:spPr>
                        <a:xfrm>
                          <a:off x="0" y="0"/>
                          <a:ext cx="7559993" cy="1365695"/>
                        </a:xfrm>
                        <a:custGeom>
                          <a:avLst/>
                          <a:gdLst/>
                          <a:ahLst/>
                          <a:cxnLst/>
                          <a:rect l="0" t="0" r="0" b="0"/>
                          <a:pathLst>
                            <a:path w="7559993" h="1365695">
                              <a:moveTo>
                                <a:pt x="0" y="0"/>
                              </a:moveTo>
                              <a:lnTo>
                                <a:pt x="7559993" y="0"/>
                              </a:lnTo>
                              <a:lnTo>
                                <a:pt x="7559993" y="1365695"/>
                              </a:lnTo>
                              <a:lnTo>
                                <a:pt x="0" y="1365695"/>
                              </a:lnTo>
                              <a:lnTo>
                                <a:pt x="0" y="0"/>
                              </a:lnTo>
                            </a:path>
                          </a:pathLst>
                        </a:custGeom>
                        <a:ln w="0" cap="flat">
                          <a:miter lim="127000"/>
                        </a:ln>
                      </wps:spPr>
                      <wps:style>
                        <a:lnRef idx="0">
                          <a:srgbClr val="000000">
                            <a:alpha val="0"/>
                          </a:srgbClr>
                        </a:lnRef>
                        <a:fillRef idx="1">
                          <a:srgbClr val="1B253A"/>
                        </a:fillRef>
                        <a:effectRef idx="0">
                          <a:scrgbClr r="0" g="0" b="0"/>
                        </a:effectRef>
                        <a:fontRef idx="none"/>
                      </wps:style>
                      <wps:bodyPr/>
                    </wps:wsp>
                    <wps:wsp>
                      <wps:cNvPr id="7" name="Shape 7"/>
                      <wps:cNvSpPr/>
                      <wps:spPr>
                        <a:xfrm>
                          <a:off x="1142580" y="1022668"/>
                          <a:ext cx="3962" cy="37973"/>
                        </a:xfrm>
                        <a:custGeom>
                          <a:avLst/>
                          <a:gdLst/>
                          <a:ahLst/>
                          <a:cxnLst/>
                          <a:rect l="0" t="0" r="0" b="0"/>
                          <a:pathLst>
                            <a:path w="3962" h="37973">
                              <a:moveTo>
                                <a:pt x="1232" y="0"/>
                              </a:moveTo>
                              <a:lnTo>
                                <a:pt x="2896" y="0"/>
                              </a:lnTo>
                              <a:cubicBezTo>
                                <a:pt x="3785" y="648"/>
                                <a:pt x="3962" y="1143"/>
                                <a:pt x="3404" y="1867"/>
                              </a:cubicBezTo>
                              <a:lnTo>
                                <a:pt x="3404" y="36690"/>
                              </a:lnTo>
                              <a:cubicBezTo>
                                <a:pt x="3962" y="37579"/>
                                <a:pt x="3683" y="37973"/>
                                <a:pt x="2730" y="37376"/>
                              </a:cubicBezTo>
                              <a:lnTo>
                                <a:pt x="1283" y="37376"/>
                              </a:lnTo>
                              <a:cubicBezTo>
                                <a:pt x="394" y="37973"/>
                                <a:pt x="0" y="37643"/>
                                <a:pt x="0" y="36640"/>
                              </a:cubicBezTo>
                              <a:lnTo>
                                <a:pt x="0" y="1867"/>
                              </a:lnTo>
                              <a:cubicBezTo>
                                <a:pt x="0" y="978"/>
                                <a:pt x="394" y="648"/>
                                <a:pt x="1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 name="Shape 8"/>
                      <wps:cNvSpPr/>
                      <wps:spPr>
                        <a:xfrm>
                          <a:off x="1169769" y="1022668"/>
                          <a:ext cx="27191" cy="37376"/>
                        </a:xfrm>
                        <a:custGeom>
                          <a:avLst/>
                          <a:gdLst/>
                          <a:ahLst/>
                          <a:cxnLst/>
                          <a:rect l="0" t="0" r="0" b="0"/>
                          <a:pathLst>
                            <a:path w="27191" h="37376">
                              <a:moveTo>
                                <a:pt x="1346" y="0"/>
                              </a:moveTo>
                              <a:lnTo>
                                <a:pt x="4343" y="0"/>
                              </a:lnTo>
                              <a:cubicBezTo>
                                <a:pt x="5245" y="0"/>
                                <a:pt x="5575" y="279"/>
                                <a:pt x="6058" y="965"/>
                              </a:cubicBezTo>
                              <a:cubicBezTo>
                                <a:pt x="7988" y="4051"/>
                                <a:pt x="17894" y="21831"/>
                                <a:pt x="23686" y="32283"/>
                              </a:cubicBezTo>
                              <a:lnTo>
                                <a:pt x="23952" y="32283"/>
                              </a:lnTo>
                              <a:cubicBezTo>
                                <a:pt x="23901" y="29997"/>
                                <a:pt x="23787" y="27254"/>
                                <a:pt x="23787" y="24574"/>
                              </a:cubicBezTo>
                              <a:lnTo>
                                <a:pt x="23787" y="1003"/>
                              </a:lnTo>
                              <a:cubicBezTo>
                                <a:pt x="23787" y="330"/>
                                <a:pt x="24105" y="0"/>
                                <a:pt x="24867" y="0"/>
                              </a:cubicBezTo>
                              <a:lnTo>
                                <a:pt x="26264" y="0"/>
                              </a:lnTo>
                              <a:cubicBezTo>
                                <a:pt x="26988" y="0"/>
                                <a:pt x="27191" y="330"/>
                                <a:pt x="27191" y="1003"/>
                              </a:cubicBezTo>
                              <a:lnTo>
                                <a:pt x="27191" y="35979"/>
                              </a:lnTo>
                              <a:cubicBezTo>
                                <a:pt x="27191" y="36995"/>
                                <a:pt x="26937" y="37376"/>
                                <a:pt x="26162" y="37376"/>
                              </a:cubicBezTo>
                              <a:lnTo>
                                <a:pt x="22619" y="37376"/>
                              </a:lnTo>
                              <a:cubicBezTo>
                                <a:pt x="21704" y="37376"/>
                                <a:pt x="21311" y="36995"/>
                                <a:pt x="21044" y="36474"/>
                              </a:cubicBezTo>
                              <a:cubicBezTo>
                                <a:pt x="18110" y="31318"/>
                                <a:pt x="9487" y="14732"/>
                                <a:pt x="3454" y="3404"/>
                              </a:cubicBezTo>
                              <a:lnTo>
                                <a:pt x="3200" y="3404"/>
                              </a:lnTo>
                              <a:cubicBezTo>
                                <a:pt x="3353" y="5779"/>
                                <a:pt x="3404" y="8331"/>
                                <a:pt x="3404" y="12065"/>
                              </a:cubicBezTo>
                              <a:lnTo>
                                <a:pt x="3404" y="36195"/>
                              </a:lnTo>
                              <a:cubicBezTo>
                                <a:pt x="3404" y="36995"/>
                                <a:pt x="3200" y="37376"/>
                                <a:pt x="2337" y="37376"/>
                              </a:cubicBezTo>
                              <a:lnTo>
                                <a:pt x="1016" y="37376"/>
                              </a:lnTo>
                              <a:cubicBezTo>
                                <a:pt x="318" y="37376"/>
                                <a:pt x="0" y="37046"/>
                                <a:pt x="0" y="36132"/>
                              </a:cubicBezTo>
                              <a:lnTo>
                                <a:pt x="0" y="1257"/>
                              </a:lnTo>
                              <a:cubicBezTo>
                                <a:pt x="0" y="343"/>
                                <a:pt x="330" y="0"/>
                                <a:pt x="134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 name="Shape 9"/>
                      <wps:cNvSpPr/>
                      <wps:spPr>
                        <a:xfrm>
                          <a:off x="1219041" y="1023033"/>
                          <a:ext cx="16154" cy="37968"/>
                        </a:xfrm>
                        <a:custGeom>
                          <a:avLst/>
                          <a:gdLst/>
                          <a:ahLst/>
                          <a:cxnLst/>
                          <a:rect l="0" t="0" r="0" b="0"/>
                          <a:pathLst>
                            <a:path w="16154" h="37968">
                              <a:moveTo>
                                <a:pt x="16154" y="0"/>
                              </a:moveTo>
                              <a:lnTo>
                                <a:pt x="16154" y="2585"/>
                              </a:lnTo>
                              <a:lnTo>
                                <a:pt x="6683" y="6609"/>
                              </a:lnTo>
                              <a:cubicBezTo>
                                <a:pt x="4515" y="9248"/>
                                <a:pt x="3404" y="13074"/>
                                <a:pt x="3404" y="17823"/>
                              </a:cubicBezTo>
                              <a:lnTo>
                                <a:pt x="3404" y="19614"/>
                              </a:lnTo>
                              <a:cubicBezTo>
                                <a:pt x="3404" y="24440"/>
                                <a:pt x="4454" y="28380"/>
                                <a:pt x="6585" y="31114"/>
                              </a:cubicBezTo>
                              <a:lnTo>
                                <a:pt x="16154" y="35336"/>
                              </a:lnTo>
                              <a:lnTo>
                                <a:pt x="16154" y="37968"/>
                              </a:lnTo>
                              <a:lnTo>
                                <a:pt x="3808" y="32948"/>
                              </a:lnTo>
                              <a:cubicBezTo>
                                <a:pt x="1191" y="29746"/>
                                <a:pt x="0" y="25170"/>
                                <a:pt x="0" y="19678"/>
                              </a:cubicBezTo>
                              <a:lnTo>
                                <a:pt x="0" y="17938"/>
                              </a:lnTo>
                              <a:cubicBezTo>
                                <a:pt x="0" y="12362"/>
                                <a:pt x="1492" y="7854"/>
                                <a:pt x="4288" y="4739"/>
                              </a:cubicBezTo>
                              <a:lnTo>
                                <a:pt x="1615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 name="Shape 10"/>
                      <wps:cNvSpPr/>
                      <wps:spPr>
                        <a:xfrm>
                          <a:off x="1235196" y="1022937"/>
                          <a:ext cx="16142" cy="38075"/>
                        </a:xfrm>
                        <a:custGeom>
                          <a:avLst/>
                          <a:gdLst/>
                          <a:ahLst/>
                          <a:cxnLst/>
                          <a:rect l="0" t="0" r="0" b="0"/>
                          <a:pathLst>
                            <a:path w="16142" h="38075">
                              <a:moveTo>
                                <a:pt x="241" y="0"/>
                              </a:moveTo>
                              <a:cubicBezTo>
                                <a:pt x="10566" y="0"/>
                                <a:pt x="16142" y="6947"/>
                                <a:pt x="16142" y="18034"/>
                              </a:cubicBezTo>
                              <a:lnTo>
                                <a:pt x="16142" y="19774"/>
                              </a:lnTo>
                              <a:cubicBezTo>
                                <a:pt x="16142" y="29997"/>
                                <a:pt x="11290" y="38075"/>
                                <a:pt x="25" y="38075"/>
                              </a:cubicBezTo>
                              <a:lnTo>
                                <a:pt x="0" y="38064"/>
                              </a:lnTo>
                              <a:lnTo>
                                <a:pt x="0" y="35432"/>
                              </a:lnTo>
                              <a:lnTo>
                                <a:pt x="89" y="35471"/>
                              </a:lnTo>
                              <a:cubicBezTo>
                                <a:pt x="7798" y="35471"/>
                                <a:pt x="12751" y="30112"/>
                                <a:pt x="12751" y="19710"/>
                              </a:cubicBezTo>
                              <a:lnTo>
                                <a:pt x="12751" y="17971"/>
                              </a:lnTo>
                              <a:cubicBezTo>
                                <a:pt x="12751" y="8141"/>
                                <a:pt x="7798" y="2616"/>
                                <a:pt x="152" y="2616"/>
                              </a:cubicBezTo>
                              <a:lnTo>
                                <a:pt x="0" y="2681"/>
                              </a:lnTo>
                              <a:lnTo>
                                <a:pt x="0" y="96"/>
                              </a:lnTo>
                              <a:lnTo>
                                <a:pt x="24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 name="Shape 11"/>
                      <wps:cNvSpPr/>
                      <wps:spPr>
                        <a:xfrm>
                          <a:off x="1268339" y="1024367"/>
                          <a:ext cx="30582" cy="35687"/>
                        </a:xfrm>
                        <a:custGeom>
                          <a:avLst/>
                          <a:gdLst/>
                          <a:ahLst/>
                          <a:cxnLst/>
                          <a:rect l="0" t="0" r="0" b="0"/>
                          <a:pathLst>
                            <a:path w="30582" h="35687">
                              <a:moveTo>
                                <a:pt x="1143" y="0"/>
                              </a:moveTo>
                              <a:lnTo>
                                <a:pt x="2413" y="0"/>
                              </a:lnTo>
                              <a:cubicBezTo>
                                <a:pt x="3137" y="0"/>
                                <a:pt x="3404" y="216"/>
                                <a:pt x="3632" y="876"/>
                              </a:cubicBezTo>
                              <a:cubicBezTo>
                                <a:pt x="6883" y="10351"/>
                                <a:pt x="10846" y="22860"/>
                                <a:pt x="14262" y="32283"/>
                              </a:cubicBezTo>
                              <a:lnTo>
                                <a:pt x="14923" y="32283"/>
                              </a:lnTo>
                              <a:cubicBezTo>
                                <a:pt x="18453" y="22809"/>
                                <a:pt x="23076" y="9970"/>
                                <a:pt x="26276" y="940"/>
                              </a:cubicBezTo>
                              <a:cubicBezTo>
                                <a:pt x="26492" y="267"/>
                                <a:pt x="26822" y="0"/>
                                <a:pt x="27546" y="0"/>
                              </a:cubicBezTo>
                              <a:lnTo>
                                <a:pt x="29502" y="0"/>
                              </a:lnTo>
                              <a:cubicBezTo>
                                <a:pt x="30290" y="0"/>
                                <a:pt x="30582" y="216"/>
                                <a:pt x="30582" y="902"/>
                              </a:cubicBezTo>
                              <a:lnTo>
                                <a:pt x="30582" y="1765"/>
                              </a:lnTo>
                              <a:cubicBezTo>
                                <a:pt x="30582" y="2184"/>
                                <a:pt x="30467" y="2451"/>
                                <a:pt x="30353" y="2832"/>
                              </a:cubicBezTo>
                              <a:cubicBezTo>
                                <a:pt x="27864" y="9868"/>
                                <a:pt x="21463" y="26403"/>
                                <a:pt x="17717" y="34620"/>
                              </a:cubicBezTo>
                              <a:cubicBezTo>
                                <a:pt x="17323" y="35471"/>
                                <a:pt x="16980" y="35687"/>
                                <a:pt x="16129" y="35687"/>
                              </a:cubicBezTo>
                              <a:lnTo>
                                <a:pt x="13475" y="35687"/>
                              </a:lnTo>
                              <a:cubicBezTo>
                                <a:pt x="12687" y="35687"/>
                                <a:pt x="12332" y="35471"/>
                                <a:pt x="11938" y="34671"/>
                              </a:cubicBezTo>
                              <a:cubicBezTo>
                                <a:pt x="9512" y="29121"/>
                                <a:pt x="3899" y="13284"/>
                                <a:pt x="330" y="3035"/>
                              </a:cubicBezTo>
                              <a:cubicBezTo>
                                <a:pt x="102" y="2667"/>
                                <a:pt x="0" y="2299"/>
                                <a:pt x="0" y="1816"/>
                              </a:cubicBezTo>
                              <a:lnTo>
                                <a:pt x="0" y="1156"/>
                              </a:lnTo>
                              <a:cubicBezTo>
                                <a:pt x="0" y="330"/>
                                <a:pt x="267" y="0"/>
                                <a:pt x="114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 name="Shape 12"/>
                      <wps:cNvSpPr/>
                      <wps:spPr>
                        <a:xfrm>
                          <a:off x="1312513" y="1022671"/>
                          <a:ext cx="14738" cy="39078"/>
                        </a:xfrm>
                        <a:custGeom>
                          <a:avLst/>
                          <a:gdLst/>
                          <a:ahLst/>
                          <a:cxnLst/>
                          <a:rect l="0" t="0" r="0" b="0"/>
                          <a:pathLst>
                            <a:path w="14738" h="39078">
                              <a:moveTo>
                                <a:pt x="13614" y="0"/>
                              </a:moveTo>
                              <a:lnTo>
                                <a:pt x="14738" y="0"/>
                              </a:lnTo>
                              <a:lnTo>
                                <a:pt x="14738" y="5093"/>
                              </a:lnTo>
                              <a:lnTo>
                                <a:pt x="14402" y="5093"/>
                              </a:lnTo>
                              <a:cubicBezTo>
                                <a:pt x="12509" y="9982"/>
                                <a:pt x="10185" y="16916"/>
                                <a:pt x="8407" y="22085"/>
                              </a:cubicBezTo>
                              <a:lnTo>
                                <a:pt x="14738" y="22085"/>
                              </a:lnTo>
                              <a:lnTo>
                                <a:pt x="14738" y="25489"/>
                              </a:lnTo>
                              <a:lnTo>
                                <a:pt x="6693" y="25489"/>
                              </a:lnTo>
                              <a:cubicBezTo>
                                <a:pt x="5220" y="29832"/>
                                <a:pt x="3975" y="33668"/>
                                <a:pt x="2515" y="38075"/>
                              </a:cubicBezTo>
                              <a:cubicBezTo>
                                <a:pt x="2222" y="38786"/>
                                <a:pt x="2045" y="39078"/>
                                <a:pt x="1219" y="39078"/>
                              </a:cubicBezTo>
                              <a:lnTo>
                                <a:pt x="1130" y="39078"/>
                              </a:lnTo>
                              <a:cubicBezTo>
                                <a:pt x="330" y="39078"/>
                                <a:pt x="0" y="38849"/>
                                <a:pt x="0" y="38024"/>
                              </a:cubicBezTo>
                              <a:lnTo>
                                <a:pt x="0" y="37440"/>
                              </a:lnTo>
                              <a:cubicBezTo>
                                <a:pt x="0" y="37147"/>
                                <a:pt x="51" y="36805"/>
                                <a:pt x="216" y="36220"/>
                              </a:cubicBezTo>
                              <a:cubicBezTo>
                                <a:pt x="3886" y="24422"/>
                                <a:pt x="8750" y="9982"/>
                                <a:pt x="12154" y="1168"/>
                              </a:cubicBezTo>
                              <a:cubicBezTo>
                                <a:pt x="12484" y="292"/>
                                <a:pt x="12776" y="0"/>
                                <a:pt x="1361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 name="Shape 13"/>
                      <wps:cNvSpPr/>
                      <wps:spPr>
                        <a:xfrm>
                          <a:off x="1327252" y="1022671"/>
                          <a:ext cx="15843" cy="39078"/>
                        </a:xfrm>
                        <a:custGeom>
                          <a:avLst/>
                          <a:gdLst/>
                          <a:ahLst/>
                          <a:cxnLst/>
                          <a:rect l="0" t="0" r="0" b="0"/>
                          <a:pathLst>
                            <a:path w="15843" h="39078">
                              <a:moveTo>
                                <a:pt x="0" y="0"/>
                              </a:moveTo>
                              <a:lnTo>
                                <a:pt x="2788" y="0"/>
                              </a:lnTo>
                              <a:cubicBezTo>
                                <a:pt x="3753" y="0"/>
                                <a:pt x="3918" y="343"/>
                                <a:pt x="4197" y="1168"/>
                              </a:cubicBezTo>
                              <a:cubicBezTo>
                                <a:pt x="7093" y="8992"/>
                                <a:pt x="12452" y="25527"/>
                                <a:pt x="15615" y="36157"/>
                              </a:cubicBezTo>
                              <a:cubicBezTo>
                                <a:pt x="15793" y="36741"/>
                                <a:pt x="15843" y="37097"/>
                                <a:pt x="15843" y="37440"/>
                              </a:cubicBezTo>
                              <a:lnTo>
                                <a:pt x="15843" y="37960"/>
                              </a:lnTo>
                              <a:cubicBezTo>
                                <a:pt x="15843" y="38849"/>
                                <a:pt x="15500" y="39078"/>
                                <a:pt x="14662" y="39078"/>
                              </a:cubicBezTo>
                              <a:lnTo>
                                <a:pt x="13202" y="39078"/>
                              </a:lnTo>
                              <a:cubicBezTo>
                                <a:pt x="12376" y="39078"/>
                                <a:pt x="12071" y="38849"/>
                                <a:pt x="11792" y="38024"/>
                              </a:cubicBezTo>
                              <a:cubicBezTo>
                                <a:pt x="10370" y="33668"/>
                                <a:pt x="9138" y="29782"/>
                                <a:pt x="7715" y="25489"/>
                              </a:cubicBezTo>
                              <a:lnTo>
                                <a:pt x="0" y="25489"/>
                              </a:lnTo>
                              <a:lnTo>
                                <a:pt x="0" y="22085"/>
                              </a:lnTo>
                              <a:lnTo>
                                <a:pt x="6331" y="22085"/>
                              </a:lnTo>
                              <a:cubicBezTo>
                                <a:pt x="4604" y="16764"/>
                                <a:pt x="2216" y="9423"/>
                                <a:pt x="438" y="5093"/>
                              </a:cubicBezTo>
                              <a:lnTo>
                                <a:pt x="0" y="509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 name="Shape 14"/>
                      <wps:cNvSpPr/>
                      <wps:spPr>
                        <a:xfrm>
                          <a:off x="1360090" y="1022528"/>
                          <a:ext cx="28702" cy="50267"/>
                        </a:xfrm>
                        <a:custGeom>
                          <a:avLst/>
                          <a:gdLst/>
                          <a:ahLst/>
                          <a:cxnLst/>
                          <a:rect l="0" t="0" r="0" b="0"/>
                          <a:pathLst>
                            <a:path w="28702" h="50267">
                              <a:moveTo>
                                <a:pt x="16319" y="0"/>
                              </a:moveTo>
                              <a:cubicBezTo>
                                <a:pt x="23127" y="0"/>
                                <a:pt x="26251" y="1956"/>
                                <a:pt x="27876" y="3353"/>
                              </a:cubicBezTo>
                              <a:cubicBezTo>
                                <a:pt x="28702" y="4077"/>
                                <a:pt x="28664" y="4750"/>
                                <a:pt x="28143" y="5474"/>
                              </a:cubicBezTo>
                              <a:lnTo>
                                <a:pt x="27762" y="6083"/>
                              </a:lnTo>
                              <a:cubicBezTo>
                                <a:pt x="27203" y="6921"/>
                                <a:pt x="26645" y="7087"/>
                                <a:pt x="25692" y="6426"/>
                              </a:cubicBezTo>
                              <a:cubicBezTo>
                                <a:pt x="23685" y="4966"/>
                                <a:pt x="20739" y="3632"/>
                                <a:pt x="16319" y="3581"/>
                              </a:cubicBezTo>
                              <a:cubicBezTo>
                                <a:pt x="7785" y="3467"/>
                                <a:pt x="3391" y="18593"/>
                                <a:pt x="3391" y="18593"/>
                              </a:cubicBezTo>
                              <a:lnTo>
                                <a:pt x="3391" y="20777"/>
                              </a:lnTo>
                              <a:cubicBezTo>
                                <a:pt x="3391" y="30569"/>
                                <a:pt x="7836" y="35230"/>
                                <a:pt x="15570" y="35281"/>
                              </a:cubicBezTo>
                              <a:cubicBezTo>
                                <a:pt x="19634" y="35331"/>
                                <a:pt x="22669" y="34252"/>
                                <a:pt x="25146" y="32245"/>
                              </a:cubicBezTo>
                              <a:cubicBezTo>
                                <a:pt x="26073" y="31483"/>
                                <a:pt x="26670" y="31432"/>
                                <a:pt x="27153" y="32194"/>
                              </a:cubicBezTo>
                              <a:lnTo>
                                <a:pt x="27597" y="32957"/>
                              </a:lnTo>
                              <a:cubicBezTo>
                                <a:pt x="28029" y="33604"/>
                                <a:pt x="27965" y="34087"/>
                                <a:pt x="27368" y="34633"/>
                              </a:cubicBezTo>
                              <a:cubicBezTo>
                                <a:pt x="25641" y="36309"/>
                                <a:pt x="22873" y="38303"/>
                                <a:pt x="17310" y="38748"/>
                              </a:cubicBezTo>
                              <a:lnTo>
                                <a:pt x="16053" y="41072"/>
                              </a:lnTo>
                              <a:cubicBezTo>
                                <a:pt x="20218" y="41123"/>
                                <a:pt x="21755" y="43180"/>
                                <a:pt x="21692" y="45504"/>
                              </a:cubicBezTo>
                              <a:cubicBezTo>
                                <a:pt x="21641" y="48590"/>
                                <a:pt x="19101" y="50267"/>
                                <a:pt x="15456" y="50267"/>
                              </a:cubicBezTo>
                              <a:cubicBezTo>
                                <a:pt x="13627" y="50267"/>
                                <a:pt x="13030" y="50165"/>
                                <a:pt x="12649" y="50051"/>
                              </a:cubicBezTo>
                              <a:cubicBezTo>
                                <a:pt x="12116" y="49898"/>
                                <a:pt x="11887" y="49619"/>
                                <a:pt x="11887" y="48971"/>
                              </a:cubicBezTo>
                              <a:lnTo>
                                <a:pt x="11887" y="48324"/>
                              </a:lnTo>
                              <a:cubicBezTo>
                                <a:pt x="11887" y="48324"/>
                                <a:pt x="12522" y="47498"/>
                                <a:pt x="13144" y="47600"/>
                              </a:cubicBezTo>
                              <a:cubicBezTo>
                                <a:pt x="13475" y="47663"/>
                                <a:pt x="14415" y="47879"/>
                                <a:pt x="15824" y="47879"/>
                              </a:cubicBezTo>
                              <a:cubicBezTo>
                                <a:pt x="17602" y="47879"/>
                                <a:pt x="18834" y="47384"/>
                                <a:pt x="18834" y="45822"/>
                              </a:cubicBezTo>
                              <a:cubicBezTo>
                                <a:pt x="18834" y="44361"/>
                                <a:pt x="17501" y="43637"/>
                                <a:pt x="14199" y="43637"/>
                              </a:cubicBezTo>
                              <a:cubicBezTo>
                                <a:pt x="13411" y="43637"/>
                                <a:pt x="13589" y="42913"/>
                                <a:pt x="13589" y="42913"/>
                              </a:cubicBezTo>
                              <a:lnTo>
                                <a:pt x="13589" y="41948"/>
                              </a:lnTo>
                              <a:cubicBezTo>
                                <a:pt x="13589" y="41719"/>
                                <a:pt x="13589" y="41504"/>
                                <a:pt x="13703" y="41224"/>
                              </a:cubicBezTo>
                              <a:lnTo>
                                <a:pt x="14961" y="38760"/>
                              </a:lnTo>
                              <a:cubicBezTo>
                                <a:pt x="5817" y="38316"/>
                                <a:pt x="0" y="32842"/>
                                <a:pt x="0" y="20345"/>
                              </a:cubicBezTo>
                              <a:lnTo>
                                <a:pt x="0" y="18529"/>
                              </a:lnTo>
                              <a:cubicBezTo>
                                <a:pt x="0" y="18529"/>
                                <a:pt x="4991" y="0"/>
                                <a:pt x="1631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 name="Shape 15"/>
                      <wps:cNvSpPr/>
                      <wps:spPr>
                        <a:xfrm>
                          <a:off x="1405971" y="1022671"/>
                          <a:ext cx="15532" cy="39078"/>
                        </a:xfrm>
                        <a:custGeom>
                          <a:avLst/>
                          <a:gdLst/>
                          <a:ahLst/>
                          <a:cxnLst/>
                          <a:rect l="0" t="0" r="0" b="0"/>
                          <a:pathLst>
                            <a:path w="15532" h="39078">
                              <a:moveTo>
                                <a:pt x="13627" y="0"/>
                              </a:moveTo>
                              <a:lnTo>
                                <a:pt x="15532" y="0"/>
                              </a:lnTo>
                              <a:lnTo>
                                <a:pt x="15532" y="5093"/>
                              </a:lnTo>
                              <a:lnTo>
                                <a:pt x="15202" y="5093"/>
                              </a:lnTo>
                              <a:cubicBezTo>
                                <a:pt x="13310" y="9982"/>
                                <a:pt x="10985" y="16916"/>
                                <a:pt x="9207" y="22085"/>
                              </a:cubicBezTo>
                              <a:lnTo>
                                <a:pt x="15532" y="22085"/>
                              </a:lnTo>
                              <a:lnTo>
                                <a:pt x="15532" y="25489"/>
                              </a:lnTo>
                              <a:lnTo>
                                <a:pt x="6693" y="25489"/>
                              </a:lnTo>
                              <a:cubicBezTo>
                                <a:pt x="5220" y="29832"/>
                                <a:pt x="3988" y="33668"/>
                                <a:pt x="2515" y="38075"/>
                              </a:cubicBezTo>
                              <a:cubicBezTo>
                                <a:pt x="2223" y="38786"/>
                                <a:pt x="2032" y="39078"/>
                                <a:pt x="1219" y="39078"/>
                              </a:cubicBezTo>
                              <a:lnTo>
                                <a:pt x="1130" y="39078"/>
                              </a:lnTo>
                              <a:cubicBezTo>
                                <a:pt x="343" y="39078"/>
                                <a:pt x="0" y="38849"/>
                                <a:pt x="0" y="38024"/>
                              </a:cubicBezTo>
                              <a:lnTo>
                                <a:pt x="0" y="37440"/>
                              </a:lnTo>
                              <a:cubicBezTo>
                                <a:pt x="0" y="37147"/>
                                <a:pt x="51" y="36805"/>
                                <a:pt x="229" y="36220"/>
                              </a:cubicBezTo>
                              <a:cubicBezTo>
                                <a:pt x="3899" y="24422"/>
                                <a:pt x="8763" y="9982"/>
                                <a:pt x="12154" y="1168"/>
                              </a:cubicBezTo>
                              <a:cubicBezTo>
                                <a:pt x="12497" y="292"/>
                                <a:pt x="12776" y="0"/>
                                <a:pt x="1362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 name="Shape 16"/>
                      <wps:cNvSpPr/>
                      <wps:spPr>
                        <a:xfrm>
                          <a:off x="1413591" y="1012308"/>
                          <a:ext cx="7912" cy="6960"/>
                        </a:xfrm>
                        <a:custGeom>
                          <a:avLst/>
                          <a:gdLst/>
                          <a:ahLst/>
                          <a:cxnLst/>
                          <a:rect l="0" t="0" r="0" b="0"/>
                          <a:pathLst>
                            <a:path w="7912" h="6960">
                              <a:moveTo>
                                <a:pt x="4851" y="0"/>
                              </a:moveTo>
                              <a:lnTo>
                                <a:pt x="7912" y="1447"/>
                              </a:lnTo>
                              <a:lnTo>
                                <a:pt x="7912" y="5044"/>
                              </a:lnTo>
                              <a:lnTo>
                                <a:pt x="4851" y="3124"/>
                              </a:lnTo>
                              <a:cubicBezTo>
                                <a:pt x="3721" y="3124"/>
                                <a:pt x="2908" y="3785"/>
                                <a:pt x="2857" y="6261"/>
                              </a:cubicBezTo>
                              <a:cubicBezTo>
                                <a:pt x="2857" y="6795"/>
                                <a:pt x="2642" y="6960"/>
                                <a:pt x="2159" y="6960"/>
                              </a:cubicBezTo>
                              <a:lnTo>
                                <a:pt x="749" y="6960"/>
                              </a:lnTo>
                              <a:cubicBezTo>
                                <a:pt x="216" y="6960"/>
                                <a:pt x="0" y="6693"/>
                                <a:pt x="0" y="6210"/>
                              </a:cubicBezTo>
                              <a:cubicBezTo>
                                <a:pt x="0" y="2159"/>
                                <a:pt x="1829" y="0"/>
                                <a:pt x="485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 name="Shape 17"/>
                      <wps:cNvSpPr/>
                      <wps:spPr>
                        <a:xfrm>
                          <a:off x="1421503" y="1022671"/>
                          <a:ext cx="15049" cy="39078"/>
                        </a:xfrm>
                        <a:custGeom>
                          <a:avLst/>
                          <a:gdLst/>
                          <a:ahLst/>
                          <a:cxnLst/>
                          <a:rect l="0" t="0" r="0" b="0"/>
                          <a:pathLst>
                            <a:path w="15049" h="39078">
                              <a:moveTo>
                                <a:pt x="0" y="0"/>
                              </a:moveTo>
                              <a:lnTo>
                                <a:pt x="1994" y="0"/>
                              </a:lnTo>
                              <a:cubicBezTo>
                                <a:pt x="2946" y="0"/>
                                <a:pt x="3124" y="343"/>
                                <a:pt x="3416" y="1168"/>
                              </a:cubicBezTo>
                              <a:cubicBezTo>
                                <a:pt x="6287" y="8992"/>
                                <a:pt x="11659" y="25527"/>
                                <a:pt x="14834" y="36157"/>
                              </a:cubicBezTo>
                              <a:cubicBezTo>
                                <a:pt x="14999" y="36741"/>
                                <a:pt x="15049" y="37097"/>
                                <a:pt x="15049" y="37440"/>
                              </a:cubicBezTo>
                              <a:lnTo>
                                <a:pt x="15049" y="37960"/>
                              </a:lnTo>
                              <a:cubicBezTo>
                                <a:pt x="15049" y="38849"/>
                                <a:pt x="14694" y="39078"/>
                                <a:pt x="13881" y="39078"/>
                              </a:cubicBezTo>
                              <a:lnTo>
                                <a:pt x="12408" y="39078"/>
                              </a:lnTo>
                              <a:cubicBezTo>
                                <a:pt x="11582" y="39078"/>
                                <a:pt x="11290" y="38849"/>
                                <a:pt x="10985" y="38024"/>
                              </a:cubicBezTo>
                              <a:cubicBezTo>
                                <a:pt x="9576" y="33668"/>
                                <a:pt x="8344" y="29782"/>
                                <a:pt x="6934" y="25489"/>
                              </a:cubicBezTo>
                              <a:lnTo>
                                <a:pt x="0" y="25489"/>
                              </a:lnTo>
                              <a:lnTo>
                                <a:pt x="0" y="22085"/>
                              </a:lnTo>
                              <a:lnTo>
                                <a:pt x="6325" y="22085"/>
                              </a:lnTo>
                              <a:cubicBezTo>
                                <a:pt x="4610" y="16764"/>
                                <a:pt x="2223" y="9423"/>
                                <a:pt x="445" y="5093"/>
                              </a:cubicBezTo>
                              <a:lnTo>
                                <a:pt x="0" y="509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 name="Shape 18"/>
                      <wps:cNvSpPr/>
                      <wps:spPr>
                        <a:xfrm>
                          <a:off x="1421503" y="1012473"/>
                          <a:ext cx="8801" cy="6960"/>
                        </a:xfrm>
                        <a:custGeom>
                          <a:avLst/>
                          <a:gdLst/>
                          <a:ahLst/>
                          <a:cxnLst/>
                          <a:rect l="0" t="0" r="0" b="0"/>
                          <a:pathLst>
                            <a:path w="8801" h="6960">
                              <a:moveTo>
                                <a:pt x="6871" y="0"/>
                              </a:moveTo>
                              <a:lnTo>
                                <a:pt x="8001" y="0"/>
                              </a:lnTo>
                              <a:cubicBezTo>
                                <a:pt x="8547" y="0"/>
                                <a:pt x="8801" y="165"/>
                                <a:pt x="8801" y="699"/>
                              </a:cubicBezTo>
                              <a:cubicBezTo>
                                <a:pt x="8801" y="3340"/>
                                <a:pt x="8217" y="6960"/>
                                <a:pt x="4166" y="6960"/>
                              </a:cubicBezTo>
                              <a:cubicBezTo>
                                <a:pt x="2470" y="6960"/>
                                <a:pt x="1229" y="5959"/>
                                <a:pt x="129" y="4959"/>
                              </a:cubicBezTo>
                              <a:lnTo>
                                <a:pt x="0" y="4879"/>
                              </a:lnTo>
                              <a:lnTo>
                                <a:pt x="0" y="1282"/>
                              </a:lnTo>
                              <a:lnTo>
                                <a:pt x="1224" y="1861"/>
                              </a:lnTo>
                              <a:cubicBezTo>
                                <a:pt x="2349" y="2873"/>
                                <a:pt x="3251" y="3886"/>
                                <a:pt x="4166" y="3886"/>
                              </a:cubicBezTo>
                              <a:cubicBezTo>
                                <a:pt x="5410" y="3886"/>
                                <a:pt x="5956" y="2857"/>
                                <a:pt x="6007" y="749"/>
                              </a:cubicBezTo>
                              <a:cubicBezTo>
                                <a:pt x="6007" y="102"/>
                                <a:pt x="6325" y="0"/>
                                <a:pt x="687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 name="Shape 19"/>
                      <wps:cNvSpPr/>
                      <wps:spPr>
                        <a:xfrm>
                          <a:off x="1453544" y="1023031"/>
                          <a:ext cx="16148" cy="37968"/>
                        </a:xfrm>
                        <a:custGeom>
                          <a:avLst/>
                          <a:gdLst/>
                          <a:ahLst/>
                          <a:cxnLst/>
                          <a:rect l="0" t="0" r="0" b="0"/>
                          <a:pathLst>
                            <a:path w="16148" h="37968">
                              <a:moveTo>
                                <a:pt x="16148" y="0"/>
                              </a:moveTo>
                              <a:lnTo>
                                <a:pt x="16148" y="2584"/>
                              </a:lnTo>
                              <a:lnTo>
                                <a:pt x="6677" y="6612"/>
                              </a:lnTo>
                              <a:cubicBezTo>
                                <a:pt x="4512" y="9250"/>
                                <a:pt x="3404" y="13076"/>
                                <a:pt x="3404" y="17826"/>
                              </a:cubicBezTo>
                              <a:lnTo>
                                <a:pt x="3404" y="19617"/>
                              </a:lnTo>
                              <a:cubicBezTo>
                                <a:pt x="3404" y="24443"/>
                                <a:pt x="4451" y="28383"/>
                                <a:pt x="6579" y="31116"/>
                              </a:cubicBezTo>
                              <a:lnTo>
                                <a:pt x="16148" y="35341"/>
                              </a:lnTo>
                              <a:lnTo>
                                <a:pt x="16148" y="37968"/>
                              </a:lnTo>
                              <a:lnTo>
                                <a:pt x="3804" y="32950"/>
                              </a:lnTo>
                              <a:cubicBezTo>
                                <a:pt x="1187" y="29748"/>
                                <a:pt x="0" y="25173"/>
                                <a:pt x="0" y="19680"/>
                              </a:cubicBezTo>
                              <a:lnTo>
                                <a:pt x="0" y="17940"/>
                              </a:lnTo>
                              <a:cubicBezTo>
                                <a:pt x="0" y="12365"/>
                                <a:pt x="1489" y="7856"/>
                                <a:pt x="4281" y="4742"/>
                              </a:cubicBezTo>
                              <a:lnTo>
                                <a:pt x="1614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 name="Shape 20"/>
                      <wps:cNvSpPr/>
                      <wps:spPr>
                        <a:xfrm>
                          <a:off x="1469692" y="1022937"/>
                          <a:ext cx="16135" cy="38075"/>
                        </a:xfrm>
                        <a:custGeom>
                          <a:avLst/>
                          <a:gdLst/>
                          <a:ahLst/>
                          <a:cxnLst/>
                          <a:rect l="0" t="0" r="0" b="0"/>
                          <a:pathLst>
                            <a:path w="16135" h="38075">
                              <a:moveTo>
                                <a:pt x="235" y="0"/>
                              </a:moveTo>
                              <a:cubicBezTo>
                                <a:pt x="10573" y="0"/>
                                <a:pt x="16135" y="6947"/>
                                <a:pt x="16135" y="18034"/>
                              </a:cubicBezTo>
                              <a:lnTo>
                                <a:pt x="16135" y="19774"/>
                              </a:lnTo>
                              <a:cubicBezTo>
                                <a:pt x="16135" y="29997"/>
                                <a:pt x="11284" y="38075"/>
                                <a:pt x="32" y="38075"/>
                              </a:cubicBezTo>
                              <a:lnTo>
                                <a:pt x="0" y="38062"/>
                              </a:lnTo>
                              <a:lnTo>
                                <a:pt x="0" y="35435"/>
                              </a:lnTo>
                              <a:lnTo>
                                <a:pt x="83" y="35471"/>
                              </a:lnTo>
                              <a:cubicBezTo>
                                <a:pt x="7791" y="35471"/>
                                <a:pt x="12744" y="30112"/>
                                <a:pt x="12744" y="19710"/>
                              </a:cubicBezTo>
                              <a:lnTo>
                                <a:pt x="12744" y="17971"/>
                              </a:lnTo>
                              <a:cubicBezTo>
                                <a:pt x="12744" y="8141"/>
                                <a:pt x="7791" y="2616"/>
                                <a:pt x="146" y="2616"/>
                              </a:cubicBezTo>
                              <a:lnTo>
                                <a:pt x="0" y="2678"/>
                              </a:lnTo>
                              <a:lnTo>
                                <a:pt x="0" y="94"/>
                              </a:lnTo>
                              <a:lnTo>
                                <a:pt x="23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 name="Shape 21"/>
                      <wps:cNvSpPr/>
                      <wps:spPr>
                        <a:xfrm>
                          <a:off x="1533412" y="1022668"/>
                          <a:ext cx="23787" cy="37376"/>
                        </a:xfrm>
                        <a:custGeom>
                          <a:avLst/>
                          <a:gdLst/>
                          <a:ahLst/>
                          <a:cxnLst/>
                          <a:rect l="0" t="0" r="0" b="0"/>
                          <a:pathLst>
                            <a:path w="23787" h="37376">
                              <a:moveTo>
                                <a:pt x="4089" y="0"/>
                              </a:moveTo>
                              <a:lnTo>
                                <a:pt x="22568" y="0"/>
                              </a:lnTo>
                              <a:cubicBezTo>
                                <a:pt x="23482" y="0"/>
                                <a:pt x="23787" y="318"/>
                                <a:pt x="23787" y="952"/>
                              </a:cubicBezTo>
                              <a:lnTo>
                                <a:pt x="23787" y="2388"/>
                              </a:lnTo>
                              <a:cubicBezTo>
                                <a:pt x="23787" y="3086"/>
                                <a:pt x="23482" y="3404"/>
                                <a:pt x="22504" y="3404"/>
                              </a:cubicBezTo>
                              <a:lnTo>
                                <a:pt x="3391" y="3404"/>
                              </a:lnTo>
                              <a:lnTo>
                                <a:pt x="3391" y="16993"/>
                              </a:lnTo>
                              <a:lnTo>
                                <a:pt x="19139" y="16993"/>
                              </a:lnTo>
                              <a:cubicBezTo>
                                <a:pt x="19939" y="16993"/>
                                <a:pt x="20383" y="17247"/>
                                <a:pt x="20383" y="18034"/>
                              </a:cubicBezTo>
                              <a:lnTo>
                                <a:pt x="20383" y="19291"/>
                              </a:lnTo>
                              <a:cubicBezTo>
                                <a:pt x="20383" y="20129"/>
                                <a:pt x="19939" y="20384"/>
                                <a:pt x="19190" y="20384"/>
                              </a:cubicBezTo>
                              <a:lnTo>
                                <a:pt x="3391" y="20384"/>
                              </a:lnTo>
                              <a:lnTo>
                                <a:pt x="3391" y="33985"/>
                              </a:lnTo>
                              <a:lnTo>
                                <a:pt x="22517" y="33985"/>
                              </a:lnTo>
                              <a:cubicBezTo>
                                <a:pt x="23495" y="33985"/>
                                <a:pt x="23787" y="34315"/>
                                <a:pt x="23787" y="35014"/>
                              </a:cubicBezTo>
                              <a:lnTo>
                                <a:pt x="23787" y="36322"/>
                              </a:lnTo>
                              <a:cubicBezTo>
                                <a:pt x="23787" y="37160"/>
                                <a:pt x="23292" y="37376"/>
                                <a:pt x="22504" y="37376"/>
                              </a:cubicBezTo>
                              <a:lnTo>
                                <a:pt x="3467" y="37376"/>
                              </a:lnTo>
                              <a:cubicBezTo>
                                <a:pt x="1130" y="37376"/>
                                <a:pt x="0" y="36995"/>
                                <a:pt x="0" y="33871"/>
                              </a:cubicBezTo>
                              <a:lnTo>
                                <a:pt x="0" y="1448"/>
                              </a:lnTo>
                              <a:cubicBezTo>
                                <a:pt x="0" y="851"/>
                                <a:pt x="432" y="330"/>
                                <a:pt x="1029" y="241"/>
                              </a:cubicBezTo>
                              <a:cubicBezTo>
                                <a:pt x="1753" y="127"/>
                                <a:pt x="2794" y="0"/>
                                <a:pt x="408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 name="Shape 22"/>
                      <wps:cNvSpPr/>
                      <wps:spPr>
                        <a:xfrm>
                          <a:off x="1575896" y="1022668"/>
                          <a:ext cx="37389" cy="37973"/>
                        </a:xfrm>
                        <a:custGeom>
                          <a:avLst/>
                          <a:gdLst/>
                          <a:ahLst/>
                          <a:cxnLst/>
                          <a:rect l="0" t="0" r="0" b="0"/>
                          <a:pathLst>
                            <a:path w="37389" h="37973">
                              <a:moveTo>
                                <a:pt x="1308" y="0"/>
                              </a:moveTo>
                              <a:lnTo>
                                <a:pt x="5423" y="0"/>
                              </a:lnTo>
                              <a:cubicBezTo>
                                <a:pt x="6210" y="0"/>
                                <a:pt x="6617" y="279"/>
                                <a:pt x="6960" y="1029"/>
                              </a:cubicBezTo>
                              <a:cubicBezTo>
                                <a:pt x="9131" y="6668"/>
                                <a:pt x="15977" y="24867"/>
                                <a:pt x="18326" y="32283"/>
                              </a:cubicBezTo>
                              <a:lnTo>
                                <a:pt x="18720" y="32283"/>
                              </a:lnTo>
                              <a:cubicBezTo>
                                <a:pt x="21171" y="24638"/>
                                <a:pt x="27800" y="7582"/>
                                <a:pt x="30417" y="1029"/>
                              </a:cubicBezTo>
                              <a:cubicBezTo>
                                <a:pt x="30759" y="229"/>
                                <a:pt x="31051" y="0"/>
                                <a:pt x="31966" y="0"/>
                              </a:cubicBezTo>
                              <a:lnTo>
                                <a:pt x="36132" y="0"/>
                              </a:lnTo>
                              <a:cubicBezTo>
                                <a:pt x="37097" y="0"/>
                                <a:pt x="37389" y="394"/>
                                <a:pt x="37389" y="1308"/>
                              </a:cubicBezTo>
                              <a:lnTo>
                                <a:pt x="37389" y="36640"/>
                              </a:lnTo>
                              <a:cubicBezTo>
                                <a:pt x="37389" y="36640"/>
                                <a:pt x="37363" y="37973"/>
                                <a:pt x="36360" y="37376"/>
                              </a:cubicBezTo>
                              <a:lnTo>
                                <a:pt x="35077" y="37376"/>
                              </a:lnTo>
                              <a:cubicBezTo>
                                <a:pt x="33896" y="37973"/>
                                <a:pt x="33617" y="37529"/>
                                <a:pt x="33985" y="36640"/>
                              </a:cubicBezTo>
                              <a:lnTo>
                                <a:pt x="33985" y="12751"/>
                              </a:lnTo>
                              <a:cubicBezTo>
                                <a:pt x="33617" y="9068"/>
                                <a:pt x="33731" y="6109"/>
                                <a:pt x="33846" y="3404"/>
                              </a:cubicBezTo>
                              <a:lnTo>
                                <a:pt x="33503" y="3404"/>
                              </a:lnTo>
                              <a:cubicBezTo>
                                <a:pt x="30213" y="12751"/>
                                <a:pt x="24409" y="28372"/>
                                <a:pt x="21057" y="37135"/>
                              </a:cubicBezTo>
                              <a:cubicBezTo>
                                <a:pt x="20790" y="37859"/>
                                <a:pt x="19787" y="37376"/>
                                <a:pt x="19787" y="37376"/>
                              </a:cubicBezTo>
                              <a:lnTo>
                                <a:pt x="18047" y="37376"/>
                              </a:lnTo>
                              <a:cubicBezTo>
                                <a:pt x="18047" y="37376"/>
                                <a:pt x="16993" y="37694"/>
                                <a:pt x="16713" y="37084"/>
                              </a:cubicBezTo>
                              <a:cubicBezTo>
                                <a:pt x="15875" y="35014"/>
                                <a:pt x="8623" y="14427"/>
                                <a:pt x="4826" y="3404"/>
                              </a:cubicBezTo>
                              <a:lnTo>
                                <a:pt x="4559" y="3404"/>
                              </a:lnTo>
                              <a:cubicBezTo>
                                <a:pt x="4661" y="6337"/>
                                <a:pt x="4763" y="8966"/>
                                <a:pt x="5105" y="12255"/>
                              </a:cubicBezTo>
                              <a:lnTo>
                                <a:pt x="5105" y="36576"/>
                              </a:lnTo>
                              <a:cubicBezTo>
                                <a:pt x="4763" y="37529"/>
                                <a:pt x="4559" y="37973"/>
                                <a:pt x="3594" y="37376"/>
                              </a:cubicBezTo>
                              <a:lnTo>
                                <a:pt x="2210" y="37376"/>
                              </a:lnTo>
                              <a:cubicBezTo>
                                <a:pt x="1321" y="37973"/>
                                <a:pt x="0" y="36640"/>
                                <a:pt x="0" y="36640"/>
                              </a:cubicBezTo>
                              <a:lnTo>
                                <a:pt x="0" y="1257"/>
                              </a:lnTo>
                              <a:cubicBezTo>
                                <a:pt x="0" y="343"/>
                                <a:pt x="445" y="0"/>
                                <a:pt x="130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 name="Shape 23"/>
                      <wps:cNvSpPr/>
                      <wps:spPr>
                        <a:xfrm>
                          <a:off x="1662558" y="1022668"/>
                          <a:ext cx="23787" cy="37376"/>
                        </a:xfrm>
                        <a:custGeom>
                          <a:avLst/>
                          <a:gdLst/>
                          <a:ahLst/>
                          <a:cxnLst/>
                          <a:rect l="0" t="0" r="0" b="0"/>
                          <a:pathLst>
                            <a:path w="23787" h="37376">
                              <a:moveTo>
                                <a:pt x="4089" y="0"/>
                              </a:moveTo>
                              <a:lnTo>
                                <a:pt x="20968" y="0"/>
                              </a:lnTo>
                              <a:cubicBezTo>
                                <a:pt x="21819" y="0"/>
                                <a:pt x="22085" y="318"/>
                                <a:pt x="22085" y="952"/>
                              </a:cubicBezTo>
                              <a:lnTo>
                                <a:pt x="22085" y="2388"/>
                              </a:lnTo>
                              <a:cubicBezTo>
                                <a:pt x="22085" y="3086"/>
                                <a:pt x="21819" y="3404"/>
                                <a:pt x="20904" y="3404"/>
                              </a:cubicBezTo>
                              <a:lnTo>
                                <a:pt x="3391" y="3404"/>
                              </a:lnTo>
                              <a:lnTo>
                                <a:pt x="3391" y="16993"/>
                              </a:lnTo>
                              <a:lnTo>
                                <a:pt x="19139" y="16993"/>
                              </a:lnTo>
                              <a:cubicBezTo>
                                <a:pt x="19926" y="16993"/>
                                <a:pt x="20384" y="17247"/>
                                <a:pt x="20384" y="18034"/>
                              </a:cubicBezTo>
                              <a:lnTo>
                                <a:pt x="20384" y="19291"/>
                              </a:lnTo>
                              <a:cubicBezTo>
                                <a:pt x="20384" y="20129"/>
                                <a:pt x="19926" y="20384"/>
                                <a:pt x="19190" y="20384"/>
                              </a:cubicBezTo>
                              <a:lnTo>
                                <a:pt x="3391" y="20384"/>
                              </a:lnTo>
                              <a:lnTo>
                                <a:pt x="3391" y="33985"/>
                              </a:lnTo>
                              <a:lnTo>
                                <a:pt x="22517" y="33985"/>
                              </a:lnTo>
                              <a:cubicBezTo>
                                <a:pt x="23495" y="33985"/>
                                <a:pt x="23787" y="34315"/>
                                <a:pt x="23787" y="35014"/>
                              </a:cubicBezTo>
                              <a:lnTo>
                                <a:pt x="23787" y="36322"/>
                              </a:lnTo>
                              <a:cubicBezTo>
                                <a:pt x="23787" y="37160"/>
                                <a:pt x="23292" y="37376"/>
                                <a:pt x="22492" y="37376"/>
                              </a:cubicBezTo>
                              <a:lnTo>
                                <a:pt x="3467" y="37376"/>
                              </a:lnTo>
                              <a:cubicBezTo>
                                <a:pt x="1118" y="37376"/>
                                <a:pt x="0" y="36995"/>
                                <a:pt x="0" y="33871"/>
                              </a:cubicBezTo>
                              <a:lnTo>
                                <a:pt x="0" y="1448"/>
                              </a:lnTo>
                              <a:cubicBezTo>
                                <a:pt x="0" y="851"/>
                                <a:pt x="419" y="330"/>
                                <a:pt x="1016" y="241"/>
                              </a:cubicBezTo>
                              <a:cubicBezTo>
                                <a:pt x="1753" y="127"/>
                                <a:pt x="2794" y="0"/>
                                <a:pt x="408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 name="Shape 24"/>
                      <wps:cNvSpPr/>
                      <wps:spPr>
                        <a:xfrm>
                          <a:off x="1706726" y="1022663"/>
                          <a:ext cx="14453" cy="37389"/>
                        </a:xfrm>
                        <a:custGeom>
                          <a:avLst/>
                          <a:gdLst/>
                          <a:ahLst/>
                          <a:cxnLst/>
                          <a:rect l="0" t="0" r="0" b="0"/>
                          <a:pathLst>
                            <a:path w="14453" h="37389">
                              <a:moveTo>
                                <a:pt x="4064" y="0"/>
                              </a:moveTo>
                              <a:lnTo>
                                <a:pt x="12319" y="0"/>
                              </a:lnTo>
                              <a:lnTo>
                                <a:pt x="14453" y="792"/>
                              </a:lnTo>
                              <a:lnTo>
                                <a:pt x="14453" y="4101"/>
                              </a:lnTo>
                              <a:lnTo>
                                <a:pt x="12268" y="3404"/>
                              </a:lnTo>
                              <a:lnTo>
                                <a:pt x="3404" y="3404"/>
                              </a:lnTo>
                              <a:lnTo>
                                <a:pt x="3404" y="33985"/>
                              </a:lnTo>
                              <a:lnTo>
                                <a:pt x="11684" y="33985"/>
                              </a:lnTo>
                              <a:lnTo>
                                <a:pt x="14453" y="33063"/>
                              </a:lnTo>
                              <a:lnTo>
                                <a:pt x="14453" y="36352"/>
                              </a:lnTo>
                              <a:lnTo>
                                <a:pt x="11710" y="37389"/>
                              </a:lnTo>
                              <a:lnTo>
                                <a:pt x="3899" y="37389"/>
                              </a:lnTo>
                              <a:cubicBezTo>
                                <a:pt x="1435" y="37389"/>
                                <a:pt x="0" y="36830"/>
                                <a:pt x="0" y="34036"/>
                              </a:cubicBezTo>
                              <a:lnTo>
                                <a:pt x="0" y="1740"/>
                              </a:lnTo>
                              <a:cubicBezTo>
                                <a:pt x="0" y="902"/>
                                <a:pt x="178" y="559"/>
                                <a:pt x="889" y="343"/>
                              </a:cubicBezTo>
                              <a:cubicBezTo>
                                <a:pt x="1486" y="178"/>
                                <a:pt x="2794" y="0"/>
                                <a:pt x="406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 name="Shape 25"/>
                      <wps:cNvSpPr/>
                      <wps:spPr>
                        <a:xfrm>
                          <a:off x="1721179" y="1023455"/>
                          <a:ext cx="14452" cy="35559"/>
                        </a:xfrm>
                        <a:custGeom>
                          <a:avLst/>
                          <a:gdLst/>
                          <a:ahLst/>
                          <a:cxnLst/>
                          <a:rect l="0" t="0" r="0" b="0"/>
                          <a:pathLst>
                            <a:path w="14452" h="35559">
                              <a:moveTo>
                                <a:pt x="0" y="0"/>
                              </a:moveTo>
                              <a:lnTo>
                                <a:pt x="10322" y="3833"/>
                              </a:lnTo>
                              <a:cubicBezTo>
                                <a:pt x="13081" y="6824"/>
                                <a:pt x="14452" y="11171"/>
                                <a:pt x="14452" y="16594"/>
                              </a:cubicBezTo>
                              <a:lnTo>
                                <a:pt x="14452" y="18042"/>
                              </a:lnTo>
                              <a:cubicBezTo>
                                <a:pt x="14452" y="23801"/>
                                <a:pt x="13167" y="28440"/>
                                <a:pt x="10374" y="31639"/>
                              </a:cubicBezTo>
                              <a:lnTo>
                                <a:pt x="0" y="35559"/>
                              </a:lnTo>
                              <a:lnTo>
                                <a:pt x="0" y="32271"/>
                              </a:lnTo>
                              <a:lnTo>
                                <a:pt x="7012" y="29937"/>
                              </a:lnTo>
                              <a:cubicBezTo>
                                <a:pt x="9509" y="27598"/>
                                <a:pt x="11049" y="23839"/>
                                <a:pt x="11049" y="18156"/>
                              </a:cubicBezTo>
                              <a:lnTo>
                                <a:pt x="11049" y="16683"/>
                              </a:lnTo>
                              <a:cubicBezTo>
                                <a:pt x="11049" y="11203"/>
                                <a:pt x="9395" y="7672"/>
                                <a:pt x="6914" y="5518"/>
                              </a:cubicBezTo>
                              <a:lnTo>
                                <a:pt x="0" y="330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 name="Shape 26"/>
                      <wps:cNvSpPr/>
                      <wps:spPr>
                        <a:xfrm>
                          <a:off x="1756016" y="1022668"/>
                          <a:ext cx="28893" cy="38113"/>
                        </a:xfrm>
                        <a:custGeom>
                          <a:avLst/>
                          <a:gdLst/>
                          <a:ahLst/>
                          <a:cxnLst/>
                          <a:rect l="0" t="0" r="0" b="0"/>
                          <a:pathLst>
                            <a:path w="28893" h="38113">
                              <a:moveTo>
                                <a:pt x="1257" y="0"/>
                              </a:moveTo>
                              <a:lnTo>
                                <a:pt x="2223" y="0"/>
                              </a:lnTo>
                              <a:cubicBezTo>
                                <a:pt x="3061" y="0"/>
                                <a:pt x="3404" y="508"/>
                                <a:pt x="3404" y="1232"/>
                              </a:cubicBezTo>
                              <a:lnTo>
                                <a:pt x="3404" y="23990"/>
                              </a:lnTo>
                              <a:cubicBezTo>
                                <a:pt x="3404" y="31521"/>
                                <a:pt x="7531" y="34595"/>
                                <a:pt x="13678" y="34595"/>
                              </a:cubicBezTo>
                              <a:cubicBezTo>
                                <a:pt x="20777" y="34595"/>
                                <a:pt x="23787" y="31077"/>
                                <a:pt x="23787" y="23660"/>
                              </a:cubicBezTo>
                              <a:lnTo>
                                <a:pt x="23787" y="1232"/>
                              </a:lnTo>
                              <a:cubicBezTo>
                                <a:pt x="23787" y="330"/>
                                <a:pt x="24130" y="0"/>
                                <a:pt x="24955" y="0"/>
                              </a:cubicBezTo>
                              <a:lnTo>
                                <a:pt x="27800" y="0"/>
                              </a:lnTo>
                              <a:cubicBezTo>
                                <a:pt x="28537" y="0"/>
                                <a:pt x="28893" y="445"/>
                                <a:pt x="28893" y="1232"/>
                              </a:cubicBezTo>
                              <a:lnTo>
                                <a:pt x="28893" y="23101"/>
                              </a:lnTo>
                              <a:cubicBezTo>
                                <a:pt x="28893" y="26949"/>
                                <a:pt x="28372" y="29743"/>
                                <a:pt x="27343" y="31699"/>
                              </a:cubicBezTo>
                              <a:cubicBezTo>
                                <a:pt x="25959" y="34315"/>
                                <a:pt x="22860" y="38113"/>
                                <a:pt x="14351" y="38113"/>
                              </a:cubicBezTo>
                              <a:cubicBezTo>
                                <a:pt x="4940" y="38113"/>
                                <a:pt x="2413" y="33706"/>
                                <a:pt x="1257" y="31305"/>
                              </a:cubicBezTo>
                              <a:cubicBezTo>
                                <a:pt x="394" y="29515"/>
                                <a:pt x="0" y="26835"/>
                                <a:pt x="0" y="23660"/>
                              </a:cubicBezTo>
                              <a:lnTo>
                                <a:pt x="0" y="1283"/>
                              </a:lnTo>
                              <a:cubicBezTo>
                                <a:pt x="0" y="394"/>
                                <a:pt x="394" y="0"/>
                                <a:pt x="125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 name="Shape 27"/>
                      <wps:cNvSpPr/>
                      <wps:spPr>
                        <a:xfrm>
                          <a:off x="1804798" y="1022528"/>
                          <a:ext cx="29515" cy="38900"/>
                        </a:xfrm>
                        <a:custGeom>
                          <a:avLst/>
                          <a:gdLst/>
                          <a:ahLst/>
                          <a:cxnLst/>
                          <a:rect l="0" t="0" r="0" b="0"/>
                          <a:pathLst>
                            <a:path w="29515" h="38900">
                              <a:moveTo>
                                <a:pt x="16954" y="0"/>
                              </a:moveTo>
                              <a:cubicBezTo>
                                <a:pt x="23762" y="0"/>
                                <a:pt x="26886" y="1956"/>
                                <a:pt x="28511" y="3353"/>
                              </a:cubicBezTo>
                              <a:cubicBezTo>
                                <a:pt x="29337" y="4077"/>
                                <a:pt x="29299" y="4750"/>
                                <a:pt x="28778" y="5474"/>
                              </a:cubicBezTo>
                              <a:lnTo>
                                <a:pt x="28397" y="6083"/>
                              </a:lnTo>
                              <a:cubicBezTo>
                                <a:pt x="27838" y="6921"/>
                                <a:pt x="27280" y="7087"/>
                                <a:pt x="26327" y="6426"/>
                              </a:cubicBezTo>
                              <a:cubicBezTo>
                                <a:pt x="24320" y="4966"/>
                                <a:pt x="21374" y="3632"/>
                                <a:pt x="16954" y="3581"/>
                              </a:cubicBezTo>
                              <a:cubicBezTo>
                                <a:pt x="8420" y="3467"/>
                                <a:pt x="4127" y="9322"/>
                                <a:pt x="3899" y="18593"/>
                              </a:cubicBezTo>
                              <a:lnTo>
                                <a:pt x="3899" y="20320"/>
                              </a:lnTo>
                              <a:cubicBezTo>
                                <a:pt x="4127" y="30416"/>
                                <a:pt x="8687" y="35217"/>
                                <a:pt x="16675" y="35268"/>
                              </a:cubicBezTo>
                              <a:cubicBezTo>
                                <a:pt x="20853" y="35331"/>
                                <a:pt x="23990" y="34214"/>
                                <a:pt x="26556" y="32144"/>
                              </a:cubicBezTo>
                              <a:cubicBezTo>
                                <a:pt x="27508" y="31369"/>
                                <a:pt x="28118" y="31305"/>
                                <a:pt x="28626" y="32093"/>
                              </a:cubicBezTo>
                              <a:lnTo>
                                <a:pt x="29070" y="32868"/>
                              </a:lnTo>
                              <a:cubicBezTo>
                                <a:pt x="29515" y="33541"/>
                                <a:pt x="29451" y="34049"/>
                                <a:pt x="28842" y="34595"/>
                              </a:cubicBezTo>
                              <a:cubicBezTo>
                                <a:pt x="26835" y="36551"/>
                                <a:pt x="23533" y="38900"/>
                                <a:pt x="16345" y="38900"/>
                              </a:cubicBezTo>
                              <a:cubicBezTo>
                                <a:pt x="6363" y="38900"/>
                                <a:pt x="0" y="33376"/>
                                <a:pt x="495" y="20155"/>
                              </a:cubicBezTo>
                              <a:lnTo>
                                <a:pt x="495" y="18529"/>
                              </a:lnTo>
                              <a:cubicBezTo>
                                <a:pt x="0" y="8039"/>
                                <a:pt x="5626" y="0"/>
                                <a:pt x="1695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 name="Shape 28"/>
                      <wps:cNvSpPr/>
                      <wps:spPr>
                        <a:xfrm>
                          <a:off x="1851175" y="1022671"/>
                          <a:ext cx="15672" cy="39078"/>
                        </a:xfrm>
                        <a:custGeom>
                          <a:avLst/>
                          <a:gdLst/>
                          <a:ahLst/>
                          <a:cxnLst/>
                          <a:rect l="0" t="0" r="0" b="0"/>
                          <a:pathLst>
                            <a:path w="15672" h="39078">
                              <a:moveTo>
                                <a:pt x="13627" y="0"/>
                              </a:moveTo>
                              <a:lnTo>
                                <a:pt x="15672" y="0"/>
                              </a:lnTo>
                              <a:lnTo>
                                <a:pt x="15672" y="5093"/>
                              </a:lnTo>
                              <a:lnTo>
                                <a:pt x="15342" y="5093"/>
                              </a:lnTo>
                              <a:cubicBezTo>
                                <a:pt x="13449" y="9982"/>
                                <a:pt x="11125" y="16916"/>
                                <a:pt x="9347" y="22085"/>
                              </a:cubicBezTo>
                              <a:lnTo>
                                <a:pt x="15672" y="22085"/>
                              </a:lnTo>
                              <a:lnTo>
                                <a:pt x="15672" y="25489"/>
                              </a:lnTo>
                              <a:lnTo>
                                <a:pt x="6693" y="25489"/>
                              </a:lnTo>
                              <a:cubicBezTo>
                                <a:pt x="5220" y="29832"/>
                                <a:pt x="3988" y="33668"/>
                                <a:pt x="2515" y="38075"/>
                              </a:cubicBezTo>
                              <a:cubicBezTo>
                                <a:pt x="2210" y="38786"/>
                                <a:pt x="2045" y="39078"/>
                                <a:pt x="1219" y="39078"/>
                              </a:cubicBezTo>
                              <a:lnTo>
                                <a:pt x="1118" y="39078"/>
                              </a:lnTo>
                              <a:cubicBezTo>
                                <a:pt x="343" y="39078"/>
                                <a:pt x="0" y="38849"/>
                                <a:pt x="0" y="38024"/>
                              </a:cubicBezTo>
                              <a:lnTo>
                                <a:pt x="0" y="37440"/>
                              </a:lnTo>
                              <a:cubicBezTo>
                                <a:pt x="0" y="37147"/>
                                <a:pt x="51" y="36805"/>
                                <a:pt x="216" y="36220"/>
                              </a:cubicBezTo>
                              <a:cubicBezTo>
                                <a:pt x="3899" y="24422"/>
                                <a:pt x="8763" y="9982"/>
                                <a:pt x="12154" y="1168"/>
                              </a:cubicBezTo>
                              <a:cubicBezTo>
                                <a:pt x="12497" y="292"/>
                                <a:pt x="12763" y="0"/>
                                <a:pt x="1362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 name="Shape 29"/>
                      <wps:cNvSpPr/>
                      <wps:spPr>
                        <a:xfrm>
                          <a:off x="1866847" y="1022671"/>
                          <a:ext cx="14910" cy="39078"/>
                        </a:xfrm>
                        <a:custGeom>
                          <a:avLst/>
                          <a:gdLst/>
                          <a:ahLst/>
                          <a:cxnLst/>
                          <a:rect l="0" t="0" r="0" b="0"/>
                          <a:pathLst>
                            <a:path w="14910" h="39078">
                              <a:moveTo>
                                <a:pt x="0" y="0"/>
                              </a:moveTo>
                              <a:lnTo>
                                <a:pt x="1842" y="0"/>
                              </a:lnTo>
                              <a:cubicBezTo>
                                <a:pt x="2819" y="0"/>
                                <a:pt x="2985" y="343"/>
                                <a:pt x="3264" y="1168"/>
                              </a:cubicBezTo>
                              <a:cubicBezTo>
                                <a:pt x="6147" y="8992"/>
                                <a:pt x="11519" y="25527"/>
                                <a:pt x="14681" y="36157"/>
                              </a:cubicBezTo>
                              <a:cubicBezTo>
                                <a:pt x="14859" y="36741"/>
                                <a:pt x="14910" y="37097"/>
                                <a:pt x="14910" y="37440"/>
                              </a:cubicBezTo>
                              <a:lnTo>
                                <a:pt x="14910" y="37960"/>
                              </a:lnTo>
                              <a:cubicBezTo>
                                <a:pt x="14910" y="38849"/>
                                <a:pt x="14554" y="39078"/>
                                <a:pt x="13741" y="39078"/>
                              </a:cubicBezTo>
                              <a:lnTo>
                                <a:pt x="12268" y="39078"/>
                              </a:lnTo>
                              <a:cubicBezTo>
                                <a:pt x="11430" y="39078"/>
                                <a:pt x="11151" y="38849"/>
                                <a:pt x="10846" y="38024"/>
                              </a:cubicBezTo>
                              <a:cubicBezTo>
                                <a:pt x="9436" y="33668"/>
                                <a:pt x="8204" y="29782"/>
                                <a:pt x="6795" y="25489"/>
                              </a:cubicBezTo>
                              <a:lnTo>
                                <a:pt x="0" y="25489"/>
                              </a:lnTo>
                              <a:lnTo>
                                <a:pt x="0" y="22085"/>
                              </a:lnTo>
                              <a:lnTo>
                                <a:pt x="6325" y="22085"/>
                              </a:lnTo>
                              <a:cubicBezTo>
                                <a:pt x="4610" y="16764"/>
                                <a:pt x="2223" y="9423"/>
                                <a:pt x="445" y="5093"/>
                              </a:cubicBezTo>
                              <a:lnTo>
                                <a:pt x="0" y="509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 name="Shape 30"/>
                      <wps:cNvSpPr/>
                      <wps:spPr>
                        <a:xfrm>
                          <a:off x="1898752" y="1022528"/>
                          <a:ext cx="29807" cy="50724"/>
                        </a:xfrm>
                        <a:custGeom>
                          <a:avLst/>
                          <a:gdLst/>
                          <a:ahLst/>
                          <a:cxnLst/>
                          <a:rect l="0" t="0" r="0" b="0"/>
                          <a:pathLst>
                            <a:path w="29807" h="50724">
                              <a:moveTo>
                                <a:pt x="17259" y="0"/>
                              </a:moveTo>
                              <a:cubicBezTo>
                                <a:pt x="24067" y="0"/>
                                <a:pt x="27191" y="1956"/>
                                <a:pt x="28816" y="3353"/>
                              </a:cubicBezTo>
                              <a:cubicBezTo>
                                <a:pt x="29642" y="4077"/>
                                <a:pt x="29604" y="4750"/>
                                <a:pt x="29083" y="5474"/>
                              </a:cubicBezTo>
                              <a:lnTo>
                                <a:pt x="28702" y="6083"/>
                              </a:lnTo>
                              <a:cubicBezTo>
                                <a:pt x="28143" y="6921"/>
                                <a:pt x="27584" y="7087"/>
                                <a:pt x="26632" y="6426"/>
                              </a:cubicBezTo>
                              <a:cubicBezTo>
                                <a:pt x="24625" y="4966"/>
                                <a:pt x="21679" y="3632"/>
                                <a:pt x="17259" y="3581"/>
                              </a:cubicBezTo>
                              <a:cubicBezTo>
                                <a:pt x="8725" y="3467"/>
                                <a:pt x="3403" y="18593"/>
                                <a:pt x="3403" y="18593"/>
                              </a:cubicBezTo>
                              <a:lnTo>
                                <a:pt x="3403" y="20320"/>
                              </a:lnTo>
                              <a:cubicBezTo>
                                <a:pt x="3403" y="20320"/>
                                <a:pt x="8992" y="35217"/>
                                <a:pt x="16980" y="35268"/>
                              </a:cubicBezTo>
                              <a:cubicBezTo>
                                <a:pt x="21158" y="35331"/>
                                <a:pt x="24295" y="34214"/>
                                <a:pt x="26860" y="32144"/>
                              </a:cubicBezTo>
                              <a:cubicBezTo>
                                <a:pt x="27813" y="31369"/>
                                <a:pt x="28422" y="31305"/>
                                <a:pt x="28918" y="32093"/>
                              </a:cubicBezTo>
                              <a:lnTo>
                                <a:pt x="29362" y="32868"/>
                              </a:lnTo>
                              <a:cubicBezTo>
                                <a:pt x="29807" y="33541"/>
                                <a:pt x="29756" y="34049"/>
                                <a:pt x="29146" y="34595"/>
                              </a:cubicBezTo>
                              <a:cubicBezTo>
                                <a:pt x="27368" y="36335"/>
                                <a:pt x="24511" y="38392"/>
                                <a:pt x="18771" y="38837"/>
                              </a:cubicBezTo>
                              <a:lnTo>
                                <a:pt x="17475" y="41237"/>
                              </a:lnTo>
                              <a:cubicBezTo>
                                <a:pt x="21780" y="41300"/>
                                <a:pt x="23343" y="43421"/>
                                <a:pt x="23279" y="45822"/>
                              </a:cubicBezTo>
                              <a:cubicBezTo>
                                <a:pt x="23241" y="48997"/>
                                <a:pt x="20612" y="50724"/>
                                <a:pt x="16878" y="50724"/>
                              </a:cubicBezTo>
                              <a:cubicBezTo>
                                <a:pt x="14973" y="50724"/>
                                <a:pt x="14351" y="50610"/>
                                <a:pt x="13970" y="50508"/>
                              </a:cubicBezTo>
                              <a:cubicBezTo>
                                <a:pt x="13411" y="50330"/>
                                <a:pt x="13602" y="49390"/>
                                <a:pt x="13602" y="49390"/>
                              </a:cubicBezTo>
                              <a:lnTo>
                                <a:pt x="13602" y="48324"/>
                              </a:lnTo>
                              <a:cubicBezTo>
                                <a:pt x="13602" y="48324"/>
                                <a:pt x="13462" y="47498"/>
                                <a:pt x="14084" y="47600"/>
                              </a:cubicBezTo>
                              <a:cubicBezTo>
                                <a:pt x="14414" y="47663"/>
                                <a:pt x="15354" y="47879"/>
                                <a:pt x="16764" y="47879"/>
                              </a:cubicBezTo>
                              <a:cubicBezTo>
                                <a:pt x="18542" y="47879"/>
                                <a:pt x="19774" y="47384"/>
                                <a:pt x="19774" y="45822"/>
                              </a:cubicBezTo>
                              <a:cubicBezTo>
                                <a:pt x="19774" y="44361"/>
                                <a:pt x="18440" y="43637"/>
                                <a:pt x="15138" y="43637"/>
                              </a:cubicBezTo>
                              <a:cubicBezTo>
                                <a:pt x="14351" y="43637"/>
                                <a:pt x="15304" y="42913"/>
                                <a:pt x="15304" y="42913"/>
                              </a:cubicBezTo>
                              <a:lnTo>
                                <a:pt x="15304" y="42139"/>
                              </a:lnTo>
                              <a:cubicBezTo>
                                <a:pt x="15304" y="42139"/>
                                <a:pt x="14135" y="41694"/>
                                <a:pt x="14249" y="41415"/>
                              </a:cubicBezTo>
                              <a:lnTo>
                                <a:pt x="15532" y="38900"/>
                              </a:lnTo>
                              <a:cubicBezTo>
                                <a:pt x="6210" y="38456"/>
                                <a:pt x="0" y="20155"/>
                                <a:pt x="0" y="20155"/>
                              </a:cubicBezTo>
                              <a:lnTo>
                                <a:pt x="0" y="18529"/>
                              </a:lnTo>
                              <a:cubicBezTo>
                                <a:pt x="0" y="18529"/>
                                <a:pt x="5931" y="0"/>
                                <a:pt x="1725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 name="Shape 31"/>
                      <wps:cNvSpPr/>
                      <wps:spPr>
                        <a:xfrm>
                          <a:off x="1946333" y="1022671"/>
                          <a:ext cx="14776" cy="39078"/>
                        </a:xfrm>
                        <a:custGeom>
                          <a:avLst/>
                          <a:gdLst/>
                          <a:ahLst/>
                          <a:cxnLst/>
                          <a:rect l="0" t="0" r="0" b="0"/>
                          <a:pathLst>
                            <a:path w="14776" h="39078">
                              <a:moveTo>
                                <a:pt x="13614" y="0"/>
                              </a:moveTo>
                              <a:lnTo>
                                <a:pt x="14776" y="0"/>
                              </a:lnTo>
                              <a:lnTo>
                                <a:pt x="14776" y="5093"/>
                              </a:lnTo>
                              <a:lnTo>
                                <a:pt x="14440" y="5093"/>
                              </a:lnTo>
                              <a:cubicBezTo>
                                <a:pt x="12548" y="9982"/>
                                <a:pt x="10224" y="16916"/>
                                <a:pt x="8446" y="22085"/>
                              </a:cubicBezTo>
                              <a:lnTo>
                                <a:pt x="14776" y="22085"/>
                              </a:lnTo>
                              <a:lnTo>
                                <a:pt x="14776" y="25489"/>
                              </a:lnTo>
                              <a:lnTo>
                                <a:pt x="6680" y="25489"/>
                              </a:lnTo>
                              <a:cubicBezTo>
                                <a:pt x="5220" y="29832"/>
                                <a:pt x="3975" y="33668"/>
                                <a:pt x="2515" y="38075"/>
                              </a:cubicBezTo>
                              <a:cubicBezTo>
                                <a:pt x="2223" y="38786"/>
                                <a:pt x="2045" y="39078"/>
                                <a:pt x="1219" y="39078"/>
                              </a:cubicBezTo>
                              <a:lnTo>
                                <a:pt x="1130" y="39078"/>
                              </a:lnTo>
                              <a:cubicBezTo>
                                <a:pt x="330" y="39078"/>
                                <a:pt x="0" y="38849"/>
                                <a:pt x="0" y="38024"/>
                              </a:cubicBezTo>
                              <a:lnTo>
                                <a:pt x="0" y="37440"/>
                              </a:lnTo>
                              <a:cubicBezTo>
                                <a:pt x="0" y="37147"/>
                                <a:pt x="51" y="36805"/>
                                <a:pt x="216" y="36220"/>
                              </a:cubicBezTo>
                              <a:cubicBezTo>
                                <a:pt x="3899" y="24422"/>
                                <a:pt x="8750" y="9982"/>
                                <a:pt x="12154" y="1168"/>
                              </a:cubicBezTo>
                              <a:cubicBezTo>
                                <a:pt x="12484" y="292"/>
                                <a:pt x="12776" y="0"/>
                                <a:pt x="1361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 name="Shape 32"/>
                      <wps:cNvSpPr/>
                      <wps:spPr>
                        <a:xfrm>
                          <a:off x="1953192" y="1012308"/>
                          <a:ext cx="7918" cy="6960"/>
                        </a:xfrm>
                        <a:custGeom>
                          <a:avLst/>
                          <a:gdLst/>
                          <a:ahLst/>
                          <a:cxnLst/>
                          <a:rect l="0" t="0" r="0" b="0"/>
                          <a:pathLst>
                            <a:path w="7918" h="6960">
                              <a:moveTo>
                                <a:pt x="4851" y="0"/>
                              </a:moveTo>
                              <a:lnTo>
                                <a:pt x="7918" y="1450"/>
                              </a:lnTo>
                              <a:lnTo>
                                <a:pt x="7918" y="5048"/>
                              </a:lnTo>
                              <a:lnTo>
                                <a:pt x="4851" y="3124"/>
                              </a:lnTo>
                              <a:cubicBezTo>
                                <a:pt x="3721" y="3124"/>
                                <a:pt x="2908" y="3785"/>
                                <a:pt x="2857" y="6261"/>
                              </a:cubicBezTo>
                              <a:cubicBezTo>
                                <a:pt x="2857" y="6795"/>
                                <a:pt x="2642" y="6960"/>
                                <a:pt x="2159" y="6960"/>
                              </a:cubicBezTo>
                              <a:lnTo>
                                <a:pt x="762" y="6960"/>
                              </a:lnTo>
                              <a:cubicBezTo>
                                <a:pt x="216" y="6960"/>
                                <a:pt x="0" y="6693"/>
                                <a:pt x="0" y="6210"/>
                              </a:cubicBezTo>
                              <a:cubicBezTo>
                                <a:pt x="0" y="2159"/>
                                <a:pt x="1829" y="0"/>
                                <a:pt x="485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 name="Shape 33"/>
                      <wps:cNvSpPr/>
                      <wps:spPr>
                        <a:xfrm>
                          <a:off x="1961110" y="1022671"/>
                          <a:ext cx="15805" cy="39078"/>
                        </a:xfrm>
                        <a:custGeom>
                          <a:avLst/>
                          <a:gdLst/>
                          <a:ahLst/>
                          <a:cxnLst/>
                          <a:rect l="0" t="0" r="0" b="0"/>
                          <a:pathLst>
                            <a:path w="15805" h="39078">
                              <a:moveTo>
                                <a:pt x="0" y="0"/>
                              </a:moveTo>
                              <a:lnTo>
                                <a:pt x="2750" y="0"/>
                              </a:lnTo>
                              <a:cubicBezTo>
                                <a:pt x="3702" y="0"/>
                                <a:pt x="3880" y="343"/>
                                <a:pt x="4159" y="1168"/>
                              </a:cubicBezTo>
                              <a:cubicBezTo>
                                <a:pt x="7042" y="8992"/>
                                <a:pt x="12414" y="25527"/>
                                <a:pt x="15589" y="36157"/>
                              </a:cubicBezTo>
                              <a:cubicBezTo>
                                <a:pt x="15742" y="36741"/>
                                <a:pt x="15805" y="37097"/>
                                <a:pt x="15805" y="37440"/>
                              </a:cubicBezTo>
                              <a:lnTo>
                                <a:pt x="15805" y="37960"/>
                              </a:lnTo>
                              <a:cubicBezTo>
                                <a:pt x="15805" y="38849"/>
                                <a:pt x="15462" y="39078"/>
                                <a:pt x="14624" y="39078"/>
                              </a:cubicBezTo>
                              <a:lnTo>
                                <a:pt x="13164" y="39078"/>
                              </a:lnTo>
                              <a:cubicBezTo>
                                <a:pt x="12338" y="39078"/>
                                <a:pt x="12033" y="38849"/>
                                <a:pt x="11754" y="38024"/>
                              </a:cubicBezTo>
                              <a:cubicBezTo>
                                <a:pt x="10332" y="33668"/>
                                <a:pt x="9100" y="29782"/>
                                <a:pt x="7677" y="25489"/>
                              </a:cubicBezTo>
                              <a:lnTo>
                                <a:pt x="0" y="25489"/>
                              </a:lnTo>
                              <a:lnTo>
                                <a:pt x="0" y="22085"/>
                              </a:lnTo>
                              <a:lnTo>
                                <a:pt x="6331" y="22085"/>
                              </a:lnTo>
                              <a:cubicBezTo>
                                <a:pt x="4604" y="16764"/>
                                <a:pt x="2216" y="9423"/>
                                <a:pt x="438" y="5093"/>
                              </a:cubicBezTo>
                              <a:lnTo>
                                <a:pt x="0" y="509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 name="Shape 34"/>
                      <wps:cNvSpPr/>
                      <wps:spPr>
                        <a:xfrm>
                          <a:off x="1961110" y="1012473"/>
                          <a:ext cx="8795" cy="6960"/>
                        </a:xfrm>
                        <a:custGeom>
                          <a:avLst/>
                          <a:gdLst/>
                          <a:ahLst/>
                          <a:cxnLst/>
                          <a:rect l="0" t="0" r="0" b="0"/>
                          <a:pathLst>
                            <a:path w="8795" h="6960">
                              <a:moveTo>
                                <a:pt x="6865" y="0"/>
                              </a:moveTo>
                              <a:lnTo>
                                <a:pt x="7995" y="0"/>
                              </a:lnTo>
                              <a:cubicBezTo>
                                <a:pt x="8541" y="0"/>
                                <a:pt x="8795" y="165"/>
                                <a:pt x="8795" y="699"/>
                              </a:cubicBezTo>
                              <a:cubicBezTo>
                                <a:pt x="8795" y="3340"/>
                                <a:pt x="8211" y="6960"/>
                                <a:pt x="4159" y="6960"/>
                              </a:cubicBezTo>
                              <a:cubicBezTo>
                                <a:pt x="2464" y="6960"/>
                                <a:pt x="1222" y="5959"/>
                                <a:pt x="122" y="4959"/>
                              </a:cubicBezTo>
                              <a:lnTo>
                                <a:pt x="0" y="4883"/>
                              </a:lnTo>
                              <a:lnTo>
                                <a:pt x="0" y="1285"/>
                              </a:lnTo>
                              <a:lnTo>
                                <a:pt x="1218" y="1861"/>
                              </a:lnTo>
                              <a:cubicBezTo>
                                <a:pt x="2343" y="2873"/>
                                <a:pt x="3245" y="3886"/>
                                <a:pt x="4159" y="3886"/>
                              </a:cubicBezTo>
                              <a:cubicBezTo>
                                <a:pt x="5404" y="3886"/>
                                <a:pt x="5950" y="2857"/>
                                <a:pt x="6001" y="749"/>
                              </a:cubicBezTo>
                              <a:cubicBezTo>
                                <a:pt x="6001" y="102"/>
                                <a:pt x="6318" y="0"/>
                                <a:pt x="686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 name="Shape 35"/>
                      <wps:cNvSpPr/>
                      <wps:spPr>
                        <a:xfrm>
                          <a:off x="1993903" y="1023036"/>
                          <a:ext cx="16148" cy="37963"/>
                        </a:xfrm>
                        <a:custGeom>
                          <a:avLst/>
                          <a:gdLst/>
                          <a:ahLst/>
                          <a:cxnLst/>
                          <a:rect l="0" t="0" r="0" b="0"/>
                          <a:pathLst>
                            <a:path w="16148" h="37963">
                              <a:moveTo>
                                <a:pt x="16148" y="0"/>
                              </a:moveTo>
                              <a:lnTo>
                                <a:pt x="16148" y="2579"/>
                              </a:lnTo>
                              <a:lnTo>
                                <a:pt x="6677" y="6607"/>
                              </a:lnTo>
                              <a:cubicBezTo>
                                <a:pt x="4512" y="9245"/>
                                <a:pt x="3404" y="13071"/>
                                <a:pt x="3404" y="17821"/>
                              </a:cubicBezTo>
                              <a:lnTo>
                                <a:pt x="3404" y="19612"/>
                              </a:lnTo>
                              <a:cubicBezTo>
                                <a:pt x="3404" y="24438"/>
                                <a:pt x="4455" y="28378"/>
                                <a:pt x="6585" y="31111"/>
                              </a:cubicBezTo>
                              <a:lnTo>
                                <a:pt x="16148" y="35330"/>
                              </a:lnTo>
                              <a:lnTo>
                                <a:pt x="16148" y="37963"/>
                              </a:lnTo>
                              <a:lnTo>
                                <a:pt x="3804" y="32945"/>
                              </a:lnTo>
                              <a:cubicBezTo>
                                <a:pt x="1188" y="29743"/>
                                <a:pt x="0" y="25168"/>
                                <a:pt x="0" y="19675"/>
                              </a:cubicBezTo>
                              <a:lnTo>
                                <a:pt x="0" y="17935"/>
                              </a:lnTo>
                              <a:cubicBezTo>
                                <a:pt x="0" y="12360"/>
                                <a:pt x="1489" y="7851"/>
                                <a:pt x="4283" y="4737"/>
                              </a:cubicBezTo>
                              <a:lnTo>
                                <a:pt x="1614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 name="Shape 36"/>
                      <wps:cNvSpPr/>
                      <wps:spPr>
                        <a:xfrm>
                          <a:off x="2010051" y="1022937"/>
                          <a:ext cx="16135" cy="38075"/>
                        </a:xfrm>
                        <a:custGeom>
                          <a:avLst/>
                          <a:gdLst/>
                          <a:ahLst/>
                          <a:cxnLst/>
                          <a:rect l="0" t="0" r="0" b="0"/>
                          <a:pathLst>
                            <a:path w="16135" h="38075">
                              <a:moveTo>
                                <a:pt x="248" y="0"/>
                              </a:moveTo>
                              <a:cubicBezTo>
                                <a:pt x="10573" y="0"/>
                                <a:pt x="16135" y="6947"/>
                                <a:pt x="16135" y="18034"/>
                              </a:cubicBezTo>
                              <a:lnTo>
                                <a:pt x="16135" y="19774"/>
                              </a:lnTo>
                              <a:cubicBezTo>
                                <a:pt x="16135" y="29997"/>
                                <a:pt x="11284" y="38075"/>
                                <a:pt x="32" y="38075"/>
                              </a:cubicBezTo>
                              <a:lnTo>
                                <a:pt x="0" y="38062"/>
                              </a:lnTo>
                              <a:lnTo>
                                <a:pt x="0" y="35429"/>
                              </a:lnTo>
                              <a:lnTo>
                                <a:pt x="95" y="35471"/>
                              </a:lnTo>
                              <a:cubicBezTo>
                                <a:pt x="7792" y="35471"/>
                                <a:pt x="12745" y="30112"/>
                                <a:pt x="12745" y="19710"/>
                              </a:cubicBezTo>
                              <a:lnTo>
                                <a:pt x="12745" y="17971"/>
                              </a:lnTo>
                              <a:cubicBezTo>
                                <a:pt x="12745" y="8141"/>
                                <a:pt x="7792" y="2616"/>
                                <a:pt x="146" y="2616"/>
                              </a:cubicBezTo>
                              <a:lnTo>
                                <a:pt x="0" y="2678"/>
                              </a:lnTo>
                              <a:lnTo>
                                <a:pt x="0" y="99"/>
                              </a:lnTo>
                              <a:lnTo>
                                <a:pt x="24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 name="Shape 37"/>
                      <wps:cNvSpPr/>
                      <wps:spPr>
                        <a:xfrm>
                          <a:off x="2040182" y="1055112"/>
                          <a:ext cx="7925" cy="14288"/>
                        </a:xfrm>
                        <a:custGeom>
                          <a:avLst/>
                          <a:gdLst/>
                          <a:ahLst/>
                          <a:cxnLst/>
                          <a:rect l="0" t="0" r="0" b="0"/>
                          <a:pathLst>
                            <a:path w="7925" h="14288">
                              <a:moveTo>
                                <a:pt x="4521" y="0"/>
                              </a:moveTo>
                              <a:cubicBezTo>
                                <a:pt x="6985" y="0"/>
                                <a:pt x="7925" y="2019"/>
                                <a:pt x="7925" y="4750"/>
                              </a:cubicBezTo>
                              <a:cubicBezTo>
                                <a:pt x="7925" y="10274"/>
                                <a:pt x="4077" y="13183"/>
                                <a:pt x="1956" y="14008"/>
                              </a:cubicBezTo>
                              <a:cubicBezTo>
                                <a:pt x="1295" y="14288"/>
                                <a:pt x="889" y="14186"/>
                                <a:pt x="559" y="13564"/>
                              </a:cubicBezTo>
                              <a:lnTo>
                                <a:pt x="330" y="13119"/>
                              </a:lnTo>
                              <a:cubicBezTo>
                                <a:pt x="0" y="12510"/>
                                <a:pt x="279" y="12065"/>
                                <a:pt x="838" y="11786"/>
                              </a:cubicBezTo>
                              <a:cubicBezTo>
                                <a:pt x="2629" y="10833"/>
                                <a:pt x="4978" y="8712"/>
                                <a:pt x="4978" y="5918"/>
                              </a:cubicBezTo>
                              <a:cubicBezTo>
                                <a:pt x="2896" y="6198"/>
                                <a:pt x="1448" y="5258"/>
                                <a:pt x="1448" y="3238"/>
                              </a:cubicBezTo>
                              <a:cubicBezTo>
                                <a:pt x="1448" y="1346"/>
                                <a:pt x="2680" y="0"/>
                                <a:pt x="452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 name="Shape 38"/>
                      <wps:cNvSpPr/>
                      <wps:spPr>
                        <a:xfrm>
                          <a:off x="2094172" y="1022668"/>
                          <a:ext cx="23787" cy="37376"/>
                        </a:xfrm>
                        <a:custGeom>
                          <a:avLst/>
                          <a:gdLst/>
                          <a:ahLst/>
                          <a:cxnLst/>
                          <a:rect l="0" t="0" r="0" b="0"/>
                          <a:pathLst>
                            <a:path w="23787" h="37376">
                              <a:moveTo>
                                <a:pt x="4077" y="0"/>
                              </a:moveTo>
                              <a:lnTo>
                                <a:pt x="20968" y="0"/>
                              </a:lnTo>
                              <a:cubicBezTo>
                                <a:pt x="21806" y="0"/>
                                <a:pt x="22085" y="318"/>
                                <a:pt x="22085" y="952"/>
                              </a:cubicBezTo>
                              <a:lnTo>
                                <a:pt x="22085" y="2388"/>
                              </a:lnTo>
                              <a:cubicBezTo>
                                <a:pt x="22085" y="3086"/>
                                <a:pt x="21806" y="3404"/>
                                <a:pt x="20904" y="3404"/>
                              </a:cubicBezTo>
                              <a:lnTo>
                                <a:pt x="3391" y="3404"/>
                              </a:lnTo>
                              <a:lnTo>
                                <a:pt x="3391" y="16993"/>
                              </a:lnTo>
                              <a:lnTo>
                                <a:pt x="19139" y="16993"/>
                              </a:lnTo>
                              <a:cubicBezTo>
                                <a:pt x="19926" y="16993"/>
                                <a:pt x="20383" y="17247"/>
                                <a:pt x="20383" y="18034"/>
                              </a:cubicBezTo>
                              <a:lnTo>
                                <a:pt x="20383" y="19291"/>
                              </a:lnTo>
                              <a:cubicBezTo>
                                <a:pt x="20383" y="20129"/>
                                <a:pt x="19926" y="20384"/>
                                <a:pt x="19177" y="20384"/>
                              </a:cubicBezTo>
                              <a:lnTo>
                                <a:pt x="3391" y="20384"/>
                              </a:lnTo>
                              <a:lnTo>
                                <a:pt x="3391" y="33985"/>
                              </a:lnTo>
                              <a:lnTo>
                                <a:pt x="22517" y="33985"/>
                              </a:lnTo>
                              <a:cubicBezTo>
                                <a:pt x="23495" y="33985"/>
                                <a:pt x="23787" y="34315"/>
                                <a:pt x="23787" y="35014"/>
                              </a:cubicBezTo>
                              <a:lnTo>
                                <a:pt x="23787" y="36322"/>
                              </a:lnTo>
                              <a:cubicBezTo>
                                <a:pt x="23787" y="37160"/>
                                <a:pt x="23279" y="37376"/>
                                <a:pt x="22492" y="37376"/>
                              </a:cubicBezTo>
                              <a:lnTo>
                                <a:pt x="3467" y="37376"/>
                              </a:lnTo>
                              <a:cubicBezTo>
                                <a:pt x="1118" y="37376"/>
                                <a:pt x="0" y="36995"/>
                                <a:pt x="0" y="33871"/>
                              </a:cubicBezTo>
                              <a:lnTo>
                                <a:pt x="0" y="1448"/>
                              </a:lnTo>
                              <a:cubicBezTo>
                                <a:pt x="0" y="851"/>
                                <a:pt x="419" y="330"/>
                                <a:pt x="1016" y="241"/>
                              </a:cubicBezTo>
                              <a:cubicBezTo>
                                <a:pt x="1740" y="127"/>
                                <a:pt x="2781" y="0"/>
                                <a:pt x="407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 name="Shape 39"/>
                      <wps:cNvSpPr/>
                      <wps:spPr>
                        <a:xfrm>
                          <a:off x="2136649" y="1022668"/>
                          <a:ext cx="28880" cy="37376"/>
                        </a:xfrm>
                        <a:custGeom>
                          <a:avLst/>
                          <a:gdLst/>
                          <a:ahLst/>
                          <a:cxnLst/>
                          <a:rect l="0" t="0" r="0" b="0"/>
                          <a:pathLst>
                            <a:path w="28880" h="37376">
                              <a:moveTo>
                                <a:pt x="1435" y="0"/>
                              </a:moveTo>
                              <a:lnTo>
                                <a:pt x="4648" y="0"/>
                              </a:lnTo>
                              <a:cubicBezTo>
                                <a:pt x="5626" y="0"/>
                                <a:pt x="5969" y="279"/>
                                <a:pt x="6490" y="965"/>
                              </a:cubicBezTo>
                              <a:cubicBezTo>
                                <a:pt x="8560" y="4051"/>
                                <a:pt x="19177" y="21831"/>
                                <a:pt x="25375" y="32283"/>
                              </a:cubicBezTo>
                              <a:lnTo>
                                <a:pt x="25654" y="32283"/>
                              </a:lnTo>
                              <a:cubicBezTo>
                                <a:pt x="25590" y="29997"/>
                                <a:pt x="25489" y="27254"/>
                                <a:pt x="25489" y="24574"/>
                              </a:cubicBezTo>
                              <a:lnTo>
                                <a:pt x="25489" y="1003"/>
                              </a:lnTo>
                              <a:cubicBezTo>
                                <a:pt x="25489" y="330"/>
                                <a:pt x="25794" y="0"/>
                                <a:pt x="26568" y="0"/>
                              </a:cubicBezTo>
                              <a:lnTo>
                                <a:pt x="27953" y="0"/>
                              </a:lnTo>
                              <a:cubicBezTo>
                                <a:pt x="28689" y="0"/>
                                <a:pt x="28880" y="330"/>
                                <a:pt x="28880" y="1003"/>
                              </a:cubicBezTo>
                              <a:lnTo>
                                <a:pt x="28880" y="35979"/>
                              </a:lnTo>
                              <a:cubicBezTo>
                                <a:pt x="28880" y="36995"/>
                                <a:pt x="28626" y="37376"/>
                                <a:pt x="27851" y="37376"/>
                              </a:cubicBezTo>
                              <a:lnTo>
                                <a:pt x="22619" y="37376"/>
                              </a:lnTo>
                              <a:cubicBezTo>
                                <a:pt x="21704" y="37376"/>
                                <a:pt x="21311" y="36995"/>
                                <a:pt x="21044" y="36474"/>
                              </a:cubicBezTo>
                              <a:cubicBezTo>
                                <a:pt x="18110" y="31318"/>
                                <a:pt x="9487" y="14732"/>
                                <a:pt x="3442" y="3404"/>
                              </a:cubicBezTo>
                              <a:lnTo>
                                <a:pt x="3200" y="3404"/>
                              </a:lnTo>
                              <a:cubicBezTo>
                                <a:pt x="3340" y="5779"/>
                                <a:pt x="3391" y="8331"/>
                                <a:pt x="3391" y="12065"/>
                              </a:cubicBezTo>
                              <a:lnTo>
                                <a:pt x="3391" y="36195"/>
                              </a:lnTo>
                              <a:cubicBezTo>
                                <a:pt x="3391" y="36995"/>
                                <a:pt x="3200" y="37376"/>
                                <a:pt x="2324" y="37376"/>
                              </a:cubicBezTo>
                              <a:lnTo>
                                <a:pt x="1016" y="37376"/>
                              </a:lnTo>
                              <a:cubicBezTo>
                                <a:pt x="305" y="37376"/>
                                <a:pt x="0" y="37046"/>
                                <a:pt x="0" y="36132"/>
                              </a:cubicBezTo>
                              <a:lnTo>
                                <a:pt x="0" y="1257"/>
                              </a:lnTo>
                              <a:cubicBezTo>
                                <a:pt x="0" y="343"/>
                                <a:pt x="343" y="0"/>
                                <a:pt x="143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 name="Shape 40"/>
                      <wps:cNvSpPr/>
                      <wps:spPr>
                        <a:xfrm>
                          <a:off x="2186682" y="1022529"/>
                          <a:ext cx="31521" cy="38900"/>
                        </a:xfrm>
                        <a:custGeom>
                          <a:avLst/>
                          <a:gdLst/>
                          <a:ahLst/>
                          <a:cxnLst/>
                          <a:rect l="0" t="0" r="0" b="0"/>
                          <a:pathLst>
                            <a:path w="31521" h="38900">
                              <a:moveTo>
                                <a:pt x="16904" y="0"/>
                              </a:moveTo>
                              <a:cubicBezTo>
                                <a:pt x="25159" y="0"/>
                                <a:pt x="28575" y="2743"/>
                                <a:pt x="29959" y="4077"/>
                              </a:cubicBezTo>
                              <a:cubicBezTo>
                                <a:pt x="30467" y="4635"/>
                                <a:pt x="30581" y="5245"/>
                                <a:pt x="30023" y="6032"/>
                              </a:cubicBezTo>
                              <a:lnTo>
                                <a:pt x="29578" y="6756"/>
                              </a:lnTo>
                              <a:cubicBezTo>
                                <a:pt x="29019" y="7531"/>
                                <a:pt x="28461" y="7709"/>
                                <a:pt x="27673" y="7087"/>
                              </a:cubicBezTo>
                              <a:cubicBezTo>
                                <a:pt x="25997" y="5804"/>
                                <a:pt x="22822" y="3518"/>
                                <a:pt x="16739" y="3569"/>
                              </a:cubicBezTo>
                              <a:cubicBezTo>
                                <a:pt x="8318" y="3632"/>
                                <a:pt x="4331" y="18644"/>
                                <a:pt x="4331" y="18644"/>
                              </a:cubicBezTo>
                              <a:lnTo>
                                <a:pt x="4331" y="20409"/>
                              </a:lnTo>
                              <a:cubicBezTo>
                                <a:pt x="4331" y="31674"/>
                                <a:pt x="9207" y="35115"/>
                                <a:pt x="16256" y="35115"/>
                              </a:cubicBezTo>
                              <a:cubicBezTo>
                                <a:pt x="22720" y="35115"/>
                                <a:pt x="24854" y="32982"/>
                                <a:pt x="25946" y="31394"/>
                              </a:cubicBezTo>
                              <a:cubicBezTo>
                                <a:pt x="26264" y="30912"/>
                                <a:pt x="26429" y="30201"/>
                                <a:pt x="26429" y="29654"/>
                              </a:cubicBezTo>
                              <a:lnTo>
                                <a:pt x="26429" y="22225"/>
                              </a:lnTo>
                              <a:lnTo>
                                <a:pt x="17361" y="22225"/>
                              </a:lnTo>
                              <a:cubicBezTo>
                                <a:pt x="16548" y="22225"/>
                                <a:pt x="16231" y="21895"/>
                                <a:pt x="16231" y="21222"/>
                              </a:cubicBezTo>
                              <a:lnTo>
                                <a:pt x="16231" y="19914"/>
                              </a:lnTo>
                              <a:cubicBezTo>
                                <a:pt x="16231" y="19152"/>
                                <a:pt x="16637" y="18834"/>
                                <a:pt x="17526" y="18834"/>
                              </a:cubicBezTo>
                              <a:lnTo>
                                <a:pt x="30074" y="18834"/>
                              </a:lnTo>
                              <a:cubicBezTo>
                                <a:pt x="31115" y="18834"/>
                                <a:pt x="31521" y="19266"/>
                                <a:pt x="31521" y="20345"/>
                              </a:cubicBezTo>
                              <a:lnTo>
                                <a:pt x="31521" y="36436"/>
                              </a:lnTo>
                              <a:cubicBezTo>
                                <a:pt x="31521" y="37249"/>
                                <a:pt x="31293" y="37516"/>
                                <a:pt x="30480" y="37516"/>
                              </a:cubicBezTo>
                              <a:lnTo>
                                <a:pt x="28232" y="37516"/>
                              </a:lnTo>
                              <a:cubicBezTo>
                                <a:pt x="28232" y="37516"/>
                                <a:pt x="27165" y="37668"/>
                                <a:pt x="27114" y="37160"/>
                              </a:cubicBezTo>
                              <a:cubicBezTo>
                                <a:pt x="27051" y="36614"/>
                                <a:pt x="26949" y="35776"/>
                                <a:pt x="26949" y="35039"/>
                              </a:cubicBezTo>
                              <a:cubicBezTo>
                                <a:pt x="24714" y="37719"/>
                                <a:pt x="21653" y="38900"/>
                                <a:pt x="15799" y="38900"/>
                              </a:cubicBezTo>
                              <a:cubicBezTo>
                                <a:pt x="5905" y="38900"/>
                                <a:pt x="0" y="33261"/>
                                <a:pt x="940" y="20371"/>
                              </a:cubicBezTo>
                              <a:lnTo>
                                <a:pt x="940" y="18809"/>
                              </a:lnTo>
                              <a:cubicBezTo>
                                <a:pt x="0" y="8153"/>
                                <a:pt x="5575" y="0"/>
                                <a:pt x="1690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 name="Shape 41"/>
                      <wps:cNvSpPr/>
                      <wps:spPr>
                        <a:xfrm>
                          <a:off x="2238610" y="1022668"/>
                          <a:ext cx="23787" cy="37376"/>
                        </a:xfrm>
                        <a:custGeom>
                          <a:avLst/>
                          <a:gdLst/>
                          <a:ahLst/>
                          <a:cxnLst/>
                          <a:rect l="0" t="0" r="0" b="0"/>
                          <a:pathLst>
                            <a:path w="23787" h="37376">
                              <a:moveTo>
                                <a:pt x="4077" y="0"/>
                              </a:moveTo>
                              <a:lnTo>
                                <a:pt x="22670" y="0"/>
                              </a:lnTo>
                              <a:cubicBezTo>
                                <a:pt x="23495" y="0"/>
                                <a:pt x="23787" y="318"/>
                                <a:pt x="23787" y="952"/>
                              </a:cubicBezTo>
                              <a:lnTo>
                                <a:pt x="23787" y="2388"/>
                              </a:lnTo>
                              <a:cubicBezTo>
                                <a:pt x="23787" y="3086"/>
                                <a:pt x="23495" y="3404"/>
                                <a:pt x="22606" y="3404"/>
                              </a:cubicBezTo>
                              <a:lnTo>
                                <a:pt x="5093" y="3404"/>
                              </a:lnTo>
                              <a:lnTo>
                                <a:pt x="5093" y="16993"/>
                              </a:lnTo>
                              <a:lnTo>
                                <a:pt x="19253" y="16993"/>
                              </a:lnTo>
                              <a:cubicBezTo>
                                <a:pt x="19977" y="16993"/>
                                <a:pt x="20383" y="17247"/>
                                <a:pt x="20383" y="18034"/>
                              </a:cubicBezTo>
                              <a:lnTo>
                                <a:pt x="20383" y="19291"/>
                              </a:lnTo>
                              <a:cubicBezTo>
                                <a:pt x="20383" y="20129"/>
                                <a:pt x="19977" y="20384"/>
                                <a:pt x="19304" y="20384"/>
                              </a:cubicBezTo>
                              <a:lnTo>
                                <a:pt x="3391" y="20384"/>
                              </a:lnTo>
                              <a:lnTo>
                                <a:pt x="3391" y="33985"/>
                              </a:lnTo>
                              <a:lnTo>
                                <a:pt x="22517" y="33985"/>
                              </a:lnTo>
                              <a:cubicBezTo>
                                <a:pt x="23495" y="33985"/>
                                <a:pt x="23787" y="34315"/>
                                <a:pt x="23787" y="35014"/>
                              </a:cubicBezTo>
                              <a:lnTo>
                                <a:pt x="23787" y="36322"/>
                              </a:lnTo>
                              <a:cubicBezTo>
                                <a:pt x="23787" y="37160"/>
                                <a:pt x="23279" y="37376"/>
                                <a:pt x="22492" y="37376"/>
                              </a:cubicBezTo>
                              <a:lnTo>
                                <a:pt x="3454" y="37376"/>
                              </a:lnTo>
                              <a:cubicBezTo>
                                <a:pt x="1118" y="37376"/>
                                <a:pt x="0" y="36995"/>
                                <a:pt x="0" y="33871"/>
                              </a:cubicBezTo>
                              <a:lnTo>
                                <a:pt x="0" y="1448"/>
                              </a:lnTo>
                              <a:cubicBezTo>
                                <a:pt x="0" y="851"/>
                                <a:pt x="419" y="330"/>
                                <a:pt x="1016" y="241"/>
                              </a:cubicBezTo>
                              <a:cubicBezTo>
                                <a:pt x="1740" y="127"/>
                                <a:pt x="2781" y="0"/>
                                <a:pt x="407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 name="Shape 42"/>
                      <wps:cNvSpPr/>
                      <wps:spPr>
                        <a:xfrm>
                          <a:off x="2281086" y="1022668"/>
                          <a:ext cx="28880" cy="37973"/>
                        </a:xfrm>
                        <a:custGeom>
                          <a:avLst/>
                          <a:gdLst/>
                          <a:ahLst/>
                          <a:cxnLst/>
                          <a:rect l="0" t="0" r="0" b="0"/>
                          <a:pathLst>
                            <a:path w="28880" h="37973">
                              <a:moveTo>
                                <a:pt x="1435" y="0"/>
                              </a:moveTo>
                              <a:lnTo>
                                <a:pt x="4648" y="0"/>
                              </a:lnTo>
                              <a:cubicBezTo>
                                <a:pt x="5626" y="0"/>
                                <a:pt x="5969" y="279"/>
                                <a:pt x="6490" y="965"/>
                              </a:cubicBezTo>
                              <a:cubicBezTo>
                                <a:pt x="8560" y="4051"/>
                                <a:pt x="19177" y="21831"/>
                                <a:pt x="25375" y="32283"/>
                              </a:cubicBezTo>
                              <a:lnTo>
                                <a:pt x="25654" y="32283"/>
                              </a:lnTo>
                              <a:cubicBezTo>
                                <a:pt x="25590" y="29997"/>
                                <a:pt x="25489" y="27254"/>
                                <a:pt x="25489" y="24574"/>
                              </a:cubicBezTo>
                              <a:lnTo>
                                <a:pt x="25489" y="1003"/>
                              </a:lnTo>
                              <a:cubicBezTo>
                                <a:pt x="25489" y="330"/>
                                <a:pt x="25794" y="0"/>
                                <a:pt x="26568" y="0"/>
                              </a:cubicBezTo>
                              <a:lnTo>
                                <a:pt x="27953" y="0"/>
                              </a:lnTo>
                              <a:cubicBezTo>
                                <a:pt x="28677" y="0"/>
                                <a:pt x="28880" y="330"/>
                                <a:pt x="28880" y="1003"/>
                              </a:cubicBezTo>
                              <a:lnTo>
                                <a:pt x="28880" y="35979"/>
                              </a:lnTo>
                              <a:cubicBezTo>
                                <a:pt x="28880" y="36995"/>
                                <a:pt x="28626" y="37376"/>
                                <a:pt x="27851" y="37376"/>
                              </a:cubicBezTo>
                              <a:lnTo>
                                <a:pt x="25857" y="37376"/>
                              </a:lnTo>
                              <a:cubicBezTo>
                                <a:pt x="25857" y="37376"/>
                                <a:pt x="24409" y="37579"/>
                                <a:pt x="24117" y="37084"/>
                              </a:cubicBezTo>
                              <a:cubicBezTo>
                                <a:pt x="20879" y="32004"/>
                                <a:pt x="11405" y="15659"/>
                                <a:pt x="4763" y="3404"/>
                              </a:cubicBezTo>
                              <a:lnTo>
                                <a:pt x="4483" y="3404"/>
                              </a:lnTo>
                              <a:cubicBezTo>
                                <a:pt x="4648" y="6845"/>
                                <a:pt x="4712" y="9347"/>
                                <a:pt x="5093" y="13030"/>
                              </a:cubicBezTo>
                              <a:lnTo>
                                <a:pt x="5093" y="36805"/>
                              </a:lnTo>
                              <a:cubicBezTo>
                                <a:pt x="4712" y="37579"/>
                                <a:pt x="4483" y="37973"/>
                                <a:pt x="3531" y="37376"/>
                              </a:cubicBezTo>
                              <a:lnTo>
                                <a:pt x="2083" y="37376"/>
                              </a:lnTo>
                              <a:cubicBezTo>
                                <a:pt x="1295" y="37973"/>
                                <a:pt x="0" y="36754"/>
                                <a:pt x="0" y="36754"/>
                              </a:cubicBezTo>
                              <a:lnTo>
                                <a:pt x="0" y="1257"/>
                              </a:lnTo>
                              <a:cubicBezTo>
                                <a:pt x="0" y="343"/>
                                <a:pt x="343" y="0"/>
                                <a:pt x="143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 name="Shape 43"/>
                      <wps:cNvSpPr/>
                      <wps:spPr>
                        <a:xfrm>
                          <a:off x="2333455" y="1022668"/>
                          <a:ext cx="27902" cy="37973"/>
                        </a:xfrm>
                        <a:custGeom>
                          <a:avLst/>
                          <a:gdLst/>
                          <a:ahLst/>
                          <a:cxnLst/>
                          <a:rect l="0" t="0" r="0" b="0"/>
                          <a:pathLst>
                            <a:path w="27902" h="37973">
                              <a:moveTo>
                                <a:pt x="1283" y="0"/>
                              </a:moveTo>
                              <a:lnTo>
                                <a:pt x="2845" y="0"/>
                              </a:lnTo>
                              <a:cubicBezTo>
                                <a:pt x="3734" y="648"/>
                                <a:pt x="3696" y="1765"/>
                                <a:pt x="3696" y="1765"/>
                              </a:cubicBezTo>
                              <a:lnTo>
                                <a:pt x="3696" y="16993"/>
                              </a:lnTo>
                              <a:lnTo>
                                <a:pt x="24092" y="16993"/>
                              </a:lnTo>
                              <a:lnTo>
                                <a:pt x="24092" y="1765"/>
                              </a:lnTo>
                              <a:cubicBezTo>
                                <a:pt x="24092" y="1765"/>
                                <a:pt x="24219" y="648"/>
                                <a:pt x="25057" y="0"/>
                              </a:cubicBezTo>
                              <a:lnTo>
                                <a:pt x="26784" y="0"/>
                              </a:lnTo>
                              <a:cubicBezTo>
                                <a:pt x="27737" y="648"/>
                                <a:pt x="27902" y="1041"/>
                                <a:pt x="27483" y="1765"/>
                              </a:cubicBezTo>
                              <a:lnTo>
                                <a:pt x="27483" y="36754"/>
                              </a:lnTo>
                              <a:cubicBezTo>
                                <a:pt x="27902" y="37529"/>
                                <a:pt x="26733" y="37376"/>
                                <a:pt x="26733" y="37376"/>
                              </a:cubicBezTo>
                              <a:lnTo>
                                <a:pt x="25336" y="37376"/>
                              </a:lnTo>
                              <a:cubicBezTo>
                                <a:pt x="24320" y="37376"/>
                                <a:pt x="24092" y="37059"/>
                                <a:pt x="24092" y="36208"/>
                              </a:cubicBezTo>
                              <a:lnTo>
                                <a:pt x="24092" y="20384"/>
                              </a:lnTo>
                              <a:lnTo>
                                <a:pt x="3696" y="20384"/>
                              </a:lnTo>
                              <a:lnTo>
                                <a:pt x="3696" y="36754"/>
                              </a:lnTo>
                              <a:cubicBezTo>
                                <a:pt x="3696" y="36754"/>
                                <a:pt x="3734" y="37973"/>
                                <a:pt x="2730" y="37376"/>
                              </a:cubicBezTo>
                              <a:lnTo>
                                <a:pt x="1232" y="37376"/>
                              </a:lnTo>
                              <a:cubicBezTo>
                                <a:pt x="229" y="37973"/>
                                <a:pt x="0" y="37478"/>
                                <a:pt x="305" y="36690"/>
                              </a:cubicBezTo>
                              <a:lnTo>
                                <a:pt x="305" y="1765"/>
                              </a:lnTo>
                              <a:cubicBezTo>
                                <a:pt x="0" y="978"/>
                                <a:pt x="457" y="648"/>
                                <a:pt x="128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 name="Shape 44"/>
                      <wps:cNvSpPr/>
                      <wps:spPr>
                        <a:xfrm>
                          <a:off x="2381330" y="1022671"/>
                          <a:ext cx="14408" cy="39078"/>
                        </a:xfrm>
                        <a:custGeom>
                          <a:avLst/>
                          <a:gdLst/>
                          <a:ahLst/>
                          <a:cxnLst/>
                          <a:rect l="0" t="0" r="0" b="0"/>
                          <a:pathLst>
                            <a:path w="14408" h="39078">
                              <a:moveTo>
                                <a:pt x="13627" y="0"/>
                              </a:moveTo>
                              <a:lnTo>
                                <a:pt x="14408" y="0"/>
                              </a:lnTo>
                              <a:lnTo>
                                <a:pt x="14408" y="5093"/>
                              </a:lnTo>
                              <a:lnTo>
                                <a:pt x="14072" y="5093"/>
                              </a:lnTo>
                              <a:cubicBezTo>
                                <a:pt x="12179" y="9982"/>
                                <a:pt x="9855" y="16916"/>
                                <a:pt x="8077" y="22085"/>
                              </a:cubicBezTo>
                              <a:lnTo>
                                <a:pt x="14408" y="22085"/>
                              </a:lnTo>
                              <a:lnTo>
                                <a:pt x="14408" y="25489"/>
                              </a:lnTo>
                              <a:lnTo>
                                <a:pt x="6706" y="25489"/>
                              </a:lnTo>
                              <a:cubicBezTo>
                                <a:pt x="5232" y="29832"/>
                                <a:pt x="4001" y="33668"/>
                                <a:pt x="2515" y="38075"/>
                              </a:cubicBezTo>
                              <a:cubicBezTo>
                                <a:pt x="2235" y="38786"/>
                                <a:pt x="2045" y="39078"/>
                                <a:pt x="1232" y="39078"/>
                              </a:cubicBezTo>
                              <a:lnTo>
                                <a:pt x="1143" y="39078"/>
                              </a:lnTo>
                              <a:cubicBezTo>
                                <a:pt x="356" y="39078"/>
                                <a:pt x="0" y="38849"/>
                                <a:pt x="0" y="38024"/>
                              </a:cubicBezTo>
                              <a:lnTo>
                                <a:pt x="0" y="37440"/>
                              </a:lnTo>
                              <a:cubicBezTo>
                                <a:pt x="0" y="37147"/>
                                <a:pt x="63" y="36805"/>
                                <a:pt x="241" y="36220"/>
                              </a:cubicBezTo>
                              <a:cubicBezTo>
                                <a:pt x="3912" y="24422"/>
                                <a:pt x="8776" y="9982"/>
                                <a:pt x="12167" y="1168"/>
                              </a:cubicBezTo>
                              <a:cubicBezTo>
                                <a:pt x="12510" y="292"/>
                                <a:pt x="12789" y="0"/>
                                <a:pt x="1362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5" name="Shape 45"/>
                      <wps:cNvSpPr/>
                      <wps:spPr>
                        <a:xfrm>
                          <a:off x="2395738" y="1022671"/>
                          <a:ext cx="16186" cy="39078"/>
                        </a:xfrm>
                        <a:custGeom>
                          <a:avLst/>
                          <a:gdLst/>
                          <a:ahLst/>
                          <a:cxnLst/>
                          <a:rect l="0" t="0" r="0" b="0"/>
                          <a:pathLst>
                            <a:path w="16186" h="39078">
                              <a:moveTo>
                                <a:pt x="0" y="0"/>
                              </a:moveTo>
                              <a:lnTo>
                                <a:pt x="3130" y="0"/>
                              </a:lnTo>
                              <a:cubicBezTo>
                                <a:pt x="4083" y="0"/>
                                <a:pt x="4261" y="343"/>
                                <a:pt x="4540" y="1168"/>
                              </a:cubicBezTo>
                              <a:cubicBezTo>
                                <a:pt x="7423" y="8992"/>
                                <a:pt x="12795" y="25527"/>
                                <a:pt x="15957" y="36157"/>
                              </a:cubicBezTo>
                              <a:cubicBezTo>
                                <a:pt x="16122" y="36741"/>
                                <a:pt x="16186" y="37097"/>
                                <a:pt x="16186" y="37440"/>
                              </a:cubicBezTo>
                              <a:lnTo>
                                <a:pt x="16186" y="37960"/>
                              </a:lnTo>
                              <a:cubicBezTo>
                                <a:pt x="16186" y="38849"/>
                                <a:pt x="15830" y="39078"/>
                                <a:pt x="15018" y="39078"/>
                              </a:cubicBezTo>
                              <a:lnTo>
                                <a:pt x="13532" y="39078"/>
                              </a:lnTo>
                              <a:cubicBezTo>
                                <a:pt x="12719" y="39078"/>
                                <a:pt x="12414" y="38849"/>
                                <a:pt x="12122" y="38024"/>
                              </a:cubicBezTo>
                              <a:cubicBezTo>
                                <a:pt x="10712" y="33668"/>
                                <a:pt x="9480" y="29782"/>
                                <a:pt x="8071" y="25489"/>
                              </a:cubicBezTo>
                              <a:lnTo>
                                <a:pt x="0" y="25489"/>
                              </a:lnTo>
                              <a:lnTo>
                                <a:pt x="0" y="22085"/>
                              </a:lnTo>
                              <a:lnTo>
                                <a:pt x="6331" y="22085"/>
                              </a:lnTo>
                              <a:cubicBezTo>
                                <a:pt x="4604" y="16764"/>
                                <a:pt x="2216" y="9423"/>
                                <a:pt x="438" y="5093"/>
                              </a:cubicBezTo>
                              <a:lnTo>
                                <a:pt x="0" y="509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 name="Shape 46"/>
                      <wps:cNvSpPr/>
                      <wps:spPr>
                        <a:xfrm>
                          <a:off x="2430284" y="1022663"/>
                          <a:ext cx="12230" cy="37986"/>
                        </a:xfrm>
                        <a:custGeom>
                          <a:avLst/>
                          <a:gdLst/>
                          <a:ahLst/>
                          <a:cxnLst/>
                          <a:rect l="0" t="0" r="0" b="0"/>
                          <a:pathLst>
                            <a:path w="12230" h="37986">
                              <a:moveTo>
                                <a:pt x="4559" y="0"/>
                              </a:moveTo>
                              <a:lnTo>
                                <a:pt x="12230" y="0"/>
                              </a:lnTo>
                              <a:lnTo>
                                <a:pt x="12230" y="3404"/>
                              </a:lnTo>
                              <a:lnTo>
                                <a:pt x="3734" y="3404"/>
                              </a:lnTo>
                              <a:lnTo>
                                <a:pt x="3734" y="18694"/>
                              </a:lnTo>
                              <a:lnTo>
                                <a:pt x="12230" y="18694"/>
                              </a:lnTo>
                              <a:lnTo>
                                <a:pt x="12230" y="22098"/>
                              </a:lnTo>
                              <a:lnTo>
                                <a:pt x="3734" y="22098"/>
                              </a:lnTo>
                              <a:lnTo>
                                <a:pt x="3734" y="36754"/>
                              </a:lnTo>
                              <a:cubicBezTo>
                                <a:pt x="3734" y="36754"/>
                                <a:pt x="3797" y="37986"/>
                                <a:pt x="2845" y="37389"/>
                              </a:cubicBezTo>
                              <a:lnTo>
                                <a:pt x="1169" y="37389"/>
                              </a:lnTo>
                              <a:cubicBezTo>
                                <a:pt x="330" y="37986"/>
                                <a:pt x="0" y="37643"/>
                                <a:pt x="330" y="36703"/>
                              </a:cubicBezTo>
                              <a:lnTo>
                                <a:pt x="330" y="2273"/>
                              </a:lnTo>
                              <a:cubicBezTo>
                                <a:pt x="0" y="1372"/>
                                <a:pt x="279" y="1041"/>
                                <a:pt x="1169" y="876"/>
                              </a:cubicBezTo>
                              <a:cubicBezTo>
                                <a:pt x="2007" y="711"/>
                                <a:pt x="4559" y="0"/>
                                <a:pt x="455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 name="Shape 47"/>
                      <wps:cNvSpPr/>
                      <wps:spPr>
                        <a:xfrm>
                          <a:off x="2457689" y="1059099"/>
                          <a:ext cx="116" cy="381"/>
                        </a:xfrm>
                        <a:custGeom>
                          <a:avLst/>
                          <a:gdLst/>
                          <a:ahLst/>
                          <a:cxnLst/>
                          <a:rect l="0" t="0" r="0" b="0"/>
                          <a:pathLst>
                            <a:path w="116" h="381">
                              <a:moveTo>
                                <a:pt x="116" y="0"/>
                              </a:moveTo>
                              <a:lnTo>
                                <a:pt x="116" y="381"/>
                              </a:lnTo>
                              <a:lnTo>
                                <a:pt x="0" y="113"/>
                              </a:lnTo>
                              <a:lnTo>
                                <a:pt x="11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 name="Shape 48"/>
                      <wps:cNvSpPr/>
                      <wps:spPr>
                        <a:xfrm>
                          <a:off x="2442514" y="1022663"/>
                          <a:ext cx="15175" cy="37389"/>
                        </a:xfrm>
                        <a:custGeom>
                          <a:avLst/>
                          <a:gdLst/>
                          <a:ahLst/>
                          <a:cxnLst/>
                          <a:rect l="0" t="0" r="0" b="0"/>
                          <a:pathLst>
                            <a:path w="15175" h="37389">
                              <a:moveTo>
                                <a:pt x="0" y="0"/>
                              </a:moveTo>
                              <a:lnTo>
                                <a:pt x="1295" y="0"/>
                              </a:lnTo>
                              <a:cubicBezTo>
                                <a:pt x="9855" y="0"/>
                                <a:pt x="13589" y="4864"/>
                                <a:pt x="13589" y="10325"/>
                              </a:cubicBezTo>
                              <a:lnTo>
                                <a:pt x="13589" y="10935"/>
                              </a:lnTo>
                              <a:cubicBezTo>
                                <a:pt x="13589" y="17640"/>
                                <a:pt x="8826" y="20536"/>
                                <a:pt x="5093" y="21323"/>
                              </a:cubicBezTo>
                              <a:lnTo>
                                <a:pt x="5093" y="21958"/>
                              </a:lnTo>
                              <a:lnTo>
                                <a:pt x="14719" y="35496"/>
                              </a:lnTo>
                              <a:lnTo>
                                <a:pt x="15175" y="36549"/>
                              </a:lnTo>
                              <a:lnTo>
                                <a:pt x="14313" y="37389"/>
                              </a:lnTo>
                              <a:lnTo>
                                <a:pt x="12776" y="37389"/>
                              </a:lnTo>
                              <a:cubicBezTo>
                                <a:pt x="11862" y="37389"/>
                                <a:pt x="11506" y="37160"/>
                                <a:pt x="11049" y="36551"/>
                              </a:cubicBezTo>
                              <a:lnTo>
                                <a:pt x="838" y="22098"/>
                              </a:lnTo>
                              <a:lnTo>
                                <a:pt x="0" y="22098"/>
                              </a:lnTo>
                              <a:lnTo>
                                <a:pt x="0" y="18694"/>
                              </a:lnTo>
                              <a:lnTo>
                                <a:pt x="25" y="18694"/>
                              </a:lnTo>
                              <a:cubicBezTo>
                                <a:pt x="4458" y="18694"/>
                                <a:pt x="8496" y="16840"/>
                                <a:pt x="8496" y="11163"/>
                              </a:cubicBezTo>
                              <a:lnTo>
                                <a:pt x="8496" y="10490"/>
                              </a:lnTo>
                              <a:cubicBezTo>
                                <a:pt x="8433" y="6096"/>
                                <a:pt x="5626" y="3404"/>
                                <a:pt x="419" y="3404"/>
                              </a:cubicBezTo>
                              <a:lnTo>
                                <a:pt x="0" y="340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 name="Shape 49"/>
                      <wps:cNvSpPr/>
                      <wps:spPr>
                        <a:xfrm>
                          <a:off x="2476495" y="1022668"/>
                          <a:ext cx="4242" cy="37973"/>
                        </a:xfrm>
                        <a:custGeom>
                          <a:avLst/>
                          <a:gdLst/>
                          <a:ahLst/>
                          <a:cxnLst/>
                          <a:rect l="0" t="0" r="0" b="0"/>
                          <a:pathLst>
                            <a:path w="4242" h="37973">
                              <a:moveTo>
                                <a:pt x="1499" y="0"/>
                              </a:moveTo>
                              <a:lnTo>
                                <a:pt x="3175" y="0"/>
                              </a:lnTo>
                              <a:cubicBezTo>
                                <a:pt x="4064" y="648"/>
                                <a:pt x="4242" y="1143"/>
                                <a:pt x="3404" y="1867"/>
                              </a:cubicBezTo>
                              <a:lnTo>
                                <a:pt x="3404" y="36690"/>
                              </a:lnTo>
                              <a:cubicBezTo>
                                <a:pt x="4242" y="37579"/>
                                <a:pt x="3962" y="37973"/>
                                <a:pt x="2997" y="37376"/>
                              </a:cubicBezTo>
                              <a:lnTo>
                                <a:pt x="1562" y="37376"/>
                              </a:lnTo>
                              <a:cubicBezTo>
                                <a:pt x="673" y="37973"/>
                                <a:pt x="267" y="37643"/>
                                <a:pt x="0" y="36640"/>
                              </a:cubicBezTo>
                              <a:lnTo>
                                <a:pt x="0" y="1867"/>
                              </a:lnTo>
                              <a:cubicBezTo>
                                <a:pt x="267" y="978"/>
                                <a:pt x="673" y="648"/>
                                <a:pt x="149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 name="Shape 50"/>
                      <wps:cNvSpPr/>
                      <wps:spPr>
                        <a:xfrm>
                          <a:off x="2500282" y="1022671"/>
                          <a:ext cx="14878" cy="39078"/>
                        </a:xfrm>
                        <a:custGeom>
                          <a:avLst/>
                          <a:gdLst/>
                          <a:ahLst/>
                          <a:cxnLst/>
                          <a:rect l="0" t="0" r="0" b="0"/>
                          <a:pathLst>
                            <a:path w="14878" h="39078">
                              <a:moveTo>
                                <a:pt x="13627" y="0"/>
                              </a:moveTo>
                              <a:lnTo>
                                <a:pt x="14878" y="0"/>
                              </a:lnTo>
                              <a:lnTo>
                                <a:pt x="14878" y="5093"/>
                              </a:lnTo>
                              <a:lnTo>
                                <a:pt x="14554" y="5093"/>
                              </a:lnTo>
                              <a:cubicBezTo>
                                <a:pt x="12662" y="9982"/>
                                <a:pt x="10338" y="16916"/>
                                <a:pt x="8547" y="22085"/>
                              </a:cubicBezTo>
                              <a:lnTo>
                                <a:pt x="14878" y="22085"/>
                              </a:lnTo>
                              <a:lnTo>
                                <a:pt x="14878" y="25489"/>
                              </a:lnTo>
                              <a:lnTo>
                                <a:pt x="6693" y="25489"/>
                              </a:lnTo>
                              <a:cubicBezTo>
                                <a:pt x="5220" y="29832"/>
                                <a:pt x="4001" y="33668"/>
                                <a:pt x="2515" y="38075"/>
                              </a:cubicBezTo>
                              <a:cubicBezTo>
                                <a:pt x="2223" y="38786"/>
                                <a:pt x="2045" y="39078"/>
                                <a:pt x="1232" y="39078"/>
                              </a:cubicBezTo>
                              <a:lnTo>
                                <a:pt x="1130" y="39078"/>
                              </a:lnTo>
                              <a:cubicBezTo>
                                <a:pt x="343" y="39078"/>
                                <a:pt x="0" y="38849"/>
                                <a:pt x="0" y="38024"/>
                              </a:cubicBezTo>
                              <a:lnTo>
                                <a:pt x="0" y="37440"/>
                              </a:lnTo>
                              <a:cubicBezTo>
                                <a:pt x="0" y="37147"/>
                                <a:pt x="64" y="36805"/>
                                <a:pt x="229" y="36220"/>
                              </a:cubicBezTo>
                              <a:cubicBezTo>
                                <a:pt x="3912" y="24422"/>
                                <a:pt x="8776" y="9982"/>
                                <a:pt x="12154" y="1168"/>
                              </a:cubicBezTo>
                              <a:cubicBezTo>
                                <a:pt x="12497" y="292"/>
                                <a:pt x="12776" y="0"/>
                                <a:pt x="1362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 name="Shape 51"/>
                      <wps:cNvSpPr/>
                      <wps:spPr>
                        <a:xfrm>
                          <a:off x="2515160" y="1022671"/>
                          <a:ext cx="15704" cy="39078"/>
                        </a:xfrm>
                        <a:custGeom>
                          <a:avLst/>
                          <a:gdLst/>
                          <a:ahLst/>
                          <a:cxnLst/>
                          <a:rect l="0" t="0" r="0" b="0"/>
                          <a:pathLst>
                            <a:path w="15704" h="39078">
                              <a:moveTo>
                                <a:pt x="0" y="0"/>
                              </a:moveTo>
                              <a:lnTo>
                                <a:pt x="2648" y="0"/>
                              </a:lnTo>
                              <a:cubicBezTo>
                                <a:pt x="3613" y="0"/>
                                <a:pt x="3791" y="343"/>
                                <a:pt x="4058" y="1168"/>
                              </a:cubicBezTo>
                              <a:cubicBezTo>
                                <a:pt x="6953" y="8992"/>
                                <a:pt x="12325" y="25527"/>
                                <a:pt x="15488" y="36157"/>
                              </a:cubicBezTo>
                              <a:cubicBezTo>
                                <a:pt x="15653" y="36741"/>
                                <a:pt x="15704" y="37097"/>
                                <a:pt x="15704" y="37440"/>
                              </a:cubicBezTo>
                              <a:lnTo>
                                <a:pt x="15704" y="37960"/>
                              </a:lnTo>
                              <a:cubicBezTo>
                                <a:pt x="15704" y="38849"/>
                                <a:pt x="15361" y="39078"/>
                                <a:pt x="14535" y="39078"/>
                              </a:cubicBezTo>
                              <a:lnTo>
                                <a:pt x="13062" y="39078"/>
                              </a:lnTo>
                              <a:cubicBezTo>
                                <a:pt x="12236" y="39078"/>
                                <a:pt x="11944" y="38849"/>
                                <a:pt x="11652" y="38024"/>
                              </a:cubicBezTo>
                              <a:cubicBezTo>
                                <a:pt x="10243" y="33668"/>
                                <a:pt x="8998" y="29782"/>
                                <a:pt x="7601" y="25489"/>
                              </a:cubicBezTo>
                              <a:lnTo>
                                <a:pt x="0" y="25489"/>
                              </a:lnTo>
                              <a:lnTo>
                                <a:pt x="0" y="22085"/>
                              </a:lnTo>
                              <a:lnTo>
                                <a:pt x="6331" y="22085"/>
                              </a:lnTo>
                              <a:cubicBezTo>
                                <a:pt x="4604" y="16764"/>
                                <a:pt x="2229" y="9423"/>
                                <a:pt x="451" y="5093"/>
                              </a:cubicBezTo>
                              <a:lnTo>
                                <a:pt x="0" y="509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2" name="Shape 52"/>
                      <wps:cNvSpPr/>
                      <wps:spPr>
                        <a:xfrm>
                          <a:off x="2576760" y="1022668"/>
                          <a:ext cx="23787" cy="37376"/>
                        </a:xfrm>
                        <a:custGeom>
                          <a:avLst/>
                          <a:gdLst/>
                          <a:ahLst/>
                          <a:cxnLst/>
                          <a:rect l="0" t="0" r="0" b="0"/>
                          <a:pathLst>
                            <a:path w="23787" h="37376">
                              <a:moveTo>
                                <a:pt x="4077" y="0"/>
                              </a:moveTo>
                              <a:lnTo>
                                <a:pt x="20968" y="0"/>
                              </a:lnTo>
                              <a:cubicBezTo>
                                <a:pt x="21806" y="0"/>
                                <a:pt x="22085" y="318"/>
                                <a:pt x="22085" y="952"/>
                              </a:cubicBezTo>
                              <a:lnTo>
                                <a:pt x="22085" y="2388"/>
                              </a:lnTo>
                              <a:cubicBezTo>
                                <a:pt x="22085" y="3086"/>
                                <a:pt x="21806" y="3404"/>
                                <a:pt x="20904" y="3404"/>
                              </a:cubicBezTo>
                              <a:lnTo>
                                <a:pt x="3391" y="3404"/>
                              </a:lnTo>
                              <a:lnTo>
                                <a:pt x="3391" y="16993"/>
                              </a:lnTo>
                              <a:lnTo>
                                <a:pt x="19139" y="16993"/>
                              </a:lnTo>
                              <a:cubicBezTo>
                                <a:pt x="19926" y="16993"/>
                                <a:pt x="20383" y="17247"/>
                                <a:pt x="20383" y="18034"/>
                              </a:cubicBezTo>
                              <a:lnTo>
                                <a:pt x="20383" y="19291"/>
                              </a:lnTo>
                              <a:cubicBezTo>
                                <a:pt x="20383" y="20129"/>
                                <a:pt x="19926" y="20384"/>
                                <a:pt x="19177" y="20384"/>
                              </a:cubicBezTo>
                              <a:lnTo>
                                <a:pt x="3391" y="20384"/>
                              </a:lnTo>
                              <a:lnTo>
                                <a:pt x="3391" y="33985"/>
                              </a:lnTo>
                              <a:lnTo>
                                <a:pt x="22517" y="33985"/>
                              </a:lnTo>
                              <a:cubicBezTo>
                                <a:pt x="23495" y="33985"/>
                                <a:pt x="23787" y="34315"/>
                                <a:pt x="23787" y="35014"/>
                              </a:cubicBezTo>
                              <a:lnTo>
                                <a:pt x="23787" y="36322"/>
                              </a:lnTo>
                              <a:cubicBezTo>
                                <a:pt x="23787" y="37160"/>
                                <a:pt x="23279" y="37376"/>
                                <a:pt x="22492" y="37376"/>
                              </a:cubicBezTo>
                              <a:lnTo>
                                <a:pt x="3467" y="37376"/>
                              </a:lnTo>
                              <a:cubicBezTo>
                                <a:pt x="1118" y="37376"/>
                                <a:pt x="0" y="36995"/>
                                <a:pt x="0" y="33871"/>
                              </a:cubicBezTo>
                              <a:lnTo>
                                <a:pt x="0" y="1448"/>
                              </a:lnTo>
                              <a:cubicBezTo>
                                <a:pt x="0" y="851"/>
                                <a:pt x="419" y="330"/>
                                <a:pt x="1016" y="241"/>
                              </a:cubicBezTo>
                              <a:cubicBezTo>
                                <a:pt x="1740" y="127"/>
                                <a:pt x="2781" y="0"/>
                                <a:pt x="407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 name="Shape 53"/>
                      <wps:cNvSpPr/>
                      <wps:spPr>
                        <a:xfrm>
                          <a:off x="2643016" y="1022528"/>
                          <a:ext cx="29794" cy="38900"/>
                        </a:xfrm>
                        <a:custGeom>
                          <a:avLst/>
                          <a:gdLst/>
                          <a:ahLst/>
                          <a:cxnLst/>
                          <a:rect l="0" t="0" r="0" b="0"/>
                          <a:pathLst>
                            <a:path w="29794" h="38900">
                              <a:moveTo>
                                <a:pt x="17247" y="0"/>
                              </a:moveTo>
                              <a:cubicBezTo>
                                <a:pt x="24054" y="0"/>
                                <a:pt x="27178" y="1956"/>
                                <a:pt x="28791" y="3353"/>
                              </a:cubicBezTo>
                              <a:cubicBezTo>
                                <a:pt x="29629" y="4077"/>
                                <a:pt x="29578" y="4750"/>
                                <a:pt x="29070" y="5474"/>
                              </a:cubicBezTo>
                              <a:lnTo>
                                <a:pt x="28677" y="6083"/>
                              </a:lnTo>
                              <a:cubicBezTo>
                                <a:pt x="28118" y="6921"/>
                                <a:pt x="27559" y="7087"/>
                                <a:pt x="26619" y="6426"/>
                              </a:cubicBezTo>
                              <a:cubicBezTo>
                                <a:pt x="24613" y="4966"/>
                                <a:pt x="21654" y="3632"/>
                                <a:pt x="17247" y="3581"/>
                              </a:cubicBezTo>
                              <a:cubicBezTo>
                                <a:pt x="8712" y="3467"/>
                                <a:pt x="4407" y="9322"/>
                                <a:pt x="3404" y="18593"/>
                              </a:cubicBezTo>
                              <a:lnTo>
                                <a:pt x="3404" y="20320"/>
                              </a:lnTo>
                              <a:cubicBezTo>
                                <a:pt x="4407" y="30416"/>
                                <a:pt x="8979" y="35217"/>
                                <a:pt x="16954" y="35268"/>
                              </a:cubicBezTo>
                              <a:cubicBezTo>
                                <a:pt x="21145" y="35331"/>
                                <a:pt x="24282" y="34214"/>
                                <a:pt x="26848" y="32144"/>
                              </a:cubicBezTo>
                              <a:cubicBezTo>
                                <a:pt x="27788" y="31369"/>
                                <a:pt x="28410" y="31305"/>
                                <a:pt x="28905" y="32093"/>
                              </a:cubicBezTo>
                              <a:lnTo>
                                <a:pt x="29350" y="32868"/>
                              </a:lnTo>
                              <a:cubicBezTo>
                                <a:pt x="29794" y="33541"/>
                                <a:pt x="29743" y="34049"/>
                                <a:pt x="29121" y="34595"/>
                              </a:cubicBezTo>
                              <a:cubicBezTo>
                                <a:pt x="27114" y="36551"/>
                                <a:pt x="23825" y="38900"/>
                                <a:pt x="16624" y="38900"/>
                              </a:cubicBezTo>
                              <a:cubicBezTo>
                                <a:pt x="6642" y="38900"/>
                                <a:pt x="279" y="33376"/>
                                <a:pt x="0" y="20155"/>
                              </a:cubicBezTo>
                              <a:lnTo>
                                <a:pt x="0" y="18529"/>
                              </a:lnTo>
                              <a:cubicBezTo>
                                <a:pt x="279" y="8039"/>
                                <a:pt x="5918" y="0"/>
                                <a:pt x="1724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 name="Shape 54"/>
                      <wps:cNvSpPr/>
                      <wps:spPr>
                        <a:xfrm>
                          <a:off x="2690592" y="1023033"/>
                          <a:ext cx="16154" cy="37968"/>
                        </a:xfrm>
                        <a:custGeom>
                          <a:avLst/>
                          <a:gdLst/>
                          <a:ahLst/>
                          <a:cxnLst/>
                          <a:rect l="0" t="0" r="0" b="0"/>
                          <a:pathLst>
                            <a:path w="16154" h="37968">
                              <a:moveTo>
                                <a:pt x="16154" y="0"/>
                              </a:moveTo>
                              <a:lnTo>
                                <a:pt x="16154" y="2585"/>
                              </a:lnTo>
                              <a:lnTo>
                                <a:pt x="6684" y="6609"/>
                              </a:lnTo>
                              <a:cubicBezTo>
                                <a:pt x="4515" y="9248"/>
                                <a:pt x="3404" y="13074"/>
                                <a:pt x="3404" y="17823"/>
                              </a:cubicBezTo>
                              <a:lnTo>
                                <a:pt x="3404" y="19614"/>
                              </a:lnTo>
                              <a:cubicBezTo>
                                <a:pt x="3404" y="24440"/>
                                <a:pt x="4455" y="28380"/>
                                <a:pt x="6585" y="31114"/>
                              </a:cubicBezTo>
                              <a:lnTo>
                                <a:pt x="16154" y="35336"/>
                              </a:lnTo>
                              <a:lnTo>
                                <a:pt x="16154" y="37968"/>
                              </a:lnTo>
                              <a:lnTo>
                                <a:pt x="3808" y="32948"/>
                              </a:lnTo>
                              <a:cubicBezTo>
                                <a:pt x="1191" y="29746"/>
                                <a:pt x="0" y="25170"/>
                                <a:pt x="0" y="19678"/>
                              </a:cubicBezTo>
                              <a:lnTo>
                                <a:pt x="0" y="17938"/>
                              </a:lnTo>
                              <a:cubicBezTo>
                                <a:pt x="0" y="12362"/>
                                <a:pt x="1492" y="7854"/>
                                <a:pt x="4288" y="4739"/>
                              </a:cubicBezTo>
                              <a:lnTo>
                                <a:pt x="1615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 name="Shape 55"/>
                      <wps:cNvSpPr/>
                      <wps:spPr>
                        <a:xfrm>
                          <a:off x="2706746" y="1022937"/>
                          <a:ext cx="16142" cy="38075"/>
                        </a:xfrm>
                        <a:custGeom>
                          <a:avLst/>
                          <a:gdLst/>
                          <a:ahLst/>
                          <a:cxnLst/>
                          <a:rect l="0" t="0" r="0" b="0"/>
                          <a:pathLst>
                            <a:path w="16142" h="38075">
                              <a:moveTo>
                                <a:pt x="241" y="0"/>
                              </a:moveTo>
                              <a:cubicBezTo>
                                <a:pt x="10566" y="0"/>
                                <a:pt x="16142" y="6947"/>
                                <a:pt x="16142" y="18034"/>
                              </a:cubicBezTo>
                              <a:lnTo>
                                <a:pt x="16142" y="19774"/>
                              </a:lnTo>
                              <a:cubicBezTo>
                                <a:pt x="16142" y="29997"/>
                                <a:pt x="11290" y="38075"/>
                                <a:pt x="25" y="38075"/>
                              </a:cubicBezTo>
                              <a:lnTo>
                                <a:pt x="0" y="38064"/>
                              </a:lnTo>
                              <a:lnTo>
                                <a:pt x="0" y="35432"/>
                              </a:lnTo>
                              <a:lnTo>
                                <a:pt x="89" y="35471"/>
                              </a:lnTo>
                              <a:cubicBezTo>
                                <a:pt x="7798" y="35471"/>
                                <a:pt x="12751" y="30112"/>
                                <a:pt x="12751" y="19710"/>
                              </a:cubicBezTo>
                              <a:lnTo>
                                <a:pt x="12751" y="17971"/>
                              </a:lnTo>
                              <a:cubicBezTo>
                                <a:pt x="12751" y="8141"/>
                                <a:pt x="7798" y="2616"/>
                                <a:pt x="153" y="2616"/>
                              </a:cubicBezTo>
                              <a:lnTo>
                                <a:pt x="0" y="2681"/>
                              </a:lnTo>
                              <a:lnTo>
                                <a:pt x="0" y="96"/>
                              </a:lnTo>
                              <a:lnTo>
                                <a:pt x="24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 name="Shape 56"/>
                      <wps:cNvSpPr/>
                      <wps:spPr>
                        <a:xfrm>
                          <a:off x="2743279" y="1022668"/>
                          <a:ext cx="37389" cy="37973"/>
                        </a:xfrm>
                        <a:custGeom>
                          <a:avLst/>
                          <a:gdLst/>
                          <a:ahLst/>
                          <a:cxnLst/>
                          <a:rect l="0" t="0" r="0" b="0"/>
                          <a:pathLst>
                            <a:path w="37389" h="37973">
                              <a:moveTo>
                                <a:pt x="1321" y="0"/>
                              </a:moveTo>
                              <a:lnTo>
                                <a:pt x="5423" y="0"/>
                              </a:lnTo>
                              <a:cubicBezTo>
                                <a:pt x="6210" y="0"/>
                                <a:pt x="6629" y="279"/>
                                <a:pt x="6960" y="1029"/>
                              </a:cubicBezTo>
                              <a:cubicBezTo>
                                <a:pt x="9131" y="6668"/>
                                <a:pt x="15977" y="24867"/>
                                <a:pt x="18326" y="32283"/>
                              </a:cubicBezTo>
                              <a:lnTo>
                                <a:pt x="18720" y="32283"/>
                              </a:lnTo>
                              <a:cubicBezTo>
                                <a:pt x="21171" y="24638"/>
                                <a:pt x="27800" y="7582"/>
                                <a:pt x="30417" y="1029"/>
                              </a:cubicBezTo>
                              <a:cubicBezTo>
                                <a:pt x="30759" y="229"/>
                                <a:pt x="31052" y="0"/>
                                <a:pt x="31966" y="0"/>
                              </a:cubicBezTo>
                              <a:lnTo>
                                <a:pt x="36132" y="0"/>
                              </a:lnTo>
                              <a:cubicBezTo>
                                <a:pt x="37097" y="0"/>
                                <a:pt x="37389" y="394"/>
                                <a:pt x="37389" y="1308"/>
                              </a:cubicBezTo>
                              <a:lnTo>
                                <a:pt x="37389" y="36640"/>
                              </a:lnTo>
                              <a:cubicBezTo>
                                <a:pt x="37389" y="36640"/>
                                <a:pt x="36957" y="37973"/>
                                <a:pt x="35954" y="37376"/>
                              </a:cubicBezTo>
                              <a:lnTo>
                                <a:pt x="34684" y="37376"/>
                              </a:lnTo>
                              <a:cubicBezTo>
                                <a:pt x="33503" y="37973"/>
                                <a:pt x="33223" y="37529"/>
                                <a:pt x="33985" y="36640"/>
                              </a:cubicBezTo>
                              <a:lnTo>
                                <a:pt x="33985" y="12751"/>
                              </a:lnTo>
                              <a:cubicBezTo>
                                <a:pt x="33223" y="9068"/>
                                <a:pt x="33338" y="6109"/>
                                <a:pt x="33452" y="3404"/>
                              </a:cubicBezTo>
                              <a:lnTo>
                                <a:pt x="33122" y="3404"/>
                              </a:lnTo>
                              <a:cubicBezTo>
                                <a:pt x="29820" y="12751"/>
                                <a:pt x="24016" y="28372"/>
                                <a:pt x="20663" y="37135"/>
                              </a:cubicBezTo>
                              <a:cubicBezTo>
                                <a:pt x="20396" y="37859"/>
                                <a:pt x="19393" y="37376"/>
                                <a:pt x="19393" y="37376"/>
                              </a:cubicBezTo>
                              <a:lnTo>
                                <a:pt x="15469" y="37376"/>
                              </a:lnTo>
                              <a:cubicBezTo>
                                <a:pt x="14757" y="37376"/>
                                <a:pt x="14503" y="37097"/>
                                <a:pt x="14250" y="36487"/>
                              </a:cubicBezTo>
                              <a:cubicBezTo>
                                <a:pt x="13500" y="34417"/>
                                <a:pt x="6896" y="13830"/>
                                <a:pt x="3454" y="3404"/>
                              </a:cubicBezTo>
                              <a:lnTo>
                                <a:pt x="3188" y="3404"/>
                              </a:lnTo>
                              <a:cubicBezTo>
                                <a:pt x="3302" y="5740"/>
                                <a:pt x="3404" y="8369"/>
                                <a:pt x="3404" y="11659"/>
                              </a:cubicBezTo>
                              <a:lnTo>
                                <a:pt x="3404" y="35979"/>
                              </a:lnTo>
                              <a:cubicBezTo>
                                <a:pt x="3404" y="36932"/>
                                <a:pt x="3188" y="37376"/>
                                <a:pt x="2337" y="37376"/>
                              </a:cubicBezTo>
                              <a:lnTo>
                                <a:pt x="1067" y="37376"/>
                              </a:lnTo>
                              <a:cubicBezTo>
                                <a:pt x="254" y="37376"/>
                                <a:pt x="0" y="36995"/>
                                <a:pt x="0" y="36043"/>
                              </a:cubicBezTo>
                              <a:lnTo>
                                <a:pt x="0" y="1257"/>
                              </a:lnTo>
                              <a:cubicBezTo>
                                <a:pt x="0" y="343"/>
                                <a:pt x="457" y="0"/>
                                <a:pt x="132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 name="Shape 57"/>
                      <wps:cNvSpPr/>
                      <wps:spPr>
                        <a:xfrm>
                          <a:off x="2803354" y="1022663"/>
                          <a:ext cx="12992" cy="37986"/>
                        </a:xfrm>
                        <a:custGeom>
                          <a:avLst/>
                          <a:gdLst/>
                          <a:ahLst/>
                          <a:cxnLst/>
                          <a:rect l="0" t="0" r="0" b="0"/>
                          <a:pathLst>
                            <a:path w="12992" h="37986">
                              <a:moveTo>
                                <a:pt x="4344" y="0"/>
                              </a:moveTo>
                              <a:lnTo>
                                <a:pt x="12992" y="0"/>
                              </a:lnTo>
                              <a:lnTo>
                                <a:pt x="12992" y="3404"/>
                              </a:lnTo>
                              <a:lnTo>
                                <a:pt x="4496" y="3404"/>
                              </a:lnTo>
                              <a:lnTo>
                                <a:pt x="4496" y="20396"/>
                              </a:lnTo>
                              <a:lnTo>
                                <a:pt x="12992" y="20396"/>
                              </a:lnTo>
                              <a:lnTo>
                                <a:pt x="12992" y="23669"/>
                              </a:lnTo>
                              <a:lnTo>
                                <a:pt x="12637" y="23787"/>
                              </a:lnTo>
                              <a:lnTo>
                                <a:pt x="4496" y="23787"/>
                              </a:lnTo>
                              <a:lnTo>
                                <a:pt x="4496" y="36703"/>
                              </a:lnTo>
                              <a:cubicBezTo>
                                <a:pt x="4496" y="36703"/>
                                <a:pt x="3683" y="37986"/>
                                <a:pt x="2845" y="37389"/>
                              </a:cubicBezTo>
                              <a:lnTo>
                                <a:pt x="1219" y="37389"/>
                              </a:lnTo>
                              <a:cubicBezTo>
                                <a:pt x="394" y="37986"/>
                                <a:pt x="0" y="37643"/>
                                <a:pt x="1092" y="36639"/>
                              </a:cubicBezTo>
                              <a:lnTo>
                                <a:pt x="1092" y="2210"/>
                              </a:lnTo>
                              <a:cubicBezTo>
                                <a:pt x="0" y="1486"/>
                                <a:pt x="394" y="1092"/>
                                <a:pt x="1219" y="927"/>
                              </a:cubicBezTo>
                              <a:cubicBezTo>
                                <a:pt x="2223" y="762"/>
                                <a:pt x="4344" y="0"/>
                                <a:pt x="434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8" name="Shape 58"/>
                      <wps:cNvSpPr/>
                      <wps:spPr>
                        <a:xfrm>
                          <a:off x="2816346" y="1022663"/>
                          <a:ext cx="11887" cy="23669"/>
                        </a:xfrm>
                        <a:custGeom>
                          <a:avLst/>
                          <a:gdLst/>
                          <a:ahLst/>
                          <a:cxnLst/>
                          <a:rect l="0" t="0" r="0" b="0"/>
                          <a:pathLst>
                            <a:path w="11887" h="23669">
                              <a:moveTo>
                                <a:pt x="0" y="0"/>
                              </a:moveTo>
                              <a:lnTo>
                                <a:pt x="140" y="0"/>
                              </a:lnTo>
                              <a:cubicBezTo>
                                <a:pt x="8166" y="0"/>
                                <a:pt x="11887" y="4839"/>
                                <a:pt x="11887" y="11341"/>
                              </a:cubicBezTo>
                              <a:lnTo>
                                <a:pt x="11887" y="11951"/>
                              </a:lnTo>
                              <a:cubicBezTo>
                                <a:pt x="11887" y="15900"/>
                                <a:pt x="10652" y="18859"/>
                                <a:pt x="8504" y="20831"/>
                              </a:cubicBezTo>
                              <a:lnTo>
                                <a:pt x="0" y="23669"/>
                              </a:lnTo>
                              <a:lnTo>
                                <a:pt x="0" y="20396"/>
                              </a:lnTo>
                              <a:lnTo>
                                <a:pt x="89" y="20396"/>
                              </a:lnTo>
                              <a:cubicBezTo>
                                <a:pt x="4001" y="20396"/>
                                <a:pt x="8496" y="18593"/>
                                <a:pt x="8496" y="11900"/>
                              </a:cubicBezTo>
                              <a:lnTo>
                                <a:pt x="8496" y="11392"/>
                              </a:lnTo>
                              <a:cubicBezTo>
                                <a:pt x="8496" y="7569"/>
                                <a:pt x="6401" y="3404"/>
                                <a:pt x="940" y="3404"/>
                              </a:cubicBezTo>
                              <a:lnTo>
                                <a:pt x="0" y="340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 name="Shape 59"/>
                      <wps:cNvSpPr/>
                      <wps:spPr>
                        <a:xfrm>
                          <a:off x="2846924" y="1022668"/>
                          <a:ext cx="28905" cy="38113"/>
                        </a:xfrm>
                        <a:custGeom>
                          <a:avLst/>
                          <a:gdLst/>
                          <a:ahLst/>
                          <a:cxnLst/>
                          <a:rect l="0" t="0" r="0" b="0"/>
                          <a:pathLst>
                            <a:path w="28905" h="38113">
                              <a:moveTo>
                                <a:pt x="1270" y="0"/>
                              </a:moveTo>
                              <a:lnTo>
                                <a:pt x="3937" y="0"/>
                              </a:lnTo>
                              <a:cubicBezTo>
                                <a:pt x="4763" y="0"/>
                                <a:pt x="5105" y="508"/>
                                <a:pt x="5105" y="1232"/>
                              </a:cubicBezTo>
                              <a:lnTo>
                                <a:pt x="5105" y="23990"/>
                              </a:lnTo>
                              <a:cubicBezTo>
                                <a:pt x="5105" y="31521"/>
                                <a:pt x="9246" y="34595"/>
                                <a:pt x="15380" y="34595"/>
                              </a:cubicBezTo>
                              <a:cubicBezTo>
                                <a:pt x="22479" y="34595"/>
                                <a:pt x="25502" y="31077"/>
                                <a:pt x="25502" y="23660"/>
                              </a:cubicBezTo>
                              <a:lnTo>
                                <a:pt x="25502" y="1232"/>
                              </a:lnTo>
                              <a:cubicBezTo>
                                <a:pt x="25502" y="330"/>
                                <a:pt x="25845" y="0"/>
                                <a:pt x="26670" y="0"/>
                              </a:cubicBezTo>
                              <a:lnTo>
                                <a:pt x="27813" y="0"/>
                              </a:lnTo>
                              <a:cubicBezTo>
                                <a:pt x="28550" y="0"/>
                                <a:pt x="28905" y="445"/>
                                <a:pt x="28905" y="1232"/>
                              </a:cubicBezTo>
                              <a:lnTo>
                                <a:pt x="28905" y="23101"/>
                              </a:lnTo>
                              <a:cubicBezTo>
                                <a:pt x="28905" y="26949"/>
                                <a:pt x="28385" y="29743"/>
                                <a:pt x="27343" y="31699"/>
                              </a:cubicBezTo>
                              <a:cubicBezTo>
                                <a:pt x="25959" y="34315"/>
                                <a:pt x="22860" y="38113"/>
                                <a:pt x="14364" y="38113"/>
                              </a:cubicBezTo>
                              <a:cubicBezTo>
                                <a:pt x="4953" y="38113"/>
                                <a:pt x="2426" y="33706"/>
                                <a:pt x="1270" y="31305"/>
                              </a:cubicBezTo>
                              <a:cubicBezTo>
                                <a:pt x="419" y="29515"/>
                                <a:pt x="0" y="26835"/>
                                <a:pt x="0" y="23660"/>
                              </a:cubicBezTo>
                              <a:lnTo>
                                <a:pt x="0" y="1283"/>
                              </a:lnTo>
                              <a:cubicBezTo>
                                <a:pt x="0" y="394"/>
                                <a:pt x="419" y="0"/>
                                <a:pt x="127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 name="Shape 60"/>
                      <wps:cNvSpPr/>
                      <wps:spPr>
                        <a:xfrm>
                          <a:off x="2894522" y="1022668"/>
                          <a:ext cx="30582" cy="37973"/>
                        </a:xfrm>
                        <a:custGeom>
                          <a:avLst/>
                          <a:gdLst/>
                          <a:ahLst/>
                          <a:cxnLst/>
                          <a:rect l="0" t="0" r="0" b="0"/>
                          <a:pathLst>
                            <a:path w="30582" h="37973">
                              <a:moveTo>
                                <a:pt x="1308" y="0"/>
                              </a:moveTo>
                              <a:lnTo>
                                <a:pt x="29375" y="0"/>
                              </a:lnTo>
                              <a:cubicBezTo>
                                <a:pt x="30175" y="0"/>
                                <a:pt x="30582" y="267"/>
                                <a:pt x="30582" y="1118"/>
                              </a:cubicBezTo>
                              <a:lnTo>
                                <a:pt x="30582" y="2286"/>
                              </a:lnTo>
                              <a:cubicBezTo>
                                <a:pt x="30582" y="3238"/>
                                <a:pt x="30125" y="3404"/>
                                <a:pt x="29261" y="3404"/>
                              </a:cubicBezTo>
                              <a:lnTo>
                                <a:pt x="16980" y="3404"/>
                              </a:lnTo>
                              <a:lnTo>
                                <a:pt x="16980" y="36754"/>
                              </a:lnTo>
                              <a:cubicBezTo>
                                <a:pt x="16929" y="37579"/>
                                <a:pt x="16650" y="37973"/>
                                <a:pt x="15812" y="37376"/>
                              </a:cubicBezTo>
                              <a:lnTo>
                                <a:pt x="14199" y="37376"/>
                              </a:lnTo>
                              <a:cubicBezTo>
                                <a:pt x="13348" y="37973"/>
                                <a:pt x="12967" y="37643"/>
                                <a:pt x="13589" y="36754"/>
                              </a:cubicBezTo>
                              <a:lnTo>
                                <a:pt x="13589" y="3404"/>
                              </a:lnTo>
                              <a:lnTo>
                                <a:pt x="1245" y="3404"/>
                              </a:lnTo>
                              <a:cubicBezTo>
                                <a:pt x="394" y="3404"/>
                                <a:pt x="0" y="3238"/>
                                <a:pt x="0" y="2286"/>
                              </a:cubicBezTo>
                              <a:lnTo>
                                <a:pt x="0" y="1016"/>
                              </a:lnTo>
                              <a:cubicBezTo>
                                <a:pt x="0" y="216"/>
                                <a:pt x="445" y="0"/>
                                <a:pt x="130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 name="Shape 61"/>
                      <wps:cNvSpPr/>
                      <wps:spPr>
                        <a:xfrm>
                          <a:off x="2935299" y="1022671"/>
                          <a:ext cx="15215" cy="39078"/>
                        </a:xfrm>
                        <a:custGeom>
                          <a:avLst/>
                          <a:gdLst/>
                          <a:ahLst/>
                          <a:cxnLst/>
                          <a:rect l="0" t="0" r="0" b="0"/>
                          <a:pathLst>
                            <a:path w="15215" h="39078">
                              <a:moveTo>
                                <a:pt x="13614" y="0"/>
                              </a:moveTo>
                              <a:lnTo>
                                <a:pt x="15215" y="0"/>
                              </a:lnTo>
                              <a:lnTo>
                                <a:pt x="15215" y="5093"/>
                              </a:lnTo>
                              <a:lnTo>
                                <a:pt x="14884" y="5093"/>
                              </a:lnTo>
                              <a:cubicBezTo>
                                <a:pt x="12992" y="9982"/>
                                <a:pt x="10668" y="16916"/>
                                <a:pt x="8890" y="22085"/>
                              </a:cubicBezTo>
                              <a:lnTo>
                                <a:pt x="15215" y="22085"/>
                              </a:lnTo>
                              <a:lnTo>
                                <a:pt x="15215" y="25489"/>
                              </a:lnTo>
                              <a:lnTo>
                                <a:pt x="6680" y="25489"/>
                              </a:lnTo>
                              <a:cubicBezTo>
                                <a:pt x="5220" y="29832"/>
                                <a:pt x="3975" y="33668"/>
                                <a:pt x="2515" y="38075"/>
                              </a:cubicBezTo>
                              <a:cubicBezTo>
                                <a:pt x="2223" y="38786"/>
                                <a:pt x="2045" y="39078"/>
                                <a:pt x="1207" y="39078"/>
                              </a:cubicBezTo>
                              <a:lnTo>
                                <a:pt x="1130" y="39078"/>
                              </a:lnTo>
                              <a:cubicBezTo>
                                <a:pt x="330" y="39078"/>
                                <a:pt x="0" y="38849"/>
                                <a:pt x="0" y="38024"/>
                              </a:cubicBezTo>
                              <a:lnTo>
                                <a:pt x="0" y="37440"/>
                              </a:lnTo>
                              <a:cubicBezTo>
                                <a:pt x="0" y="37147"/>
                                <a:pt x="51" y="36805"/>
                                <a:pt x="216" y="36220"/>
                              </a:cubicBezTo>
                              <a:cubicBezTo>
                                <a:pt x="3886" y="24422"/>
                                <a:pt x="8750" y="9982"/>
                                <a:pt x="12154" y="1168"/>
                              </a:cubicBezTo>
                              <a:cubicBezTo>
                                <a:pt x="12484" y="292"/>
                                <a:pt x="12776" y="0"/>
                                <a:pt x="1361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 name="Shape 62"/>
                      <wps:cNvSpPr/>
                      <wps:spPr>
                        <a:xfrm>
                          <a:off x="2950514" y="1022671"/>
                          <a:ext cx="15367" cy="39078"/>
                        </a:xfrm>
                        <a:custGeom>
                          <a:avLst/>
                          <a:gdLst/>
                          <a:ahLst/>
                          <a:cxnLst/>
                          <a:rect l="0" t="0" r="0" b="0"/>
                          <a:pathLst>
                            <a:path w="15367" h="39078">
                              <a:moveTo>
                                <a:pt x="0" y="0"/>
                              </a:moveTo>
                              <a:lnTo>
                                <a:pt x="2311" y="0"/>
                              </a:lnTo>
                              <a:cubicBezTo>
                                <a:pt x="3277" y="0"/>
                                <a:pt x="3429" y="343"/>
                                <a:pt x="3721" y="1168"/>
                              </a:cubicBezTo>
                              <a:cubicBezTo>
                                <a:pt x="6591" y="8992"/>
                                <a:pt x="11963" y="25527"/>
                                <a:pt x="15138" y="36157"/>
                              </a:cubicBezTo>
                              <a:cubicBezTo>
                                <a:pt x="15304" y="36741"/>
                                <a:pt x="15367" y="37097"/>
                                <a:pt x="15367" y="37440"/>
                              </a:cubicBezTo>
                              <a:lnTo>
                                <a:pt x="15367" y="37960"/>
                              </a:lnTo>
                              <a:cubicBezTo>
                                <a:pt x="15367" y="38849"/>
                                <a:pt x="15024" y="39078"/>
                                <a:pt x="14186" y="39078"/>
                              </a:cubicBezTo>
                              <a:lnTo>
                                <a:pt x="12725" y="39078"/>
                              </a:lnTo>
                              <a:cubicBezTo>
                                <a:pt x="11887" y="39078"/>
                                <a:pt x="11595" y="38849"/>
                                <a:pt x="11316" y="38024"/>
                              </a:cubicBezTo>
                              <a:cubicBezTo>
                                <a:pt x="9893" y="33668"/>
                                <a:pt x="8661" y="29782"/>
                                <a:pt x="7239" y="25489"/>
                              </a:cubicBezTo>
                              <a:lnTo>
                                <a:pt x="0" y="25489"/>
                              </a:lnTo>
                              <a:lnTo>
                                <a:pt x="0" y="22085"/>
                              </a:lnTo>
                              <a:lnTo>
                                <a:pt x="6325" y="22085"/>
                              </a:lnTo>
                              <a:cubicBezTo>
                                <a:pt x="4610" y="16764"/>
                                <a:pt x="2223" y="9423"/>
                                <a:pt x="445" y="5093"/>
                              </a:cubicBezTo>
                              <a:lnTo>
                                <a:pt x="0" y="509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 name="Shape 63"/>
                      <wps:cNvSpPr/>
                      <wps:spPr>
                        <a:xfrm>
                          <a:off x="2982876" y="1022528"/>
                          <a:ext cx="29185" cy="50267"/>
                        </a:xfrm>
                        <a:custGeom>
                          <a:avLst/>
                          <a:gdLst/>
                          <a:ahLst/>
                          <a:cxnLst/>
                          <a:rect l="0" t="0" r="0" b="0"/>
                          <a:pathLst>
                            <a:path w="29185" h="50267">
                              <a:moveTo>
                                <a:pt x="16802" y="0"/>
                              </a:moveTo>
                              <a:cubicBezTo>
                                <a:pt x="23609" y="0"/>
                                <a:pt x="26733" y="1956"/>
                                <a:pt x="28359" y="3353"/>
                              </a:cubicBezTo>
                              <a:cubicBezTo>
                                <a:pt x="29185" y="4077"/>
                                <a:pt x="29146" y="4750"/>
                                <a:pt x="28626" y="5474"/>
                              </a:cubicBezTo>
                              <a:lnTo>
                                <a:pt x="28245" y="6083"/>
                              </a:lnTo>
                              <a:cubicBezTo>
                                <a:pt x="27686" y="6921"/>
                                <a:pt x="27114" y="7087"/>
                                <a:pt x="26175" y="6426"/>
                              </a:cubicBezTo>
                              <a:cubicBezTo>
                                <a:pt x="24168" y="4966"/>
                                <a:pt x="21222" y="3632"/>
                                <a:pt x="16802" y="3581"/>
                              </a:cubicBezTo>
                              <a:cubicBezTo>
                                <a:pt x="8268" y="3467"/>
                                <a:pt x="3391" y="18593"/>
                                <a:pt x="3391" y="18593"/>
                              </a:cubicBezTo>
                              <a:lnTo>
                                <a:pt x="3391" y="20777"/>
                              </a:lnTo>
                              <a:cubicBezTo>
                                <a:pt x="3391" y="30569"/>
                                <a:pt x="7836" y="35230"/>
                                <a:pt x="15570" y="35281"/>
                              </a:cubicBezTo>
                              <a:cubicBezTo>
                                <a:pt x="19634" y="35331"/>
                                <a:pt x="22670" y="34252"/>
                                <a:pt x="25146" y="32245"/>
                              </a:cubicBezTo>
                              <a:cubicBezTo>
                                <a:pt x="26073" y="31483"/>
                                <a:pt x="26670" y="31432"/>
                                <a:pt x="27153" y="32194"/>
                              </a:cubicBezTo>
                              <a:lnTo>
                                <a:pt x="27584" y="32957"/>
                              </a:lnTo>
                              <a:cubicBezTo>
                                <a:pt x="28029" y="33604"/>
                                <a:pt x="27965" y="34087"/>
                                <a:pt x="27368" y="34633"/>
                              </a:cubicBezTo>
                              <a:cubicBezTo>
                                <a:pt x="25641" y="36309"/>
                                <a:pt x="22873" y="38303"/>
                                <a:pt x="17310" y="38748"/>
                              </a:cubicBezTo>
                              <a:lnTo>
                                <a:pt x="16053" y="41072"/>
                              </a:lnTo>
                              <a:cubicBezTo>
                                <a:pt x="20218" y="41123"/>
                                <a:pt x="21742" y="43180"/>
                                <a:pt x="21692" y="45504"/>
                              </a:cubicBezTo>
                              <a:cubicBezTo>
                                <a:pt x="21641" y="48590"/>
                                <a:pt x="19101" y="50267"/>
                                <a:pt x="15456" y="50267"/>
                              </a:cubicBezTo>
                              <a:cubicBezTo>
                                <a:pt x="13627" y="50267"/>
                                <a:pt x="13030" y="50165"/>
                                <a:pt x="12649" y="50051"/>
                              </a:cubicBezTo>
                              <a:cubicBezTo>
                                <a:pt x="12116" y="49898"/>
                                <a:pt x="11887" y="49619"/>
                                <a:pt x="11887" y="48971"/>
                              </a:cubicBezTo>
                              <a:lnTo>
                                <a:pt x="11887" y="48324"/>
                              </a:lnTo>
                              <a:cubicBezTo>
                                <a:pt x="11887" y="48324"/>
                                <a:pt x="13005" y="47498"/>
                                <a:pt x="13627" y="47600"/>
                              </a:cubicBezTo>
                              <a:cubicBezTo>
                                <a:pt x="13957" y="47663"/>
                                <a:pt x="14897" y="47879"/>
                                <a:pt x="16307" y="47879"/>
                              </a:cubicBezTo>
                              <a:cubicBezTo>
                                <a:pt x="18085" y="47879"/>
                                <a:pt x="19317" y="47384"/>
                                <a:pt x="19317" y="45822"/>
                              </a:cubicBezTo>
                              <a:cubicBezTo>
                                <a:pt x="19317" y="44361"/>
                                <a:pt x="17983" y="43637"/>
                                <a:pt x="14681" y="43637"/>
                              </a:cubicBezTo>
                              <a:cubicBezTo>
                                <a:pt x="13894" y="43637"/>
                                <a:pt x="13589" y="42913"/>
                                <a:pt x="13589" y="42913"/>
                              </a:cubicBezTo>
                              <a:lnTo>
                                <a:pt x="13589" y="41948"/>
                              </a:lnTo>
                              <a:cubicBezTo>
                                <a:pt x="13589" y="41719"/>
                                <a:pt x="13589" y="41504"/>
                                <a:pt x="13703" y="41224"/>
                              </a:cubicBezTo>
                              <a:lnTo>
                                <a:pt x="14961" y="38760"/>
                              </a:lnTo>
                              <a:cubicBezTo>
                                <a:pt x="5817" y="38316"/>
                                <a:pt x="0" y="32842"/>
                                <a:pt x="0" y="20345"/>
                              </a:cubicBezTo>
                              <a:lnTo>
                                <a:pt x="0" y="18529"/>
                              </a:lnTo>
                              <a:cubicBezTo>
                                <a:pt x="0" y="18529"/>
                                <a:pt x="5474" y="0"/>
                                <a:pt x="1680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 name="Shape 64"/>
                      <wps:cNvSpPr/>
                      <wps:spPr>
                        <a:xfrm>
                          <a:off x="3028745" y="1022671"/>
                          <a:ext cx="16027" cy="39078"/>
                        </a:xfrm>
                        <a:custGeom>
                          <a:avLst/>
                          <a:gdLst/>
                          <a:ahLst/>
                          <a:cxnLst/>
                          <a:rect l="0" t="0" r="0" b="0"/>
                          <a:pathLst>
                            <a:path w="16027" h="39078">
                              <a:moveTo>
                                <a:pt x="13627" y="0"/>
                              </a:moveTo>
                              <a:lnTo>
                                <a:pt x="16027" y="0"/>
                              </a:lnTo>
                              <a:lnTo>
                                <a:pt x="16027" y="5093"/>
                              </a:lnTo>
                              <a:lnTo>
                                <a:pt x="15697" y="5093"/>
                              </a:lnTo>
                              <a:cubicBezTo>
                                <a:pt x="13805" y="9982"/>
                                <a:pt x="11481" y="16916"/>
                                <a:pt x="9703" y="22085"/>
                              </a:cubicBezTo>
                              <a:lnTo>
                                <a:pt x="16027" y="22085"/>
                              </a:lnTo>
                              <a:lnTo>
                                <a:pt x="16027" y="25489"/>
                              </a:lnTo>
                              <a:lnTo>
                                <a:pt x="6706" y="25489"/>
                              </a:lnTo>
                              <a:cubicBezTo>
                                <a:pt x="5232" y="29832"/>
                                <a:pt x="4000" y="33668"/>
                                <a:pt x="2515" y="38075"/>
                              </a:cubicBezTo>
                              <a:cubicBezTo>
                                <a:pt x="2235" y="38786"/>
                                <a:pt x="2045" y="39078"/>
                                <a:pt x="1232" y="39078"/>
                              </a:cubicBezTo>
                              <a:lnTo>
                                <a:pt x="1143" y="39078"/>
                              </a:lnTo>
                              <a:cubicBezTo>
                                <a:pt x="356" y="39078"/>
                                <a:pt x="0" y="38849"/>
                                <a:pt x="0" y="38024"/>
                              </a:cubicBezTo>
                              <a:lnTo>
                                <a:pt x="0" y="37440"/>
                              </a:lnTo>
                              <a:cubicBezTo>
                                <a:pt x="0" y="37147"/>
                                <a:pt x="63" y="36805"/>
                                <a:pt x="241" y="36220"/>
                              </a:cubicBezTo>
                              <a:cubicBezTo>
                                <a:pt x="3912" y="24422"/>
                                <a:pt x="8776" y="9982"/>
                                <a:pt x="12167" y="1168"/>
                              </a:cubicBezTo>
                              <a:cubicBezTo>
                                <a:pt x="12510" y="292"/>
                                <a:pt x="12789" y="0"/>
                                <a:pt x="1362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 name="Shape 65"/>
                      <wps:cNvSpPr/>
                      <wps:spPr>
                        <a:xfrm>
                          <a:off x="3036860" y="1012308"/>
                          <a:ext cx="7912" cy="6960"/>
                        </a:xfrm>
                        <a:custGeom>
                          <a:avLst/>
                          <a:gdLst/>
                          <a:ahLst/>
                          <a:cxnLst/>
                          <a:rect l="0" t="0" r="0" b="0"/>
                          <a:pathLst>
                            <a:path w="7912" h="6960">
                              <a:moveTo>
                                <a:pt x="4851" y="0"/>
                              </a:moveTo>
                              <a:lnTo>
                                <a:pt x="7912" y="1447"/>
                              </a:lnTo>
                              <a:lnTo>
                                <a:pt x="7912" y="5044"/>
                              </a:lnTo>
                              <a:lnTo>
                                <a:pt x="4851" y="3124"/>
                              </a:lnTo>
                              <a:cubicBezTo>
                                <a:pt x="3721" y="3124"/>
                                <a:pt x="2908" y="3785"/>
                                <a:pt x="2858" y="6261"/>
                              </a:cubicBezTo>
                              <a:cubicBezTo>
                                <a:pt x="2858" y="6795"/>
                                <a:pt x="2642" y="6960"/>
                                <a:pt x="2159" y="6960"/>
                              </a:cubicBezTo>
                              <a:lnTo>
                                <a:pt x="749" y="6960"/>
                              </a:lnTo>
                              <a:cubicBezTo>
                                <a:pt x="216" y="6960"/>
                                <a:pt x="0" y="6693"/>
                                <a:pt x="0" y="6210"/>
                              </a:cubicBezTo>
                              <a:cubicBezTo>
                                <a:pt x="0" y="2159"/>
                                <a:pt x="1829" y="0"/>
                                <a:pt x="485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 name="Shape 66"/>
                      <wps:cNvSpPr/>
                      <wps:spPr>
                        <a:xfrm>
                          <a:off x="3044772" y="1022671"/>
                          <a:ext cx="14567" cy="39078"/>
                        </a:xfrm>
                        <a:custGeom>
                          <a:avLst/>
                          <a:gdLst/>
                          <a:ahLst/>
                          <a:cxnLst/>
                          <a:rect l="0" t="0" r="0" b="0"/>
                          <a:pathLst>
                            <a:path w="14567" h="39078">
                              <a:moveTo>
                                <a:pt x="0" y="0"/>
                              </a:moveTo>
                              <a:lnTo>
                                <a:pt x="1511" y="0"/>
                              </a:lnTo>
                              <a:cubicBezTo>
                                <a:pt x="2464" y="0"/>
                                <a:pt x="2642" y="343"/>
                                <a:pt x="2921" y="1168"/>
                              </a:cubicBezTo>
                              <a:cubicBezTo>
                                <a:pt x="5804" y="8992"/>
                                <a:pt x="11176" y="25527"/>
                                <a:pt x="14338" y="36157"/>
                              </a:cubicBezTo>
                              <a:cubicBezTo>
                                <a:pt x="14516" y="36741"/>
                                <a:pt x="14567" y="37097"/>
                                <a:pt x="14567" y="37440"/>
                              </a:cubicBezTo>
                              <a:lnTo>
                                <a:pt x="14567" y="37960"/>
                              </a:lnTo>
                              <a:cubicBezTo>
                                <a:pt x="14567" y="38849"/>
                                <a:pt x="14211" y="39078"/>
                                <a:pt x="13399" y="39078"/>
                              </a:cubicBezTo>
                              <a:lnTo>
                                <a:pt x="11913" y="39078"/>
                              </a:lnTo>
                              <a:cubicBezTo>
                                <a:pt x="11100" y="39078"/>
                                <a:pt x="10808" y="38849"/>
                                <a:pt x="10503" y="38024"/>
                              </a:cubicBezTo>
                              <a:cubicBezTo>
                                <a:pt x="9093" y="33668"/>
                                <a:pt x="7861" y="29782"/>
                                <a:pt x="6452" y="25489"/>
                              </a:cubicBezTo>
                              <a:lnTo>
                                <a:pt x="0" y="25489"/>
                              </a:lnTo>
                              <a:lnTo>
                                <a:pt x="0" y="22085"/>
                              </a:lnTo>
                              <a:lnTo>
                                <a:pt x="6325" y="22085"/>
                              </a:lnTo>
                              <a:cubicBezTo>
                                <a:pt x="4610" y="16764"/>
                                <a:pt x="2223" y="9423"/>
                                <a:pt x="445" y="5093"/>
                              </a:cubicBezTo>
                              <a:lnTo>
                                <a:pt x="0" y="509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 name="Shape 67"/>
                      <wps:cNvSpPr/>
                      <wps:spPr>
                        <a:xfrm>
                          <a:off x="3044772" y="1012473"/>
                          <a:ext cx="8801" cy="6960"/>
                        </a:xfrm>
                        <a:custGeom>
                          <a:avLst/>
                          <a:gdLst/>
                          <a:ahLst/>
                          <a:cxnLst/>
                          <a:rect l="0" t="0" r="0" b="0"/>
                          <a:pathLst>
                            <a:path w="8801" h="6960">
                              <a:moveTo>
                                <a:pt x="6871" y="0"/>
                              </a:moveTo>
                              <a:lnTo>
                                <a:pt x="8001" y="0"/>
                              </a:lnTo>
                              <a:cubicBezTo>
                                <a:pt x="8547" y="0"/>
                                <a:pt x="8801" y="165"/>
                                <a:pt x="8801" y="699"/>
                              </a:cubicBezTo>
                              <a:cubicBezTo>
                                <a:pt x="8801" y="3340"/>
                                <a:pt x="8204" y="6960"/>
                                <a:pt x="4166" y="6960"/>
                              </a:cubicBezTo>
                              <a:cubicBezTo>
                                <a:pt x="2470" y="6960"/>
                                <a:pt x="1229" y="5959"/>
                                <a:pt x="129" y="4959"/>
                              </a:cubicBezTo>
                              <a:lnTo>
                                <a:pt x="0" y="4879"/>
                              </a:lnTo>
                              <a:lnTo>
                                <a:pt x="0" y="1282"/>
                              </a:lnTo>
                              <a:lnTo>
                                <a:pt x="1224" y="1861"/>
                              </a:lnTo>
                              <a:cubicBezTo>
                                <a:pt x="2350" y="2873"/>
                                <a:pt x="3251" y="3886"/>
                                <a:pt x="4166" y="3886"/>
                              </a:cubicBezTo>
                              <a:cubicBezTo>
                                <a:pt x="5410" y="3886"/>
                                <a:pt x="5956" y="2857"/>
                                <a:pt x="6007" y="749"/>
                              </a:cubicBezTo>
                              <a:cubicBezTo>
                                <a:pt x="6007" y="102"/>
                                <a:pt x="6325" y="0"/>
                                <a:pt x="687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 name="Shape 68"/>
                      <wps:cNvSpPr/>
                      <wps:spPr>
                        <a:xfrm>
                          <a:off x="3078028" y="1023031"/>
                          <a:ext cx="16148" cy="37968"/>
                        </a:xfrm>
                        <a:custGeom>
                          <a:avLst/>
                          <a:gdLst/>
                          <a:ahLst/>
                          <a:cxnLst/>
                          <a:rect l="0" t="0" r="0" b="0"/>
                          <a:pathLst>
                            <a:path w="16148" h="37968">
                              <a:moveTo>
                                <a:pt x="16148" y="0"/>
                              </a:moveTo>
                              <a:lnTo>
                                <a:pt x="16148" y="2584"/>
                              </a:lnTo>
                              <a:lnTo>
                                <a:pt x="6677" y="6612"/>
                              </a:lnTo>
                              <a:cubicBezTo>
                                <a:pt x="4512" y="9250"/>
                                <a:pt x="3404" y="13076"/>
                                <a:pt x="3404" y="17826"/>
                              </a:cubicBezTo>
                              <a:lnTo>
                                <a:pt x="3404" y="19617"/>
                              </a:lnTo>
                              <a:cubicBezTo>
                                <a:pt x="3404" y="24443"/>
                                <a:pt x="4451" y="28383"/>
                                <a:pt x="6579" y="31116"/>
                              </a:cubicBezTo>
                              <a:lnTo>
                                <a:pt x="16148" y="35341"/>
                              </a:lnTo>
                              <a:lnTo>
                                <a:pt x="16148" y="37968"/>
                              </a:lnTo>
                              <a:lnTo>
                                <a:pt x="3804" y="32950"/>
                              </a:lnTo>
                              <a:cubicBezTo>
                                <a:pt x="1188" y="29748"/>
                                <a:pt x="0" y="25173"/>
                                <a:pt x="0" y="19680"/>
                              </a:cubicBezTo>
                              <a:lnTo>
                                <a:pt x="0" y="17940"/>
                              </a:lnTo>
                              <a:cubicBezTo>
                                <a:pt x="0" y="12365"/>
                                <a:pt x="1489" y="7856"/>
                                <a:pt x="4282" y="4742"/>
                              </a:cubicBezTo>
                              <a:lnTo>
                                <a:pt x="1614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9" name="Shape 69"/>
                      <wps:cNvSpPr/>
                      <wps:spPr>
                        <a:xfrm>
                          <a:off x="3094176" y="1022937"/>
                          <a:ext cx="16135" cy="38075"/>
                        </a:xfrm>
                        <a:custGeom>
                          <a:avLst/>
                          <a:gdLst/>
                          <a:ahLst/>
                          <a:cxnLst/>
                          <a:rect l="0" t="0" r="0" b="0"/>
                          <a:pathLst>
                            <a:path w="16135" h="38075">
                              <a:moveTo>
                                <a:pt x="235" y="0"/>
                              </a:moveTo>
                              <a:cubicBezTo>
                                <a:pt x="10573" y="0"/>
                                <a:pt x="16135" y="6947"/>
                                <a:pt x="16135" y="18034"/>
                              </a:cubicBezTo>
                              <a:lnTo>
                                <a:pt x="16135" y="19774"/>
                              </a:lnTo>
                              <a:cubicBezTo>
                                <a:pt x="16135" y="29997"/>
                                <a:pt x="11284" y="38075"/>
                                <a:pt x="32" y="38075"/>
                              </a:cubicBezTo>
                              <a:lnTo>
                                <a:pt x="0" y="38062"/>
                              </a:lnTo>
                              <a:lnTo>
                                <a:pt x="0" y="35435"/>
                              </a:lnTo>
                              <a:lnTo>
                                <a:pt x="83" y="35471"/>
                              </a:lnTo>
                              <a:cubicBezTo>
                                <a:pt x="7792" y="35471"/>
                                <a:pt x="12745" y="30112"/>
                                <a:pt x="12745" y="19710"/>
                              </a:cubicBezTo>
                              <a:lnTo>
                                <a:pt x="12745" y="17971"/>
                              </a:lnTo>
                              <a:cubicBezTo>
                                <a:pt x="12745" y="8141"/>
                                <a:pt x="7792" y="2616"/>
                                <a:pt x="146" y="2616"/>
                              </a:cubicBezTo>
                              <a:lnTo>
                                <a:pt x="0" y="2678"/>
                              </a:lnTo>
                              <a:lnTo>
                                <a:pt x="0" y="94"/>
                              </a:lnTo>
                              <a:lnTo>
                                <a:pt x="23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 name="Shape 70"/>
                      <wps:cNvSpPr/>
                      <wps:spPr>
                        <a:xfrm>
                          <a:off x="1132385" y="390549"/>
                          <a:ext cx="111303" cy="231102"/>
                        </a:xfrm>
                        <a:custGeom>
                          <a:avLst/>
                          <a:gdLst/>
                          <a:ahLst/>
                          <a:cxnLst/>
                          <a:rect l="0" t="0" r="0" b="0"/>
                          <a:pathLst>
                            <a:path w="111303" h="231102">
                              <a:moveTo>
                                <a:pt x="4763" y="0"/>
                              </a:moveTo>
                              <a:lnTo>
                                <a:pt x="111303" y="0"/>
                              </a:lnTo>
                              <a:lnTo>
                                <a:pt x="111303" y="22085"/>
                              </a:lnTo>
                              <a:lnTo>
                                <a:pt x="67970" y="22085"/>
                              </a:lnTo>
                              <a:lnTo>
                                <a:pt x="67970" y="107048"/>
                              </a:lnTo>
                              <a:lnTo>
                                <a:pt x="104534" y="107048"/>
                              </a:lnTo>
                              <a:lnTo>
                                <a:pt x="111303" y="106382"/>
                              </a:lnTo>
                              <a:lnTo>
                                <a:pt x="111303" y="128146"/>
                              </a:lnTo>
                              <a:lnTo>
                                <a:pt x="105156" y="127444"/>
                              </a:lnTo>
                              <a:lnTo>
                                <a:pt x="67970" y="127444"/>
                              </a:lnTo>
                              <a:lnTo>
                                <a:pt x="67970" y="208521"/>
                              </a:lnTo>
                              <a:cubicBezTo>
                                <a:pt x="76949" y="208864"/>
                                <a:pt x="88913" y="210223"/>
                                <a:pt x="93904" y="211252"/>
                              </a:cubicBezTo>
                              <a:cubicBezTo>
                                <a:pt x="96888" y="211938"/>
                                <a:pt x="98552" y="212966"/>
                                <a:pt x="98552" y="216040"/>
                              </a:cubicBezTo>
                              <a:lnTo>
                                <a:pt x="98552" y="226314"/>
                              </a:lnTo>
                              <a:cubicBezTo>
                                <a:pt x="98552" y="229387"/>
                                <a:pt x="97561" y="231102"/>
                                <a:pt x="94234" y="231102"/>
                              </a:cubicBezTo>
                              <a:lnTo>
                                <a:pt x="4420" y="231102"/>
                              </a:lnTo>
                              <a:cubicBezTo>
                                <a:pt x="1981" y="231102"/>
                                <a:pt x="0" y="229121"/>
                                <a:pt x="0" y="226670"/>
                              </a:cubicBezTo>
                              <a:lnTo>
                                <a:pt x="0" y="216433"/>
                              </a:lnTo>
                              <a:cubicBezTo>
                                <a:pt x="0" y="213030"/>
                                <a:pt x="1029" y="211671"/>
                                <a:pt x="3734" y="211328"/>
                              </a:cubicBezTo>
                              <a:cubicBezTo>
                                <a:pt x="9512" y="209956"/>
                                <a:pt x="19710" y="209283"/>
                                <a:pt x="30594" y="208598"/>
                              </a:cubicBezTo>
                              <a:lnTo>
                                <a:pt x="30594" y="22492"/>
                              </a:lnTo>
                              <a:cubicBezTo>
                                <a:pt x="21082" y="21819"/>
                                <a:pt x="10198" y="20447"/>
                                <a:pt x="4089" y="19431"/>
                              </a:cubicBezTo>
                              <a:cubicBezTo>
                                <a:pt x="1029" y="18745"/>
                                <a:pt x="0" y="17716"/>
                                <a:pt x="0" y="13970"/>
                              </a:cubicBezTo>
                              <a:lnTo>
                                <a:pt x="0" y="4432"/>
                              </a:lnTo>
                              <a:cubicBezTo>
                                <a:pt x="0" y="1702"/>
                                <a:pt x="1029" y="0"/>
                                <a:pt x="476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1" name="Shape 71"/>
                      <wps:cNvSpPr/>
                      <wps:spPr>
                        <a:xfrm>
                          <a:off x="1243688" y="390549"/>
                          <a:ext cx="101105" cy="231877"/>
                        </a:xfrm>
                        <a:custGeom>
                          <a:avLst/>
                          <a:gdLst/>
                          <a:ahLst/>
                          <a:cxnLst/>
                          <a:rect l="0" t="0" r="0" b="0"/>
                          <a:pathLst>
                            <a:path w="101105" h="231877">
                              <a:moveTo>
                                <a:pt x="0" y="0"/>
                              </a:moveTo>
                              <a:lnTo>
                                <a:pt x="17691" y="0"/>
                              </a:lnTo>
                              <a:cubicBezTo>
                                <a:pt x="70422" y="0"/>
                                <a:pt x="84112" y="29934"/>
                                <a:pt x="84112" y="57480"/>
                              </a:cubicBezTo>
                              <a:lnTo>
                                <a:pt x="84112" y="59868"/>
                              </a:lnTo>
                              <a:cubicBezTo>
                                <a:pt x="84112" y="96266"/>
                                <a:pt x="61862" y="111227"/>
                                <a:pt x="38240" y="115316"/>
                              </a:cubicBezTo>
                              <a:lnTo>
                                <a:pt x="38240" y="116764"/>
                              </a:lnTo>
                              <a:cubicBezTo>
                                <a:pt x="63271" y="121564"/>
                                <a:pt x="77318" y="135966"/>
                                <a:pt x="77318" y="158585"/>
                              </a:cubicBezTo>
                              <a:lnTo>
                                <a:pt x="77318" y="193878"/>
                              </a:lnTo>
                              <a:cubicBezTo>
                                <a:pt x="77318" y="206566"/>
                                <a:pt x="79210" y="210058"/>
                                <a:pt x="96990" y="210376"/>
                              </a:cubicBezTo>
                              <a:cubicBezTo>
                                <a:pt x="100470" y="210693"/>
                                <a:pt x="101105" y="212585"/>
                                <a:pt x="101105" y="214808"/>
                              </a:cubicBezTo>
                              <a:lnTo>
                                <a:pt x="101105" y="224727"/>
                              </a:lnTo>
                              <a:cubicBezTo>
                                <a:pt x="101105" y="228130"/>
                                <a:pt x="100101" y="229832"/>
                                <a:pt x="96406" y="230505"/>
                              </a:cubicBezTo>
                              <a:cubicBezTo>
                                <a:pt x="91694" y="231534"/>
                                <a:pt x="84976" y="231877"/>
                                <a:pt x="75552" y="231877"/>
                              </a:cubicBezTo>
                              <a:cubicBezTo>
                                <a:pt x="46647" y="231877"/>
                                <a:pt x="38240" y="219278"/>
                                <a:pt x="38240" y="197510"/>
                              </a:cubicBezTo>
                              <a:lnTo>
                                <a:pt x="38240" y="158394"/>
                              </a:lnTo>
                              <a:cubicBezTo>
                                <a:pt x="38240" y="146402"/>
                                <a:pt x="34268" y="134989"/>
                                <a:pt x="16535" y="130032"/>
                              </a:cubicBezTo>
                              <a:lnTo>
                                <a:pt x="0" y="128146"/>
                              </a:lnTo>
                              <a:lnTo>
                                <a:pt x="0" y="106382"/>
                              </a:lnTo>
                              <a:lnTo>
                                <a:pt x="13629" y="105042"/>
                              </a:lnTo>
                              <a:cubicBezTo>
                                <a:pt x="31910" y="100792"/>
                                <a:pt x="43332" y="89100"/>
                                <a:pt x="43332" y="63563"/>
                              </a:cubicBezTo>
                              <a:lnTo>
                                <a:pt x="43332" y="61531"/>
                              </a:lnTo>
                              <a:cubicBezTo>
                                <a:pt x="43332" y="34227"/>
                                <a:pt x="30810" y="22085"/>
                                <a:pt x="1359" y="22085"/>
                              </a:cubicBezTo>
                              <a:lnTo>
                                <a:pt x="0" y="220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2" name="Shape 72"/>
                      <wps:cNvSpPr/>
                      <wps:spPr>
                        <a:xfrm>
                          <a:off x="1363487" y="448615"/>
                          <a:ext cx="73063" cy="176348"/>
                        </a:xfrm>
                        <a:custGeom>
                          <a:avLst/>
                          <a:gdLst/>
                          <a:ahLst/>
                          <a:cxnLst/>
                          <a:rect l="0" t="0" r="0" b="0"/>
                          <a:pathLst>
                            <a:path w="73063" h="176348">
                              <a:moveTo>
                                <a:pt x="73063" y="0"/>
                              </a:moveTo>
                              <a:lnTo>
                                <a:pt x="73063" y="21102"/>
                              </a:lnTo>
                              <a:lnTo>
                                <a:pt x="54550" y="25574"/>
                              </a:lnTo>
                              <a:cubicBezTo>
                                <a:pt x="38939" y="34692"/>
                                <a:pt x="35674" y="54907"/>
                                <a:pt x="35674" y="70728"/>
                              </a:cubicBezTo>
                              <a:lnTo>
                                <a:pt x="35674" y="74474"/>
                              </a:lnTo>
                              <a:lnTo>
                                <a:pt x="73063" y="74474"/>
                              </a:lnTo>
                              <a:lnTo>
                                <a:pt x="73063" y="94858"/>
                              </a:lnTo>
                              <a:lnTo>
                                <a:pt x="35674" y="94858"/>
                              </a:lnTo>
                              <a:lnTo>
                                <a:pt x="35674" y="97931"/>
                              </a:lnTo>
                              <a:cubicBezTo>
                                <a:pt x="35674" y="114257"/>
                                <a:pt x="38139" y="136898"/>
                                <a:pt x="55991" y="147198"/>
                              </a:cubicBezTo>
                              <a:lnTo>
                                <a:pt x="73063" y="151197"/>
                              </a:lnTo>
                              <a:lnTo>
                                <a:pt x="73063" y="176348"/>
                              </a:lnTo>
                              <a:lnTo>
                                <a:pt x="42182" y="171472"/>
                              </a:lnTo>
                              <a:cubicBezTo>
                                <a:pt x="14580" y="161473"/>
                                <a:pt x="0" y="136025"/>
                                <a:pt x="0" y="90095"/>
                              </a:cubicBezTo>
                              <a:lnTo>
                                <a:pt x="0" y="84317"/>
                              </a:lnTo>
                              <a:cubicBezTo>
                                <a:pt x="0" y="51151"/>
                                <a:pt x="10323" y="19899"/>
                                <a:pt x="40146" y="6346"/>
                              </a:cubicBezTo>
                              <a:lnTo>
                                <a:pt x="7306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 name="Shape 73"/>
                      <wps:cNvSpPr/>
                      <wps:spPr>
                        <a:xfrm>
                          <a:off x="1436550" y="581833"/>
                          <a:ext cx="69342" cy="43631"/>
                        </a:xfrm>
                        <a:custGeom>
                          <a:avLst/>
                          <a:gdLst/>
                          <a:ahLst/>
                          <a:cxnLst/>
                          <a:rect l="0" t="0" r="0" b="0"/>
                          <a:pathLst>
                            <a:path w="69342" h="43631">
                              <a:moveTo>
                                <a:pt x="59028" y="425"/>
                              </a:moveTo>
                              <a:cubicBezTo>
                                <a:pt x="60668" y="851"/>
                                <a:pt x="62097" y="2127"/>
                                <a:pt x="63271" y="4172"/>
                              </a:cubicBezTo>
                              <a:lnTo>
                                <a:pt x="66650" y="9950"/>
                              </a:lnTo>
                              <a:cubicBezTo>
                                <a:pt x="69342" y="15056"/>
                                <a:pt x="67983" y="18117"/>
                                <a:pt x="64287" y="21507"/>
                              </a:cubicBezTo>
                              <a:cubicBezTo>
                                <a:pt x="56871" y="28658"/>
                                <a:pt x="38710" y="43631"/>
                                <a:pt x="1003" y="43288"/>
                              </a:cubicBezTo>
                              <a:lnTo>
                                <a:pt x="0" y="43130"/>
                              </a:lnTo>
                              <a:lnTo>
                                <a:pt x="0" y="17979"/>
                              </a:lnTo>
                              <a:lnTo>
                                <a:pt x="6388" y="19475"/>
                              </a:lnTo>
                              <a:cubicBezTo>
                                <a:pt x="29947" y="19475"/>
                                <a:pt x="41732" y="10293"/>
                                <a:pt x="53518" y="1784"/>
                              </a:cubicBezTo>
                              <a:cubicBezTo>
                                <a:pt x="55537" y="425"/>
                                <a:pt x="57388" y="0"/>
                                <a:pt x="59028" y="425"/>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 name="Shape 74"/>
                      <wps:cNvSpPr/>
                      <wps:spPr>
                        <a:xfrm>
                          <a:off x="1436550" y="447892"/>
                          <a:ext cx="73076" cy="95580"/>
                        </a:xfrm>
                        <a:custGeom>
                          <a:avLst/>
                          <a:gdLst/>
                          <a:ahLst/>
                          <a:cxnLst/>
                          <a:rect l="0" t="0" r="0" b="0"/>
                          <a:pathLst>
                            <a:path w="73076" h="95580">
                              <a:moveTo>
                                <a:pt x="3746" y="0"/>
                              </a:moveTo>
                              <a:cubicBezTo>
                                <a:pt x="62878" y="0"/>
                                <a:pt x="73076" y="38443"/>
                                <a:pt x="73076" y="76200"/>
                              </a:cubicBezTo>
                              <a:lnTo>
                                <a:pt x="73076" y="87757"/>
                              </a:lnTo>
                              <a:cubicBezTo>
                                <a:pt x="73076" y="93891"/>
                                <a:pt x="71031" y="95580"/>
                                <a:pt x="65253" y="95580"/>
                              </a:cubicBezTo>
                              <a:lnTo>
                                <a:pt x="0" y="95580"/>
                              </a:lnTo>
                              <a:lnTo>
                                <a:pt x="0" y="75197"/>
                              </a:lnTo>
                              <a:lnTo>
                                <a:pt x="37389" y="75197"/>
                              </a:lnTo>
                              <a:lnTo>
                                <a:pt x="37389" y="71450"/>
                              </a:lnTo>
                              <a:cubicBezTo>
                                <a:pt x="37389" y="36424"/>
                                <a:pt x="28512" y="21450"/>
                                <a:pt x="1549" y="21450"/>
                              </a:cubicBezTo>
                              <a:lnTo>
                                <a:pt x="0" y="21825"/>
                              </a:lnTo>
                              <a:lnTo>
                                <a:pt x="0" y="722"/>
                              </a:lnTo>
                              <a:lnTo>
                                <a:pt x="374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 name="Shape 75"/>
                      <wps:cNvSpPr/>
                      <wps:spPr>
                        <a:xfrm>
                          <a:off x="1526607" y="453419"/>
                          <a:ext cx="175031" cy="168224"/>
                        </a:xfrm>
                        <a:custGeom>
                          <a:avLst/>
                          <a:gdLst/>
                          <a:ahLst/>
                          <a:cxnLst/>
                          <a:rect l="0" t="0" r="0" b="0"/>
                          <a:pathLst>
                            <a:path w="175031" h="168224">
                              <a:moveTo>
                                <a:pt x="4432" y="0"/>
                              </a:moveTo>
                              <a:lnTo>
                                <a:pt x="73749" y="0"/>
                              </a:lnTo>
                              <a:cubicBezTo>
                                <a:pt x="76187" y="0"/>
                                <a:pt x="78181" y="1981"/>
                                <a:pt x="78181" y="4420"/>
                              </a:cubicBezTo>
                              <a:lnTo>
                                <a:pt x="78181" y="13932"/>
                              </a:lnTo>
                              <a:cubicBezTo>
                                <a:pt x="78181" y="16993"/>
                                <a:pt x="77165" y="18351"/>
                                <a:pt x="74435" y="19037"/>
                              </a:cubicBezTo>
                              <a:cubicBezTo>
                                <a:pt x="69329" y="20053"/>
                                <a:pt x="59474" y="21412"/>
                                <a:pt x="53365" y="22085"/>
                              </a:cubicBezTo>
                              <a:cubicBezTo>
                                <a:pt x="65596" y="60147"/>
                                <a:pt x="77826" y="98895"/>
                                <a:pt x="89726" y="132550"/>
                              </a:cubicBezTo>
                              <a:lnTo>
                                <a:pt x="92456" y="132550"/>
                              </a:lnTo>
                              <a:cubicBezTo>
                                <a:pt x="105359" y="99581"/>
                                <a:pt x="119634" y="60147"/>
                                <a:pt x="132550" y="22428"/>
                              </a:cubicBezTo>
                              <a:cubicBezTo>
                                <a:pt x="123723" y="21412"/>
                                <a:pt x="116243" y="20383"/>
                                <a:pt x="109449" y="19368"/>
                              </a:cubicBezTo>
                              <a:cubicBezTo>
                                <a:pt x="106731" y="18694"/>
                                <a:pt x="105359" y="18009"/>
                                <a:pt x="105359" y="14275"/>
                              </a:cubicBezTo>
                              <a:lnTo>
                                <a:pt x="105359" y="3734"/>
                              </a:lnTo>
                              <a:cubicBezTo>
                                <a:pt x="105359" y="1359"/>
                                <a:pt x="106375" y="0"/>
                                <a:pt x="109449" y="0"/>
                              </a:cubicBezTo>
                              <a:lnTo>
                                <a:pt x="170599" y="0"/>
                              </a:lnTo>
                              <a:cubicBezTo>
                                <a:pt x="174346" y="0"/>
                                <a:pt x="175031" y="1689"/>
                                <a:pt x="175031" y="4407"/>
                              </a:cubicBezTo>
                              <a:lnTo>
                                <a:pt x="175031" y="14249"/>
                              </a:lnTo>
                              <a:cubicBezTo>
                                <a:pt x="175031" y="17640"/>
                                <a:pt x="174346" y="18999"/>
                                <a:pt x="171285" y="19672"/>
                              </a:cubicBezTo>
                              <a:cubicBezTo>
                                <a:pt x="167538" y="20688"/>
                                <a:pt x="163792" y="21374"/>
                                <a:pt x="159029" y="22047"/>
                              </a:cubicBezTo>
                              <a:cubicBezTo>
                                <a:pt x="140640" y="70891"/>
                                <a:pt x="120891" y="121425"/>
                                <a:pt x="103175" y="163817"/>
                              </a:cubicBezTo>
                              <a:cubicBezTo>
                                <a:pt x="101829" y="167208"/>
                                <a:pt x="100114" y="168224"/>
                                <a:pt x="97053" y="168224"/>
                              </a:cubicBezTo>
                              <a:lnTo>
                                <a:pt x="74244" y="168224"/>
                              </a:lnTo>
                              <a:cubicBezTo>
                                <a:pt x="71171" y="168224"/>
                                <a:pt x="69469" y="167551"/>
                                <a:pt x="67767" y="163817"/>
                              </a:cubicBezTo>
                              <a:cubicBezTo>
                                <a:pt x="51422" y="120066"/>
                                <a:pt x="34061" y="70891"/>
                                <a:pt x="17374" y="21704"/>
                              </a:cubicBezTo>
                              <a:cubicBezTo>
                                <a:pt x="11582" y="20688"/>
                                <a:pt x="7163" y="20015"/>
                                <a:pt x="3416" y="19329"/>
                              </a:cubicBezTo>
                              <a:cubicBezTo>
                                <a:pt x="686" y="18313"/>
                                <a:pt x="0" y="16954"/>
                                <a:pt x="0" y="13907"/>
                              </a:cubicBezTo>
                              <a:lnTo>
                                <a:pt x="0" y="4420"/>
                              </a:lnTo>
                              <a:cubicBezTo>
                                <a:pt x="0" y="1981"/>
                                <a:pt x="1994" y="0"/>
                                <a:pt x="44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 name="Shape 76"/>
                      <wps:cNvSpPr/>
                      <wps:spPr>
                        <a:xfrm>
                          <a:off x="1716921" y="453424"/>
                          <a:ext cx="79870" cy="168224"/>
                        </a:xfrm>
                        <a:custGeom>
                          <a:avLst/>
                          <a:gdLst/>
                          <a:ahLst/>
                          <a:cxnLst/>
                          <a:rect l="0" t="0" r="0" b="0"/>
                          <a:pathLst>
                            <a:path w="79870" h="168224">
                              <a:moveTo>
                                <a:pt x="5105" y="0"/>
                              </a:moveTo>
                              <a:lnTo>
                                <a:pt x="52261" y="0"/>
                              </a:lnTo>
                              <a:cubicBezTo>
                                <a:pt x="56058" y="0"/>
                                <a:pt x="57785" y="1016"/>
                                <a:pt x="57785" y="5080"/>
                              </a:cubicBezTo>
                              <a:lnTo>
                                <a:pt x="57785" y="146177"/>
                              </a:lnTo>
                              <a:cubicBezTo>
                                <a:pt x="65380" y="146850"/>
                                <a:pt x="70891" y="147536"/>
                                <a:pt x="75387" y="148552"/>
                              </a:cubicBezTo>
                              <a:cubicBezTo>
                                <a:pt x="78829" y="149225"/>
                                <a:pt x="79870" y="150241"/>
                                <a:pt x="79870" y="153632"/>
                              </a:cubicBezTo>
                              <a:lnTo>
                                <a:pt x="79870" y="162458"/>
                              </a:lnTo>
                              <a:cubicBezTo>
                                <a:pt x="79870" y="166865"/>
                                <a:pt x="78499" y="168224"/>
                                <a:pt x="74358" y="168224"/>
                              </a:cubicBezTo>
                              <a:lnTo>
                                <a:pt x="5118" y="168224"/>
                              </a:lnTo>
                              <a:cubicBezTo>
                                <a:pt x="2299" y="168224"/>
                                <a:pt x="0" y="165938"/>
                                <a:pt x="0" y="163119"/>
                              </a:cubicBezTo>
                              <a:lnTo>
                                <a:pt x="0" y="153937"/>
                              </a:lnTo>
                              <a:cubicBezTo>
                                <a:pt x="0" y="150190"/>
                                <a:pt x="1397" y="148831"/>
                                <a:pt x="4839" y="148158"/>
                              </a:cubicBezTo>
                              <a:cubicBezTo>
                                <a:pt x="7938" y="147815"/>
                                <a:pt x="13462" y="146787"/>
                                <a:pt x="23800" y="146113"/>
                              </a:cubicBezTo>
                              <a:lnTo>
                                <a:pt x="23800" y="21768"/>
                              </a:lnTo>
                              <a:cubicBezTo>
                                <a:pt x="18364" y="21425"/>
                                <a:pt x="8852" y="20409"/>
                                <a:pt x="4432" y="19723"/>
                              </a:cubicBezTo>
                              <a:cubicBezTo>
                                <a:pt x="1702" y="19050"/>
                                <a:pt x="0" y="17678"/>
                                <a:pt x="0" y="13945"/>
                              </a:cubicBezTo>
                              <a:lnTo>
                                <a:pt x="0" y="4420"/>
                              </a:lnTo>
                              <a:cubicBezTo>
                                <a:pt x="0" y="1689"/>
                                <a:pt x="1372" y="0"/>
                                <a:pt x="510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 name="Shape 77"/>
                      <wps:cNvSpPr/>
                      <wps:spPr>
                        <a:xfrm>
                          <a:off x="1733024" y="379231"/>
                          <a:ext cx="42850" cy="41161"/>
                        </a:xfrm>
                        <a:custGeom>
                          <a:avLst/>
                          <a:gdLst/>
                          <a:ahLst/>
                          <a:cxnLst/>
                          <a:rect l="0" t="0" r="0" b="0"/>
                          <a:pathLst>
                            <a:path w="42850" h="41161">
                              <a:moveTo>
                                <a:pt x="22098" y="0"/>
                              </a:moveTo>
                              <a:cubicBezTo>
                                <a:pt x="35712" y="0"/>
                                <a:pt x="42850" y="7836"/>
                                <a:pt x="42850" y="19736"/>
                              </a:cubicBezTo>
                              <a:cubicBezTo>
                                <a:pt x="42850" y="31636"/>
                                <a:pt x="38087" y="41161"/>
                                <a:pt x="21768" y="41161"/>
                              </a:cubicBezTo>
                              <a:cubicBezTo>
                                <a:pt x="6109" y="41161"/>
                                <a:pt x="0" y="32995"/>
                                <a:pt x="0" y="20752"/>
                              </a:cubicBezTo>
                              <a:cubicBezTo>
                                <a:pt x="0" y="7836"/>
                                <a:pt x="8166" y="0"/>
                                <a:pt x="2209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8" name="Shape 78"/>
                      <wps:cNvSpPr/>
                      <wps:spPr>
                        <a:xfrm>
                          <a:off x="1818888" y="448907"/>
                          <a:ext cx="130645" cy="175501"/>
                        </a:xfrm>
                        <a:custGeom>
                          <a:avLst/>
                          <a:gdLst/>
                          <a:ahLst/>
                          <a:cxnLst/>
                          <a:rect l="0" t="0" r="0" b="0"/>
                          <a:pathLst>
                            <a:path w="130645" h="175501">
                              <a:moveTo>
                                <a:pt x="67958" y="0"/>
                              </a:moveTo>
                              <a:cubicBezTo>
                                <a:pt x="95834" y="0"/>
                                <a:pt x="112827" y="7049"/>
                                <a:pt x="117932" y="9411"/>
                              </a:cubicBezTo>
                              <a:cubicBezTo>
                                <a:pt x="121336" y="10757"/>
                                <a:pt x="122352" y="12433"/>
                                <a:pt x="122352" y="17145"/>
                              </a:cubicBezTo>
                              <a:lnTo>
                                <a:pt x="122352" y="42697"/>
                              </a:lnTo>
                              <a:cubicBezTo>
                                <a:pt x="122352" y="50762"/>
                                <a:pt x="118605" y="53797"/>
                                <a:pt x="109423" y="53797"/>
                              </a:cubicBezTo>
                              <a:lnTo>
                                <a:pt x="104381" y="53797"/>
                              </a:lnTo>
                              <a:cubicBezTo>
                                <a:pt x="93815" y="53797"/>
                                <a:pt x="91757" y="49759"/>
                                <a:pt x="91757" y="42697"/>
                              </a:cubicBezTo>
                              <a:lnTo>
                                <a:pt x="91757" y="25883"/>
                              </a:lnTo>
                              <a:cubicBezTo>
                                <a:pt x="89713" y="24879"/>
                                <a:pt x="80162" y="20841"/>
                                <a:pt x="65494" y="20841"/>
                              </a:cubicBezTo>
                              <a:cubicBezTo>
                                <a:pt x="50482" y="20841"/>
                                <a:pt x="34798" y="26556"/>
                                <a:pt x="34798" y="43701"/>
                              </a:cubicBezTo>
                              <a:cubicBezTo>
                                <a:pt x="34798" y="55131"/>
                                <a:pt x="39903" y="61862"/>
                                <a:pt x="52870" y="65888"/>
                              </a:cubicBezTo>
                              <a:cubicBezTo>
                                <a:pt x="65151" y="69926"/>
                                <a:pt x="75374" y="71946"/>
                                <a:pt x="92100" y="76645"/>
                              </a:cubicBezTo>
                              <a:cubicBezTo>
                                <a:pt x="117005" y="83718"/>
                                <a:pt x="130645" y="96482"/>
                                <a:pt x="130645" y="121361"/>
                              </a:cubicBezTo>
                              <a:cubicBezTo>
                                <a:pt x="130645" y="159029"/>
                                <a:pt x="99263" y="175501"/>
                                <a:pt x="59004" y="175501"/>
                              </a:cubicBezTo>
                              <a:cubicBezTo>
                                <a:pt x="28651" y="175501"/>
                                <a:pt x="8179" y="165418"/>
                                <a:pt x="4432" y="163055"/>
                              </a:cubicBezTo>
                              <a:cubicBezTo>
                                <a:pt x="1029" y="161379"/>
                                <a:pt x="0" y="159029"/>
                                <a:pt x="0" y="155321"/>
                              </a:cubicBezTo>
                              <a:lnTo>
                                <a:pt x="0" y="129096"/>
                              </a:lnTo>
                              <a:cubicBezTo>
                                <a:pt x="0" y="119685"/>
                                <a:pt x="4432" y="116662"/>
                                <a:pt x="13309" y="116662"/>
                              </a:cubicBezTo>
                              <a:lnTo>
                                <a:pt x="18694" y="116662"/>
                              </a:lnTo>
                              <a:cubicBezTo>
                                <a:pt x="29565" y="116662"/>
                                <a:pt x="32283" y="120701"/>
                                <a:pt x="32283" y="128435"/>
                              </a:cubicBezTo>
                              <a:lnTo>
                                <a:pt x="32283" y="148933"/>
                              </a:lnTo>
                              <a:cubicBezTo>
                                <a:pt x="35344" y="150965"/>
                                <a:pt x="47244" y="154318"/>
                                <a:pt x="60503" y="154661"/>
                              </a:cubicBezTo>
                              <a:cubicBezTo>
                                <a:pt x="84620" y="154661"/>
                                <a:pt x="95834" y="144564"/>
                                <a:pt x="95834" y="128435"/>
                              </a:cubicBezTo>
                              <a:cubicBezTo>
                                <a:pt x="95834" y="115989"/>
                                <a:pt x="88697" y="107925"/>
                                <a:pt x="73749" y="104216"/>
                              </a:cubicBezTo>
                              <a:cubicBezTo>
                                <a:pt x="62192" y="101194"/>
                                <a:pt x="55397" y="98514"/>
                                <a:pt x="40106" y="94475"/>
                              </a:cubicBezTo>
                              <a:cubicBezTo>
                                <a:pt x="13944" y="87414"/>
                                <a:pt x="2032" y="73965"/>
                                <a:pt x="2032" y="48412"/>
                              </a:cubicBezTo>
                              <a:cubicBezTo>
                                <a:pt x="2032" y="27229"/>
                                <a:pt x="18009" y="0"/>
                                <a:pt x="6795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9" name="Shape 79"/>
                      <wps:cNvSpPr/>
                      <wps:spPr>
                        <a:xfrm>
                          <a:off x="1963321" y="402439"/>
                          <a:ext cx="105359" cy="224142"/>
                        </a:xfrm>
                        <a:custGeom>
                          <a:avLst/>
                          <a:gdLst/>
                          <a:ahLst/>
                          <a:cxnLst/>
                          <a:rect l="0" t="0" r="0" b="0"/>
                          <a:pathLst>
                            <a:path w="105359" h="224142">
                              <a:moveTo>
                                <a:pt x="33896" y="0"/>
                              </a:moveTo>
                              <a:lnTo>
                                <a:pt x="56756" y="0"/>
                              </a:lnTo>
                              <a:cubicBezTo>
                                <a:pt x="60135" y="0"/>
                                <a:pt x="62865" y="2743"/>
                                <a:pt x="62865" y="6121"/>
                              </a:cubicBezTo>
                              <a:lnTo>
                                <a:pt x="62865" y="49276"/>
                              </a:lnTo>
                              <a:lnTo>
                                <a:pt x="100940" y="49276"/>
                              </a:lnTo>
                              <a:cubicBezTo>
                                <a:pt x="104330" y="49276"/>
                                <a:pt x="105359" y="50622"/>
                                <a:pt x="105359" y="53645"/>
                              </a:cubicBezTo>
                              <a:lnTo>
                                <a:pt x="105359" y="63690"/>
                              </a:lnTo>
                              <a:cubicBezTo>
                                <a:pt x="105359" y="67043"/>
                                <a:pt x="104000" y="68720"/>
                                <a:pt x="101282" y="69063"/>
                              </a:cubicBezTo>
                              <a:cubicBezTo>
                                <a:pt x="95148" y="70066"/>
                                <a:pt x="81902" y="70739"/>
                                <a:pt x="62865" y="71412"/>
                              </a:cubicBezTo>
                              <a:lnTo>
                                <a:pt x="62865" y="180835"/>
                              </a:lnTo>
                              <a:cubicBezTo>
                                <a:pt x="62865" y="195390"/>
                                <a:pt x="68758" y="199898"/>
                                <a:pt x="84353" y="199898"/>
                              </a:cubicBezTo>
                              <a:cubicBezTo>
                                <a:pt x="89890" y="199898"/>
                                <a:pt x="93713" y="199898"/>
                                <a:pt x="98222" y="199200"/>
                              </a:cubicBezTo>
                              <a:cubicBezTo>
                                <a:pt x="101333" y="198857"/>
                                <a:pt x="103416" y="199898"/>
                                <a:pt x="103759" y="203352"/>
                              </a:cubicBezTo>
                              <a:lnTo>
                                <a:pt x="104788" y="213398"/>
                              </a:lnTo>
                              <a:cubicBezTo>
                                <a:pt x="105143" y="217564"/>
                                <a:pt x="103416" y="219634"/>
                                <a:pt x="100292" y="220675"/>
                              </a:cubicBezTo>
                              <a:cubicBezTo>
                                <a:pt x="95783" y="222415"/>
                                <a:pt x="87135" y="224142"/>
                                <a:pt x="70155" y="224142"/>
                              </a:cubicBezTo>
                              <a:cubicBezTo>
                                <a:pt x="45555" y="224142"/>
                                <a:pt x="27191" y="215481"/>
                                <a:pt x="27191" y="188112"/>
                              </a:cubicBezTo>
                              <a:lnTo>
                                <a:pt x="27191" y="71412"/>
                              </a:lnTo>
                              <a:cubicBezTo>
                                <a:pt x="18796" y="70739"/>
                                <a:pt x="9741" y="69736"/>
                                <a:pt x="4369" y="68720"/>
                              </a:cubicBezTo>
                              <a:cubicBezTo>
                                <a:pt x="1003" y="68047"/>
                                <a:pt x="0" y="66713"/>
                                <a:pt x="0" y="63690"/>
                              </a:cubicBezTo>
                              <a:lnTo>
                                <a:pt x="0" y="54039"/>
                              </a:lnTo>
                              <a:cubicBezTo>
                                <a:pt x="0" y="51410"/>
                                <a:pt x="2134" y="49276"/>
                                <a:pt x="4763" y="49276"/>
                              </a:cubicBezTo>
                              <a:lnTo>
                                <a:pt x="27191" y="49276"/>
                              </a:lnTo>
                              <a:lnTo>
                                <a:pt x="27191" y="6032"/>
                              </a:lnTo>
                              <a:cubicBezTo>
                                <a:pt x="27191" y="1676"/>
                                <a:pt x="28867" y="0"/>
                                <a:pt x="3389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0" name="Shape 80"/>
                      <wps:cNvSpPr/>
                      <wps:spPr>
                        <a:xfrm>
                          <a:off x="2088656" y="524098"/>
                          <a:ext cx="67837" cy="101730"/>
                        </a:xfrm>
                        <a:custGeom>
                          <a:avLst/>
                          <a:gdLst/>
                          <a:ahLst/>
                          <a:cxnLst/>
                          <a:rect l="0" t="0" r="0" b="0"/>
                          <a:pathLst>
                            <a:path w="67837" h="101730">
                              <a:moveTo>
                                <a:pt x="67837" y="0"/>
                              </a:moveTo>
                              <a:lnTo>
                                <a:pt x="67837" y="18697"/>
                              </a:lnTo>
                              <a:lnTo>
                                <a:pt x="56451" y="20793"/>
                              </a:lnTo>
                              <a:cubicBezTo>
                                <a:pt x="46926" y="23511"/>
                                <a:pt x="33312" y="29975"/>
                                <a:pt x="33312" y="48352"/>
                              </a:cubicBezTo>
                              <a:cubicBezTo>
                                <a:pt x="33312" y="71822"/>
                                <a:pt x="48958" y="77600"/>
                                <a:pt x="64262" y="77600"/>
                              </a:cubicBezTo>
                              <a:lnTo>
                                <a:pt x="67837" y="76924"/>
                              </a:lnTo>
                              <a:lnTo>
                                <a:pt x="67837" y="100197"/>
                              </a:lnTo>
                              <a:lnTo>
                                <a:pt x="53721" y="101730"/>
                              </a:lnTo>
                              <a:cubicBezTo>
                                <a:pt x="20282" y="101730"/>
                                <a:pt x="0" y="85170"/>
                                <a:pt x="0" y="51400"/>
                              </a:cubicBezTo>
                              <a:cubicBezTo>
                                <a:pt x="0" y="20323"/>
                                <a:pt x="22644" y="10189"/>
                                <a:pt x="40208" y="5122"/>
                              </a:cubicBezTo>
                              <a:lnTo>
                                <a:pt x="6783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1" name="Shape 81"/>
                      <wps:cNvSpPr/>
                      <wps:spPr>
                        <a:xfrm>
                          <a:off x="2097572" y="448931"/>
                          <a:ext cx="58922" cy="57162"/>
                        </a:xfrm>
                        <a:custGeom>
                          <a:avLst/>
                          <a:gdLst/>
                          <a:ahLst/>
                          <a:cxnLst/>
                          <a:rect l="0" t="0" r="0" b="0"/>
                          <a:pathLst>
                            <a:path w="58922" h="57162">
                              <a:moveTo>
                                <a:pt x="58922" y="0"/>
                              </a:moveTo>
                              <a:lnTo>
                                <a:pt x="58922" y="19912"/>
                              </a:lnTo>
                              <a:lnTo>
                                <a:pt x="43194" y="21575"/>
                              </a:lnTo>
                              <a:cubicBezTo>
                                <a:pt x="38310" y="22637"/>
                                <a:pt x="34487" y="23996"/>
                                <a:pt x="32283" y="25183"/>
                              </a:cubicBezTo>
                              <a:lnTo>
                                <a:pt x="32283" y="45605"/>
                              </a:lnTo>
                              <a:cubicBezTo>
                                <a:pt x="32283" y="54444"/>
                                <a:pt x="29210" y="57162"/>
                                <a:pt x="16980" y="57162"/>
                              </a:cubicBezTo>
                              <a:lnTo>
                                <a:pt x="14237" y="57162"/>
                              </a:lnTo>
                              <a:cubicBezTo>
                                <a:pt x="2362" y="57162"/>
                                <a:pt x="0" y="53428"/>
                                <a:pt x="0" y="44576"/>
                              </a:cubicBezTo>
                              <a:lnTo>
                                <a:pt x="0" y="22465"/>
                              </a:lnTo>
                              <a:cubicBezTo>
                                <a:pt x="0" y="18046"/>
                                <a:pt x="660" y="16344"/>
                                <a:pt x="3721" y="14299"/>
                              </a:cubicBezTo>
                              <a:cubicBezTo>
                                <a:pt x="7620" y="11753"/>
                                <a:pt x="15837" y="7927"/>
                                <a:pt x="26724" y="4738"/>
                              </a:cubicBezTo>
                              <a:lnTo>
                                <a:pt x="589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2" name="Shape 82"/>
                      <wps:cNvSpPr/>
                      <wps:spPr>
                        <a:xfrm>
                          <a:off x="2156493" y="447927"/>
                          <a:ext cx="90608" cy="176368"/>
                        </a:xfrm>
                        <a:custGeom>
                          <a:avLst/>
                          <a:gdLst/>
                          <a:ahLst/>
                          <a:cxnLst/>
                          <a:rect l="0" t="0" r="0" b="0"/>
                          <a:pathLst>
                            <a:path w="90608" h="176368">
                              <a:moveTo>
                                <a:pt x="6826" y="0"/>
                              </a:moveTo>
                              <a:cubicBezTo>
                                <a:pt x="43097" y="0"/>
                                <a:pt x="68523" y="13271"/>
                                <a:pt x="68523" y="42177"/>
                              </a:cubicBezTo>
                              <a:lnTo>
                                <a:pt x="68523" y="145161"/>
                              </a:lnTo>
                              <a:cubicBezTo>
                                <a:pt x="68523" y="151028"/>
                                <a:pt x="72993" y="154826"/>
                                <a:pt x="85769" y="154826"/>
                              </a:cubicBezTo>
                              <a:cubicBezTo>
                                <a:pt x="89567" y="155169"/>
                                <a:pt x="90608" y="156553"/>
                                <a:pt x="90608" y="160007"/>
                              </a:cubicBezTo>
                              <a:lnTo>
                                <a:pt x="90608" y="168783"/>
                              </a:lnTo>
                              <a:cubicBezTo>
                                <a:pt x="90608" y="172161"/>
                                <a:pt x="89592" y="173507"/>
                                <a:pt x="86214" y="174854"/>
                              </a:cubicBezTo>
                              <a:cubicBezTo>
                                <a:pt x="83509" y="175539"/>
                                <a:pt x="79457" y="176213"/>
                                <a:pt x="71685" y="176213"/>
                              </a:cubicBezTo>
                              <a:cubicBezTo>
                                <a:pt x="54807" y="176213"/>
                                <a:pt x="41954" y="170472"/>
                                <a:pt x="37560" y="154254"/>
                              </a:cubicBezTo>
                              <a:cubicBezTo>
                                <a:pt x="31988" y="162617"/>
                                <a:pt x="22430" y="171737"/>
                                <a:pt x="5456" y="175775"/>
                              </a:cubicBezTo>
                              <a:lnTo>
                                <a:pt x="0" y="176368"/>
                              </a:lnTo>
                              <a:lnTo>
                                <a:pt x="0" y="153096"/>
                              </a:lnTo>
                              <a:lnTo>
                                <a:pt x="16883" y="149903"/>
                              </a:lnTo>
                              <a:cubicBezTo>
                                <a:pt x="22793" y="147225"/>
                                <a:pt x="27724" y="143059"/>
                                <a:pt x="31464" y="137109"/>
                              </a:cubicBezTo>
                              <a:cubicBezTo>
                                <a:pt x="33839" y="134049"/>
                                <a:pt x="34525" y="130975"/>
                                <a:pt x="34525" y="125882"/>
                              </a:cubicBezTo>
                              <a:lnTo>
                                <a:pt x="34525" y="92545"/>
                              </a:lnTo>
                              <a:cubicBezTo>
                                <a:pt x="25000" y="92373"/>
                                <a:pt x="16069" y="92627"/>
                                <a:pt x="8245" y="93350"/>
                              </a:cubicBezTo>
                              <a:lnTo>
                                <a:pt x="0" y="94868"/>
                              </a:lnTo>
                              <a:lnTo>
                                <a:pt x="0" y="76171"/>
                              </a:lnTo>
                              <a:lnTo>
                                <a:pt x="409" y="76095"/>
                              </a:lnTo>
                              <a:cubicBezTo>
                                <a:pt x="10798" y="74955"/>
                                <a:pt x="22199" y="74365"/>
                                <a:pt x="34525" y="74193"/>
                              </a:cubicBezTo>
                              <a:lnTo>
                                <a:pt x="34525" y="43548"/>
                              </a:lnTo>
                              <a:cubicBezTo>
                                <a:pt x="34525" y="28575"/>
                                <a:pt x="20250" y="20752"/>
                                <a:pt x="1556" y="20752"/>
                              </a:cubicBezTo>
                              <a:lnTo>
                                <a:pt x="0" y="20916"/>
                              </a:lnTo>
                              <a:lnTo>
                                <a:pt x="0" y="1004"/>
                              </a:lnTo>
                              <a:lnTo>
                                <a:pt x="682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 name="Shape 83"/>
                      <wps:cNvSpPr/>
                      <wps:spPr>
                        <a:xfrm>
                          <a:off x="1132388" y="723598"/>
                          <a:ext cx="98552" cy="231102"/>
                        </a:xfrm>
                        <a:custGeom>
                          <a:avLst/>
                          <a:gdLst/>
                          <a:ahLst/>
                          <a:cxnLst/>
                          <a:rect l="0" t="0" r="0" b="0"/>
                          <a:pathLst>
                            <a:path w="98552" h="231102">
                              <a:moveTo>
                                <a:pt x="4763" y="0"/>
                              </a:moveTo>
                              <a:lnTo>
                                <a:pt x="93802" y="0"/>
                              </a:lnTo>
                              <a:cubicBezTo>
                                <a:pt x="97536" y="0"/>
                                <a:pt x="98552" y="1359"/>
                                <a:pt x="98552" y="4089"/>
                              </a:cubicBezTo>
                              <a:lnTo>
                                <a:pt x="98552" y="13983"/>
                              </a:lnTo>
                              <a:cubicBezTo>
                                <a:pt x="98552" y="17386"/>
                                <a:pt x="97536" y="19088"/>
                                <a:pt x="94488" y="19431"/>
                              </a:cubicBezTo>
                              <a:cubicBezTo>
                                <a:pt x="87693" y="20790"/>
                                <a:pt x="78511" y="21819"/>
                                <a:pt x="67970" y="22492"/>
                              </a:cubicBezTo>
                              <a:lnTo>
                                <a:pt x="67970" y="208597"/>
                              </a:lnTo>
                              <a:cubicBezTo>
                                <a:pt x="77140" y="208940"/>
                                <a:pt x="85992" y="209969"/>
                                <a:pt x="93802" y="210985"/>
                              </a:cubicBezTo>
                              <a:cubicBezTo>
                                <a:pt x="97536" y="211671"/>
                                <a:pt x="98552" y="213373"/>
                                <a:pt x="98552" y="216789"/>
                              </a:cubicBezTo>
                              <a:lnTo>
                                <a:pt x="98552" y="225654"/>
                              </a:lnTo>
                              <a:cubicBezTo>
                                <a:pt x="98552" y="230073"/>
                                <a:pt x="97206" y="231102"/>
                                <a:pt x="93459" y="231102"/>
                              </a:cubicBezTo>
                              <a:lnTo>
                                <a:pt x="4763" y="231102"/>
                              </a:lnTo>
                              <a:cubicBezTo>
                                <a:pt x="2134" y="231102"/>
                                <a:pt x="0" y="228968"/>
                                <a:pt x="0" y="226339"/>
                              </a:cubicBezTo>
                              <a:lnTo>
                                <a:pt x="0" y="216103"/>
                              </a:lnTo>
                              <a:cubicBezTo>
                                <a:pt x="0" y="212700"/>
                                <a:pt x="1359" y="211671"/>
                                <a:pt x="4420" y="210985"/>
                              </a:cubicBezTo>
                              <a:cubicBezTo>
                                <a:pt x="9512" y="210312"/>
                                <a:pt x="15977" y="209626"/>
                                <a:pt x="30582" y="208597"/>
                              </a:cubicBezTo>
                              <a:lnTo>
                                <a:pt x="30582" y="22492"/>
                              </a:lnTo>
                              <a:cubicBezTo>
                                <a:pt x="20396" y="21476"/>
                                <a:pt x="11900" y="20790"/>
                                <a:pt x="4089" y="19431"/>
                              </a:cubicBezTo>
                              <a:cubicBezTo>
                                <a:pt x="1016" y="19088"/>
                                <a:pt x="0" y="17729"/>
                                <a:pt x="0" y="14313"/>
                              </a:cubicBezTo>
                              <a:lnTo>
                                <a:pt x="0" y="4432"/>
                              </a:lnTo>
                              <a:cubicBezTo>
                                <a:pt x="0" y="1359"/>
                                <a:pt x="1359" y="0"/>
                                <a:pt x="476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 name="Shape 84"/>
                      <wps:cNvSpPr/>
                      <wps:spPr>
                        <a:xfrm>
                          <a:off x="1242841" y="782408"/>
                          <a:ext cx="185217" cy="172288"/>
                        </a:xfrm>
                        <a:custGeom>
                          <a:avLst/>
                          <a:gdLst/>
                          <a:ahLst/>
                          <a:cxnLst/>
                          <a:rect l="0" t="0" r="0" b="0"/>
                          <a:pathLst>
                            <a:path w="185217" h="172288">
                              <a:moveTo>
                                <a:pt x="108585" y="0"/>
                              </a:moveTo>
                              <a:cubicBezTo>
                                <a:pt x="133439" y="0"/>
                                <a:pt x="147599" y="10503"/>
                                <a:pt x="154496" y="19672"/>
                              </a:cubicBezTo>
                              <a:cubicBezTo>
                                <a:pt x="160363" y="27470"/>
                                <a:pt x="163131" y="36957"/>
                                <a:pt x="163131" y="49517"/>
                              </a:cubicBezTo>
                              <a:lnTo>
                                <a:pt x="163131" y="150241"/>
                              </a:lnTo>
                              <a:cubicBezTo>
                                <a:pt x="168999" y="150584"/>
                                <a:pt x="176238" y="151943"/>
                                <a:pt x="180734" y="152616"/>
                              </a:cubicBezTo>
                              <a:cubicBezTo>
                                <a:pt x="183832" y="152959"/>
                                <a:pt x="185217" y="154318"/>
                                <a:pt x="185217" y="157709"/>
                              </a:cubicBezTo>
                              <a:lnTo>
                                <a:pt x="185217" y="167526"/>
                              </a:lnTo>
                              <a:cubicBezTo>
                                <a:pt x="185217" y="170155"/>
                                <a:pt x="183083" y="172288"/>
                                <a:pt x="180454" y="172288"/>
                              </a:cubicBezTo>
                              <a:lnTo>
                                <a:pt x="109779" y="172288"/>
                              </a:lnTo>
                              <a:cubicBezTo>
                                <a:pt x="107340" y="172288"/>
                                <a:pt x="105346" y="170307"/>
                                <a:pt x="105346" y="167869"/>
                              </a:cubicBezTo>
                              <a:lnTo>
                                <a:pt x="105346" y="157328"/>
                              </a:lnTo>
                              <a:cubicBezTo>
                                <a:pt x="105346" y="154267"/>
                                <a:pt x="106401" y="152895"/>
                                <a:pt x="109195" y="152222"/>
                              </a:cubicBezTo>
                              <a:cubicBezTo>
                                <a:pt x="111303" y="151536"/>
                                <a:pt x="119355" y="150863"/>
                                <a:pt x="129134" y="150177"/>
                              </a:cubicBezTo>
                              <a:lnTo>
                                <a:pt x="129134" y="52934"/>
                              </a:lnTo>
                              <a:cubicBezTo>
                                <a:pt x="129134" y="38049"/>
                                <a:pt x="120015" y="24867"/>
                                <a:pt x="98704" y="24867"/>
                              </a:cubicBezTo>
                              <a:cubicBezTo>
                                <a:pt x="76721" y="24867"/>
                                <a:pt x="66573" y="35344"/>
                                <a:pt x="61493" y="43802"/>
                              </a:cubicBezTo>
                              <a:cubicBezTo>
                                <a:pt x="59474" y="46177"/>
                                <a:pt x="59474" y="47193"/>
                                <a:pt x="59474" y="50571"/>
                              </a:cubicBezTo>
                              <a:lnTo>
                                <a:pt x="59474" y="150520"/>
                              </a:lnTo>
                              <a:cubicBezTo>
                                <a:pt x="65875" y="150863"/>
                                <a:pt x="73558" y="151536"/>
                                <a:pt x="77406" y="152222"/>
                              </a:cubicBezTo>
                              <a:cubicBezTo>
                                <a:pt x="80289" y="152895"/>
                                <a:pt x="81559" y="154610"/>
                                <a:pt x="81559" y="157658"/>
                              </a:cubicBezTo>
                              <a:lnTo>
                                <a:pt x="81559" y="168212"/>
                              </a:lnTo>
                              <a:cubicBezTo>
                                <a:pt x="81559" y="170459"/>
                                <a:pt x="79743" y="172288"/>
                                <a:pt x="77483" y="172288"/>
                              </a:cubicBezTo>
                              <a:lnTo>
                                <a:pt x="4483" y="172288"/>
                              </a:lnTo>
                              <a:cubicBezTo>
                                <a:pt x="1041" y="172288"/>
                                <a:pt x="0" y="170586"/>
                                <a:pt x="0" y="167869"/>
                              </a:cubicBezTo>
                              <a:lnTo>
                                <a:pt x="0" y="157658"/>
                              </a:lnTo>
                              <a:cubicBezTo>
                                <a:pt x="0" y="154610"/>
                                <a:pt x="1384" y="152895"/>
                                <a:pt x="3785" y="152222"/>
                              </a:cubicBezTo>
                              <a:cubicBezTo>
                                <a:pt x="8280" y="151536"/>
                                <a:pt x="14821" y="150863"/>
                                <a:pt x="23800" y="150177"/>
                              </a:cubicBezTo>
                              <a:lnTo>
                                <a:pt x="23800" y="26518"/>
                              </a:lnTo>
                              <a:cubicBezTo>
                                <a:pt x="15634" y="25489"/>
                                <a:pt x="9169" y="24473"/>
                                <a:pt x="4077" y="23457"/>
                              </a:cubicBezTo>
                              <a:cubicBezTo>
                                <a:pt x="1359" y="22771"/>
                                <a:pt x="0" y="21412"/>
                                <a:pt x="0" y="18009"/>
                              </a:cubicBezTo>
                              <a:lnTo>
                                <a:pt x="0" y="8484"/>
                              </a:lnTo>
                              <a:cubicBezTo>
                                <a:pt x="0" y="6045"/>
                                <a:pt x="1981" y="4064"/>
                                <a:pt x="4420" y="4064"/>
                              </a:cubicBezTo>
                              <a:lnTo>
                                <a:pt x="46812" y="4064"/>
                              </a:lnTo>
                              <a:cubicBezTo>
                                <a:pt x="50254" y="4064"/>
                                <a:pt x="51638" y="4737"/>
                                <a:pt x="52337" y="7112"/>
                              </a:cubicBezTo>
                              <a:cubicBezTo>
                                <a:pt x="53378" y="10160"/>
                                <a:pt x="54051" y="16954"/>
                                <a:pt x="54407" y="24752"/>
                              </a:cubicBezTo>
                              <a:cubicBezTo>
                                <a:pt x="68897" y="7798"/>
                                <a:pt x="84772" y="0"/>
                                <a:pt x="10858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 name="Shape 85"/>
                      <wps:cNvSpPr/>
                      <wps:spPr>
                        <a:xfrm>
                          <a:off x="1451845" y="782469"/>
                          <a:ext cx="78168" cy="177031"/>
                        </a:xfrm>
                        <a:custGeom>
                          <a:avLst/>
                          <a:gdLst/>
                          <a:ahLst/>
                          <a:cxnLst/>
                          <a:rect l="0" t="0" r="0" b="0"/>
                          <a:pathLst>
                            <a:path w="78168" h="177031">
                              <a:moveTo>
                                <a:pt x="78168" y="0"/>
                              </a:moveTo>
                              <a:lnTo>
                                <a:pt x="78168" y="20667"/>
                              </a:lnTo>
                              <a:lnTo>
                                <a:pt x="78003" y="20631"/>
                              </a:lnTo>
                              <a:cubicBezTo>
                                <a:pt x="45491" y="20631"/>
                                <a:pt x="35687" y="45345"/>
                                <a:pt x="35687" y="84270"/>
                              </a:cubicBezTo>
                              <a:lnTo>
                                <a:pt x="35687" y="89681"/>
                              </a:lnTo>
                              <a:cubicBezTo>
                                <a:pt x="35687" y="133013"/>
                                <a:pt x="45161" y="155695"/>
                                <a:pt x="78003" y="155695"/>
                              </a:cubicBezTo>
                              <a:lnTo>
                                <a:pt x="78168" y="155662"/>
                              </a:lnTo>
                              <a:lnTo>
                                <a:pt x="78168" y="176847"/>
                              </a:lnTo>
                              <a:lnTo>
                                <a:pt x="77152" y="177031"/>
                              </a:lnTo>
                              <a:cubicBezTo>
                                <a:pt x="15977" y="177031"/>
                                <a:pt x="0" y="136925"/>
                                <a:pt x="0" y="89350"/>
                              </a:cubicBezTo>
                              <a:lnTo>
                                <a:pt x="0" y="84258"/>
                              </a:lnTo>
                              <a:cubicBezTo>
                                <a:pt x="0" y="49844"/>
                                <a:pt x="12616" y="19445"/>
                                <a:pt x="43302" y="6396"/>
                              </a:cubicBezTo>
                              <a:lnTo>
                                <a:pt x="7816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 name="Shape 86"/>
                      <wps:cNvSpPr/>
                      <wps:spPr>
                        <a:xfrm>
                          <a:off x="1530014" y="782094"/>
                          <a:ext cx="79870" cy="177222"/>
                        </a:xfrm>
                        <a:custGeom>
                          <a:avLst/>
                          <a:gdLst/>
                          <a:ahLst/>
                          <a:cxnLst/>
                          <a:rect l="0" t="0" r="0" b="0"/>
                          <a:pathLst>
                            <a:path w="79870" h="177222">
                              <a:moveTo>
                                <a:pt x="2045" y="0"/>
                              </a:moveTo>
                              <a:cubicBezTo>
                                <a:pt x="59474" y="0"/>
                                <a:pt x="79870" y="36716"/>
                                <a:pt x="79870" y="83604"/>
                              </a:cubicBezTo>
                              <a:lnTo>
                                <a:pt x="79870" y="89395"/>
                              </a:lnTo>
                              <a:cubicBezTo>
                                <a:pt x="79870" y="124562"/>
                                <a:pt x="70119" y="156485"/>
                                <a:pt x="38433" y="170248"/>
                              </a:cubicBezTo>
                              <a:lnTo>
                                <a:pt x="0" y="177222"/>
                              </a:lnTo>
                              <a:lnTo>
                                <a:pt x="0" y="156037"/>
                              </a:lnTo>
                              <a:lnTo>
                                <a:pt x="20488" y="151854"/>
                              </a:lnTo>
                              <a:cubicBezTo>
                                <a:pt x="37145" y="143460"/>
                                <a:pt x="42482" y="122641"/>
                                <a:pt x="42482" y="90399"/>
                              </a:cubicBezTo>
                              <a:lnTo>
                                <a:pt x="42482" y="84976"/>
                              </a:lnTo>
                              <a:cubicBezTo>
                                <a:pt x="42482" y="57563"/>
                                <a:pt x="38674" y="35286"/>
                                <a:pt x="21634" y="25861"/>
                              </a:cubicBezTo>
                              <a:lnTo>
                                <a:pt x="0" y="21043"/>
                              </a:lnTo>
                              <a:lnTo>
                                <a:pt x="0" y="375"/>
                              </a:lnTo>
                              <a:lnTo>
                                <a:pt x="204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 name="Shape 87"/>
                      <wps:cNvSpPr/>
                      <wps:spPr>
                        <a:xfrm>
                          <a:off x="1623480" y="786472"/>
                          <a:ext cx="175019" cy="168224"/>
                        </a:xfrm>
                        <a:custGeom>
                          <a:avLst/>
                          <a:gdLst/>
                          <a:ahLst/>
                          <a:cxnLst/>
                          <a:rect l="0" t="0" r="0" b="0"/>
                          <a:pathLst>
                            <a:path w="175019" h="168224">
                              <a:moveTo>
                                <a:pt x="4407" y="0"/>
                              </a:moveTo>
                              <a:lnTo>
                                <a:pt x="75438" y="0"/>
                              </a:lnTo>
                              <a:cubicBezTo>
                                <a:pt x="77876" y="0"/>
                                <a:pt x="79858" y="1981"/>
                                <a:pt x="79858" y="4420"/>
                              </a:cubicBezTo>
                              <a:lnTo>
                                <a:pt x="79858" y="13932"/>
                              </a:lnTo>
                              <a:cubicBezTo>
                                <a:pt x="79858" y="16993"/>
                                <a:pt x="78842" y="18351"/>
                                <a:pt x="76124" y="19037"/>
                              </a:cubicBezTo>
                              <a:cubicBezTo>
                                <a:pt x="71018" y="20053"/>
                                <a:pt x="61163" y="21412"/>
                                <a:pt x="55055" y="22085"/>
                              </a:cubicBezTo>
                              <a:cubicBezTo>
                                <a:pt x="67272" y="60147"/>
                                <a:pt x="79515" y="98895"/>
                                <a:pt x="91415" y="132550"/>
                              </a:cubicBezTo>
                              <a:lnTo>
                                <a:pt x="94132" y="132550"/>
                              </a:lnTo>
                              <a:cubicBezTo>
                                <a:pt x="107048" y="99581"/>
                                <a:pt x="121323" y="60147"/>
                                <a:pt x="134239" y="22428"/>
                              </a:cubicBezTo>
                              <a:cubicBezTo>
                                <a:pt x="125400" y="21412"/>
                                <a:pt x="117920" y="20383"/>
                                <a:pt x="111125" y="19368"/>
                              </a:cubicBezTo>
                              <a:cubicBezTo>
                                <a:pt x="108407" y="18694"/>
                                <a:pt x="107048" y="18009"/>
                                <a:pt x="107048" y="14275"/>
                              </a:cubicBezTo>
                              <a:lnTo>
                                <a:pt x="107048" y="3734"/>
                              </a:lnTo>
                              <a:cubicBezTo>
                                <a:pt x="107048" y="1359"/>
                                <a:pt x="108064" y="0"/>
                                <a:pt x="111125" y="0"/>
                              </a:cubicBezTo>
                              <a:lnTo>
                                <a:pt x="170586" y="0"/>
                              </a:lnTo>
                              <a:cubicBezTo>
                                <a:pt x="174333" y="0"/>
                                <a:pt x="175019" y="1702"/>
                                <a:pt x="175019" y="4407"/>
                              </a:cubicBezTo>
                              <a:lnTo>
                                <a:pt x="175019" y="14249"/>
                              </a:lnTo>
                              <a:cubicBezTo>
                                <a:pt x="175019" y="17640"/>
                                <a:pt x="174333" y="18999"/>
                                <a:pt x="171272" y="19672"/>
                              </a:cubicBezTo>
                              <a:cubicBezTo>
                                <a:pt x="167526" y="20688"/>
                                <a:pt x="163779" y="21374"/>
                                <a:pt x="159017" y="22047"/>
                              </a:cubicBezTo>
                              <a:cubicBezTo>
                                <a:pt x="140627" y="70891"/>
                                <a:pt x="120879" y="121425"/>
                                <a:pt x="103175" y="163817"/>
                              </a:cubicBezTo>
                              <a:cubicBezTo>
                                <a:pt x="101803" y="167208"/>
                                <a:pt x="100101" y="168224"/>
                                <a:pt x="97041" y="168224"/>
                              </a:cubicBezTo>
                              <a:lnTo>
                                <a:pt x="74219" y="168224"/>
                              </a:lnTo>
                              <a:cubicBezTo>
                                <a:pt x="71158" y="168224"/>
                                <a:pt x="69456" y="167551"/>
                                <a:pt x="67755" y="163817"/>
                              </a:cubicBezTo>
                              <a:cubicBezTo>
                                <a:pt x="51410" y="120066"/>
                                <a:pt x="34036" y="70891"/>
                                <a:pt x="17361" y="21704"/>
                              </a:cubicBezTo>
                              <a:cubicBezTo>
                                <a:pt x="11570" y="20688"/>
                                <a:pt x="7137" y="20015"/>
                                <a:pt x="3391" y="19329"/>
                              </a:cubicBezTo>
                              <a:cubicBezTo>
                                <a:pt x="673" y="18313"/>
                                <a:pt x="0" y="16954"/>
                                <a:pt x="0" y="13907"/>
                              </a:cubicBezTo>
                              <a:lnTo>
                                <a:pt x="0" y="4420"/>
                              </a:lnTo>
                              <a:cubicBezTo>
                                <a:pt x="0" y="1981"/>
                                <a:pt x="1981" y="0"/>
                                <a:pt x="440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 name="Shape 88"/>
                      <wps:cNvSpPr/>
                      <wps:spPr>
                        <a:xfrm>
                          <a:off x="1811687" y="857489"/>
                          <a:ext cx="67837" cy="101732"/>
                        </a:xfrm>
                        <a:custGeom>
                          <a:avLst/>
                          <a:gdLst/>
                          <a:ahLst/>
                          <a:cxnLst/>
                          <a:rect l="0" t="0" r="0" b="0"/>
                          <a:pathLst>
                            <a:path w="67837" h="101732">
                              <a:moveTo>
                                <a:pt x="67837" y="0"/>
                              </a:moveTo>
                              <a:lnTo>
                                <a:pt x="67837" y="18697"/>
                              </a:lnTo>
                              <a:lnTo>
                                <a:pt x="56439" y="20795"/>
                              </a:lnTo>
                              <a:cubicBezTo>
                                <a:pt x="46914" y="23512"/>
                                <a:pt x="33312" y="29977"/>
                                <a:pt x="33312" y="48354"/>
                              </a:cubicBezTo>
                              <a:cubicBezTo>
                                <a:pt x="33312" y="71823"/>
                                <a:pt x="48958" y="77602"/>
                                <a:pt x="64262" y="77602"/>
                              </a:cubicBezTo>
                              <a:lnTo>
                                <a:pt x="67837" y="76925"/>
                              </a:lnTo>
                              <a:lnTo>
                                <a:pt x="67837" y="100197"/>
                              </a:lnTo>
                              <a:lnTo>
                                <a:pt x="53708" y="101732"/>
                              </a:lnTo>
                              <a:cubicBezTo>
                                <a:pt x="20269" y="101732"/>
                                <a:pt x="0" y="85184"/>
                                <a:pt x="0" y="51402"/>
                              </a:cubicBezTo>
                              <a:cubicBezTo>
                                <a:pt x="0" y="20325"/>
                                <a:pt x="22644" y="10190"/>
                                <a:pt x="40195" y="5123"/>
                              </a:cubicBezTo>
                              <a:lnTo>
                                <a:pt x="6783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 name="Shape 89"/>
                      <wps:cNvSpPr/>
                      <wps:spPr>
                        <a:xfrm>
                          <a:off x="1820590" y="783681"/>
                          <a:ext cx="58934" cy="57163"/>
                        </a:xfrm>
                        <a:custGeom>
                          <a:avLst/>
                          <a:gdLst/>
                          <a:ahLst/>
                          <a:cxnLst/>
                          <a:rect l="0" t="0" r="0" b="0"/>
                          <a:pathLst>
                            <a:path w="58934" h="57163">
                              <a:moveTo>
                                <a:pt x="58934" y="0"/>
                              </a:moveTo>
                              <a:lnTo>
                                <a:pt x="58934" y="19914"/>
                              </a:lnTo>
                              <a:lnTo>
                                <a:pt x="43201" y="21578"/>
                              </a:lnTo>
                              <a:cubicBezTo>
                                <a:pt x="38316" y="22641"/>
                                <a:pt x="34493" y="24004"/>
                                <a:pt x="32283" y="25197"/>
                              </a:cubicBezTo>
                              <a:lnTo>
                                <a:pt x="32283" y="45606"/>
                              </a:lnTo>
                              <a:cubicBezTo>
                                <a:pt x="32283" y="54445"/>
                                <a:pt x="29223" y="57163"/>
                                <a:pt x="16993" y="57163"/>
                              </a:cubicBezTo>
                              <a:lnTo>
                                <a:pt x="14237" y="57163"/>
                              </a:lnTo>
                              <a:cubicBezTo>
                                <a:pt x="2362" y="57163"/>
                                <a:pt x="0" y="53417"/>
                                <a:pt x="0" y="44578"/>
                              </a:cubicBezTo>
                              <a:lnTo>
                                <a:pt x="0" y="22467"/>
                              </a:lnTo>
                              <a:cubicBezTo>
                                <a:pt x="0" y="18047"/>
                                <a:pt x="673" y="16346"/>
                                <a:pt x="3734" y="14301"/>
                              </a:cubicBezTo>
                              <a:cubicBezTo>
                                <a:pt x="7626" y="11754"/>
                                <a:pt x="15843" y="7929"/>
                                <a:pt x="26730" y="4739"/>
                              </a:cubicBezTo>
                              <a:lnTo>
                                <a:pt x="5893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 name="Shape 90"/>
                      <wps:cNvSpPr/>
                      <wps:spPr>
                        <a:xfrm>
                          <a:off x="1879524" y="782678"/>
                          <a:ext cx="90595" cy="175008"/>
                        </a:xfrm>
                        <a:custGeom>
                          <a:avLst/>
                          <a:gdLst/>
                          <a:ahLst/>
                          <a:cxnLst/>
                          <a:rect l="0" t="0" r="0" b="0"/>
                          <a:pathLst>
                            <a:path w="90595" h="175008">
                              <a:moveTo>
                                <a:pt x="6814" y="0"/>
                              </a:moveTo>
                              <a:cubicBezTo>
                                <a:pt x="43085" y="0"/>
                                <a:pt x="68510" y="13271"/>
                                <a:pt x="68510" y="42189"/>
                              </a:cubicBezTo>
                              <a:lnTo>
                                <a:pt x="68510" y="143802"/>
                              </a:lnTo>
                              <a:cubicBezTo>
                                <a:pt x="68510" y="149670"/>
                                <a:pt x="72993" y="153467"/>
                                <a:pt x="85757" y="153467"/>
                              </a:cubicBezTo>
                              <a:cubicBezTo>
                                <a:pt x="89554" y="153810"/>
                                <a:pt x="90595" y="155194"/>
                                <a:pt x="90595" y="158648"/>
                              </a:cubicBezTo>
                              <a:lnTo>
                                <a:pt x="90595" y="167424"/>
                              </a:lnTo>
                              <a:cubicBezTo>
                                <a:pt x="90595" y="170802"/>
                                <a:pt x="89580" y="172149"/>
                                <a:pt x="86201" y="173495"/>
                              </a:cubicBezTo>
                              <a:cubicBezTo>
                                <a:pt x="83496" y="174180"/>
                                <a:pt x="79445" y="174854"/>
                                <a:pt x="71685" y="174854"/>
                              </a:cubicBezTo>
                              <a:cubicBezTo>
                                <a:pt x="54794" y="174854"/>
                                <a:pt x="41955" y="169113"/>
                                <a:pt x="37560" y="152895"/>
                              </a:cubicBezTo>
                              <a:cubicBezTo>
                                <a:pt x="31988" y="161258"/>
                                <a:pt x="22423" y="170378"/>
                                <a:pt x="5446" y="174416"/>
                              </a:cubicBezTo>
                              <a:lnTo>
                                <a:pt x="0" y="175008"/>
                              </a:lnTo>
                              <a:lnTo>
                                <a:pt x="0" y="151736"/>
                              </a:lnTo>
                              <a:lnTo>
                                <a:pt x="16874" y="148544"/>
                              </a:lnTo>
                              <a:cubicBezTo>
                                <a:pt x="22784" y="145866"/>
                                <a:pt x="27718" y="141700"/>
                                <a:pt x="31464" y="135750"/>
                              </a:cubicBezTo>
                              <a:cubicBezTo>
                                <a:pt x="33839" y="132690"/>
                                <a:pt x="34525" y="129616"/>
                                <a:pt x="34525" y="124524"/>
                              </a:cubicBezTo>
                              <a:lnTo>
                                <a:pt x="34525" y="91186"/>
                              </a:lnTo>
                              <a:cubicBezTo>
                                <a:pt x="25000" y="91015"/>
                                <a:pt x="16069" y="91269"/>
                                <a:pt x="8244" y="91991"/>
                              </a:cubicBezTo>
                              <a:lnTo>
                                <a:pt x="0" y="93508"/>
                              </a:lnTo>
                              <a:lnTo>
                                <a:pt x="0" y="74811"/>
                              </a:lnTo>
                              <a:lnTo>
                                <a:pt x="403" y="74736"/>
                              </a:lnTo>
                              <a:cubicBezTo>
                                <a:pt x="10792" y="73596"/>
                                <a:pt x="22193" y="73006"/>
                                <a:pt x="34525" y="72835"/>
                              </a:cubicBezTo>
                              <a:lnTo>
                                <a:pt x="34525" y="43548"/>
                              </a:lnTo>
                              <a:cubicBezTo>
                                <a:pt x="34525" y="28575"/>
                                <a:pt x="20250" y="20752"/>
                                <a:pt x="1556" y="20752"/>
                              </a:cubicBezTo>
                              <a:lnTo>
                                <a:pt x="0" y="20916"/>
                              </a:lnTo>
                              <a:lnTo>
                                <a:pt x="0" y="1003"/>
                              </a:lnTo>
                              <a:lnTo>
                                <a:pt x="681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1" name="Shape 91"/>
                      <wps:cNvSpPr/>
                      <wps:spPr>
                        <a:xfrm>
                          <a:off x="1982010" y="723598"/>
                          <a:ext cx="188620" cy="231102"/>
                        </a:xfrm>
                        <a:custGeom>
                          <a:avLst/>
                          <a:gdLst/>
                          <a:ahLst/>
                          <a:cxnLst/>
                          <a:rect l="0" t="0" r="0" b="0"/>
                          <a:pathLst>
                            <a:path w="188620" h="231102">
                              <a:moveTo>
                                <a:pt x="4089" y="0"/>
                              </a:moveTo>
                              <a:lnTo>
                                <a:pt x="176378" y="0"/>
                              </a:lnTo>
                              <a:cubicBezTo>
                                <a:pt x="179388" y="0"/>
                                <a:pt x="181826" y="2438"/>
                                <a:pt x="181826" y="5448"/>
                              </a:cubicBezTo>
                              <a:lnTo>
                                <a:pt x="181826" y="57861"/>
                              </a:lnTo>
                              <a:cubicBezTo>
                                <a:pt x="181826" y="61874"/>
                                <a:pt x="180137" y="62878"/>
                                <a:pt x="177102" y="62878"/>
                              </a:cubicBezTo>
                              <a:lnTo>
                                <a:pt x="159525" y="62878"/>
                              </a:lnTo>
                              <a:cubicBezTo>
                                <a:pt x="156146" y="62878"/>
                                <a:pt x="154457" y="61532"/>
                                <a:pt x="154127" y="58865"/>
                              </a:cubicBezTo>
                              <a:cubicBezTo>
                                <a:pt x="153111" y="51841"/>
                                <a:pt x="151765" y="36132"/>
                                <a:pt x="150736" y="22098"/>
                              </a:cubicBezTo>
                              <a:lnTo>
                                <a:pt x="67970" y="22098"/>
                              </a:lnTo>
                              <a:lnTo>
                                <a:pt x="67970" y="99911"/>
                              </a:lnTo>
                              <a:cubicBezTo>
                                <a:pt x="88976" y="98527"/>
                                <a:pt x="133325" y="96812"/>
                                <a:pt x="151676" y="96812"/>
                              </a:cubicBezTo>
                              <a:cubicBezTo>
                                <a:pt x="154991" y="96812"/>
                                <a:pt x="156337" y="98184"/>
                                <a:pt x="156337" y="101295"/>
                              </a:cubicBezTo>
                              <a:lnTo>
                                <a:pt x="156337" y="118212"/>
                              </a:lnTo>
                              <a:cubicBezTo>
                                <a:pt x="156337" y="123038"/>
                                <a:pt x="154673" y="124079"/>
                                <a:pt x="151003" y="124079"/>
                              </a:cubicBezTo>
                              <a:cubicBezTo>
                                <a:pt x="135661" y="123723"/>
                                <a:pt x="88646" y="121310"/>
                                <a:pt x="67970" y="120282"/>
                              </a:cubicBezTo>
                              <a:lnTo>
                                <a:pt x="67970" y="210706"/>
                              </a:lnTo>
                              <a:lnTo>
                                <a:pt x="155664" y="210706"/>
                              </a:lnTo>
                              <a:cubicBezTo>
                                <a:pt x="156667" y="195872"/>
                                <a:pt x="157670" y="181369"/>
                                <a:pt x="159004" y="171361"/>
                              </a:cubicBezTo>
                              <a:cubicBezTo>
                                <a:pt x="159677" y="168262"/>
                                <a:pt x="160681" y="166522"/>
                                <a:pt x="164668" y="166522"/>
                              </a:cubicBezTo>
                              <a:lnTo>
                                <a:pt x="183185" y="166522"/>
                              </a:lnTo>
                              <a:cubicBezTo>
                                <a:pt x="187261" y="166522"/>
                                <a:pt x="188620" y="167894"/>
                                <a:pt x="188620" y="171628"/>
                              </a:cubicBezTo>
                              <a:lnTo>
                                <a:pt x="188620" y="225666"/>
                              </a:lnTo>
                              <a:cubicBezTo>
                                <a:pt x="188620" y="229743"/>
                                <a:pt x="186919" y="231102"/>
                                <a:pt x="183185" y="231102"/>
                              </a:cubicBezTo>
                              <a:lnTo>
                                <a:pt x="3861" y="231102"/>
                              </a:lnTo>
                              <a:cubicBezTo>
                                <a:pt x="1295" y="231102"/>
                                <a:pt x="0" y="229743"/>
                                <a:pt x="0" y="226339"/>
                              </a:cubicBezTo>
                              <a:lnTo>
                                <a:pt x="0" y="215798"/>
                              </a:lnTo>
                              <a:cubicBezTo>
                                <a:pt x="0" y="213411"/>
                                <a:pt x="965" y="211709"/>
                                <a:pt x="3213" y="211379"/>
                              </a:cubicBezTo>
                              <a:cubicBezTo>
                                <a:pt x="5779" y="210693"/>
                                <a:pt x="18618" y="209321"/>
                                <a:pt x="28892" y="208648"/>
                              </a:cubicBezTo>
                              <a:lnTo>
                                <a:pt x="28892" y="22924"/>
                              </a:lnTo>
                              <a:cubicBezTo>
                                <a:pt x="20536" y="22238"/>
                                <a:pt x="10592" y="21222"/>
                                <a:pt x="3543" y="19863"/>
                              </a:cubicBezTo>
                              <a:cubicBezTo>
                                <a:pt x="965" y="19520"/>
                                <a:pt x="0" y="18161"/>
                                <a:pt x="0" y="15100"/>
                              </a:cubicBezTo>
                              <a:lnTo>
                                <a:pt x="0" y="4089"/>
                              </a:lnTo>
                              <a:cubicBezTo>
                                <a:pt x="0" y="1829"/>
                                <a:pt x="1829" y="0"/>
                                <a:pt x="408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 name="Shape 92"/>
                      <wps:cNvSpPr/>
                      <wps:spPr>
                        <a:xfrm>
                          <a:off x="2199518" y="781933"/>
                          <a:ext cx="78168" cy="177521"/>
                        </a:xfrm>
                        <a:custGeom>
                          <a:avLst/>
                          <a:gdLst/>
                          <a:ahLst/>
                          <a:cxnLst/>
                          <a:rect l="0" t="0" r="0" b="0"/>
                          <a:pathLst>
                            <a:path w="78168" h="177521">
                              <a:moveTo>
                                <a:pt x="77026" y="0"/>
                              </a:moveTo>
                              <a:lnTo>
                                <a:pt x="78168" y="68"/>
                              </a:lnTo>
                              <a:lnTo>
                                <a:pt x="78168" y="24056"/>
                              </a:lnTo>
                              <a:lnTo>
                                <a:pt x="60985" y="27798"/>
                              </a:lnTo>
                              <a:cubicBezTo>
                                <a:pt x="44397" y="36297"/>
                                <a:pt x="37389" y="56836"/>
                                <a:pt x="37389" y="85154"/>
                              </a:cubicBezTo>
                              <a:lnTo>
                                <a:pt x="37389" y="90881"/>
                              </a:lnTo>
                              <a:cubicBezTo>
                                <a:pt x="37389" y="133350"/>
                                <a:pt x="50190" y="151879"/>
                                <a:pt x="76810" y="152222"/>
                              </a:cubicBezTo>
                              <a:lnTo>
                                <a:pt x="78168" y="152026"/>
                              </a:lnTo>
                              <a:lnTo>
                                <a:pt x="78168" y="175665"/>
                              </a:lnTo>
                              <a:lnTo>
                                <a:pt x="67831" y="177521"/>
                              </a:lnTo>
                              <a:cubicBezTo>
                                <a:pt x="21361" y="177521"/>
                                <a:pt x="0" y="148018"/>
                                <a:pt x="0" y="92050"/>
                              </a:cubicBezTo>
                              <a:lnTo>
                                <a:pt x="0" y="86576"/>
                              </a:lnTo>
                              <a:cubicBezTo>
                                <a:pt x="0" y="38849"/>
                                <a:pt x="22492" y="0"/>
                                <a:pt x="7702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3" name="Shape 93"/>
                      <wps:cNvSpPr/>
                      <wps:spPr>
                        <a:xfrm>
                          <a:off x="2277687" y="704907"/>
                          <a:ext cx="98552" cy="252691"/>
                        </a:xfrm>
                        <a:custGeom>
                          <a:avLst/>
                          <a:gdLst/>
                          <a:ahLst/>
                          <a:cxnLst/>
                          <a:rect l="0" t="0" r="0" b="0"/>
                          <a:pathLst>
                            <a:path w="98552" h="252691">
                              <a:moveTo>
                                <a:pt x="18631" y="0"/>
                              </a:moveTo>
                              <a:lnTo>
                                <a:pt x="71730" y="0"/>
                              </a:lnTo>
                              <a:cubicBezTo>
                                <a:pt x="75209" y="0"/>
                                <a:pt x="76454" y="1702"/>
                                <a:pt x="76454" y="5105"/>
                              </a:cubicBezTo>
                              <a:lnTo>
                                <a:pt x="76454" y="220764"/>
                              </a:lnTo>
                              <a:cubicBezTo>
                                <a:pt x="76454" y="226200"/>
                                <a:pt x="78994" y="230962"/>
                                <a:pt x="94132" y="231305"/>
                              </a:cubicBezTo>
                              <a:cubicBezTo>
                                <a:pt x="97930" y="231648"/>
                                <a:pt x="98552" y="233350"/>
                                <a:pt x="98552" y="236753"/>
                              </a:cubicBezTo>
                              <a:lnTo>
                                <a:pt x="98552" y="245059"/>
                              </a:lnTo>
                              <a:cubicBezTo>
                                <a:pt x="98552" y="248780"/>
                                <a:pt x="97536" y="250825"/>
                                <a:pt x="93815" y="251498"/>
                              </a:cubicBezTo>
                              <a:cubicBezTo>
                                <a:pt x="90411" y="252171"/>
                                <a:pt x="84988" y="252514"/>
                                <a:pt x="78207" y="252514"/>
                              </a:cubicBezTo>
                              <a:cubicBezTo>
                                <a:pt x="56159" y="252514"/>
                                <a:pt x="45644" y="244373"/>
                                <a:pt x="42583" y="229121"/>
                              </a:cubicBezTo>
                              <a:cubicBezTo>
                                <a:pt x="37160" y="238277"/>
                                <a:pt x="30715" y="244634"/>
                                <a:pt x="22233" y="248701"/>
                              </a:cubicBezTo>
                              <a:lnTo>
                                <a:pt x="0" y="252691"/>
                              </a:lnTo>
                              <a:lnTo>
                                <a:pt x="0" y="229052"/>
                              </a:lnTo>
                              <a:lnTo>
                                <a:pt x="15647" y="226794"/>
                              </a:lnTo>
                              <a:cubicBezTo>
                                <a:pt x="29618" y="222276"/>
                                <a:pt x="35052" y="212735"/>
                                <a:pt x="37071" y="208686"/>
                              </a:cubicBezTo>
                              <a:cubicBezTo>
                                <a:pt x="39421" y="205321"/>
                                <a:pt x="40780" y="199923"/>
                                <a:pt x="40780" y="192850"/>
                              </a:cubicBezTo>
                              <a:lnTo>
                                <a:pt x="40780" y="134874"/>
                              </a:lnTo>
                              <a:cubicBezTo>
                                <a:pt x="40780" y="126784"/>
                                <a:pt x="40107" y="122403"/>
                                <a:pt x="37402" y="117348"/>
                              </a:cubicBezTo>
                              <a:cubicBezTo>
                                <a:pt x="33363" y="110604"/>
                                <a:pt x="25946" y="100495"/>
                                <a:pt x="2692" y="100495"/>
                              </a:cubicBezTo>
                              <a:lnTo>
                                <a:pt x="0" y="101081"/>
                              </a:lnTo>
                              <a:lnTo>
                                <a:pt x="0" y="77094"/>
                              </a:lnTo>
                              <a:lnTo>
                                <a:pt x="14559" y="77964"/>
                              </a:lnTo>
                              <a:cubicBezTo>
                                <a:pt x="27992" y="79819"/>
                                <a:pt x="35150" y="84360"/>
                                <a:pt x="40780" y="91008"/>
                              </a:cubicBezTo>
                              <a:lnTo>
                                <a:pt x="40780" y="22454"/>
                              </a:lnTo>
                              <a:cubicBezTo>
                                <a:pt x="32042" y="21768"/>
                                <a:pt x="24333" y="20752"/>
                                <a:pt x="17958" y="19723"/>
                              </a:cubicBezTo>
                              <a:cubicBezTo>
                                <a:pt x="14935" y="19050"/>
                                <a:pt x="13589" y="17348"/>
                                <a:pt x="13589" y="13602"/>
                              </a:cubicBezTo>
                              <a:lnTo>
                                <a:pt x="13589" y="3734"/>
                              </a:lnTo>
                              <a:cubicBezTo>
                                <a:pt x="13932" y="1029"/>
                                <a:pt x="15265" y="0"/>
                                <a:pt x="1863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 name="Shape 94"/>
                      <wps:cNvSpPr/>
                      <wps:spPr>
                        <a:xfrm>
                          <a:off x="2386442" y="786472"/>
                          <a:ext cx="185217" cy="173190"/>
                        </a:xfrm>
                        <a:custGeom>
                          <a:avLst/>
                          <a:gdLst/>
                          <a:ahLst/>
                          <a:cxnLst/>
                          <a:rect l="0" t="0" r="0" b="0"/>
                          <a:pathLst>
                            <a:path w="185217" h="173190">
                              <a:moveTo>
                                <a:pt x="4356" y="0"/>
                              </a:moveTo>
                              <a:lnTo>
                                <a:pt x="53975" y="0"/>
                              </a:lnTo>
                              <a:cubicBezTo>
                                <a:pt x="58090" y="0"/>
                                <a:pt x="59474" y="1702"/>
                                <a:pt x="59474" y="5436"/>
                              </a:cubicBezTo>
                              <a:lnTo>
                                <a:pt x="59474" y="119736"/>
                              </a:lnTo>
                              <a:cubicBezTo>
                                <a:pt x="59474" y="138443"/>
                                <a:pt x="71145" y="147968"/>
                                <a:pt x="88290" y="147968"/>
                              </a:cubicBezTo>
                              <a:cubicBezTo>
                                <a:pt x="104775" y="147968"/>
                                <a:pt x="116434" y="142532"/>
                                <a:pt x="126048" y="128245"/>
                              </a:cubicBezTo>
                              <a:cubicBezTo>
                                <a:pt x="128448" y="125171"/>
                                <a:pt x="129134" y="122453"/>
                                <a:pt x="129134" y="117691"/>
                              </a:cubicBezTo>
                              <a:lnTo>
                                <a:pt x="129134" y="22784"/>
                              </a:lnTo>
                              <a:cubicBezTo>
                                <a:pt x="120079" y="21768"/>
                                <a:pt x="114046" y="21095"/>
                                <a:pt x="108014" y="19723"/>
                              </a:cubicBezTo>
                              <a:cubicBezTo>
                                <a:pt x="104318" y="18707"/>
                                <a:pt x="103645" y="17348"/>
                                <a:pt x="103645" y="14288"/>
                              </a:cubicBezTo>
                              <a:lnTo>
                                <a:pt x="103645" y="4763"/>
                              </a:lnTo>
                              <a:cubicBezTo>
                                <a:pt x="103645" y="1702"/>
                                <a:pt x="104991" y="0"/>
                                <a:pt x="108687" y="0"/>
                              </a:cubicBezTo>
                              <a:lnTo>
                                <a:pt x="157950" y="0"/>
                              </a:lnTo>
                              <a:cubicBezTo>
                                <a:pt x="161392" y="0"/>
                                <a:pt x="163132" y="1359"/>
                                <a:pt x="163132" y="5105"/>
                              </a:cubicBezTo>
                              <a:lnTo>
                                <a:pt x="163132" y="130962"/>
                              </a:lnTo>
                              <a:cubicBezTo>
                                <a:pt x="163132" y="144907"/>
                                <a:pt x="166230" y="149327"/>
                                <a:pt x="180035" y="149327"/>
                              </a:cubicBezTo>
                              <a:cubicBezTo>
                                <a:pt x="184175" y="149327"/>
                                <a:pt x="185217" y="150685"/>
                                <a:pt x="185217" y="154432"/>
                              </a:cubicBezTo>
                              <a:lnTo>
                                <a:pt x="185217" y="163640"/>
                              </a:lnTo>
                              <a:cubicBezTo>
                                <a:pt x="185217" y="167043"/>
                                <a:pt x="184531" y="168758"/>
                                <a:pt x="181458" y="169443"/>
                              </a:cubicBezTo>
                              <a:cubicBezTo>
                                <a:pt x="178727" y="170459"/>
                                <a:pt x="174295" y="170802"/>
                                <a:pt x="167119" y="170802"/>
                              </a:cubicBezTo>
                              <a:cubicBezTo>
                                <a:pt x="147333" y="170802"/>
                                <a:pt x="135725" y="163297"/>
                                <a:pt x="131623" y="146914"/>
                              </a:cubicBezTo>
                              <a:cubicBezTo>
                                <a:pt x="116954" y="168072"/>
                                <a:pt x="100241" y="173190"/>
                                <a:pt x="76340" y="173190"/>
                              </a:cubicBezTo>
                              <a:cubicBezTo>
                                <a:pt x="52451" y="173190"/>
                                <a:pt x="38456" y="164313"/>
                                <a:pt x="30264" y="151346"/>
                              </a:cubicBezTo>
                              <a:cubicBezTo>
                                <a:pt x="25489" y="143840"/>
                                <a:pt x="23787" y="132575"/>
                                <a:pt x="23787" y="123368"/>
                              </a:cubicBezTo>
                              <a:lnTo>
                                <a:pt x="23787" y="22454"/>
                              </a:lnTo>
                              <a:cubicBezTo>
                                <a:pt x="16739" y="21768"/>
                                <a:pt x="9715" y="20752"/>
                                <a:pt x="4356" y="19723"/>
                              </a:cubicBezTo>
                              <a:cubicBezTo>
                                <a:pt x="1333" y="19050"/>
                                <a:pt x="0" y="17348"/>
                                <a:pt x="0" y="13259"/>
                              </a:cubicBezTo>
                              <a:lnTo>
                                <a:pt x="0" y="4077"/>
                              </a:lnTo>
                              <a:cubicBezTo>
                                <a:pt x="0" y="1359"/>
                                <a:pt x="1333" y="0"/>
                                <a:pt x="435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 name="Shape 95"/>
                      <wps:cNvSpPr/>
                      <wps:spPr>
                        <a:xfrm>
                          <a:off x="2580149" y="723598"/>
                          <a:ext cx="198818" cy="231102"/>
                        </a:xfrm>
                        <a:custGeom>
                          <a:avLst/>
                          <a:gdLst/>
                          <a:ahLst/>
                          <a:cxnLst/>
                          <a:rect l="0" t="0" r="0" b="0"/>
                          <a:pathLst>
                            <a:path w="198818" h="231102">
                              <a:moveTo>
                                <a:pt x="5105" y="0"/>
                              </a:moveTo>
                              <a:lnTo>
                                <a:pt x="193370" y="0"/>
                              </a:lnTo>
                              <a:cubicBezTo>
                                <a:pt x="196380" y="0"/>
                                <a:pt x="198818" y="2438"/>
                                <a:pt x="198818" y="5448"/>
                              </a:cubicBezTo>
                              <a:lnTo>
                                <a:pt x="198818" y="57404"/>
                              </a:lnTo>
                              <a:cubicBezTo>
                                <a:pt x="198818" y="61849"/>
                                <a:pt x="197117" y="62878"/>
                                <a:pt x="193726" y="62878"/>
                              </a:cubicBezTo>
                              <a:lnTo>
                                <a:pt x="177952" y="62878"/>
                              </a:lnTo>
                              <a:cubicBezTo>
                                <a:pt x="173838" y="62878"/>
                                <a:pt x="172809" y="61532"/>
                                <a:pt x="172123" y="59195"/>
                              </a:cubicBezTo>
                              <a:cubicBezTo>
                                <a:pt x="171437" y="55182"/>
                                <a:pt x="169736" y="39472"/>
                                <a:pt x="168707" y="22098"/>
                              </a:cubicBezTo>
                              <a:lnTo>
                                <a:pt x="117246" y="22098"/>
                              </a:lnTo>
                              <a:lnTo>
                                <a:pt x="117246" y="205943"/>
                              </a:lnTo>
                              <a:cubicBezTo>
                                <a:pt x="129604" y="206616"/>
                                <a:pt x="143662" y="207277"/>
                                <a:pt x="150520" y="208280"/>
                              </a:cubicBezTo>
                              <a:cubicBezTo>
                                <a:pt x="153607" y="208953"/>
                                <a:pt x="154635" y="209956"/>
                                <a:pt x="154635" y="212966"/>
                              </a:cubicBezTo>
                              <a:lnTo>
                                <a:pt x="154635" y="226682"/>
                              </a:lnTo>
                              <a:cubicBezTo>
                                <a:pt x="154635" y="229121"/>
                                <a:pt x="152654" y="231102"/>
                                <a:pt x="150216" y="231102"/>
                              </a:cubicBezTo>
                              <a:lnTo>
                                <a:pt x="46901" y="231102"/>
                              </a:lnTo>
                              <a:cubicBezTo>
                                <a:pt x="44463" y="231102"/>
                                <a:pt x="42482" y="229121"/>
                                <a:pt x="42482" y="226682"/>
                              </a:cubicBezTo>
                              <a:lnTo>
                                <a:pt x="42482" y="213296"/>
                              </a:lnTo>
                              <a:cubicBezTo>
                                <a:pt x="42482" y="210617"/>
                                <a:pt x="43498" y="208953"/>
                                <a:pt x="46558" y="208623"/>
                              </a:cubicBezTo>
                              <a:cubicBezTo>
                                <a:pt x="52349" y="207620"/>
                                <a:pt x="65253" y="206946"/>
                                <a:pt x="79858" y="205943"/>
                              </a:cubicBezTo>
                              <a:lnTo>
                                <a:pt x="79858" y="22098"/>
                              </a:lnTo>
                              <a:lnTo>
                                <a:pt x="31267" y="22098"/>
                              </a:lnTo>
                              <a:cubicBezTo>
                                <a:pt x="30594" y="34125"/>
                                <a:pt x="29223" y="49505"/>
                                <a:pt x="28207" y="57518"/>
                              </a:cubicBezTo>
                              <a:cubicBezTo>
                                <a:pt x="27521" y="61874"/>
                                <a:pt x="26175" y="62878"/>
                                <a:pt x="21742" y="62878"/>
                              </a:cubicBezTo>
                              <a:lnTo>
                                <a:pt x="5093" y="62878"/>
                              </a:lnTo>
                              <a:cubicBezTo>
                                <a:pt x="1359" y="62878"/>
                                <a:pt x="0" y="61506"/>
                                <a:pt x="0" y="57404"/>
                              </a:cubicBezTo>
                              <a:lnTo>
                                <a:pt x="0" y="5105"/>
                              </a:lnTo>
                              <a:cubicBezTo>
                                <a:pt x="0" y="2286"/>
                                <a:pt x="2286" y="0"/>
                                <a:pt x="510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6" name="Shape 96"/>
                      <wps:cNvSpPr/>
                      <wps:spPr>
                        <a:xfrm>
                          <a:off x="2785764" y="783369"/>
                          <a:ext cx="73063" cy="176337"/>
                        </a:xfrm>
                        <a:custGeom>
                          <a:avLst/>
                          <a:gdLst/>
                          <a:ahLst/>
                          <a:cxnLst/>
                          <a:rect l="0" t="0" r="0" b="0"/>
                          <a:pathLst>
                            <a:path w="73063" h="176337">
                              <a:moveTo>
                                <a:pt x="73063" y="0"/>
                              </a:moveTo>
                              <a:lnTo>
                                <a:pt x="73063" y="19398"/>
                              </a:lnTo>
                              <a:lnTo>
                                <a:pt x="54545" y="23874"/>
                              </a:lnTo>
                              <a:cubicBezTo>
                                <a:pt x="38939" y="32995"/>
                                <a:pt x="35674" y="53215"/>
                                <a:pt x="35674" y="69026"/>
                              </a:cubicBezTo>
                              <a:lnTo>
                                <a:pt x="35674" y="72773"/>
                              </a:lnTo>
                              <a:lnTo>
                                <a:pt x="73063" y="72773"/>
                              </a:lnTo>
                              <a:lnTo>
                                <a:pt x="73063" y="94858"/>
                              </a:lnTo>
                              <a:lnTo>
                                <a:pt x="35674" y="94858"/>
                              </a:lnTo>
                              <a:lnTo>
                                <a:pt x="35674" y="97919"/>
                              </a:lnTo>
                              <a:cubicBezTo>
                                <a:pt x="35674" y="114244"/>
                                <a:pt x="38139" y="136885"/>
                                <a:pt x="55991" y="147185"/>
                              </a:cubicBezTo>
                              <a:lnTo>
                                <a:pt x="73063" y="151185"/>
                              </a:lnTo>
                              <a:lnTo>
                                <a:pt x="73063" y="176337"/>
                              </a:lnTo>
                              <a:lnTo>
                                <a:pt x="42177" y="171466"/>
                              </a:lnTo>
                              <a:cubicBezTo>
                                <a:pt x="14580" y="161473"/>
                                <a:pt x="0" y="136025"/>
                                <a:pt x="0" y="90095"/>
                              </a:cubicBezTo>
                              <a:lnTo>
                                <a:pt x="0" y="84317"/>
                              </a:lnTo>
                              <a:cubicBezTo>
                                <a:pt x="0" y="51151"/>
                                <a:pt x="10323" y="19899"/>
                                <a:pt x="40146" y="6346"/>
                              </a:cubicBezTo>
                              <a:lnTo>
                                <a:pt x="7306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 name="Shape 97"/>
                      <wps:cNvSpPr/>
                      <wps:spPr>
                        <a:xfrm>
                          <a:off x="2858827" y="916587"/>
                          <a:ext cx="69329" cy="43618"/>
                        </a:xfrm>
                        <a:custGeom>
                          <a:avLst/>
                          <a:gdLst/>
                          <a:ahLst/>
                          <a:cxnLst/>
                          <a:rect l="0" t="0" r="0" b="0"/>
                          <a:pathLst>
                            <a:path w="69329" h="43618">
                              <a:moveTo>
                                <a:pt x="59023" y="424"/>
                              </a:moveTo>
                              <a:cubicBezTo>
                                <a:pt x="60665" y="848"/>
                                <a:pt x="62097" y="2121"/>
                                <a:pt x="63271" y="4159"/>
                              </a:cubicBezTo>
                              <a:lnTo>
                                <a:pt x="66637" y="9938"/>
                              </a:lnTo>
                              <a:cubicBezTo>
                                <a:pt x="69329" y="15043"/>
                                <a:pt x="67983" y="18117"/>
                                <a:pt x="64275" y="21508"/>
                              </a:cubicBezTo>
                              <a:cubicBezTo>
                                <a:pt x="56871" y="28658"/>
                                <a:pt x="38697" y="43618"/>
                                <a:pt x="991" y="43275"/>
                              </a:cubicBezTo>
                              <a:lnTo>
                                <a:pt x="0" y="43119"/>
                              </a:lnTo>
                              <a:lnTo>
                                <a:pt x="0" y="17966"/>
                              </a:lnTo>
                              <a:lnTo>
                                <a:pt x="6388" y="19463"/>
                              </a:lnTo>
                              <a:cubicBezTo>
                                <a:pt x="29947" y="19463"/>
                                <a:pt x="41732" y="10281"/>
                                <a:pt x="53518" y="1784"/>
                              </a:cubicBezTo>
                              <a:cubicBezTo>
                                <a:pt x="55531" y="425"/>
                                <a:pt x="57382" y="0"/>
                                <a:pt x="59023" y="424"/>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 name="Shape 98"/>
                      <wps:cNvSpPr/>
                      <wps:spPr>
                        <a:xfrm>
                          <a:off x="2858827" y="782646"/>
                          <a:ext cx="73076" cy="95580"/>
                        </a:xfrm>
                        <a:custGeom>
                          <a:avLst/>
                          <a:gdLst/>
                          <a:ahLst/>
                          <a:cxnLst/>
                          <a:rect l="0" t="0" r="0" b="0"/>
                          <a:pathLst>
                            <a:path w="73076" h="95580">
                              <a:moveTo>
                                <a:pt x="3746" y="0"/>
                              </a:moveTo>
                              <a:cubicBezTo>
                                <a:pt x="62878" y="0"/>
                                <a:pt x="73076" y="38443"/>
                                <a:pt x="73076" y="76187"/>
                              </a:cubicBezTo>
                              <a:lnTo>
                                <a:pt x="73076" y="87757"/>
                              </a:lnTo>
                              <a:cubicBezTo>
                                <a:pt x="73076" y="93878"/>
                                <a:pt x="71018" y="95580"/>
                                <a:pt x="65253" y="95580"/>
                              </a:cubicBezTo>
                              <a:lnTo>
                                <a:pt x="0" y="95580"/>
                              </a:lnTo>
                              <a:lnTo>
                                <a:pt x="0" y="73495"/>
                              </a:lnTo>
                              <a:lnTo>
                                <a:pt x="37389" y="73495"/>
                              </a:lnTo>
                              <a:lnTo>
                                <a:pt x="37389" y="69748"/>
                              </a:lnTo>
                              <a:cubicBezTo>
                                <a:pt x="37389" y="34709"/>
                                <a:pt x="28511" y="19749"/>
                                <a:pt x="1537" y="19749"/>
                              </a:cubicBezTo>
                              <a:lnTo>
                                <a:pt x="0" y="20120"/>
                              </a:lnTo>
                              <a:lnTo>
                                <a:pt x="0" y="722"/>
                              </a:lnTo>
                              <a:lnTo>
                                <a:pt x="374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 name="Shape 99"/>
                      <wps:cNvSpPr/>
                      <wps:spPr>
                        <a:xfrm>
                          <a:off x="2960784" y="781315"/>
                          <a:ext cx="141059" cy="177419"/>
                        </a:xfrm>
                        <a:custGeom>
                          <a:avLst/>
                          <a:gdLst/>
                          <a:ahLst/>
                          <a:cxnLst/>
                          <a:rect l="0" t="0" r="0" b="0"/>
                          <a:pathLst>
                            <a:path w="141059" h="177419">
                              <a:moveTo>
                                <a:pt x="79045" y="0"/>
                              </a:moveTo>
                              <a:cubicBezTo>
                                <a:pt x="116167" y="0"/>
                                <a:pt x="131153" y="12929"/>
                                <a:pt x="135928" y="17348"/>
                              </a:cubicBezTo>
                              <a:cubicBezTo>
                                <a:pt x="139675" y="20409"/>
                                <a:pt x="141033" y="23139"/>
                                <a:pt x="141033" y="28918"/>
                              </a:cubicBezTo>
                              <a:lnTo>
                                <a:pt x="141033" y="50000"/>
                              </a:lnTo>
                              <a:cubicBezTo>
                                <a:pt x="141033" y="59868"/>
                                <a:pt x="138659" y="62928"/>
                                <a:pt x="126048" y="62928"/>
                              </a:cubicBezTo>
                              <a:lnTo>
                                <a:pt x="121120" y="62928"/>
                              </a:lnTo>
                              <a:cubicBezTo>
                                <a:pt x="110147" y="62928"/>
                                <a:pt x="107061" y="60211"/>
                                <a:pt x="107061" y="50686"/>
                              </a:cubicBezTo>
                              <a:lnTo>
                                <a:pt x="107061" y="33680"/>
                              </a:lnTo>
                              <a:cubicBezTo>
                                <a:pt x="107061" y="30963"/>
                                <a:pt x="106363" y="29934"/>
                                <a:pt x="104991" y="28918"/>
                              </a:cubicBezTo>
                              <a:cubicBezTo>
                                <a:pt x="102933" y="27559"/>
                                <a:pt x="94704" y="20752"/>
                                <a:pt x="77203" y="20752"/>
                              </a:cubicBezTo>
                              <a:cubicBezTo>
                                <a:pt x="50089" y="21095"/>
                                <a:pt x="35674" y="40818"/>
                                <a:pt x="35674" y="84353"/>
                              </a:cubicBezTo>
                              <a:lnTo>
                                <a:pt x="35674" y="92037"/>
                              </a:lnTo>
                              <a:cubicBezTo>
                                <a:pt x="35674" y="140399"/>
                                <a:pt x="54699" y="153734"/>
                                <a:pt x="79693" y="153734"/>
                              </a:cubicBezTo>
                              <a:cubicBezTo>
                                <a:pt x="97714" y="153734"/>
                                <a:pt x="110719" y="147066"/>
                                <a:pt x="123393" y="131394"/>
                              </a:cubicBezTo>
                              <a:cubicBezTo>
                                <a:pt x="127394" y="127394"/>
                                <a:pt x="131051" y="128054"/>
                                <a:pt x="134061" y="132055"/>
                              </a:cubicBezTo>
                              <a:lnTo>
                                <a:pt x="137732" y="136728"/>
                              </a:lnTo>
                              <a:cubicBezTo>
                                <a:pt x="141059" y="141059"/>
                                <a:pt x="140068" y="143396"/>
                                <a:pt x="137732" y="147066"/>
                              </a:cubicBezTo>
                              <a:cubicBezTo>
                                <a:pt x="129388" y="159741"/>
                                <a:pt x="112725" y="177419"/>
                                <a:pt x="74028" y="177419"/>
                              </a:cubicBezTo>
                              <a:cubicBezTo>
                                <a:pt x="27013" y="177419"/>
                                <a:pt x="0" y="152400"/>
                                <a:pt x="0" y="92710"/>
                              </a:cubicBezTo>
                              <a:lnTo>
                                <a:pt x="0" y="85725"/>
                              </a:lnTo>
                              <a:cubicBezTo>
                                <a:pt x="0" y="44907"/>
                                <a:pt x="18390" y="0"/>
                                <a:pt x="7904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0" name="Shape 100"/>
                      <wps:cNvSpPr/>
                      <wps:spPr>
                        <a:xfrm>
                          <a:off x="3118810" y="704907"/>
                          <a:ext cx="185217" cy="249784"/>
                        </a:xfrm>
                        <a:custGeom>
                          <a:avLst/>
                          <a:gdLst/>
                          <a:ahLst/>
                          <a:cxnLst/>
                          <a:rect l="0" t="0" r="0" b="0"/>
                          <a:pathLst>
                            <a:path w="185217" h="249784">
                              <a:moveTo>
                                <a:pt x="4635" y="0"/>
                              </a:moveTo>
                              <a:lnTo>
                                <a:pt x="51994" y="0"/>
                              </a:lnTo>
                              <a:cubicBezTo>
                                <a:pt x="55194" y="0"/>
                                <a:pt x="57772" y="2591"/>
                                <a:pt x="57772" y="5791"/>
                              </a:cubicBezTo>
                              <a:lnTo>
                                <a:pt x="57772" y="101028"/>
                              </a:lnTo>
                              <a:cubicBezTo>
                                <a:pt x="70739" y="85039"/>
                                <a:pt x="85738" y="77546"/>
                                <a:pt x="109601" y="77546"/>
                              </a:cubicBezTo>
                              <a:cubicBezTo>
                                <a:pt x="149834" y="77546"/>
                                <a:pt x="163131" y="104089"/>
                                <a:pt x="163131" y="126200"/>
                              </a:cubicBezTo>
                              <a:lnTo>
                                <a:pt x="163131" y="227686"/>
                              </a:lnTo>
                              <a:cubicBezTo>
                                <a:pt x="169240" y="228016"/>
                                <a:pt x="176720" y="229387"/>
                                <a:pt x="180810" y="230061"/>
                              </a:cubicBezTo>
                              <a:cubicBezTo>
                                <a:pt x="184544" y="230734"/>
                                <a:pt x="185217" y="232105"/>
                                <a:pt x="185217" y="235839"/>
                              </a:cubicBezTo>
                              <a:lnTo>
                                <a:pt x="185217" y="245021"/>
                              </a:lnTo>
                              <a:cubicBezTo>
                                <a:pt x="185217" y="247650"/>
                                <a:pt x="183083" y="249784"/>
                                <a:pt x="180454" y="249784"/>
                              </a:cubicBezTo>
                              <a:lnTo>
                                <a:pt x="112154" y="249784"/>
                              </a:lnTo>
                              <a:cubicBezTo>
                                <a:pt x="109347" y="249784"/>
                                <a:pt x="107061" y="247510"/>
                                <a:pt x="107061" y="244691"/>
                              </a:cubicBezTo>
                              <a:lnTo>
                                <a:pt x="107061" y="234823"/>
                              </a:lnTo>
                              <a:cubicBezTo>
                                <a:pt x="107061" y="231762"/>
                                <a:pt x="108394" y="230403"/>
                                <a:pt x="111404" y="229718"/>
                              </a:cubicBezTo>
                              <a:cubicBezTo>
                                <a:pt x="114744" y="229045"/>
                                <a:pt x="124130" y="228016"/>
                                <a:pt x="129146" y="227686"/>
                              </a:cubicBezTo>
                              <a:lnTo>
                                <a:pt x="129146" y="130035"/>
                              </a:lnTo>
                              <a:cubicBezTo>
                                <a:pt x="129146" y="117577"/>
                                <a:pt x="121412" y="102425"/>
                                <a:pt x="98184" y="102425"/>
                              </a:cubicBezTo>
                              <a:cubicBezTo>
                                <a:pt x="75628" y="102425"/>
                                <a:pt x="66205" y="113538"/>
                                <a:pt x="61163" y="121285"/>
                              </a:cubicBezTo>
                              <a:cubicBezTo>
                                <a:pt x="59817" y="123292"/>
                                <a:pt x="59474" y="125324"/>
                                <a:pt x="59474" y="128346"/>
                              </a:cubicBezTo>
                              <a:lnTo>
                                <a:pt x="59474" y="228016"/>
                              </a:lnTo>
                              <a:cubicBezTo>
                                <a:pt x="66853" y="228359"/>
                                <a:pt x="75222" y="229387"/>
                                <a:pt x="79908" y="230061"/>
                              </a:cubicBezTo>
                              <a:cubicBezTo>
                                <a:pt x="82588" y="230734"/>
                                <a:pt x="83274" y="231762"/>
                                <a:pt x="83274" y="234823"/>
                              </a:cubicBezTo>
                              <a:lnTo>
                                <a:pt x="83274" y="245364"/>
                              </a:lnTo>
                              <a:cubicBezTo>
                                <a:pt x="83274" y="248437"/>
                                <a:pt x="81915" y="249784"/>
                                <a:pt x="78575" y="249784"/>
                              </a:cubicBezTo>
                              <a:lnTo>
                                <a:pt x="6464" y="249784"/>
                              </a:lnTo>
                              <a:cubicBezTo>
                                <a:pt x="3835" y="249784"/>
                                <a:pt x="1702" y="247650"/>
                                <a:pt x="1702" y="245021"/>
                              </a:cubicBezTo>
                              <a:lnTo>
                                <a:pt x="1702" y="234480"/>
                              </a:lnTo>
                              <a:cubicBezTo>
                                <a:pt x="1702" y="232105"/>
                                <a:pt x="2705" y="230734"/>
                                <a:pt x="4712" y="230061"/>
                              </a:cubicBezTo>
                              <a:cubicBezTo>
                                <a:pt x="7061" y="229387"/>
                                <a:pt x="15748" y="228359"/>
                                <a:pt x="23787" y="227686"/>
                              </a:cubicBezTo>
                              <a:lnTo>
                                <a:pt x="23787" y="22454"/>
                              </a:lnTo>
                              <a:cubicBezTo>
                                <a:pt x="18174" y="21768"/>
                                <a:pt x="8598" y="20409"/>
                                <a:pt x="3975" y="19393"/>
                              </a:cubicBezTo>
                              <a:cubicBezTo>
                                <a:pt x="1333" y="18707"/>
                                <a:pt x="0" y="17348"/>
                                <a:pt x="0" y="13945"/>
                              </a:cubicBezTo>
                              <a:lnTo>
                                <a:pt x="0" y="4420"/>
                              </a:lnTo>
                              <a:cubicBezTo>
                                <a:pt x="0" y="1359"/>
                                <a:pt x="1333" y="0"/>
                                <a:pt x="463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 name="Shape 101"/>
                      <wps:cNvSpPr/>
                      <wps:spPr>
                        <a:xfrm>
                          <a:off x="1053376" y="322574"/>
                          <a:ext cx="0" cy="795249"/>
                        </a:xfrm>
                        <a:custGeom>
                          <a:avLst/>
                          <a:gdLst/>
                          <a:ahLst/>
                          <a:cxnLst/>
                          <a:rect l="0" t="0" r="0" b="0"/>
                          <a:pathLst>
                            <a:path h="795249">
                              <a:moveTo>
                                <a:pt x="0" y="0"/>
                              </a:moveTo>
                              <a:lnTo>
                                <a:pt x="0" y="795249"/>
                              </a:lnTo>
                            </a:path>
                          </a:pathLst>
                        </a:custGeom>
                        <a:ln w="25489" cap="flat">
                          <a:miter lim="127000"/>
                        </a:ln>
                      </wps:spPr>
                      <wps:style>
                        <a:lnRef idx="1">
                          <a:srgbClr val="FFFFFF"/>
                        </a:lnRef>
                        <a:fillRef idx="0">
                          <a:srgbClr val="000000">
                            <a:alpha val="0"/>
                          </a:srgbClr>
                        </a:fillRef>
                        <a:effectRef idx="0">
                          <a:scrgbClr r="0" g="0" b="0"/>
                        </a:effectRef>
                        <a:fontRef idx="none"/>
                      </wps:style>
                      <wps:bodyPr/>
                    </wps:wsp>
                    <wps:wsp>
                      <wps:cNvPr id="102" name="Shape 102"/>
                      <wps:cNvSpPr/>
                      <wps:spPr>
                        <a:xfrm>
                          <a:off x="462116" y="295212"/>
                          <a:ext cx="528866" cy="793039"/>
                        </a:xfrm>
                        <a:custGeom>
                          <a:avLst/>
                          <a:gdLst/>
                          <a:ahLst/>
                          <a:cxnLst/>
                          <a:rect l="0" t="0" r="0" b="0"/>
                          <a:pathLst>
                            <a:path w="528866" h="793039">
                              <a:moveTo>
                                <a:pt x="123242" y="60072"/>
                              </a:moveTo>
                              <a:cubicBezTo>
                                <a:pt x="258565" y="55997"/>
                                <a:pt x="413658" y="126997"/>
                                <a:pt x="440271" y="289636"/>
                              </a:cubicBezTo>
                              <a:cubicBezTo>
                                <a:pt x="447891" y="336144"/>
                                <a:pt x="451688" y="348590"/>
                                <a:pt x="473215" y="392506"/>
                              </a:cubicBezTo>
                              <a:cubicBezTo>
                                <a:pt x="478663" y="403593"/>
                                <a:pt x="487858" y="416281"/>
                                <a:pt x="499021" y="433654"/>
                              </a:cubicBezTo>
                              <a:cubicBezTo>
                                <a:pt x="518376" y="463791"/>
                                <a:pt x="528866" y="470040"/>
                                <a:pt x="516560" y="480619"/>
                              </a:cubicBezTo>
                              <a:cubicBezTo>
                                <a:pt x="514337" y="482511"/>
                                <a:pt x="493192" y="494563"/>
                                <a:pt x="483641" y="498538"/>
                              </a:cubicBezTo>
                              <a:cubicBezTo>
                                <a:pt x="471056" y="503771"/>
                                <a:pt x="468300" y="503492"/>
                                <a:pt x="467957" y="525564"/>
                              </a:cubicBezTo>
                              <a:cubicBezTo>
                                <a:pt x="468757" y="537693"/>
                                <a:pt x="476885" y="550837"/>
                                <a:pt x="477685" y="562966"/>
                              </a:cubicBezTo>
                              <a:cubicBezTo>
                                <a:pt x="478815" y="580212"/>
                                <a:pt x="455663" y="582092"/>
                                <a:pt x="455130" y="590258"/>
                              </a:cubicBezTo>
                              <a:cubicBezTo>
                                <a:pt x="454330" y="602539"/>
                                <a:pt x="486867" y="599732"/>
                                <a:pt x="466598" y="616903"/>
                              </a:cubicBezTo>
                              <a:cubicBezTo>
                                <a:pt x="457149" y="624891"/>
                                <a:pt x="461315" y="651789"/>
                                <a:pt x="461226" y="673570"/>
                              </a:cubicBezTo>
                              <a:cubicBezTo>
                                <a:pt x="461035" y="722465"/>
                                <a:pt x="417906" y="699872"/>
                                <a:pt x="372326" y="700659"/>
                              </a:cubicBezTo>
                              <a:cubicBezTo>
                                <a:pt x="357467" y="700913"/>
                                <a:pt x="343624" y="701802"/>
                                <a:pt x="330721" y="703263"/>
                              </a:cubicBezTo>
                              <a:cubicBezTo>
                                <a:pt x="257061" y="711568"/>
                                <a:pt x="191618" y="743852"/>
                                <a:pt x="136906" y="793039"/>
                              </a:cubicBezTo>
                              <a:cubicBezTo>
                                <a:pt x="145136" y="764616"/>
                                <a:pt x="191719" y="686537"/>
                                <a:pt x="235839" y="636778"/>
                              </a:cubicBezTo>
                              <a:cubicBezTo>
                                <a:pt x="242722" y="629031"/>
                                <a:pt x="248463" y="620344"/>
                                <a:pt x="255829" y="613334"/>
                              </a:cubicBezTo>
                              <a:cubicBezTo>
                                <a:pt x="429743" y="447573"/>
                                <a:pt x="421716" y="0"/>
                                <a:pt x="0" y="88557"/>
                              </a:cubicBezTo>
                              <a:cubicBezTo>
                                <a:pt x="35223" y="71130"/>
                                <a:pt x="78134" y="61430"/>
                                <a:pt x="123242" y="60072"/>
                              </a:cubicBezTo>
                              <a:close/>
                            </a:path>
                          </a:pathLst>
                        </a:custGeom>
                        <a:ln w="0" cap="flat">
                          <a:miter lim="127000"/>
                        </a:ln>
                      </wps:spPr>
                      <wps:style>
                        <a:lnRef idx="0">
                          <a:srgbClr val="000000">
                            <a:alpha val="0"/>
                          </a:srgbClr>
                        </a:lnRef>
                        <a:fillRef idx="1">
                          <a:srgbClr val="5FC2D6"/>
                        </a:fillRef>
                        <a:effectRef idx="0">
                          <a:scrgbClr r="0" g="0" b="0"/>
                        </a:effectRef>
                        <a:fontRef idx="none"/>
                      </wps:style>
                      <wps:bodyPr/>
                    </wps:wsp>
                    <wps:wsp>
                      <wps:cNvPr id="103" name="Shape 103"/>
                      <wps:cNvSpPr/>
                      <wps:spPr>
                        <a:xfrm>
                          <a:off x="611569" y="872289"/>
                          <a:ext cx="20383" cy="20384"/>
                        </a:xfrm>
                        <a:custGeom>
                          <a:avLst/>
                          <a:gdLst/>
                          <a:ahLst/>
                          <a:cxnLst/>
                          <a:rect l="0" t="0" r="0" b="0"/>
                          <a:pathLst>
                            <a:path w="20383" h="20384">
                              <a:moveTo>
                                <a:pt x="10198" y="0"/>
                              </a:moveTo>
                              <a:cubicBezTo>
                                <a:pt x="15824" y="0"/>
                                <a:pt x="20383" y="4559"/>
                                <a:pt x="20383" y="10185"/>
                              </a:cubicBezTo>
                              <a:cubicBezTo>
                                <a:pt x="20383" y="15824"/>
                                <a:pt x="15824" y="20384"/>
                                <a:pt x="10198" y="20384"/>
                              </a:cubicBezTo>
                              <a:cubicBezTo>
                                <a:pt x="4559" y="20384"/>
                                <a:pt x="0" y="15824"/>
                                <a:pt x="0" y="10185"/>
                              </a:cubicBezTo>
                              <a:cubicBezTo>
                                <a:pt x="0" y="4559"/>
                                <a:pt x="4559" y="0"/>
                                <a:pt x="10198" y="0"/>
                              </a:cubicBezTo>
                              <a:close/>
                            </a:path>
                          </a:pathLst>
                        </a:custGeom>
                        <a:ln w="0" cap="flat">
                          <a:miter lim="127000"/>
                        </a:ln>
                      </wps:spPr>
                      <wps:style>
                        <a:lnRef idx="0">
                          <a:srgbClr val="000000">
                            <a:alpha val="0"/>
                          </a:srgbClr>
                        </a:lnRef>
                        <a:fillRef idx="1">
                          <a:srgbClr val="5FC2D6"/>
                        </a:fillRef>
                        <a:effectRef idx="0">
                          <a:scrgbClr r="0" g="0" b="0"/>
                        </a:effectRef>
                        <a:fontRef idx="none"/>
                      </wps:style>
                      <wps:bodyPr/>
                    </wps:wsp>
                    <wps:wsp>
                      <wps:cNvPr id="104" name="Shape 104"/>
                      <wps:cNvSpPr/>
                      <wps:spPr>
                        <a:xfrm>
                          <a:off x="672744" y="836602"/>
                          <a:ext cx="20396" cy="20384"/>
                        </a:xfrm>
                        <a:custGeom>
                          <a:avLst/>
                          <a:gdLst/>
                          <a:ahLst/>
                          <a:cxnLst/>
                          <a:rect l="0" t="0" r="0" b="0"/>
                          <a:pathLst>
                            <a:path w="20396" h="20384">
                              <a:moveTo>
                                <a:pt x="10198" y="0"/>
                              </a:moveTo>
                              <a:cubicBezTo>
                                <a:pt x="15824" y="0"/>
                                <a:pt x="20396" y="4559"/>
                                <a:pt x="20396" y="10198"/>
                              </a:cubicBezTo>
                              <a:cubicBezTo>
                                <a:pt x="20396" y="15824"/>
                                <a:pt x="15824" y="20384"/>
                                <a:pt x="10198" y="20384"/>
                              </a:cubicBezTo>
                              <a:cubicBezTo>
                                <a:pt x="4572" y="20384"/>
                                <a:pt x="0" y="15824"/>
                                <a:pt x="0" y="10198"/>
                              </a:cubicBezTo>
                              <a:cubicBezTo>
                                <a:pt x="0" y="4559"/>
                                <a:pt x="4572" y="0"/>
                                <a:pt x="10198" y="0"/>
                              </a:cubicBezTo>
                              <a:close/>
                            </a:path>
                          </a:pathLst>
                        </a:custGeom>
                        <a:ln w="0" cap="flat">
                          <a:miter lim="127000"/>
                        </a:ln>
                      </wps:spPr>
                      <wps:style>
                        <a:lnRef idx="0">
                          <a:srgbClr val="000000">
                            <a:alpha val="0"/>
                          </a:srgbClr>
                        </a:lnRef>
                        <a:fillRef idx="1">
                          <a:srgbClr val="5FC2D6"/>
                        </a:fillRef>
                        <a:effectRef idx="0">
                          <a:scrgbClr r="0" g="0" b="0"/>
                        </a:effectRef>
                        <a:fontRef idx="none"/>
                      </wps:style>
                      <wps:bodyPr/>
                    </wps:wsp>
                    <wps:wsp>
                      <wps:cNvPr id="105" name="Shape 105"/>
                      <wps:cNvSpPr/>
                      <wps:spPr>
                        <a:xfrm>
                          <a:off x="735609" y="770334"/>
                          <a:ext cx="20396" cy="20383"/>
                        </a:xfrm>
                        <a:custGeom>
                          <a:avLst/>
                          <a:gdLst/>
                          <a:ahLst/>
                          <a:cxnLst/>
                          <a:rect l="0" t="0" r="0" b="0"/>
                          <a:pathLst>
                            <a:path w="20396" h="20383">
                              <a:moveTo>
                                <a:pt x="10198" y="0"/>
                              </a:moveTo>
                              <a:cubicBezTo>
                                <a:pt x="15837" y="0"/>
                                <a:pt x="20396" y="4559"/>
                                <a:pt x="20396" y="10185"/>
                              </a:cubicBezTo>
                              <a:cubicBezTo>
                                <a:pt x="20396" y="15824"/>
                                <a:pt x="15837" y="20383"/>
                                <a:pt x="10198" y="20383"/>
                              </a:cubicBezTo>
                              <a:cubicBezTo>
                                <a:pt x="4572" y="20383"/>
                                <a:pt x="0" y="15824"/>
                                <a:pt x="0" y="10185"/>
                              </a:cubicBezTo>
                              <a:cubicBezTo>
                                <a:pt x="0" y="4559"/>
                                <a:pt x="4572" y="0"/>
                                <a:pt x="10198" y="0"/>
                              </a:cubicBezTo>
                              <a:close/>
                            </a:path>
                          </a:pathLst>
                        </a:custGeom>
                        <a:ln w="0" cap="flat">
                          <a:miter lim="127000"/>
                        </a:ln>
                      </wps:spPr>
                      <wps:style>
                        <a:lnRef idx="0">
                          <a:srgbClr val="000000">
                            <a:alpha val="0"/>
                          </a:srgbClr>
                        </a:lnRef>
                        <a:fillRef idx="1">
                          <a:srgbClr val="5FC2D6"/>
                        </a:fillRef>
                        <a:effectRef idx="0">
                          <a:scrgbClr r="0" g="0" b="0"/>
                        </a:effectRef>
                        <a:fontRef idx="none"/>
                      </wps:style>
                      <wps:bodyPr/>
                    </wps:wsp>
                    <wps:wsp>
                      <wps:cNvPr id="106" name="Shape 106"/>
                      <wps:cNvSpPr/>
                      <wps:spPr>
                        <a:xfrm>
                          <a:off x="604774" y="736336"/>
                          <a:ext cx="20383" cy="20396"/>
                        </a:xfrm>
                        <a:custGeom>
                          <a:avLst/>
                          <a:gdLst/>
                          <a:ahLst/>
                          <a:cxnLst/>
                          <a:rect l="0" t="0" r="0" b="0"/>
                          <a:pathLst>
                            <a:path w="20383" h="20396">
                              <a:moveTo>
                                <a:pt x="10185" y="0"/>
                              </a:moveTo>
                              <a:cubicBezTo>
                                <a:pt x="15824" y="0"/>
                                <a:pt x="20383" y="4572"/>
                                <a:pt x="20383" y="10211"/>
                              </a:cubicBezTo>
                              <a:cubicBezTo>
                                <a:pt x="20383" y="15837"/>
                                <a:pt x="15824" y="20396"/>
                                <a:pt x="10185" y="20396"/>
                              </a:cubicBezTo>
                              <a:cubicBezTo>
                                <a:pt x="4559" y="20396"/>
                                <a:pt x="0" y="15837"/>
                                <a:pt x="0" y="10211"/>
                              </a:cubicBezTo>
                              <a:cubicBezTo>
                                <a:pt x="0" y="4572"/>
                                <a:pt x="4559" y="0"/>
                                <a:pt x="10185" y="0"/>
                              </a:cubicBezTo>
                              <a:close/>
                            </a:path>
                          </a:pathLst>
                        </a:custGeom>
                        <a:ln w="0" cap="flat">
                          <a:miter lim="127000"/>
                        </a:ln>
                      </wps:spPr>
                      <wps:style>
                        <a:lnRef idx="0">
                          <a:srgbClr val="000000">
                            <a:alpha val="0"/>
                          </a:srgbClr>
                        </a:lnRef>
                        <a:fillRef idx="1">
                          <a:srgbClr val="5FC2D6"/>
                        </a:fillRef>
                        <a:effectRef idx="0">
                          <a:scrgbClr r="0" g="0" b="0"/>
                        </a:effectRef>
                        <a:fontRef idx="none"/>
                      </wps:style>
                      <wps:bodyPr/>
                    </wps:wsp>
                    <wps:wsp>
                      <wps:cNvPr id="107" name="Shape 107"/>
                      <wps:cNvSpPr/>
                      <wps:spPr>
                        <a:xfrm>
                          <a:off x="652348" y="732945"/>
                          <a:ext cx="20396" cy="20396"/>
                        </a:xfrm>
                        <a:custGeom>
                          <a:avLst/>
                          <a:gdLst/>
                          <a:ahLst/>
                          <a:cxnLst/>
                          <a:rect l="0" t="0" r="0" b="0"/>
                          <a:pathLst>
                            <a:path w="20396" h="20396">
                              <a:moveTo>
                                <a:pt x="10198" y="0"/>
                              </a:moveTo>
                              <a:cubicBezTo>
                                <a:pt x="15824" y="0"/>
                                <a:pt x="20396" y="4559"/>
                                <a:pt x="20396" y="10198"/>
                              </a:cubicBezTo>
                              <a:cubicBezTo>
                                <a:pt x="20396" y="15824"/>
                                <a:pt x="15824" y="20396"/>
                                <a:pt x="10198" y="20396"/>
                              </a:cubicBezTo>
                              <a:cubicBezTo>
                                <a:pt x="4559" y="20396"/>
                                <a:pt x="0" y="15824"/>
                                <a:pt x="0" y="10198"/>
                              </a:cubicBezTo>
                              <a:cubicBezTo>
                                <a:pt x="0" y="4559"/>
                                <a:pt x="4559" y="0"/>
                                <a:pt x="10198" y="0"/>
                              </a:cubicBezTo>
                              <a:close/>
                            </a:path>
                          </a:pathLst>
                        </a:custGeom>
                        <a:ln w="0" cap="flat">
                          <a:miter lim="127000"/>
                        </a:ln>
                      </wps:spPr>
                      <wps:style>
                        <a:lnRef idx="0">
                          <a:srgbClr val="000000">
                            <a:alpha val="0"/>
                          </a:srgbClr>
                        </a:lnRef>
                        <a:fillRef idx="1">
                          <a:srgbClr val="5FC2D6"/>
                        </a:fillRef>
                        <a:effectRef idx="0">
                          <a:scrgbClr r="0" g="0" b="0"/>
                        </a:effectRef>
                        <a:fontRef idx="none"/>
                      </wps:style>
                      <wps:bodyPr/>
                    </wps:wsp>
                    <wps:wsp>
                      <wps:cNvPr id="108" name="Shape 108"/>
                      <wps:cNvSpPr/>
                      <wps:spPr>
                        <a:xfrm>
                          <a:off x="745808" y="724449"/>
                          <a:ext cx="20396" cy="20396"/>
                        </a:xfrm>
                        <a:custGeom>
                          <a:avLst/>
                          <a:gdLst/>
                          <a:ahLst/>
                          <a:cxnLst/>
                          <a:rect l="0" t="0" r="0" b="0"/>
                          <a:pathLst>
                            <a:path w="20396" h="20396">
                              <a:moveTo>
                                <a:pt x="10198" y="0"/>
                              </a:moveTo>
                              <a:cubicBezTo>
                                <a:pt x="15824" y="0"/>
                                <a:pt x="20396" y="4559"/>
                                <a:pt x="20396" y="10198"/>
                              </a:cubicBezTo>
                              <a:cubicBezTo>
                                <a:pt x="20396" y="15824"/>
                                <a:pt x="15824" y="20396"/>
                                <a:pt x="10198" y="20396"/>
                              </a:cubicBezTo>
                              <a:cubicBezTo>
                                <a:pt x="4572" y="20396"/>
                                <a:pt x="0" y="15824"/>
                                <a:pt x="0" y="10198"/>
                              </a:cubicBezTo>
                              <a:cubicBezTo>
                                <a:pt x="0" y="4559"/>
                                <a:pt x="4572" y="0"/>
                                <a:pt x="10198" y="0"/>
                              </a:cubicBezTo>
                              <a:close/>
                            </a:path>
                          </a:pathLst>
                        </a:custGeom>
                        <a:ln w="0" cap="flat">
                          <a:miter lim="127000"/>
                        </a:ln>
                      </wps:spPr>
                      <wps:style>
                        <a:lnRef idx="0">
                          <a:srgbClr val="000000">
                            <a:alpha val="0"/>
                          </a:srgbClr>
                        </a:lnRef>
                        <a:fillRef idx="1">
                          <a:srgbClr val="5FC2D6"/>
                        </a:fillRef>
                        <a:effectRef idx="0">
                          <a:scrgbClr r="0" g="0" b="0"/>
                        </a:effectRef>
                        <a:fontRef idx="none"/>
                      </wps:style>
                      <wps:bodyPr/>
                    </wps:wsp>
                    <wps:wsp>
                      <wps:cNvPr id="109" name="Shape 109"/>
                      <wps:cNvSpPr/>
                      <wps:spPr>
                        <a:xfrm>
                          <a:off x="694842" y="673471"/>
                          <a:ext cx="20383" cy="20396"/>
                        </a:xfrm>
                        <a:custGeom>
                          <a:avLst/>
                          <a:gdLst/>
                          <a:ahLst/>
                          <a:cxnLst/>
                          <a:rect l="0" t="0" r="0" b="0"/>
                          <a:pathLst>
                            <a:path w="20383" h="20396">
                              <a:moveTo>
                                <a:pt x="10185" y="0"/>
                              </a:moveTo>
                              <a:cubicBezTo>
                                <a:pt x="15824" y="0"/>
                                <a:pt x="20383" y="4572"/>
                                <a:pt x="20383" y="10198"/>
                              </a:cubicBezTo>
                              <a:cubicBezTo>
                                <a:pt x="20383" y="15824"/>
                                <a:pt x="15824" y="20396"/>
                                <a:pt x="10185" y="20396"/>
                              </a:cubicBezTo>
                              <a:cubicBezTo>
                                <a:pt x="4559" y="20396"/>
                                <a:pt x="0" y="15824"/>
                                <a:pt x="0" y="10198"/>
                              </a:cubicBezTo>
                              <a:cubicBezTo>
                                <a:pt x="0" y="4572"/>
                                <a:pt x="4559" y="0"/>
                                <a:pt x="10185" y="0"/>
                              </a:cubicBezTo>
                              <a:close/>
                            </a:path>
                          </a:pathLst>
                        </a:custGeom>
                        <a:ln w="0" cap="flat">
                          <a:miter lim="127000"/>
                        </a:ln>
                      </wps:spPr>
                      <wps:style>
                        <a:lnRef idx="0">
                          <a:srgbClr val="000000">
                            <a:alpha val="0"/>
                          </a:srgbClr>
                        </a:lnRef>
                        <a:fillRef idx="1">
                          <a:srgbClr val="5FC2D6"/>
                        </a:fillRef>
                        <a:effectRef idx="0">
                          <a:scrgbClr r="0" g="0" b="0"/>
                        </a:effectRef>
                        <a:fontRef idx="none"/>
                      </wps:style>
                      <wps:bodyPr/>
                    </wps:wsp>
                    <wps:wsp>
                      <wps:cNvPr id="110" name="Shape 110"/>
                      <wps:cNvSpPr/>
                      <wps:spPr>
                        <a:xfrm>
                          <a:off x="621767" y="673471"/>
                          <a:ext cx="20384" cy="20396"/>
                        </a:xfrm>
                        <a:custGeom>
                          <a:avLst/>
                          <a:gdLst/>
                          <a:ahLst/>
                          <a:cxnLst/>
                          <a:rect l="0" t="0" r="0" b="0"/>
                          <a:pathLst>
                            <a:path w="20384" h="20396">
                              <a:moveTo>
                                <a:pt x="10185" y="0"/>
                              </a:moveTo>
                              <a:cubicBezTo>
                                <a:pt x="15824" y="0"/>
                                <a:pt x="20384" y="4572"/>
                                <a:pt x="20384" y="10198"/>
                              </a:cubicBezTo>
                              <a:cubicBezTo>
                                <a:pt x="20384" y="15824"/>
                                <a:pt x="15824" y="20396"/>
                                <a:pt x="10185" y="20396"/>
                              </a:cubicBezTo>
                              <a:cubicBezTo>
                                <a:pt x="4559" y="20396"/>
                                <a:pt x="0" y="15824"/>
                                <a:pt x="0" y="10198"/>
                              </a:cubicBezTo>
                              <a:cubicBezTo>
                                <a:pt x="0" y="4572"/>
                                <a:pt x="4559" y="0"/>
                                <a:pt x="10185" y="0"/>
                              </a:cubicBezTo>
                              <a:close/>
                            </a:path>
                          </a:pathLst>
                        </a:custGeom>
                        <a:ln w="0" cap="flat">
                          <a:miter lim="127000"/>
                        </a:ln>
                      </wps:spPr>
                      <wps:style>
                        <a:lnRef idx="0">
                          <a:srgbClr val="000000">
                            <a:alpha val="0"/>
                          </a:srgbClr>
                        </a:lnRef>
                        <a:fillRef idx="1">
                          <a:srgbClr val="5FC2D6"/>
                        </a:fillRef>
                        <a:effectRef idx="0">
                          <a:scrgbClr r="0" g="0" b="0"/>
                        </a:effectRef>
                        <a:fontRef idx="none"/>
                      </wps:style>
                      <wps:bodyPr/>
                    </wps:wsp>
                    <wps:wsp>
                      <wps:cNvPr id="111" name="Shape 111"/>
                      <wps:cNvSpPr/>
                      <wps:spPr>
                        <a:xfrm>
                          <a:off x="742417" y="620791"/>
                          <a:ext cx="20384" cy="20396"/>
                        </a:xfrm>
                        <a:custGeom>
                          <a:avLst/>
                          <a:gdLst/>
                          <a:ahLst/>
                          <a:cxnLst/>
                          <a:rect l="0" t="0" r="0" b="0"/>
                          <a:pathLst>
                            <a:path w="20384" h="20396">
                              <a:moveTo>
                                <a:pt x="10185" y="0"/>
                              </a:moveTo>
                              <a:cubicBezTo>
                                <a:pt x="15824" y="0"/>
                                <a:pt x="20384" y="4572"/>
                                <a:pt x="20384" y="10198"/>
                              </a:cubicBezTo>
                              <a:cubicBezTo>
                                <a:pt x="20384" y="15824"/>
                                <a:pt x="15824" y="20396"/>
                                <a:pt x="10185" y="20396"/>
                              </a:cubicBezTo>
                              <a:cubicBezTo>
                                <a:pt x="4559" y="20396"/>
                                <a:pt x="0" y="15824"/>
                                <a:pt x="0" y="10198"/>
                              </a:cubicBezTo>
                              <a:cubicBezTo>
                                <a:pt x="0" y="4572"/>
                                <a:pt x="4559" y="0"/>
                                <a:pt x="10185" y="0"/>
                              </a:cubicBezTo>
                              <a:close/>
                            </a:path>
                          </a:pathLst>
                        </a:custGeom>
                        <a:ln w="0" cap="flat">
                          <a:miter lim="127000"/>
                        </a:ln>
                      </wps:spPr>
                      <wps:style>
                        <a:lnRef idx="0">
                          <a:srgbClr val="000000">
                            <a:alpha val="0"/>
                          </a:srgbClr>
                        </a:lnRef>
                        <a:fillRef idx="1">
                          <a:srgbClr val="5FC2D6"/>
                        </a:fillRef>
                        <a:effectRef idx="0">
                          <a:scrgbClr r="0" g="0" b="0"/>
                        </a:effectRef>
                        <a:fontRef idx="none"/>
                      </wps:style>
                      <wps:bodyPr/>
                    </wps:wsp>
                    <wps:wsp>
                      <wps:cNvPr id="112" name="Shape 112"/>
                      <wps:cNvSpPr/>
                      <wps:spPr>
                        <a:xfrm>
                          <a:off x="606476" y="613997"/>
                          <a:ext cx="20383" cy="20396"/>
                        </a:xfrm>
                        <a:custGeom>
                          <a:avLst/>
                          <a:gdLst/>
                          <a:ahLst/>
                          <a:cxnLst/>
                          <a:rect l="0" t="0" r="0" b="0"/>
                          <a:pathLst>
                            <a:path w="20383" h="20396">
                              <a:moveTo>
                                <a:pt x="10185" y="0"/>
                              </a:moveTo>
                              <a:cubicBezTo>
                                <a:pt x="15824" y="0"/>
                                <a:pt x="20383" y="4572"/>
                                <a:pt x="20383" y="10198"/>
                              </a:cubicBezTo>
                              <a:cubicBezTo>
                                <a:pt x="20383" y="15824"/>
                                <a:pt x="15824" y="20396"/>
                                <a:pt x="10185" y="20396"/>
                              </a:cubicBezTo>
                              <a:cubicBezTo>
                                <a:pt x="4559" y="20396"/>
                                <a:pt x="0" y="15824"/>
                                <a:pt x="0" y="10198"/>
                              </a:cubicBezTo>
                              <a:cubicBezTo>
                                <a:pt x="0" y="4572"/>
                                <a:pt x="4559" y="0"/>
                                <a:pt x="10185" y="0"/>
                              </a:cubicBezTo>
                              <a:close/>
                            </a:path>
                          </a:pathLst>
                        </a:custGeom>
                        <a:ln w="0" cap="flat">
                          <a:miter lim="127000"/>
                        </a:ln>
                      </wps:spPr>
                      <wps:style>
                        <a:lnRef idx="0">
                          <a:srgbClr val="000000">
                            <a:alpha val="0"/>
                          </a:srgbClr>
                        </a:lnRef>
                        <a:fillRef idx="1">
                          <a:srgbClr val="5FC2D6"/>
                        </a:fillRef>
                        <a:effectRef idx="0">
                          <a:scrgbClr r="0" g="0" b="0"/>
                        </a:effectRef>
                        <a:fontRef idx="none"/>
                      </wps:style>
                      <wps:bodyPr/>
                    </wps:wsp>
                    <wps:wsp>
                      <wps:cNvPr id="113" name="Shape 113"/>
                      <wps:cNvSpPr/>
                      <wps:spPr>
                        <a:xfrm>
                          <a:off x="637057" y="568112"/>
                          <a:ext cx="20383" cy="20396"/>
                        </a:xfrm>
                        <a:custGeom>
                          <a:avLst/>
                          <a:gdLst/>
                          <a:ahLst/>
                          <a:cxnLst/>
                          <a:rect l="0" t="0" r="0" b="0"/>
                          <a:pathLst>
                            <a:path w="20383" h="20396">
                              <a:moveTo>
                                <a:pt x="10185" y="0"/>
                              </a:moveTo>
                              <a:cubicBezTo>
                                <a:pt x="15824" y="0"/>
                                <a:pt x="20383" y="4572"/>
                                <a:pt x="20383" y="10198"/>
                              </a:cubicBezTo>
                              <a:cubicBezTo>
                                <a:pt x="20383" y="15824"/>
                                <a:pt x="15824" y="20396"/>
                                <a:pt x="10185" y="20396"/>
                              </a:cubicBezTo>
                              <a:cubicBezTo>
                                <a:pt x="4559" y="20396"/>
                                <a:pt x="0" y="15824"/>
                                <a:pt x="0" y="10198"/>
                              </a:cubicBezTo>
                              <a:cubicBezTo>
                                <a:pt x="0" y="4572"/>
                                <a:pt x="4559" y="0"/>
                                <a:pt x="10185" y="0"/>
                              </a:cubicBezTo>
                              <a:close/>
                            </a:path>
                          </a:pathLst>
                        </a:custGeom>
                        <a:ln w="0" cap="flat">
                          <a:miter lim="127000"/>
                        </a:ln>
                      </wps:spPr>
                      <wps:style>
                        <a:lnRef idx="0">
                          <a:srgbClr val="000000">
                            <a:alpha val="0"/>
                          </a:srgbClr>
                        </a:lnRef>
                        <a:fillRef idx="1">
                          <a:srgbClr val="5FC2D6"/>
                        </a:fillRef>
                        <a:effectRef idx="0">
                          <a:scrgbClr r="0" g="0" b="0"/>
                        </a:effectRef>
                        <a:fontRef idx="none"/>
                      </wps:style>
                      <wps:bodyPr/>
                    </wps:wsp>
                    <wps:wsp>
                      <wps:cNvPr id="114" name="Shape 114"/>
                      <wps:cNvSpPr/>
                      <wps:spPr>
                        <a:xfrm>
                          <a:off x="705028" y="557926"/>
                          <a:ext cx="20396" cy="20384"/>
                        </a:xfrm>
                        <a:custGeom>
                          <a:avLst/>
                          <a:gdLst/>
                          <a:ahLst/>
                          <a:cxnLst/>
                          <a:rect l="0" t="0" r="0" b="0"/>
                          <a:pathLst>
                            <a:path w="20396" h="20384">
                              <a:moveTo>
                                <a:pt x="10198" y="0"/>
                              </a:moveTo>
                              <a:cubicBezTo>
                                <a:pt x="15824" y="0"/>
                                <a:pt x="20396" y="4559"/>
                                <a:pt x="20396" y="10185"/>
                              </a:cubicBezTo>
                              <a:cubicBezTo>
                                <a:pt x="20396" y="15824"/>
                                <a:pt x="15824" y="20384"/>
                                <a:pt x="10198" y="20384"/>
                              </a:cubicBezTo>
                              <a:cubicBezTo>
                                <a:pt x="4572" y="20384"/>
                                <a:pt x="0" y="15824"/>
                                <a:pt x="0" y="10185"/>
                              </a:cubicBezTo>
                              <a:cubicBezTo>
                                <a:pt x="0" y="4559"/>
                                <a:pt x="4572" y="0"/>
                                <a:pt x="10198" y="0"/>
                              </a:cubicBezTo>
                              <a:close/>
                            </a:path>
                          </a:pathLst>
                        </a:custGeom>
                        <a:ln w="0" cap="flat">
                          <a:miter lim="127000"/>
                        </a:ln>
                      </wps:spPr>
                      <wps:style>
                        <a:lnRef idx="0">
                          <a:srgbClr val="000000">
                            <a:alpha val="0"/>
                          </a:srgbClr>
                        </a:lnRef>
                        <a:fillRef idx="1">
                          <a:srgbClr val="5FC2D6"/>
                        </a:fillRef>
                        <a:effectRef idx="0">
                          <a:scrgbClr r="0" g="0" b="0"/>
                        </a:effectRef>
                        <a:fontRef idx="none"/>
                      </wps:style>
                      <wps:bodyPr/>
                    </wps:wsp>
                    <wps:wsp>
                      <wps:cNvPr id="115" name="Shape 115"/>
                      <wps:cNvSpPr/>
                      <wps:spPr>
                        <a:xfrm>
                          <a:off x="671043" y="500154"/>
                          <a:ext cx="20396" cy="20383"/>
                        </a:xfrm>
                        <a:custGeom>
                          <a:avLst/>
                          <a:gdLst/>
                          <a:ahLst/>
                          <a:cxnLst/>
                          <a:rect l="0" t="0" r="0" b="0"/>
                          <a:pathLst>
                            <a:path w="20396" h="20383">
                              <a:moveTo>
                                <a:pt x="10198" y="0"/>
                              </a:moveTo>
                              <a:cubicBezTo>
                                <a:pt x="15837" y="0"/>
                                <a:pt x="20396" y="4559"/>
                                <a:pt x="20396" y="10198"/>
                              </a:cubicBezTo>
                              <a:cubicBezTo>
                                <a:pt x="20396" y="15824"/>
                                <a:pt x="15837" y="20383"/>
                                <a:pt x="10198" y="20383"/>
                              </a:cubicBezTo>
                              <a:cubicBezTo>
                                <a:pt x="4572" y="20383"/>
                                <a:pt x="0" y="15824"/>
                                <a:pt x="0" y="10198"/>
                              </a:cubicBezTo>
                              <a:cubicBezTo>
                                <a:pt x="0" y="4559"/>
                                <a:pt x="4572" y="0"/>
                                <a:pt x="10198" y="0"/>
                              </a:cubicBezTo>
                              <a:close/>
                            </a:path>
                          </a:pathLst>
                        </a:custGeom>
                        <a:ln w="0" cap="flat">
                          <a:miter lim="127000"/>
                        </a:ln>
                      </wps:spPr>
                      <wps:style>
                        <a:lnRef idx="0">
                          <a:srgbClr val="000000">
                            <a:alpha val="0"/>
                          </a:srgbClr>
                        </a:lnRef>
                        <a:fillRef idx="1">
                          <a:srgbClr val="5FC2D6"/>
                        </a:fillRef>
                        <a:effectRef idx="0">
                          <a:scrgbClr r="0" g="0" b="0"/>
                        </a:effectRef>
                        <a:fontRef idx="none"/>
                      </wps:style>
                      <wps:bodyPr/>
                    </wps:wsp>
                    <wps:wsp>
                      <wps:cNvPr id="116" name="Shape 116"/>
                      <wps:cNvSpPr/>
                      <wps:spPr>
                        <a:xfrm>
                          <a:off x="604774" y="474652"/>
                          <a:ext cx="20383" cy="20396"/>
                        </a:xfrm>
                        <a:custGeom>
                          <a:avLst/>
                          <a:gdLst/>
                          <a:ahLst/>
                          <a:cxnLst/>
                          <a:rect l="0" t="0" r="0" b="0"/>
                          <a:pathLst>
                            <a:path w="20383" h="20396">
                              <a:moveTo>
                                <a:pt x="10185" y="0"/>
                              </a:moveTo>
                              <a:cubicBezTo>
                                <a:pt x="15824" y="0"/>
                                <a:pt x="20383" y="4572"/>
                                <a:pt x="20383" y="10198"/>
                              </a:cubicBezTo>
                              <a:cubicBezTo>
                                <a:pt x="20383" y="15837"/>
                                <a:pt x="15824" y="20396"/>
                                <a:pt x="10185" y="20396"/>
                              </a:cubicBezTo>
                              <a:cubicBezTo>
                                <a:pt x="4559" y="20396"/>
                                <a:pt x="0" y="15837"/>
                                <a:pt x="0" y="10198"/>
                              </a:cubicBezTo>
                              <a:cubicBezTo>
                                <a:pt x="0" y="4572"/>
                                <a:pt x="4559" y="0"/>
                                <a:pt x="10185" y="0"/>
                              </a:cubicBezTo>
                              <a:close/>
                            </a:path>
                          </a:pathLst>
                        </a:custGeom>
                        <a:ln w="0" cap="flat">
                          <a:miter lim="127000"/>
                        </a:ln>
                      </wps:spPr>
                      <wps:style>
                        <a:lnRef idx="0">
                          <a:srgbClr val="000000">
                            <a:alpha val="0"/>
                          </a:srgbClr>
                        </a:lnRef>
                        <a:fillRef idx="1">
                          <a:srgbClr val="5FC2D6"/>
                        </a:fillRef>
                        <a:effectRef idx="0">
                          <a:scrgbClr r="0" g="0" b="0"/>
                        </a:effectRef>
                        <a:fontRef idx="none"/>
                      </wps:style>
                      <wps:bodyPr/>
                    </wps:wsp>
                    <wps:wsp>
                      <wps:cNvPr id="117" name="Shape 117"/>
                      <wps:cNvSpPr/>
                      <wps:spPr>
                        <a:xfrm>
                          <a:off x="672744" y="836602"/>
                          <a:ext cx="20396" cy="20384"/>
                        </a:xfrm>
                        <a:custGeom>
                          <a:avLst/>
                          <a:gdLst/>
                          <a:ahLst/>
                          <a:cxnLst/>
                          <a:rect l="0" t="0" r="0" b="0"/>
                          <a:pathLst>
                            <a:path w="20396" h="20384">
                              <a:moveTo>
                                <a:pt x="10198" y="0"/>
                              </a:moveTo>
                              <a:cubicBezTo>
                                <a:pt x="4572" y="0"/>
                                <a:pt x="0" y="4559"/>
                                <a:pt x="0" y="10198"/>
                              </a:cubicBezTo>
                              <a:cubicBezTo>
                                <a:pt x="0" y="15824"/>
                                <a:pt x="4572" y="20384"/>
                                <a:pt x="10198" y="20384"/>
                              </a:cubicBezTo>
                              <a:cubicBezTo>
                                <a:pt x="15824" y="20384"/>
                                <a:pt x="20396" y="15824"/>
                                <a:pt x="20396" y="10198"/>
                              </a:cubicBezTo>
                              <a:cubicBezTo>
                                <a:pt x="20396" y="4559"/>
                                <a:pt x="15824" y="0"/>
                                <a:pt x="10198" y="0"/>
                              </a:cubicBezTo>
                              <a:close/>
                            </a:path>
                          </a:pathLst>
                        </a:custGeom>
                        <a:ln w="1702" cap="flat">
                          <a:miter lim="127000"/>
                        </a:ln>
                      </wps:spPr>
                      <wps:style>
                        <a:lnRef idx="1">
                          <a:srgbClr val="5FC2D6"/>
                        </a:lnRef>
                        <a:fillRef idx="0">
                          <a:srgbClr val="000000">
                            <a:alpha val="0"/>
                          </a:srgbClr>
                        </a:fillRef>
                        <a:effectRef idx="0">
                          <a:scrgbClr r="0" g="0" b="0"/>
                        </a:effectRef>
                        <a:fontRef idx="none"/>
                      </wps:style>
                      <wps:bodyPr/>
                    </wps:wsp>
                    <wps:wsp>
                      <wps:cNvPr id="118" name="Shape 118"/>
                      <wps:cNvSpPr/>
                      <wps:spPr>
                        <a:xfrm>
                          <a:off x="611569" y="872289"/>
                          <a:ext cx="20383" cy="20384"/>
                        </a:xfrm>
                        <a:custGeom>
                          <a:avLst/>
                          <a:gdLst/>
                          <a:ahLst/>
                          <a:cxnLst/>
                          <a:rect l="0" t="0" r="0" b="0"/>
                          <a:pathLst>
                            <a:path w="20383" h="20384">
                              <a:moveTo>
                                <a:pt x="10198" y="0"/>
                              </a:moveTo>
                              <a:cubicBezTo>
                                <a:pt x="4559" y="0"/>
                                <a:pt x="0" y="4559"/>
                                <a:pt x="0" y="10185"/>
                              </a:cubicBezTo>
                              <a:cubicBezTo>
                                <a:pt x="0" y="15824"/>
                                <a:pt x="4559" y="20384"/>
                                <a:pt x="10198" y="20384"/>
                              </a:cubicBezTo>
                              <a:cubicBezTo>
                                <a:pt x="15824" y="20384"/>
                                <a:pt x="20383" y="15824"/>
                                <a:pt x="20383" y="10185"/>
                              </a:cubicBezTo>
                              <a:cubicBezTo>
                                <a:pt x="20383" y="4559"/>
                                <a:pt x="15824" y="0"/>
                                <a:pt x="10198" y="0"/>
                              </a:cubicBezTo>
                              <a:close/>
                            </a:path>
                          </a:pathLst>
                        </a:custGeom>
                        <a:ln w="1702" cap="flat">
                          <a:miter lim="127000"/>
                        </a:ln>
                      </wps:spPr>
                      <wps:style>
                        <a:lnRef idx="1">
                          <a:srgbClr val="5FC2D6"/>
                        </a:lnRef>
                        <a:fillRef idx="0">
                          <a:srgbClr val="000000">
                            <a:alpha val="0"/>
                          </a:srgbClr>
                        </a:fillRef>
                        <a:effectRef idx="0">
                          <a:scrgbClr r="0" g="0" b="0"/>
                        </a:effectRef>
                        <a:fontRef idx="none"/>
                      </wps:style>
                      <wps:bodyPr/>
                    </wps:wsp>
                    <wps:wsp>
                      <wps:cNvPr id="119" name="Shape 119"/>
                      <wps:cNvSpPr/>
                      <wps:spPr>
                        <a:xfrm>
                          <a:off x="604774" y="736336"/>
                          <a:ext cx="20383" cy="20396"/>
                        </a:xfrm>
                        <a:custGeom>
                          <a:avLst/>
                          <a:gdLst/>
                          <a:ahLst/>
                          <a:cxnLst/>
                          <a:rect l="0" t="0" r="0" b="0"/>
                          <a:pathLst>
                            <a:path w="20383" h="20396">
                              <a:moveTo>
                                <a:pt x="10185" y="0"/>
                              </a:moveTo>
                              <a:cubicBezTo>
                                <a:pt x="4559" y="0"/>
                                <a:pt x="0" y="4572"/>
                                <a:pt x="0" y="10211"/>
                              </a:cubicBezTo>
                              <a:cubicBezTo>
                                <a:pt x="0" y="15837"/>
                                <a:pt x="4559" y="20396"/>
                                <a:pt x="10185" y="20396"/>
                              </a:cubicBezTo>
                              <a:cubicBezTo>
                                <a:pt x="15824" y="20396"/>
                                <a:pt x="20383" y="15837"/>
                                <a:pt x="20383" y="10211"/>
                              </a:cubicBezTo>
                              <a:cubicBezTo>
                                <a:pt x="20383" y="4572"/>
                                <a:pt x="15824" y="0"/>
                                <a:pt x="10185" y="0"/>
                              </a:cubicBezTo>
                              <a:close/>
                            </a:path>
                          </a:pathLst>
                        </a:custGeom>
                        <a:ln w="1702" cap="flat">
                          <a:miter lim="127000"/>
                        </a:ln>
                      </wps:spPr>
                      <wps:style>
                        <a:lnRef idx="1">
                          <a:srgbClr val="5FC2D6"/>
                        </a:lnRef>
                        <a:fillRef idx="0">
                          <a:srgbClr val="000000">
                            <a:alpha val="0"/>
                          </a:srgbClr>
                        </a:fillRef>
                        <a:effectRef idx="0">
                          <a:scrgbClr r="0" g="0" b="0"/>
                        </a:effectRef>
                        <a:fontRef idx="none"/>
                      </wps:style>
                      <wps:bodyPr/>
                    </wps:wsp>
                    <wps:wsp>
                      <wps:cNvPr id="120" name="Shape 120"/>
                      <wps:cNvSpPr/>
                      <wps:spPr>
                        <a:xfrm>
                          <a:off x="652348" y="732945"/>
                          <a:ext cx="20396" cy="20396"/>
                        </a:xfrm>
                        <a:custGeom>
                          <a:avLst/>
                          <a:gdLst/>
                          <a:ahLst/>
                          <a:cxnLst/>
                          <a:rect l="0" t="0" r="0" b="0"/>
                          <a:pathLst>
                            <a:path w="20396" h="20396">
                              <a:moveTo>
                                <a:pt x="10198" y="0"/>
                              </a:moveTo>
                              <a:cubicBezTo>
                                <a:pt x="4559" y="0"/>
                                <a:pt x="0" y="4559"/>
                                <a:pt x="0" y="10198"/>
                              </a:cubicBezTo>
                              <a:cubicBezTo>
                                <a:pt x="0" y="15824"/>
                                <a:pt x="4559" y="20396"/>
                                <a:pt x="10198" y="20396"/>
                              </a:cubicBezTo>
                              <a:cubicBezTo>
                                <a:pt x="15824" y="20396"/>
                                <a:pt x="20396" y="15824"/>
                                <a:pt x="20396" y="10198"/>
                              </a:cubicBezTo>
                              <a:cubicBezTo>
                                <a:pt x="20396" y="4559"/>
                                <a:pt x="15824" y="0"/>
                                <a:pt x="10198" y="0"/>
                              </a:cubicBezTo>
                              <a:close/>
                            </a:path>
                          </a:pathLst>
                        </a:custGeom>
                        <a:ln w="1702" cap="flat">
                          <a:miter lim="127000"/>
                        </a:ln>
                      </wps:spPr>
                      <wps:style>
                        <a:lnRef idx="1">
                          <a:srgbClr val="5FC2D6"/>
                        </a:lnRef>
                        <a:fillRef idx="0">
                          <a:srgbClr val="000000">
                            <a:alpha val="0"/>
                          </a:srgbClr>
                        </a:fillRef>
                        <a:effectRef idx="0">
                          <a:scrgbClr r="0" g="0" b="0"/>
                        </a:effectRef>
                        <a:fontRef idx="none"/>
                      </wps:style>
                      <wps:bodyPr/>
                    </wps:wsp>
                    <wps:wsp>
                      <wps:cNvPr id="121" name="Shape 121"/>
                      <wps:cNvSpPr/>
                      <wps:spPr>
                        <a:xfrm>
                          <a:off x="735609" y="770334"/>
                          <a:ext cx="20396" cy="20383"/>
                        </a:xfrm>
                        <a:custGeom>
                          <a:avLst/>
                          <a:gdLst/>
                          <a:ahLst/>
                          <a:cxnLst/>
                          <a:rect l="0" t="0" r="0" b="0"/>
                          <a:pathLst>
                            <a:path w="20396" h="20383">
                              <a:moveTo>
                                <a:pt x="10198" y="0"/>
                              </a:moveTo>
                              <a:cubicBezTo>
                                <a:pt x="4572" y="0"/>
                                <a:pt x="0" y="4559"/>
                                <a:pt x="0" y="10185"/>
                              </a:cubicBezTo>
                              <a:cubicBezTo>
                                <a:pt x="0" y="15824"/>
                                <a:pt x="4572" y="20383"/>
                                <a:pt x="10198" y="20383"/>
                              </a:cubicBezTo>
                              <a:cubicBezTo>
                                <a:pt x="15837" y="20383"/>
                                <a:pt x="20396" y="15824"/>
                                <a:pt x="20396" y="10185"/>
                              </a:cubicBezTo>
                              <a:cubicBezTo>
                                <a:pt x="20396" y="4559"/>
                                <a:pt x="15837" y="0"/>
                                <a:pt x="10198" y="0"/>
                              </a:cubicBezTo>
                              <a:close/>
                            </a:path>
                          </a:pathLst>
                        </a:custGeom>
                        <a:ln w="1702" cap="flat">
                          <a:miter lim="127000"/>
                        </a:ln>
                      </wps:spPr>
                      <wps:style>
                        <a:lnRef idx="1">
                          <a:srgbClr val="5FC2D6"/>
                        </a:lnRef>
                        <a:fillRef idx="0">
                          <a:srgbClr val="000000">
                            <a:alpha val="0"/>
                          </a:srgbClr>
                        </a:fillRef>
                        <a:effectRef idx="0">
                          <a:scrgbClr r="0" g="0" b="0"/>
                        </a:effectRef>
                        <a:fontRef idx="none"/>
                      </wps:style>
                      <wps:bodyPr/>
                    </wps:wsp>
                    <wps:wsp>
                      <wps:cNvPr id="122" name="Shape 122"/>
                      <wps:cNvSpPr/>
                      <wps:spPr>
                        <a:xfrm>
                          <a:off x="745808" y="724449"/>
                          <a:ext cx="20396" cy="20396"/>
                        </a:xfrm>
                        <a:custGeom>
                          <a:avLst/>
                          <a:gdLst/>
                          <a:ahLst/>
                          <a:cxnLst/>
                          <a:rect l="0" t="0" r="0" b="0"/>
                          <a:pathLst>
                            <a:path w="20396" h="20396">
                              <a:moveTo>
                                <a:pt x="10198" y="0"/>
                              </a:moveTo>
                              <a:cubicBezTo>
                                <a:pt x="4572" y="0"/>
                                <a:pt x="0" y="4559"/>
                                <a:pt x="0" y="10198"/>
                              </a:cubicBezTo>
                              <a:cubicBezTo>
                                <a:pt x="0" y="15824"/>
                                <a:pt x="4572" y="20396"/>
                                <a:pt x="10198" y="20396"/>
                              </a:cubicBezTo>
                              <a:cubicBezTo>
                                <a:pt x="15824" y="20396"/>
                                <a:pt x="20396" y="15824"/>
                                <a:pt x="20396" y="10198"/>
                              </a:cubicBezTo>
                              <a:cubicBezTo>
                                <a:pt x="20396" y="4559"/>
                                <a:pt x="15824" y="0"/>
                                <a:pt x="10198" y="0"/>
                              </a:cubicBezTo>
                              <a:close/>
                            </a:path>
                          </a:pathLst>
                        </a:custGeom>
                        <a:ln w="1702" cap="flat">
                          <a:miter lim="127000"/>
                        </a:ln>
                      </wps:spPr>
                      <wps:style>
                        <a:lnRef idx="1">
                          <a:srgbClr val="5FC2D6"/>
                        </a:lnRef>
                        <a:fillRef idx="0">
                          <a:srgbClr val="000000">
                            <a:alpha val="0"/>
                          </a:srgbClr>
                        </a:fillRef>
                        <a:effectRef idx="0">
                          <a:scrgbClr r="0" g="0" b="0"/>
                        </a:effectRef>
                        <a:fontRef idx="none"/>
                      </wps:style>
                      <wps:bodyPr/>
                    </wps:wsp>
                    <wps:wsp>
                      <wps:cNvPr id="123" name="Shape 123"/>
                      <wps:cNvSpPr/>
                      <wps:spPr>
                        <a:xfrm>
                          <a:off x="694842" y="673471"/>
                          <a:ext cx="20383" cy="20396"/>
                        </a:xfrm>
                        <a:custGeom>
                          <a:avLst/>
                          <a:gdLst/>
                          <a:ahLst/>
                          <a:cxnLst/>
                          <a:rect l="0" t="0" r="0" b="0"/>
                          <a:pathLst>
                            <a:path w="20383" h="20396">
                              <a:moveTo>
                                <a:pt x="10185" y="0"/>
                              </a:moveTo>
                              <a:cubicBezTo>
                                <a:pt x="4559" y="0"/>
                                <a:pt x="0" y="4572"/>
                                <a:pt x="0" y="10198"/>
                              </a:cubicBezTo>
                              <a:cubicBezTo>
                                <a:pt x="0" y="15824"/>
                                <a:pt x="4559" y="20396"/>
                                <a:pt x="10185" y="20396"/>
                              </a:cubicBezTo>
                              <a:cubicBezTo>
                                <a:pt x="15824" y="20396"/>
                                <a:pt x="20383" y="15824"/>
                                <a:pt x="20383" y="10198"/>
                              </a:cubicBezTo>
                              <a:cubicBezTo>
                                <a:pt x="20383" y="4572"/>
                                <a:pt x="15824" y="0"/>
                                <a:pt x="10185" y="0"/>
                              </a:cubicBezTo>
                              <a:close/>
                            </a:path>
                          </a:pathLst>
                        </a:custGeom>
                        <a:ln w="1702" cap="flat">
                          <a:miter lim="127000"/>
                        </a:ln>
                      </wps:spPr>
                      <wps:style>
                        <a:lnRef idx="1">
                          <a:srgbClr val="5FC2D6"/>
                        </a:lnRef>
                        <a:fillRef idx="0">
                          <a:srgbClr val="000000">
                            <a:alpha val="0"/>
                          </a:srgbClr>
                        </a:fillRef>
                        <a:effectRef idx="0">
                          <a:scrgbClr r="0" g="0" b="0"/>
                        </a:effectRef>
                        <a:fontRef idx="none"/>
                      </wps:style>
                      <wps:bodyPr/>
                    </wps:wsp>
                    <wps:wsp>
                      <wps:cNvPr id="124" name="Shape 124"/>
                      <wps:cNvSpPr/>
                      <wps:spPr>
                        <a:xfrm>
                          <a:off x="621767" y="673471"/>
                          <a:ext cx="20384" cy="20396"/>
                        </a:xfrm>
                        <a:custGeom>
                          <a:avLst/>
                          <a:gdLst/>
                          <a:ahLst/>
                          <a:cxnLst/>
                          <a:rect l="0" t="0" r="0" b="0"/>
                          <a:pathLst>
                            <a:path w="20384" h="20396">
                              <a:moveTo>
                                <a:pt x="10185" y="0"/>
                              </a:moveTo>
                              <a:cubicBezTo>
                                <a:pt x="4559" y="0"/>
                                <a:pt x="0" y="4572"/>
                                <a:pt x="0" y="10198"/>
                              </a:cubicBezTo>
                              <a:cubicBezTo>
                                <a:pt x="0" y="15824"/>
                                <a:pt x="4559" y="20396"/>
                                <a:pt x="10185" y="20396"/>
                              </a:cubicBezTo>
                              <a:cubicBezTo>
                                <a:pt x="15824" y="20396"/>
                                <a:pt x="20384" y="15824"/>
                                <a:pt x="20384" y="10198"/>
                              </a:cubicBezTo>
                              <a:cubicBezTo>
                                <a:pt x="20384" y="4572"/>
                                <a:pt x="15824" y="0"/>
                                <a:pt x="10185" y="0"/>
                              </a:cubicBezTo>
                              <a:close/>
                            </a:path>
                          </a:pathLst>
                        </a:custGeom>
                        <a:ln w="1702" cap="flat">
                          <a:miter lim="127000"/>
                        </a:ln>
                      </wps:spPr>
                      <wps:style>
                        <a:lnRef idx="1">
                          <a:srgbClr val="5FC2D6"/>
                        </a:lnRef>
                        <a:fillRef idx="0">
                          <a:srgbClr val="000000">
                            <a:alpha val="0"/>
                          </a:srgbClr>
                        </a:fillRef>
                        <a:effectRef idx="0">
                          <a:scrgbClr r="0" g="0" b="0"/>
                        </a:effectRef>
                        <a:fontRef idx="none"/>
                      </wps:style>
                      <wps:bodyPr/>
                    </wps:wsp>
                    <wps:wsp>
                      <wps:cNvPr id="125" name="Shape 125"/>
                      <wps:cNvSpPr/>
                      <wps:spPr>
                        <a:xfrm>
                          <a:off x="742417" y="620791"/>
                          <a:ext cx="20384" cy="20396"/>
                        </a:xfrm>
                        <a:custGeom>
                          <a:avLst/>
                          <a:gdLst/>
                          <a:ahLst/>
                          <a:cxnLst/>
                          <a:rect l="0" t="0" r="0" b="0"/>
                          <a:pathLst>
                            <a:path w="20384" h="20396">
                              <a:moveTo>
                                <a:pt x="10185" y="0"/>
                              </a:moveTo>
                              <a:cubicBezTo>
                                <a:pt x="4559" y="0"/>
                                <a:pt x="0" y="4572"/>
                                <a:pt x="0" y="10198"/>
                              </a:cubicBezTo>
                              <a:cubicBezTo>
                                <a:pt x="0" y="15824"/>
                                <a:pt x="4559" y="20396"/>
                                <a:pt x="10185" y="20396"/>
                              </a:cubicBezTo>
                              <a:cubicBezTo>
                                <a:pt x="15824" y="20396"/>
                                <a:pt x="20384" y="15824"/>
                                <a:pt x="20384" y="10198"/>
                              </a:cubicBezTo>
                              <a:cubicBezTo>
                                <a:pt x="20384" y="4572"/>
                                <a:pt x="15824" y="0"/>
                                <a:pt x="10185" y="0"/>
                              </a:cubicBezTo>
                              <a:close/>
                            </a:path>
                          </a:pathLst>
                        </a:custGeom>
                        <a:ln w="1702" cap="flat">
                          <a:miter lim="127000"/>
                        </a:ln>
                      </wps:spPr>
                      <wps:style>
                        <a:lnRef idx="1">
                          <a:srgbClr val="5FC2D6"/>
                        </a:lnRef>
                        <a:fillRef idx="0">
                          <a:srgbClr val="000000">
                            <a:alpha val="0"/>
                          </a:srgbClr>
                        </a:fillRef>
                        <a:effectRef idx="0">
                          <a:scrgbClr r="0" g="0" b="0"/>
                        </a:effectRef>
                        <a:fontRef idx="none"/>
                      </wps:style>
                      <wps:bodyPr/>
                    </wps:wsp>
                    <wps:wsp>
                      <wps:cNvPr id="126" name="Shape 126"/>
                      <wps:cNvSpPr/>
                      <wps:spPr>
                        <a:xfrm>
                          <a:off x="604774" y="474652"/>
                          <a:ext cx="20383" cy="20396"/>
                        </a:xfrm>
                        <a:custGeom>
                          <a:avLst/>
                          <a:gdLst/>
                          <a:ahLst/>
                          <a:cxnLst/>
                          <a:rect l="0" t="0" r="0" b="0"/>
                          <a:pathLst>
                            <a:path w="20383" h="20396">
                              <a:moveTo>
                                <a:pt x="10185" y="0"/>
                              </a:moveTo>
                              <a:cubicBezTo>
                                <a:pt x="4559" y="0"/>
                                <a:pt x="0" y="4572"/>
                                <a:pt x="0" y="10198"/>
                              </a:cubicBezTo>
                              <a:cubicBezTo>
                                <a:pt x="0" y="15837"/>
                                <a:pt x="4559" y="20396"/>
                                <a:pt x="10185" y="20396"/>
                              </a:cubicBezTo>
                              <a:cubicBezTo>
                                <a:pt x="15824" y="20396"/>
                                <a:pt x="20383" y="15837"/>
                                <a:pt x="20383" y="10198"/>
                              </a:cubicBezTo>
                              <a:cubicBezTo>
                                <a:pt x="20383" y="4572"/>
                                <a:pt x="15824" y="0"/>
                                <a:pt x="10185" y="0"/>
                              </a:cubicBezTo>
                              <a:close/>
                            </a:path>
                          </a:pathLst>
                        </a:custGeom>
                        <a:ln w="1702" cap="flat">
                          <a:miter lim="127000"/>
                        </a:ln>
                      </wps:spPr>
                      <wps:style>
                        <a:lnRef idx="1">
                          <a:srgbClr val="5FC2D6"/>
                        </a:lnRef>
                        <a:fillRef idx="0">
                          <a:srgbClr val="000000">
                            <a:alpha val="0"/>
                          </a:srgbClr>
                        </a:fillRef>
                        <a:effectRef idx="0">
                          <a:scrgbClr r="0" g="0" b="0"/>
                        </a:effectRef>
                        <a:fontRef idx="none"/>
                      </wps:style>
                      <wps:bodyPr/>
                    </wps:wsp>
                    <wps:wsp>
                      <wps:cNvPr id="127" name="Shape 127"/>
                      <wps:cNvSpPr/>
                      <wps:spPr>
                        <a:xfrm>
                          <a:off x="606476" y="613997"/>
                          <a:ext cx="20383" cy="20396"/>
                        </a:xfrm>
                        <a:custGeom>
                          <a:avLst/>
                          <a:gdLst/>
                          <a:ahLst/>
                          <a:cxnLst/>
                          <a:rect l="0" t="0" r="0" b="0"/>
                          <a:pathLst>
                            <a:path w="20383" h="20396">
                              <a:moveTo>
                                <a:pt x="10185" y="0"/>
                              </a:moveTo>
                              <a:cubicBezTo>
                                <a:pt x="4559" y="0"/>
                                <a:pt x="0" y="4572"/>
                                <a:pt x="0" y="10198"/>
                              </a:cubicBezTo>
                              <a:cubicBezTo>
                                <a:pt x="0" y="15824"/>
                                <a:pt x="4559" y="20396"/>
                                <a:pt x="10185" y="20396"/>
                              </a:cubicBezTo>
                              <a:cubicBezTo>
                                <a:pt x="15824" y="20396"/>
                                <a:pt x="20383" y="15824"/>
                                <a:pt x="20383" y="10198"/>
                              </a:cubicBezTo>
                              <a:cubicBezTo>
                                <a:pt x="20383" y="4572"/>
                                <a:pt x="15824" y="0"/>
                                <a:pt x="10185" y="0"/>
                              </a:cubicBezTo>
                              <a:close/>
                            </a:path>
                          </a:pathLst>
                        </a:custGeom>
                        <a:ln w="1702" cap="flat">
                          <a:miter lim="127000"/>
                        </a:ln>
                      </wps:spPr>
                      <wps:style>
                        <a:lnRef idx="1">
                          <a:srgbClr val="5FC2D6"/>
                        </a:lnRef>
                        <a:fillRef idx="0">
                          <a:srgbClr val="000000">
                            <a:alpha val="0"/>
                          </a:srgbClr>
                        </a:fillRef>
                        <a:effectRef idx="0">
                          <a:scrgbClr r="0" g="0" b="0"/>
                        </a:effectRef>
                        <a:fontRef idx="none"/>
                      </wps:style>
                      <wps:bodyPr/>
                    </wps:wsp>
                    <wps:wsp>
                      <wps:cNvPr id="128" name="Shape 128"/>
                      <wps:cNvSpPr/>
                      <wps:spPr>
                        <a:xfrm>
                          <a:off x="637057" y="568112"/>
                          <a:ext cx="20383" cy="20396"/>
                        </a:xfrm>
                        <a:custGeom>
                          <a:avLst/>
                          <a:gdLst/>
                          <a:ahLst/>
                          <a:cxnLst/>
                          <a:rect l="0" t="0" r="0" b="0"/>
                          <a:pathLst>
                            <a:path w="20383" h="20396">
                              <a:moveTo>
                                <a:pt x="10185" y="0"/>
                              </a:moveTo>
                              <a:cubicBezTo>
                                <a:pt x="4559" y="0"/>
                                <a:pt x="0" y="4572"/>
                                <a:pt x="0" y="10198"/>
                              </a:cubicBezTo>
                              <a:cubicBezTo>
                                <a:pt x="0" y="15824"/>
                                <a:pt x="4559" y="20396"/>
                                <a:pt x="10185" y="20396"/>
                              </a:cubicBezTo>
                              <a:cubicBezTo>
                                <a:pt x="15824" y="20396"/>
                                <a:pt x="20383" y="15824"/>
                                <a:pt x="20383" y="10198"/>
                              </a:cubicBezTo>
                              <a:cubicBezTo>
                                <a:pt x="20383" y="4572"/>
                                <a:pt x="15824" y="0"/>
                                <a:pt x="10185" y="0"/>
                              </a:cubicBezTo>
                              <a:close/>
                            </a:path>
                          </a:pathLst>
                        </a:custGeom>
                        <a:ln w="1702" cap="flat">
                          <a:miter lim="127000"/>
                        </a:ln>
                      </wps:spPr>
                      <wps:style>
                        <a:lnRef idx="1">
                          <a:srgbClr val="5FC2D6"/>
                        </a:lnRef>
                        <a:fillRef idx="0">
                          <a:srgbClr val="000000">
                            <a:alpha val="0"/>
                          </a:srgbClr>
                        </a:fillRef>
                        <a:effectRef idx="0">
                          <a:scrgbClr r="0" g="0" b="0"/>
                        </a:effectRef>
                        <a:fontRef idx="none"/>
                      </wps:style>
                      <wps:bodyPr/>
                    </wps:wsp>
                    <wps:wsp>
                      <wps:cNvPr id="129" name="Shape 129"/>
                      <wps:cNvSpPr/>
                      <wps:spPr>
                        <a:xfrm>
                          <a:off x="671043" y="500154"/>
                          <a:ext cx="20396" cy="20383"/>
                        </a:xfrm>
                        <a:custGeom>
                          <a:avLst/>
                          <a:gdLst/>
                          <a:ahLst/>
                          <a:cxnLst/>
                          <a:rect l="0" t="0" r="0" b="0"/>
                          <a:pathLst>
                            <a:path w="20396" h="20383">
                              <a:moveTo>
                                <a:pt x="10198" y="0"/>
                              </a:moveTo>
                              <a:cubicBezTo>
                                <a:pt x="4572" y="0"/>
                                <a:pt x="0" y="4559"/>
                                <a:pt x="0" y="10198"/>
                              </a:cubicBezTo>
                              <a:cubicBezTo>
                                <a:pt x="0" y="15824"/>
                                <a:pt x="4572" y="20383"/>
                                <a:pt x="10198" y="20383"/>
                              </a:cubicBezTo>
                              <a:cubicBezTo>
                                <a:pt x="15837" y="20383"/>
                                <a:pt x="20396" y="15824"/>
                                <a:pt x="20396" y="10198"/>
                              </a:cubicBezTo>
                              <a:cubicBezTo>
                                <a:pt x="20396" y="4559"/>
                                <a:pt x="15837" y="0"/>
                                <a:pt x="10198" y="0"/>
                              </a:cubicBezTo>
                              <a:close/>
                            </a:path>
                          </a:pathLst>
                        </a:custGeom>
                        <a:ln w="1702" cap="flat">
                          <a:miter lim="127000"/>
                        </a:ln>
                      </wps:spPr>
                      <wps:style>
                        <a:lnRef idx="1">
                          <a:srgbClr val="5FC2D6"/>
                        </a:lnRef>
                        <a:fillRef idx="0">
                          <a:srgbClr val="000000">
                            <a:alpha val="0"/>
                          </a:srgbClr>
                        </a:fillRef>
                        <a:effectRef idx="0">
                          <a:scrgbClr r="0" g="0" b="0"/>
                        </a:effectRef>
                        <a:fontRef idx="none"/>
                      </wps:style>
                      <wps:bodyPr/>
                    </wps:wsp>
                    <wps:wsp>
                      <wps:cNvPr id="130" name="Shape 130"/>
                      <wps:cNvSpPr/>
                      <wps:spPr>
                        <a:xfrm>
                          <a:off x="705028" y="557926"/>
                          <a:ext cx="20396" cy="20384"/>
                        </a:xfrm>
                        <a:custGeom>
                          <a:avLst/>
                          <a:gdLst/>
                          <a:ahLst/>
                          <a:cxnLst/>
                          <a:rect l="0" t="0" r="0" b="0"/>
                          <a:pathLst>
                            <a:path w="20396" h="20384">
                              <a:moveTo>
                                <a:pt x="20396" y="10185"/>
                              </a:moveTo>
                              <a:cubicBezTo>
                                <a:pt x="20396" y="15824"/>
                                <a:pt x="15824" y="20384"/>
                                <a:pt x="10198" y="20384"/>
                              </a:cubicBezTo>
                              <a:cubicBezTo>
                                <a:pt x="4572" y="20384"/>
                                <a:pt x="0" y="15824"/>
                                <a:pt x="0" y="10185"/>
                              </a:cubicBezTo>
                              <a:cubicBezTo>
                                <a:pt x="0" y="4559"/>
                                <a:pt x="4572" y="0"/>
                                <a:pt x="10198" y="0"/>
                              </a:cubicBezTo>
                              <a:cubicBezTo>
                                <a:pt x="15824" y="0"/>
                                <a:pt x="20396" y="4559"/>
                                <a:pt x="20396" y="10185"/>
                              </a:cubicBezTo>
                              <a:close/>
                            </a:path>
                          </a:pathLst>
                        </a:custGeom>
                        <a:ln w="1702" cap="flat">
                          <a:miter lim="127000"/>
                        </a:ln>
                      </wps:spPr>
                      <wps:style>
                        <a:lnRef idx="1">
                          <a:srgbClr val="5FC2D6"/>
                        </a:lnRef>
                        <a:fillRef idx="0">
                          <a:srgbClr val="000000">
                            <a:alpha val="0"/>
                          </a:srgbClr>
                        </a:fillRef>
                        <a:effectRef idx="0">
                          <a:scrgbClr r="0" g="0" b="0"/>
                        </a:effectRef>
                        <a:fontRef idx="none"/>
                      </wps:style>
                      <wps:bodyPr/>
                    </wps:wsp>
                    <wps:wsp>
                      <wps:cNvPr id="131" name="Shape 131"/>
                      <wps:cNvSpPr/>
                      <wps:spPr>
                        <a:xfrm>
                          <a:off x="631114" y="683669"/>
                          <a:ext cx="73063" cy="0"/>
                        </a:xfrm>
                        <a:custGeom>
                          <a:avLst/>
                          <a:gdLst/>
                          <a:ahLst/>
                          <a:cxnLst/>
                          <a:rect l="0" t="0" r="0" b="0"/>
                          <a:pathLst>
                            <a:path w="73063">
                              <a:moveTo>
                                <a:pt x="0" y="0"/>
                              </a:moveTo>
                              <a:lnTo>
                                <a:pt x="73063" y="0"/>
                              </a:lnTo>
                            </a:path>
                          </a:pathLst>
                        </a:custGeom>
                        <a:ln w="8496" cap="flat">
                          <a:miter lim="127000"/>
                        </a:ln>
                      </wps:spPr>
                      <wps:style>
                        <a:lnRef idx="1">
                          <a:srgbClr val="5FC2D6"/>
                        </a:lnRef>
                        <a:fillRef idx="0">
                          <a:srgbClr val="000000">
                            <a:alpha val="0"/>
                          </a:srgbClr>
                        </a:fillRef>
                        <a:effectRef idx="0">
                          <a:scrgbClr r="0" g="0" b="0"/>
                        </a:effectRef>
                        <a:fontRef idx="none"/>
                      </wps:style>
                      <wps:bodyPr/>
                    </wps:wsp>
                    <wps:wsp>
                      <wps:cNvPr id="132" name="Shape 132"/>
                      <wps:cNvSpPr/>
                      <wps:spPr>
                        <a:xfrm>
                          <a:off x="614972" y="742292"/>
                          <a:ext cx="67843" cy="103441"/>
                        </a:xfrm>
                        <a:custGeom>
                          <a:avLst/>
                          <a:gdLst/>
                          <a:ahLst/>
                          <a:cxnLst/>
                          <a:rect l="0" t="0" r="0" b="0"/>
                          <a:pathLst>
                            <a:path w="67843" h="103441">
                              <a:moveTo>
                                <a:pt x="0" y="0"/>
                              </a:moveTo>
                              <a:lnTo>
                                <a:pt x="0" y="35598"/>
                              </a:lnTo>
                              <a:lnTo>
                                <a:pt x="67843" y="103441"/>
                              </a:lnTo>
                            </a:path>
                          </a:pathLst>
                        </a:custGeom>
                        <a:ln w="8496" cap="flat">
                          <a:miter lim="127000"/>
                        </a:ln>
                      </wps:spPr>
                      <wps:style>
                        <a:lnRef idx="1">
                          <a:srgbClr val="5FC2D6"/>
                        </a:lnRef>
                        <a:fillRef idx="0">
                          <a:srgbClr val="000000">
                            <a:alpha val="0"/>
                          </a:srgbClr>
                        </a:fillRef>
                        <a:effectRef idx="0">
                          <a:scrgbClr r="0" g="0" b="0"/>
                        </a:effectRef>
                        <a:fontRef idx="none"/>
                      </wps:style>
                      <wps:bodyPr/>
                    </wps:wsp>
                    <wps:wsp>
                      <wps:cNvPr id="133" name="Shape 133"/>
                      <wps:cNvSpPr/>
                      <wps:spPr>
                        <a:xfrm>
                          <a:off x="663397" y="739740"/>
                          <a:ext cx="81966" cy="38799"/>
                        </a:xfrm>
                        <a:custGeom>
                          <a:avLst/>
                          <a:gdLst/>
                          <a:ahLst/>
                          <a:cxnLst/>
                          <a:rect l="0" t="0" r="0" b="0"/>
                          <a:pathLst>
                            <a:path w="81966" h="38799">
                              <a:moveTo>
                                <a:pt x="81966" y="38799"/>
                              </a:moveTo>
                              <a:lnTo>
                                <a:pt x="45758" y="0"/>
                              </a:lnTo>
                              <a:lnTo>
                                <a:pt x="0" y="0"/>
                              </a:lnTo>
                            </a:path>
                          </a:pathLst>
                        </a:custGeom>
                        <a:ln w="8496" cap="flat">
                          <a:miter lim="127000"/>
                        </a:ln>
                      </wps:spPr>
                      <wps:style>
                        <a:lnRef idx="1">
                          <a:srgbClr val="5FC2D6"/>
                        </a:lnRef>
                        <a:fillRef idx="0">
                          <a:srgbClr val="000000">
                            <a:alpha val="0"/>
                          </a:srgbClr>
                        </a:fillRef>
                        <a:effectRef idx="0">
                          <a:scrgbClr r="0" g="0" b="0"/>
                        </a:effectRef>
                        <a:fontRef idx="none"/>
                      </wps:style>
                      <wps:bodyPr/>
                    </wps:wsp>
                    <wps:wsp>
                      <wps:cNvPr id="134" name="Shape 134"/>
                      <wps:cNvSpPr/>
                      <wps:spPr>
                        <a:xfrm>
                          <a:off x="579666" y="797537"/>
                          <a:ext cx="42100" cy="84087"/>
                        </a:xfrm>
                        <a:custGeom>
                          <a:avLst/>
                          <a:gdLst/>
                          <a:ahLst/>
                          <a:cxnLst/>
                          <a:rect l="0" t="0" r="0" b="0"/>
                          <a:pathLst>
                            <a:path w="42100" h="84087">
                              <a:moveTo>
                                <a:pt x="42100" y="84087"/>
                              </a:moveTo>
                              <a:lnTo>
                                <a:pt x="42100" y="42088"/>
                              </a:lnTo>
                              <a:lnTo>
                                <a:pt x="0" y="0"/>
                              </a:lnTo>
                            </a:path>
                          </a:pathLst>
                        </a:custGeom>
                        <a:ln w="8496" cap="flat">
                          <a:miter lim="127000"/>
                        </a:ln>
                      </wps:spPr>
                      <wps:style>
                        <a:lnRef idx="1">
                          <a:srgbClr val="5FC2D6"/>
                        </a:lnRef>
                        <a:fillRef idx="0">
                          <a:srgbClr val="000000">
                            <a:alpha val="0"/>
                          </a:srgbClr>
                        </a:fillRef>
                        <a:effectRef idx="0">
                          <a:scrgbClr r="0" g="0" b="0"/>
                        </a:effectRef>
                        <a:fontRef idx="none"/>
                      </wps:style>
                      <wps:bodyPr/>
                    </wps:wsp>
                    <wps:wsp>
                      <wps:cNvPr id="135" name="Shape 135"/>
                      <wps:cNvSpPr/>
                      <wps:spPr>
                        <a:xfrm>
                          <a:off x="580123" y="710860"/>
                          <a:ext cx="175031" cy="22339"/>
                        </a:xfrm>
                        <a:custGeom>
                          <a:avLst/>
                          <a:gdLst/>
                          <a:ahLst/>
                          <a:cxnLst/>
                          <a:rect l="0" t="0" r="0" b="0"/>
                          <a:pathLst>
                            <a:path w="175031" h="22339">
                              <a:moveTo>
                                <a:pt x="175031" y="22339"/>
                              </a:moveTo>
                              <a:lnTo>
                                <a:pt x="152692" y="0"/>
                              </a:lnTo>
                              <a:lnTo>
                                <a:pt x="0" y="0"/>
                              </a:lnTo>
                            </a:path>
                          </a:pathLst>
                        </a:custGeom>
                        <a:ln w="8496" cap="flat">
                          <a:miter lim="127000"/>
                        </a:ln>
                      </wps:spPr>
                      <wps:style>
                        <a:lnRef idx="1">
                          <a:srgbClr val="5FC2D6"/>
                        </a:lnRef>
                        <a:fillRef idx="0">
                          <a:srgbClr val="000000">
                            <a:alpha val="0"/>
                          </a:srgbClr>
                        </a:fillRef>
                        <a:effectRef idx="0">
                          <a:scrgbClr r="0" g="0" b="0"/>
                        </a:effectRef>
                        <a:fontRef idx="none"/>
                      </wps:style>
                      <wps:bodyPr/>
                    </wps:wsp>
                    <wps:wsp>
                      <wps:cNvPr id="136" name="Shape 136"/>
                      <wps:cNvSpPr/>
                      <wps:spPr>
                        <a:xfrm>
                          <a:off x="580123" y="628729"/>
                          <a:ext cx="171488" cy="26048"/>
                        </a:xfrm>
                        <a:custGeom>
                          <a:avLst/>
                          <a:gdLst/>
                          <a:ahLst/>
                          <a:cxnLst/>
                          <a:rect l="0" t="0" r="0" b="0"/>
                          <a:pathLst>
                            <a:path w="171488" h="26048">
                              <a:moveTo>
                                <a:pt x="0" y="26048"/>
                              </a:moveTo>
                              <a:lnTo>
                                <a:pt x="145440" y="26048"/>
                              </a:lnTo>
                              <a:lnTo>
                                <a:pt x="171488" y="0"/>
                              </a:lnTo>
                            </a:path>
                          </a:pathLst>
                        </a:custGeom>
                        <a:ln w="8496" cap="flat">
                          <a:miter lim="127000"/>
                        </a:ln>
                      </wps:spPr>
                      <wps:style>
                        <a:lnRef idx="1">
                          <a:srgbClr val="5FC2D6"/>
                        </a:lnRef>
                        <a:fillRef idx="0">
                          <a:srgbClr val="000000">
                            <a:alpha val="0"/>
                          </a:srgbClr>
                        </a:fillRef>
                        <a:effectRef idx="0">
                          <a:scrgbClr r="0" g="0" b="0"/>
                        </a:effectRef>
                        <a:fontRef idx="none"/>
                      </wps:style>
                      <wps:bodyPr/>
                    </wps:wsp>
                    <wps:wsp>
                      <wps:cNvPr id="137" name="Shape 137"/>
                      <wps:cNvSpPr/>
                      <wps:spPr>
                        <a:xfrm>
                          <a:off x="615823" y="572989"/>
                          <a:ext cx="95288" cy="51206"/>
                        </a:xfrm>
                        <a:custGeom>
                          <a:avLst/>
                          <a:gdLst/>
                          <a:ahLst/>
                          <a:cxnLst/>
                          <a:rect l="0" t="0" r="0" b="0"/>
                          <a:pathLst>
                            <a:path w="95288" h="51206">
                              <a:moveTo>
                                <a:pt x="0" y="51206"/>
                              </a:moveTo>
                              <a:lnTo>
                                <a:pt x="44082" y="51206"/>
                              </a:lnTo>
                              <a:lnTo>
                                <a:pt x="95288" y="0"/>
                              </a:lnTo>
                            </a:path>
                          </a:pathLst>
                        </a:custGeom>
                        <a:ln w="8496" cap="flat">
                          <a:miter lim="127000"/>
                        </a:ln>
                      </wps:spPr>
                      <wps:style>
                        <a:lnRef idx="1">
                          <a:srgbClr val="5FC2D6"/>
                        </a:lnRef>
                        <a:fillRef idx="0">
                          <a:srgbClr val="000000">
                            <a:alpha val="0"/>
                          </a:srgbClr>
                        </a:fillRef>
                        <a:effectRef idx="0">
                          <a:scrgbClr r="0" g="0" b="0"/>
                        </a:effectRef>
                        <a:fontRef idx="none"/>
                      </wps:style>
                      <wps:bodyPr/>
                    </wps:wsp>
                    <wps:wsp>
                      <wps:cNvPr id="138" name="Shape 138"/>
                      <wps:cNvSpPr/>
                      <wps:spPr>
                        <a:xfrm>
                          <a:off x="580250" y="484000"/>
                          <a:ext cx="34722" cy="102006"/>
                        </a:xfrm>
                        <a:custGeom>
                          <a:avLst/>
                          <a:gdLst/>
                          <a:ahLst/>
                          <a:cxnLst/>
                          <a:rect l="0" t="0" r="0" b="0"/>
                          <a:pathLst>
                            <a:path w="34722" h="102006">
                              <a:moveTo>
                                <a:pt x="0" y="102006"/>
                              </a:moveTo>
                              <a:lnTo>
                                <a:pt x="34722" y="67297"/>
                              </a:lnTo>
                              <a:lnTo>
                                <a:pt x="34722" y="0"/>
                              </a:lnTo>
                            </a:path>
                          </a:pathLst>
                        </a:custGeom>
                        <a:ln w="8496" cap="flat">
                          <a:miter lim="127000"/>
                        </a:ln>
                      </wps:spPr>
                      <wps:style>
                        <a:lnRef idx="1">
                          <a:srgbClr val="5FC2D6"/>
                        </a:lnRef>
                        <a:fillRef idx="0">
                          <a:srgbClr val="000000">
                            <a:alpha val="0"/>
                          </a:srgbClr>
                        </a:fillRef>
                        <a:effectRef idx="0">
                          <a:scrgbClr r="0" g="0" b="0"/>
                        </a:effectRef>
                        <a:fontRef idx="none"/>
                      </wps:style>
                      <wps:bodyPr/>
                    </wps:wsp>
                    <wps:wsp>
                      <wps:cNvPr id="139" name="Shape 139"/>
                      <wps:cNvSpPr/>
                      <wps:spPr>
                        <a:xfrm>
                          <a:off x="645732" y="509501"/>
                          <a:ext cx="33807" cy="67589"/>
                        </a:xfrm>
                        <a:custGeom>
                          <a:avLst/>
                          <a:gdLst/>
                          <a:ahLst/>
                          <a:cxnLst/>
                          <a:rect l="0" t="0" r="0" b="0"/>
                          <a:pathLst>
                            <a:path w="33807" h="67589">
                              <a:moveTo>
                                <a:pt x="33807" y="0"/>
                              </a:moveTo>
                              <a:lnTo>
                                <a:pt x="33807" y="33782"/>
                              </a:lnTo>
                              <a:lnTo>
                                <a:pt x="0" y="67589"/>
                              </a:lnTo>
                            </a:path>
                          </a:pathLst>
                        </a:custGeom>
                        <a:ln w="8496" cap="flat">
                          <a:miter lim="127000"/>
                        </a:ln>
                      </wps:spPr>
                      <wps:style>
                        <a:lnRef idx="1">
                          <a:srgbClr val="5FC2D6"/>
                        </a:lnRef>
                        <a:fillRef idx="0">
                          <a:srgbClr val="000000">
                            <a:alpha val="0"/>
                          </a:srgbClr>
                        </a:fillRef>
                        <a:effectRef idx="0">
                          <a:scrgbClr r="0" g="0" b="0"/>
                        </a:effectRef>
                        <a:fontRef idx="none"/>
                      </wps:style>
                      <wps:bodyPr/>
                    </wps:wsp>
                    <wps:wsp>
                      <wps:cNvPr id="140" name="Shape 140"/>
                      <wps:cNvSpPr/>
                      <wps:spPr>
                        <a:xfrm>
                          <a:off x="386155" y="403346"/>
                          <a:ext cx="165938" cy="549237"/>
                        </a:xfrm>
                        <a:custGeom>
                          <a:avLst/>
                          <a:gdLst/>
                          <a:ahLst/>
                          <a:cxnLst/>
                          <a:rect l="0" t="0" r="0" b="0"/>
                          <a:pathLst>
                            <a:path w="165938" h="549237">
                              <a:moveTo>
                                <a:pt x="76175" y="390716"/>
                              </a:moveTo>
                              <a:cubicBezTo>
                                <a:pt x="32576" y="379603"/>
                                <a:pt x="0" y="405828"/>
                                <a:pt x="470" y="449847"/>
                              </a:cubicBezTo>
                              <a:cubicBezTo>
                                <a:pt x="940" y="493243"/>
                                <a:pt x="42062" y="508673"/>
                                <a:pt x="68847" y="499440"/>
                              </a:cubicBezTo>
                              <a:cubicBezTo>
                                <a:pt x="90526" y="549237"/>
                                <a:pt x="165938" y="536346"/>
                                <a:pt x="165938" y="497078"/>
                              </a:cubicBezTo>
                              <a:lnTo>
                                <a:pt x="165938" y="41288"/>
                              </a:lnTo>
                              <a:cubicBezTo>
                                <a:pt x="165938" y="17145"/>
                                <a:pt x="119418" y="0"/>
                                <a:pt x="93790" y="31585"/>
                              </a:cubicBezTo>
                              <a:cubicBezTo>
                                <a:pt x="75870" y="53645"/>
                                <a:pt x="83706" y="84328"/>
                                <a:pt x="96076" y="97981"/>
                              </a:cubicBezTo>
                            </a:path>
                          </a:pathLst>
                        </a:custGeom>
                        <a:ln w="8496" cap="flat">
                          <a:miter lim="127000"/>
                        </a:ln>
                      </wps:spPr>
                      <wps:style>
                        <a:lnRef idx="1">
                          <a:srgbClr val="5FC2D6"/>
                        </a:lnRef>
                        <a:fillRef idx="0">
                          <a:srgbClr val="000000">
                            <a:alpha val="0"/>
                          </a:srgbClr>
                        </a:fillRef>
                        <a:effectRef idx="0">
                          <a:scrgbClr r="0" g="0" b="0"/>
                        </a:effectRef>
                        <a:fontRef idx="none"/>
                      </wps:style>
                      <wps:bodyPr/>
                    </wps:wsp>
                    <wps:wsp>
                      <wps:cNvPr id="141" name="Shape 141"/>
                      <wps:cNvSpPr/>
                      <wps:spPr>
                        <a:xfrm>
                          <a:off x="300227" y="567506"/>
                          <a:ext cx="111036" cy="281496"/>
                        </a:xfrm>
                        <a:custGeom>
                          <a:avLst/>
                          <a:gdLst/>
                          <a:ahLst/>
                          <a:cxnLst/>
                          <a:rect l="0" t="0" r="0" b="0"/>
                          <a:pathLst>
                            <a:path w="111036" h="281496">
                              <a:moveTo>
                                <a:pt x="111036" y="39510"/>
                              </a:moveTo>
                              <a:cubicBezTo>
                                <a:pt x="68834" y="0"/>
                                <a:pt x="0" y="58001"/>
                                <a:pt x="47079" y="117602"/>
                              </a:cubicBezTo>
                              <a:cubicBezTo>
                                <a:pt x="4750" y="126911"/>
                                <a:pt x="5055" y="190856"/>
                                <a:pt x="50508" y="200470"/>
                              </a:cubicBezTo>
                              <a:cubicBezTo>
                                <a:pt x="24181" y="220942"/>
                                <a:pt x="33566" y="281496"/>
                                <a:pt x="86754" y="281432"/>
                              </a:cubicBezTo>
                            </a:path>
                          </a:pathLst>
                        </a:custGeom>
                        <a:ln w="8496" cap="flat">
                          <a:miter lim="127000"/>
                        </a:ln>
                      </wps:spPr>
                      <wps:style>
                        <a:lnRef idx="1">
                          <a:srgbClr val="5FC2D6"/>
                        </a:lnRef>
                        <a:fillRef idx="0">
                          <a:srgbClr val="000000">
                            <a:alpha val="0"/>
                          </a:srgbClr>
                        </a:fillRef>
                        <a:effectRef idx="0">
                          <a:scrgbClr r="0" g="0" b="0"/>
                        </a:effectRef>
                        <a:fontRef idx="none"/>
                      </wps:style>
                      <wps:bodyPr/>
                    </wps:wsp>
                    <wps:wsp>
                      <wps:cNvPr id="142" name="Shape 142"/>
                      <wps:cNvSpPr/>
                      <wps:spPr>
                        <a:xfrm>
                          <a:off x="352043" y="447427"/>
                          <a:ext cx="118377" cy="147003"/>
                        </a:xfrm>
                        <a:custGeom>
                          <a:avLst/>
                          <a:gdLst/>
                          <a:ahLst/>
                          <a:cxnLst/>
                          <a:rect l="0" t="0" r="0" b="0"/>
                          <a:pathLst>
                            <a:path w="118377" h="147003">
                              <a:moveTo>
                                <a:pt x="118377" y="13538"/>
                              </a:moveTo>
                              <a:cubicBezTo>
                                <a:pt x="89980" y="0"/>
                                <a:pt x="43205" y="17831"/>
                                <a:pt x="54178" y="66497"/>
                              </a:cubicBezTo>
                              <a:cubicBezTo>
                                <a:pt x="21285" y="68999"/>
                                <a:pt x="0" y="106261"/>
                                <a:pt x="24041" y="147003"/>
                              </a:cubicBezTo>
                            </a:path>
                          </a:pathLst>
                        </a:custGeom>
                        <a:ln w="8496" cap="flat">
                          <a:miter lim="127000"/>
                        </a:ln>
                      </wps:spPr>
                      <wps:style>
                        <a:lnRef idx="1">
                          <a:srgbClr val="5FC2D6"/>
                        </a:lnRef>
                        <a:fillRef idx="0">
                          <a:srgbClr val="000000">
                            <a:alpha val="0"/>
                          </a:srgbClr>
                        </a:fillRef>
                        <a:effectRef idx="0">
                          <a:scrgbClr r="0" g="0" b="0"/>
                        </a:effectRef>
                        <a:fontRef idx="none"/>
                      </wps:style>
                      <wps:bodyPr/>
                    </wps:wsp>
                    <wps:wsp>
                      <wps:cNvPr id="143" name="Shape 143"/>
                      <wps:cNvSpPr/>
                      <wps:spPr>
                        <a:xfrm>
                          <a:off x="482980" y="835590"/>
                          <a:ext cx="17285" cy="29362"/>
                        </a:xfrm>
                        <a:custGeom>
                          <a:avLst/>
                          <a:gdLst/>
                          <a:ahLst/>
                          <a:cxnLst/>
                          <a:rect l="0" t="0" r="0" b="0"/>
                          <a:pathLst>
                            <a:path w="17285" h="29362">
                              <a:moveTo>
                                <a:pt x="6617" y="0"/>
                              </a:moveTo>
                              <a:cubicBezTo>
                                <a:pt x="3734" y="4801"/>
                                <a:pt x="0" y="23089"/>
                                <a:pt x="17285" y="29362"/>
                              </a:cubicBezTo>
                            </a:path>
                          </a:pathLst>
                        </a:custGeom>
                        <a:ln w="8496" cap="flat">
                          <a:miter lim="127000"/>
                        </a:ln>
                      </wps:spPr>
                      <wps:style>
                        <a:lnRef idx="1">
                          <a:srgbClr val="5FC2D6"/>
                        </a:lnRef>
                        <a:fillRef idx="0">
                          <a:srgbClr val="000000">
                            <a:alpha val="0"/>
                          </a:srgbClr>
                        </a:fillRef>
                        <a:effectRef idx="0">
                          <a:scrgbClr r="0" g="0" b="0"/>
                        </a:effectRef>
                        <a:fontRef idx="none"/>
                      </wps:style>
                      <wps:bodyPr/>
                    </wps:wsp>
                    <wps:wsp>
                      <wps:cNvPr id="144" name="Shape 144"/>
                      <wps:cNvSpPr/>
                      <wps:spPr>
                        <a:xfrm>
                          <a:off x="489114" y="540442"/>
                          <a:ext cx="27927" cy="27495"/>
                        </a:xfrm>
                        <a:custGeom>
                          <a:avLst/>
                          <a:gdLst/>
                          <a:ahLst/>
                          <a:cxnLst/>
                          <a:rect l="0" t="0" r="0" b="0"/>
                          <a:pathLst>
                            <a:path w="27927" h="27495">
                              <a:moveTo>
                                <a:pt x="27927" y="3975"/>
                              </a:moveTo>
                              <a:cubicBezTo>
                                <a:pt x="11214" y="0"/>
                                <a:pt x="1651" y="13424"/>
                                <a:pt x="0" y="27495"/>
                              </a:cubicBezTo>
                            </a:path>
                          </a:pathLst>
                        </a:custGeom>
                        <a:ln w="8496" cap="flat">
                          <a:miter lim="127000"/>
                        </a:ln>
                      </wps:spPr>
                      <wps:style>
                        <a:lnRef idx="1">
                          <a:srgbClr val="5FC2D6"/>
                        </a:lnRef>
                        <a:fillRef idx="0">
                          <a:srgbClr val="000000">
                            <a:alpha val="0"/>
                          </a:srgbClr>
                        </a:fillRef>
                        <a:effectRef idx="0">
                          <a:scrgbClr r="0" g="0" b="0"/>
                        </a:effectRef>
                        <a:fontRef idx="none"/>
                      </wps:style>
                      <wps:bodyPr/>
                    </wps:wsp>
                    <wps:wsp>
                      <wps:cNvPr id="145" name="Shape 145"/>
                      <wps:cNvSpPr/>
                      <wps:spPr>
                        <a:xfrm>
                          <a:off x="447496" y="758361"/>
                          <a:ext cx="80988" cy="86131"/>
                        </a:xfrm>
                        <a:custGeom>
                          <a:avLst/>
                          <a:gdLst/>
                          <a:ahLst/>
                          <a:cxnLst/>
                          <a:rect l="0" t="0" r="0" b="0"/>
                          <a:pathLst>
                            <a:path w="80988" h="86131">
                              <a:moveTo>
                                <a:pt x="0" y="71057"/>
                              </a:moveTo>
                              <a:cubicBezTo>
                                <a:pt x="9284" y="76365"/>
                                <a:pt x="48158" y="86131"/>
                                <a:pt x="65710" y="60084"/>
                              </a:cubicBezTo>
                              <a:cubicBezTo>
                                <a:pt x="80988" y="37401"/>
                                <a:pt x="67132" y="6185"/>
                                <a:pt x="36576" y="0"/>
                              </a:cubicBezTo>
                            </a:path>
                          </a:pathLst>
                        </a:custGeom>
                        <a:ln w="8496" cap="flat">
                          <a:miter lim="127000"/>
                        </a:ln>
                      </wps:spPr>
                      <wps:style>
                        <a:lnRef idx="1">
                          <a:srgbClr val="5FC2D6"/>
                        </a:lnRef>
                        <a:fillRef idx="0">
                          <a:srgbClr val="000000">
                            <a:alpha val="0"/>
                          </a:srgbClr>
                        </a:fillRef>
                        <a:effectRef idx="0">
                          <a:scrgbClr r="0" g="0" b="0"/>
                        </a:effectRef>
                        <a:fontRef idx="none"/>
                      </wps:style>
                      <wps:bodyPr/>
                    </wps:wsp>
                    <wps:wsp>
                      <wps:cNvPr id="146" name="Shape 146"/>
                      <wps:cNvSpPr/>
                      <wps:spPr>
                        <a:xfrm>
                          <a:off x="402741" y="685108"/>
                          <a:ext cx="13792" cy="21831"/>
                        </a:xfrm>
                        <a:custGeom>
                          <a:avLst/>
                          <a:gdLst/>
                          <a:ahLst/>
                          <a:cxnLst/>
                          <a:rect l="0" t="0" r="0" b="0"/>
                          <a:pathLst>
                            <a:path w="13792" h="21831">
                              <a:moveTo>
                                <a:pt x="0" y="0"/>
                              </a:moveTo>
                              <a:cubicBezTo>
                                <a:pt x="737" y="2972"/>
                                <a:pt x="7836" y="15126"/>
                                <a:pt x="13792" y="21831"/>
                              </a:cubicBezTo>
                            </a:path>
                          </a:pathLst>
                        </a:custGeom>
                        <a:ln w="8496" cap="flat">
                          <a:miter lim="127000"/>
                        </a:ln>
                      </wps:spPr>
                      <wps:style>
                        <a:lnRef idx="1">
                          <a:srgbClr val="5FC2D6"/>
                        </a:lnRef>
                        <a:fillRef idx="0">
                          <a:srgbClr val="000000">
                            <a:alpha val="0"/>
                          </a:srgbClr>
                        </a:fillRef>
                        <a:effectRef idx="0">
                          <a:scrgbClr r="0" g="0" b="0"/>
                        </a:effectRef>
                        <a:fontRef idx="none"/>
                      </wps:style>
                      <wps:bodyPr/>
                    </wps:wsp>
                    <wps:wsp>
                      <wps:cNvPr id="147" name="Shape 147"/>
                      <wps:cNvSpPr/>
                      <wps:spPr>
                        <a:xfrm>
                          <a:off x="375208" y="649319"/>
                          <a:ext cx="144031" cy="91313"/>
                        </a:xfrm>
                        <a:custGeom>
                          <a:avLst/>
                          <a:gdLst/>
                          <a:ahLst/>
                          <a:cxnLst/>
                          <a:rect l="0" t="0" r="0" b="0"/>
                          <a:pathLst>
                            <a:path w="144031" h="91313">
                              <a:moveTo>
                                <a:pt x="0" y="67869"/>
                              </a:moveTo>
                              <a:cubicBezTo>
                                <a:pt x="4305" y="61887"/>
                                <a:pt x="18656" y="53823"/>
                                <a:pt x="37884" y="56921"/>
                              </a:cubicBezTo>
                              <a:cubicBezTo>
                                <a:pt x="57328" y="60058"/>
                                <a:pt x="86652" y="91313"/>
                                <a:pt x="118301" y="70015"/>
                              </a:cubicBezTo>
                              <a:cubicBezTo>
                                <a:pt x="144031" y="52692"/>
                                <a:pt x="141034" y="16434"/>
                                <a:pt x="113551" y="0"/>
                              </a:cubicBezTo>
                            </a:path>
                          </a:pathLst>
                        </a:custGeom>
                        <a:ln w="8496" cap="flat">
                          <a:miter lim="127000"/>
                        </a:ln>
                      </wps:spPr>
                      <wps:style>
                        <a:lnRef idx="1">
                          <a:srgbClr val="5FC2D6"/>
                        </a:lnRef>
                        <a:fillRef idx="0">
                          <a:srgbClr val="000000">
                            <a:alpha val="0"/>
                          </a:srgbClr>
                        </a:fillRef>
                        <a:effectRef idx="0">
                          <a:scrgbClr r="0" g="0" b="0"/>
                        </a:effectRef>
                        <a:fontRef idx="none"/>
                      </wps:style>
                      <wps:bodyPr/>
                    </wps:wsp>
                    <wps:wsp>
                      <wps:cNvPr id="148" name="Shape 148"/>
                      <wps:cNvSpPr/>
                      <wps:spPr>
                        <a:xfrm>
                          <a:off x="429005" y="530270"/>
                          <a:ext cx="64694" cy="161125"/>
                        </a:xfrm>
                        <a:custGeom>
                          <a:avLst/>
                          <a:gdLst/>
                          <a:ahLst/>
                          <a:cxnLst/>
                          <a:rect l="0" t="0" r="0" b="0"/>
                          <a:pathLst>
                            <a:path w="64694" h="161125">
                              <a:moveTo>
                                <a:pt x="0" y="33846"/>
                              </a:moveTo>
                              <a:cubicBezTo>
                                <a:pt x="8446" y="0"/>
                                <a:pt x="54242" y="1105"/>
                                <a:pt x="59525" y="32347"/>
                              </a:cubicBezTo>
                              <a:cubicBezTo>
                                <a:pt x="64694" y="63030"/>
                                <a:pt x="41453" y="76721"/>
                                <a:pt x="31013" y="90107"/>
                              </a:cubicBezTo>
                              <a:cubicBezTo>
                                <a:pt x="14427" y="111430"/>
                                <a:pt x="6642" y="140932"/>
                                <a:pt x="44552" y="161125"/>
                              </a:cubicBezTo>
                            </a:path>
                          </a:pathLst>
                        </a:custGeom>
                        <a:ln w="8496" cap="flat">
                          <a:miter lim="127000"/>
                        </a:ln>
                      </wps:spPr>
                      <wps:style>
                        <a:lnRef idx="1">
                          <a:srgbClr val="5FC2D6"/>
                        </a:lnRef>
                        <a:fillRef idx="0">
                          <a:srgbClr val="000000">
                            <a:alpha val="0"/>
                          </a:srgbClr>
                        </a:fillRef>
                        <a:effectRef idx="0">
                          <a:scrgbClr r="0" g="0" b="0"/>
                        </a:effectRef>
                        <a:fontRef idx="none"/>
                      </wps:style>
                      <wps:bodyPr/>
                    </wps:wsp>
                    <wps:wsp>
                      <wps:cNvPr id="149" name="Rectangle 149"/>
                      <wps:cNvSpPr/>
                      <wps:spPr>
                        <a:xfrm>
                          <a:off x="5768349" y="255065"/>
                          <a:ext cx="1652666" cy="165364"/>
                        </a:xfrm>
                        <a:prstGeom prst="rect">
                          <a:avLst/>
                        </a:prstGeom>
                        <a:ln>
                          <a:noFill/>
                        </a:ln>
                      </wps:spPr>
                      <wps:txbx>
                        <w:txbxContent>
                          <w:p w14:paraId="0ABC88AC" w14:textId="77777777" w:rsidR="00181462" w:rsidRDefault="00181462" w:rsidP="00181462">
                            <w:r>
                              <w:rPr>
                                <w:rFonts w:ascii="Segoe UI" w:eastAsia="Segoe UI" w:hAnsi="Segoe UI" w:cs="Segoe UI"/>
                                <w:b/>
                                <w:color w:val="FFFFFF"/>
                                <w:sz w:val="20"/>
                              </w:rPr>
                              <w:t xml:space="preserve">Revista InovaEduTech </w:t>
                            </w:r>
                          </w:p>
                        </w:txbxContent>
                      </wps:txbx>
                      <wps:bodyPr horzOverflow="overflow" vert="horz" lIns="0" tIns="0" rIns="0" bIns="0" rtlCol="0">
                        <a:noAutofit/>
                      </wps:bodyPr>
                    </wps:wsp>
                    <wps:wsp>
                      <wps:cNvPr id="150" name="Rectangle 150"/>
                      <wps:cNvSpPr/>
                      <wps:spPr>
                        <a:xfrm>
                          <a:off x="5768349" y="407465"/>
                          <a:ext cx="704355" cy="165364"/>
                        </a:xfrm>
                        <a:prstGeom prst="rect">
                          <a:avLst/>
                        </a:prstGeom>
                        <a:ln>
                          <a:noFill/>
                        </a:ln>
                      </wps:spPr>
                      <wps:txbx>
                        <w:txbxContent>
                          <w:p w14:paraId="7DD3E33B" w14:textId="77777777" w:rsidR="00181462" w:rsidRDefault="00181462" w:rsidP="00181462">
                            <w:r>
                              <w:rPr>
                                <w:rFonts w:ascii="Segoe UI" w:eastAsia="Segoe UI" w:hAnsi="Segoe UI" w:cs="Segoe UI"/>
                                <w:b/>
                                <w:color w:val="FFFFFF"/>
                                <w:sz w:val="20"/>
                              </w:rPr>
                              <w:t>Ibiá - MG</w:t>
                            </w:r>
                          </w:p>
                        </w:txbxContent>
                      </wps:txbx>
                      <wps:bodyPr horzOverflow="overflow" vert="horz" lIns="0" tIns="0" rIns="0" bIns="0" rtlCol="0">
                        <a:noAutofit/>
                      </wps:bodyPr>
                    </wps:wsp>
                    <wps:wsp>
                      <wps:cNvPr id="151" name="Rectangle 151"/>
                      <wps:cNvSpPr/>
                      <wps:spPr>
                        <a:xfrm>
                          <a:off x="5768349" y="559865"/>
                          <a:ext cx="1045603" cy="165364"/>
                        </a:xfrm>
                        <a:prstGeom prst="rect">
                          <a:avLst/>
                        </a:prstGeom>
                        <a:ln>
                          <a:noFill/>
                        </a:ln>
                      </wps:spPr>
                      <wps:txbx>
                        <w:txbxContent>
                          <w:p w14:paraId="44C149D7" w14:textId="00A91493" w:rsidR="00181462" w:rsidRDefault="00181462" w:rsidP="00181462">
                            <w:r>
                              <w:rPr>
                                <w:rFonts w:ascii="Segoe UI" w:eastAsia="Segoe UI" w:hAnsi="Segoe UI" w:cs="Segoe UI"/>
                                <w:b/>
                                <w:color w:val="FFFFFF"/>
                                <w:sz w:val="20"/>
                              </w:rPr>
                              <w:t>v.1 n.2 p.00-</w:t>
                            </w:r>
                            <w:r w:rsidR="00D920D7">
                              <w:rPr>
                                <w:rFonts w:ascii="Segoe UI" w:eastAsia="Segoe UI" w:hAnsi="Segoe UI" w:cs="Segoe UI"/>
                                <w:b/>
                                <w:color w:val="FFFFFF"/>
                                <w:sz w:val="20"/>
                              </w:rPr>
                              <w:t>2</w:t>
                            </w:r>
                            <w:r w:rsidR="00E379A8">
                              <w:rPr>
                                <w:rFonts w:ascii="Segoe UI" w:eastAsia="Segoe UI" w:hAnsi="Segoe UI" w:cs="Segoe UI"/>
                                <w:b/>
                                <w:color w:val="FFFFFF"/>
                                <w:sz w:val="20"/>
                              </w:rPr>
                              <w:t>3</w:t>
                            </w:r>
                          </w:p>
                        </w:txbxContent>
                      </wps:txbx>
                      <wps:bodyPr horzOverflow="overflow" vert="horz" lIns="0" tIns="0" rIns="0" bIns="0" rtlCol="0">
                        <a:noAutofit/>
                      </wps:bodyPr>
                    </wps:wsp>
                    <wps:wsp>
                      <wps:cNvPr id="152" name="Rectangle 152"/>
                      <wps:cNvSpPr/>
                      <wps:spPr>
                        <a:xfrm>
                          <a:off x="5768349" y="712265"/>
                          <a:ext cx="585189" cy="165364"/>
                        </a:xfrm>
                        <a:prstGeom prst="rect">
                          <a:avLst/>
                        </a:prstGeom>
                        <a:ln>
                          <a:noFill/>
                        </a:ln>
                      </wps:spPr>
                      <wps:txbx>
                        <w:txbxContent>
                          <w:p w14:paraId="463A9D3D" w14:textId="5F673182" w:rsidR="00181462" w:rsidRDefault="00D920D7" w:rsidP="00181462">
                            <w:r>
                              <w:rPr>
                                <w:rFonts w:ascii="Segoe UI" w:eastAsia="Segoe UI" w:hAnsi="Segoe UI" w:cs="Segoe UI"/>
                                <w:b/>
                                <w:color w:val="FFFFFF"/>
                                <w:sz w:val="20"/>
                              </w:rPr>
                              <w:t>Jan/Dez</w:t>
                            </w:r>
                          </w:p>
                        </w:txbxContent>
                      </wps:txbx>
                      <wps:bodyPr horzOverflow="overflow" vert="horz" lIns="0" tIns="0" rIns="0" bIns="0" rtlCol="0">
                        <a:noAutofit/>
                      </wps:bodyPr>
                    </wps:wsp>
                    <wps:wsp>
                      <wps:cNvPr id="153" name="Rectangle 153"/>
                      <wps:cNvSpPr/>
                      <wps:spPr>
                        <a:xfrm>
                          <a:off x="5768349" y="984621"/>
                          <a:ext cx="1038594" cy="132291"/>
                        </a:xfrm>
                        <a:prstGeom prst="rect">
                          <a:avLst/>
                        </a:prstGeom>
                        <a:ln>
                          <a:noFill/>
                        </a:ln>
                      </wps:spPr>
                      <wps:txbx>
                        <w:txbxContent>
                          <w:p w14:paraId="51AF08B9" w14:textId="77777777" w:rsidR="00181462" w:rsidRDefault="00181462" w:rsidP="00181462">
                            <w:r>
                              <w:rPr>
                                <w:rFonts w:ascii="Segoe UI" w:eastAsia="Segoe UI" w:hAnsi="Segoe UI" w:cs="Segoe UI"/>
                                <w:color w:val="FFFFFF"/>
                                <w:sz w:val="16"/>
                              </w:rPr>
                              <w:t>ISSN – 3085-6558</w:t>
                            </w:r>
                          </w:p>
                        </w:txbxContent>
                      </wps:txbx>
                      <wps:bodyPr horzOverflow="overflow" vert="horz" lIns="0" tIns="0" rIns="0" bIns="0" rtlCol="0">
                        <a:noAutofit/>
                      </wps:bodyPr>
                    </wps:wsp>
                  </wpg:wgp>
                </a:graphicData>
              </a:graphic>
            </wp:anchor>
          </w:drawing>
        </mc:Choice>
        <mc:Fallback>
          <w:pict>
            <v:group w14:anchorId="51BF8F5C" id="Group 633" o:spid="_x0000_s1027" style="position:absolute;margin-left:.1pt;margin-top:-1.25pt;width:595.3pt;height:107.55pt;z-index:251661312;mso-position-horizontal-relative:page;mso-position-vertical-relative:page" coordsize="75599,13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">
              <v:shape id="Shape 653" o:spid="_x0000_s1028" style="position:absolute;width:75599;height:13656;visibility:visible;mso-wrap-style:square;v-text-anchor:top" coordsize="7559993,136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" path="m,l7559993,r,1365695l,1365695,,e" fillcolor="#1b253a" stroked="f" strokeweight="0">
                <v:stroke miterlimit="83231f" joinstyle="miter"/>
                <v:path arrowok="t" textboxrect="0,0,7559993,1365695"/>
              </v:shape>
              <v:shape id="Shape 7" o:spid="_x0000_s1029" style="position:absolute;left:11425;top:10226;width:40;height:380;visibility:visible;mso-wrap-style:square;v-text-anchor:top" coordsize="3962,37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" path="m1232,l2896,v889,648,1066,1143,508,1867l3404,36690v558,889,279,1283,-674,686l1283,37376c394,37973,,37643,,36640l,1867c,978,394,648,1232,xe" stroked="f" strokeweight="0">
                <v:stroke miterlimit="83231f" joinstyle="miter"/>
                <v:path arrowok="t" textboxrect="0,0,3962,37973"/>
              </v:shape>
              <v:shape id="Shape 8" o:spid="_x0000_s1030" style="position:absolute;left:11697;top:10226;width:272;height:374;visibility:visible;mso-wrap-style:square;v-text-anchor:top" coordsize="2719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" path="m1346,l4343,v902,,1232,279,1715,965c7988,4051,17894,21831,23686,32283r266,c23901,29997,23787,27254,23787,24574r,-23571c23787,330,24105,,24867,r1397,c26988,,27191,330,27191,1003r,34976c27191,36995,26937,37376,26162,37376r-3543,c21704,37376,21311,36995,21044,36474,18110,31318,9487,14732,3454,3404r-254,c3353,5779,3404,8331,3404,12065r,24130c3404,36995,3200,37376,2337,37376r-1321,c318,37376,,37046,,36132l,1257c,343,330,,1346,xe" stroked="f" strokeweight="0">
                <v:stroke miterlimit="83231f" joinstyle="miter"/>
                <v:path arrowok="t" textboxrect="0,0,27191,37376"/>
              </v:shape>
              <v:shape id="Shape 9" o:spid="_x0000_s1031" style="position:absolute;left:12190;top:10230;width:161;height:380;visibility:visible;mso-wrap-style:square;v-text-anchor:top" coordsize="16154,3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" path="m16154,r,2585l6683,6609c4515,9248,3404,13074,3404,17823r,1791c3404,24440,4454,28380,6585,31114r9569,4222l16154,37968,3808,32948c1191,29746,,25170,,19678l,17938c,12362,1492,7854,4288,4739l16154,xe" stroked="f" strokeweight="0">
                <v:stroke miterlimit="83231f" joinstyle="miter"/>
                <v:path arrowok="t" textboxrect="0,0,16154,37968"/>
              </v:shape>
              <v:shape id="Shape 10" o:spid="_x0000_s1032" style="position:absolute;left:12351;top:10229;width:162;height:381;visibility:visible;mso-wrap-style:square;v-text-anchor:top" coordsize="16142,38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" path="m241,c10566,,16142,6947,16142,18034r,1740c16142,29997,11290,38075,25,38075l,38064,,35432r89,39c7798,35471,12751,30112,12751,19710r,-1739c12751,8141,7798,2616,152,2616l,2681,,96,241,xe" stroked="f" strokeweight="0">
                <v:stroke miterlimit="83231f" joinstyle="miter"/>
                <v:path arrowok="t" textboxrect="0,0,16142,38075"/>
              </v:shape>
              <v:shape id="Shape 11" o:spid="_x0000_s1033" style="position:absolute;left:12683;top:10243;width:306;height:357;visibility:visible;mso-wrap-style:square;v-text-anchor:top" coordsize="30582,3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" path="m1143,l2413,v724,,991,216,1219,876c6883,10351,10846,22860,14262,32283r661,c18453,22809,23076,9970,26276,940,26492,267,26822,,27546,r1956,c30290,,30582,216,30582,902r,863c30582,2184,30467,2451,30353,2832,27864,9868,21463,26403,17717,34620v-394,851,-737,1067,-1588,1067l13475,35687v-788,,-1143,-216,-1537,-1016c9512,29121,3899,13284,330,3035,102,2667,,2299,,1816l,1156c,330,267,,1143,xe" stroked="f" strokeweight="0">
                <v:stroke miterlimit="83231f" joinstyle="miter"/>
                <v:path arrowok="t" textboxrect="0,0,30582,35687"/>
              </v:shape>
              <v:shape id="Shape 12" o:spid="_x0000_s1034" style="position:absolute;left:13125;top:10226;width:147;height:391;visibility:visible;mso-wrap-style:square;v-text-anchor:top" coordsize="14738,39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" path="m13614,r1124,l14738,5093r-336,c12509,9982,10185,16916,8407,22085r6331,l14738,25489r-8045,c5220,29832,3975,33668,2515,38075v-293,711,-470,1003,-1296,1003l1130,39078c330,39078,,38849,,38024r,-584c,37147,51,36805,216,36220,3886,24422,8750,9982,12154,1168,12484,292,12776,,13614,xe" stroked="f" strokeweight="0">
                <v:stroke miterlimit="83231f" joinstyle="miter"/>
                <v:path arrowok="t" textboxrect="0,0,14738,39078"/>
              </v:shape>
              <v:shape id="Shape 13" o:spid="_x0000_s1035" style="position:absolute;left:13272;top:10226;width:158;height:391;visibility:visible;mso-wrap-style:square;v-text-anchor:top" coordsize="15843,39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" path="m,l2788,v965,,1130,343,1409,1168c7093,8992,12452,25527,15615,36157v178,584,228,940,228,1283l15843,37960v,889,-343,1118,-1181,1118l13202,39078v-826,,-1131,-229,-1410,-1054c10370,33668,9138,29782,7715,25489l,25489,,22085r6331,c4604,16764,2216,9423,438,5093l,5093,,xe" stroked="f" strokeweight="0">
                <v:stroke miterlimit="83231f" joinstyle="miter"/>
                <v:path arrowok="t" textboxrect="0,0,15843,39078"/>
              </v:shape>
              <v:shape id="Shape 14" o:spid="_x0000_s1036" style="position:absolute;left:13600;top:10225;width:287;height:502;visibility:visible;mso-wrap-style:square;v-text-anchor:top" coordsize="28702,50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" path="m16319,v6808,,9932,1956,11557,3353c28702,4077,28664,4750,28143,5474r-381,609c27203,6921,26645,7087,25692,6426,23685,4966,20739,3632,16319,3581,7785,3467,3391,18593,3391,18593r,2184c3391,30569,7836,35230,15570,35281v4064,50,7099,-1029,9576,-3036c26073,31483,26670,31432,27153,32194r444,763c28029,33604,27965,34087,27368,34633v-1727,1676,-4495,3670,-10058,4115l16053,41072v4165,51,5702,2108,5639,4432c21641,48590,19101,50267,15456,50267v-1829,,-2426,-102,-2807,-216c12116,49898,11887,49619,11887,48971r,-647c11887,48324,12522,47498,13144,47600v331,63,1271,279,2680,279c17602,47879,18834,47384,18834,45822v,-1461,-1333,-2185,-4635,-2185c13411,43637,13589,42913,13589,42913r,-965c13589,41719,13589,41504,13703,41224r1258,-2464c5817,38316,,32842,,20345l,18529c,18529,4991,,16319,xe" stroked="f" strokeweight="0">
                <v:stroke miterlimit="83231f" joinstyle="miter"/>
                <v:path arrowok="t" textboxrect="0,0,28702,50267"/>
              </v:shape>
              <v:shape id="Shape 15" o:spid="_x0000_s1037" style="position:absolute;left:14059;top:10226;width:156;height:391;visibility:visible;mso-wrap-style:square;v-text-anchor:top" coordsize="15532,39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" path="m13627,r1905,l15532,5093r-330,c13310,9982,10985,16916,9207,22085r6325,l15532,25489r-8839,c5220,29832,3988,33668,2515,38075v-292,711,-483,1003,-1296,1003l1130,39078c343,39078,,38849,,38024r,-584c,37147,51,36805,229,36220,3899,24422,8763,9982,12154,1168,12497,292,12776,,13627,xe" stroked="f" strokeweight="0">
                <v:stroke miterlimit="83231f" joinstyle="miter"/>
                <v:path arrowok="t" textboxrect="0,0,15532,39078"/>
              </v:shape>
              <v:shape id="Shape 16" o:spid="_x0000_s1038" style="position:absolute;left:14135;top:10123;width:80;height:69;visibility:visible;mso-wrap-style:square;v-text-anchor:top" coordsize="7912,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" path="m4851,l7912,1447r,3597l4851,3124v-1130,,-1943,661,-1994,3137c2857,6795,2642,6960,2159,6960r-1410,c216,6960,,6693,,6210,,2159,1829,,4851,xe" stroked="f" strokeweight="0">
                <v:stroke miterlimit="83231f" joinstyle="miter"/>
                <v:path arrowok="t" textboxrect="0,0,7912,6960"/>
              </v:shape>
              <v:shape id="Shape 17" o:spid="_x0000_s1039" style="position:absolute;left:14215;top:10226;width:150;height:391;visibility:visible;mso-wrap-style:square;v-text-anchor:top" coordsize="15049,39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" path="m,l1994,v952,,1130,343,1422,1168c6287,8992,11659,25527,14834,36157v165,584,215,940,215,1283l15049,37960v,889,-355,1118,-1168,1118l12408,39078v-826,,-1118,-229,-1423,-1054c9576,33668,8344,29782,6934,25489l,25489,,22085r6325,c4610,16764,2223,9423,445,5093l,5093,,xe" stroked="f" strokeweight="0">
                <v:stroke miterlimit="83231f" joinstyle="miter"/>
                <v:path arrowok="t" textboxrect="0,0,15049,39078"/>
              </v:shape>
              <v:shape id="Shape 18" o:spid="_x0000_s1040" style="position:absolute;left:14215;top:10124;width:88;height:70;visibility:visible;mso-wrap-style:square;v-text-anchor:top" coordsize="8801,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" path="m6871,l8001,v546,,800,165,800,699c8801,3340,8217,6960,4166,6960,2470,6960,1229,5959,129,4959l,4879,,1282r1224,579c2349,2873,3251,3886,4166,3886v1244,,1790,-1029,1841,-3137c6007,102,6325,,6871,xe" stroked="f" strokeweight="0">
                <v:stroke miterlimit="83231f" joinstyle="miter"/>
                <v:path arrowok="t" textboxrect="0,0,8801,6960"/>
              </v:shape>
              <v:shape id="Shape 19" o:spid="_x0000_s1041" style="position:absolute;left:14535;top:10230;width:161;height:379;visibility:visible;mso-wrap-style:square;v-text-anchor:top" coordsize="16148,3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" path="m16148,r,2584l6677,6612c4512,9250,3404,13076,3404,17826r,1791c3404,24443,4451,28383,6579,31116r9569,4225l16148,37968,3804,32950c1187,29748,,25173,,19680l,17940c,12365,1489,7856,4281,4742l16148,xe" stroked="f" strokeweight="0">
                <v:stroke miterlimit="83231f" joinstyle="miter"/>
                <v:path arrowok="t" textboxrect="0,0,16148,37968"/>
              </v:shape>
              <v:shape id="Shape 20" o:spid="_x0000_s1042" style="position:absolute;left:14696;top:10229;width:162;height:381;visibility:visible;mso-wrap-style:square;v-text-anchor:top" coordsize="16135,38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" path="m235,c10573,,16135,6947,16135,18034r,1740c16135,29997,11284,38075,32,38075l,38062,,35435r83,36c7791,35471,12744,30112,12744,19710r,-1739c12744,8141,7791,2616,146,2616l,2678,,94,235,xe" stroked="f" strokeweight="0">
                <v:stroke miterlimit="83231f" joinstyle="miter"/>
                <v:path arrowok="t" textboxrect="0,0,16135,38075"/>
              </v:shape>
              <v:shape id="Shape 21" o:spid="_x0000_s1043" style="position:absolute;left:15334;top:10226;width:237;height:374;visibility:visible;mso-wrap-style:square;v-text-anchor:top" coordsize="23787,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" path="m4089,l22568,v914,,1219,318,1219,952l23787,2388v,698,-305,1016,-1283,1016l3391,3404r,13589l19139,16993v800,,1244,254,1244,1041l20383,19291v,838,-444,1093,-1193,1093l3391,20384r,13601l22517,33985v978,,1270,330,1270,1029l23787,36322v,838,-495,1054,-1283,1054l3467,37376c1130,37376,,36995,,33871l,1448c,851,432,330,1029,241,1753,127,2794,,4089,xe" stroked="f" strokeweight="0">
                <v:stroke miterlimit="83231f" joinstyle="miter"/>
                <v:path arrowok="t" textboxrect="0,0,23787,37376"/>
              </v:shape>
              <v:shape id="Shape 22" o:spid="_x0000_s1044" style="position:absolute;left:15758;top:10226;width:374;height:380;visibility:visible;mso-wrap-style:square;v-text-anchor:top" coordsize="37389,37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" path="m1308,l5423,v787,,1194,279,1537,1029c9131,6668,15977,24867,18326,32283r394,c21171,24638,27800,7582,30417,1029,30759,229,31051,,31966,r4166,c37097,,37389,394,37389,1308r,35332c37389,36640,37363,37973,36360,37376r-1283,c33896,37973,33617,37529,33985,36640r,-23889c33617,9068,33731,6109,33846,3404r-343,c30213,12751,24409,28372,21057,37135v-267,724,-1270,241,-1270,241l18047,37376v,,-1054,318,-1334,-292c15875,35014,8623,14427,4826,3404r-267,c4661,6337,4763,8966,5105,12255r,24321c4763,37529,4559,37973,3594,37376r-1384,c1321,37973,,36640,,36640l,1257c,343,445,,1308,xe" stroked="f" strokeweight="0">
                <v:stroke miterlimit="83231f" joinstyle="miter"/>
                <v:path arrowok="t" textboxrect="0,0,37389,37973"/>
              </v:shape>
              <v:shape id="Shape 23" o:spid="_x0000_s1045" style="position:absolute;left:16625;top:10226;width:238;height:374;visibility:visible;mso-wrap-style:square;v-text-anchor:top" coordsize="23787,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" path="m4089,l20968,v851,,1117,318,1117,952l22085,2388v,698,-266,1016,-1181,1016l3391,3404r,13589l19139,16993v787,,1245,254,1245,1041l20384,19291v,838,-458,1093,-1194,1093l3391,20384r,13601l22517,33985v978,,1270,330,1270,1029l23787,36322v,838,-495,1054,-1295,1054l3467,37376c1118,37376,,36995,,33871l,1448c,851,419,330,1016,241,1753,127,2794,,4089,xe" stroked="f" strokeweight="0">
                <v:stroke miterlimit="83231f" joinstyle="miter"/>
                <v:path arrowok="t" textboxrect="0,0,23787,37376"/>
              </v:shape>
              <v:shape id="Shape 24" o:spid="_x0000_s1046" style="position:absolute;left:17067;top:10226;width:144;height:374;visibility:visible;mso-wrap-style:square;v-text-anchor:top" coordsize="14453,37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" path="m4064,r8255,l14453,792r,3309l12268,3404r-8864,l3404,33985r8280,l14453,33063r,3289l11710,37389r-7811,c1435,37389,,36830,,34036l,1740c,902,178,559,889,343,1486,178,2794,,4064,xe" stroked="f" strokeweight="0">
                <v:stroke miterlimit="83231f" joinstyle="miter"/>
                <v:path arrowok="t" textboxrect="0,0,14453,37389"/>
              </v:shape>
              <v:shape id="Shape 25" o:spid="_x0000_s1047" style="position:absolute;left:17211;top:10234;width:145;height:356;visibility:visible;mso-wrap-style:square;v-text-anchor:top" coordsize="14452,35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" path="m,l10322,3833v2759,2991,4130,7338,4130,12761l14452,18042v,5759,-1285,10398,-4078,13597l,35559,,32271,7012,29937v2497,-2339,4037,-6098,4037,-11781l11049,16683c11049,11203,9395,7672,6914,5518l,3309,,xe" stroked="f" strokeweight="0">
                <v:stroke miterlimit="83231f" joinstyle="miter"/>
                <v:path arrowok="t" textboxrect="0,0,14452,35559"/>
              </v:shape>
              <v:shape id="Shape 26" o:spid="_x0000_s1048" style="position:absolute;left:17560;top:10226;width:289;height:381;visibility:visible;mso-wrap-style:square;v-text-anchor:top" coordsize="28893,3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" path="m1257,r966,c3061,,3404,508,3404,1232r,22758c3404,31521,7531,34595,13678,34595v7099,,10109,-3518,10109,-10935l23787,1232c23787,330,24130,,24955,r2845,c28537,,28893,445,28893,1232r,21869c28893,26949,28372,29743,27343,31699v-1384,2616,-4483,6414,-12992,6414c4940,38113,2413,33706,1257,31305,394,29515,,26835,,23660l,1283c,394,394,,1257,xe" stroked="f" strokeweight="0">
                <v:stroke miterlimit="83231f" joinstyle="miter"/>
                <v:path arrowok="t" textboxrect="0,0,28893,38113"/>
              </v:shape>
              <v:shape id="Shape 27" o:spid="_x0000_s1049" style="position:absolute;left:18047;top:10225;width:296;height:389;visibility:visible;mso-wrap-style:square;v-text-anchor:top" coordsize="29515,3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" path="m16954,v6808,,9932,1956,11557,3353c29337,4077,29299,4750,28778,5474r-381,609c27838,6921,27280,7087,26327,6426,24320,4966,21374,3632,16954,3581,8420,3467,4127,9322,3899,18593r,1727c4127,30416,8687,35217,16675,35268v4178,63,7315,-1054,9881,-3124c27508,31369,28118,31305,28626,32093r444,775c29515,33541,29451,34049,28842,34595v-2007,1956,-5309,4305,-12497,4305c6363,38900,,33376,495,20155r,-1626c,8039,5626,,16954,xe" stroked="f" strokeweight="0">
                <v:stroke miterlimit="83231f" joinstyle="miter"/>
                <v:path arrowok="t" textboxrect="0,0,29515,38900"/>
              </v:shape>
              <v:shape id="Shape 28" o:spid="_x0000_s1050" style="position:absolute;left:18511;top:10226;width:157;height:391;visibility:visible;mso-wrap-style:square;v-text-anchor:top" coordsize="15672,39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" path="m13627,r2045,l15672,5093r-330,c13449,9982,11125,16916,9347,22085r6325,l15672,25489r-8979,c5220,29832,3988,33668,2515,38075v-305,711,-470,1003,-1296,1003l1118,39078c343,39078,,38849,,38024r,-584c,37147,51,36805,216,36220,3899,24422,8763,9982,12154,1168,12497,292,12763,,13627,xe" stroked="f" strokeweight="0">
                <v:stroke miterlimit="83231f" joinstyle="miter"/>
                <v:path arrowok="t" textboxrect="0,0,15672,39078"/>
              </v:shape>
              <v:shape id="Shape 29" o:spid="_x0000_s1051" style="position:absolute;left:18668;top:10226;width:149;height:391;visibility:visible;mso-wrap-style:square;v-text-anchor:top" coordsize="14910,39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" path="m,l1842,v977,,1143,343,1422,1168c6147,8992,11519,25527,14681,36157v178,584,229,940,229,1283l14910,37960v,889,-356,1118,-1169,1118l12268,39078v-838,,-1117,-229,-1422,-1054c9436,33668,8204,29782,6795,25489l,25489,,22085r6325,c4610,16764,2223,9423,445,5093l,5093,,xe" stroked="f" strokeweight="0">
                <v:stroke miterlimit="83231f" joinstyle="miter"/>
                <v:path arrowok="t" textboxrect="0,0,14910,39078"/>
              </v:shape>
              <v:shape id="Shape 30" o:spid="_x0000_s1052" style="position:absolute;left:18987;top:10225;width:298;height:507;visibility:visible;mso-wrap-style:square;v-text-anchor:top" coordsize="29807,50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" path="m17259,v6808,,9932,1956,11557,3353c29642,4077,29604,4750,29083,5474r-381,609c28143,6921,27584,7087,26632,6426,24625,4966,21679,3632,17259,3581,8725,3467,3403,18593,3403,18593r,1727c3403,20320,8992,35217,16980,35268v4178,63,7315,-1054,9880,-3124c27813,31369,28422,31305,28918,32093r444,775c29807,33541,29756,34049,29146,34595v-1778,1740,-4635,3797,-10375,4242l17475,41237v4305,63,5868,2184,5804,4585c23241,48997,20612,50724,16878,50724v-1905,,-2527,-114,-2908,-216c13411,50330,13602,49390,13602,49390r,-1066c13602,48324,13462,47498,14084,47600v330,63,1270,279,2680,279c18542,47879,19774,47384,19774,45822v,-1461,-1334,-2185,-4636,-2185c14351,43637,15304,42913,15304,42913r,-774c15304,42139,14135,41694,14249,41415r1283,-2515c6210,38456,,20155,,20155l,18529c,18529,5931,,17259,xe" stroked="f" strokeweight="0">
                <v:stroke miterlimit="83231f" joinstyle="miter"/>
                <v:path arrowok="t" textboxrect="0,0,29807,50724"/>
              </v:shape>
              <v:shape id="Shape 31" o:spid="_x0000_s1053" style="position:absolute;left:19463;top:10226;width:148;height:391;visibility:visible;mso-wrap-style:square;v-text-anchor:top" coordsize="14776,39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" path="m13614,r1162,l14776,5093r-336,c12548,9982,10224,16916,8446,22085r6330,l14776,25489r-8096,c5220,29832,3975,33668,2515,38075v-292,711,-470,1003,-1296,1003l1130,39078c330,39078,,38849,,38024r,-584c,37147,51,36805,216,36220,3899,24422,8750,9982,12154,1168,12484,292,12776,,13614,xe" stroked="f" strokeweight="0">
                <v:stroke miterlimit="83231f" joinstyle="miter"/>
                <v:path arrowok="t" textboxrect="0,0,14776,39078"/>
              </v:shape>
              <v:shape id="Shape 32" o:spid="_x0000_s1054" style="position:absolute;left:19531;top:10123;width:80;height:69;visibility:visible;mso-wrap-style:square;v-text-anchor:top" coordsize="7918,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" path="m4851,l7918,1450r,3598l4851,3124v-1130,,-1943,661,-1994,3137c2857,6795,2642,6960,2159,6960r-1397,c216,6960,,6693,,6210,,2159,1829,,4851,xe" stroked="f" strokeweight="0">
                <v:stroke miterlimit="83231f" joinstyle="miter"/>
                <v:path arrowok="t" textboxrect="0,0,7918,6960"/>
              </v:shape>
              <v:shape id="Shape 33" o:spid="_x0000_s1055" style="position:absolute;left:19611;top:10226;width:158;height:391;visibility:visible;mso-wrap-style:square;v-text-anchor:top" coordsize="15805,39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" path="m,l2750,v952,,1130,343,1409,1168c7042,8992,12414,25527,15589,36157v153,584,216,940,216,1283l15805,37960v,889,-343,1118,-1181,1118l13164,39078v-826,,-1131,-229,-1410,-1054c10332,33668,9100,29782,7677,25489l,25489,,22085r6331,c4604,16764,2216,9423,438,5093l,5093,,xe" stroked="f" strokeweight="0">
                <v:stroke miterlimit="83231f" joinstyle="miter"/>
                <v:path arrowok="t" textboxrect="0,0,15805,39078"/>
              </v:shape>
              <v:shape id="Shape 34" o:spid="_x0000_s1056" style="position:absolute;left:19611;top:10124;width:88;height:70;visibility:visible;mso-wrap-style:square;v-text-anchor:top" coordsize="8795,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" path="m6865,l7995,v546,,800,165,800,699c8795,3340,8211,6960,4159,6960,2464,6960,1222,5959,122,4959l,4883,,1285r1218,576c2343,2873,3245,3886,4159,3886v1245,,1791,-1029,1842,-3137c6001,102,6318,,6865,xe" stroked="f" strokeweight="0">
                <v:stroke miterlimit="83231f" joinstyle="miter"/>
                <v:path arrowok="t" textboxrect="0,0,8795,6960"/>
              </v:shape>
              <v:shape id="Shape 35" o:spid="_x0000_s1057" style="position:absolute;left:19939;top:10230;width:161;height:379;visibility:visible;mso-wrap-style:square;v-text-anchor:top" coordsize="16148,37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" path="m16148,r,2579l6677,6607c4512,9245,3404,13071,3404,17821r,1791c3404,24438,4455,28378,6585,31111r9563,4219l16148,37963,3804,32945c1188,29743,,25168,,19675l,17935c,12360,1489,7851,4283,4737l16148,xe" stroked="f" strokeweight="0">
                <v:stroke miterlimit="83231f" joinstyle="miter"/>
                <v:path arrowok="t" textboxrect="0,0,16148,37963"/>
              </v:shape>
              <v:shape id="Shape 36" o:spid="_x0000_s1058" style="position:absolute;left:20100;top:10229;width:161;height:381;visibility:visible;mso-wrap-style:square;v-text-anchor:top" coordsize="16135,38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" path="m248,c10573,,16135,6947,16135,18034r,1740c16135,29997,11284,38075,32,38075l,38062,,35429r95,42c7792,35471,12745,30112,12745,19710r,-1739c12745,8141,7792,2616,146,2616l,2678,,99,248,xe" stroked="f" strokeweight="0">
                <v:stroke miterlimit="83231f" joinstyle="miter"/>
                <v:path arrowok="t" textboxrect="0,0,16135,38075"/>
              </v:shape>
              <v:shape id="Shape 37" o:spid="_x0000_s1059" style="position:absolute;left:20401;top:10551;width:80;height:143;visibility:visible;mso-wrap-style:square;v-text-anchor:top" coordsize="7925,1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" path="m4521,c6985,,7925,2019,7925,4750v,5524,-3848,8433,-5969,9258c1295,14288,889,14186,559,13564l330,13119c,12510,279,12065,838,11786,2629,10833,4978,8712,4978,5918,2896,6198,1448,5258,1448,3238,1448,1346,2680,,4521,xe" stroked="f" strokeweight="0">
                <v:stroke miterlimit="83231f" joinstyle="miter"/>
                <v:path arrowok="t" textboxrect="0,0,7925,14288"/>
              </v:shape>
              <v:shape id="Shape 38" o:spid="_x0000_s1060" style="position:absolute;left:20941;top:10226;width:238;height:374;visibility:visible;mso-wrap-style:square;v-text-anchor:top" coordsize="23787,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" path="m4077,l20968,v838,,1117,318,1117,952l22085,2388v,698,-279,1016,-1181,1016l3391,3404r,13589l19139,16993v787,,1244,254,1244,1041l20383,19291v,838,-457,1093,-1206,1093l3391,20384r,13601l22517,33985v978,,1270,330,1270,1029l23787,36322v,838,-508,1054,-1295,1054l3467,37376c1118,37376,,36995,,33871l,1448c,851,419,330,1016,241,1740,127,2781,,4077,xe" stroked="f" strokeweight="0">
                <v:stroke miterlimit="83231f" joinstyle="miter"/>
                <v:path arrowok="t" textboxrect="0,0,23787,37376"/>
              </v:shape>
              <v:shape id="Shape 39" o:spid="_x0000_s1061" style="position:absolute;left:21366;top:10226;width:289;height:374;visibility:visible;mso-wrap-style:square;v-text-anchor:top" coordsize="28880,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" path="m1435,l4648,v978,,1321,279,1842,965c8560,4051,19177,21831,25375,32283r279,c25590,29997,25489,27254,25489,24574r,-23571c25489,330,25794,,26568,r1385,c28689,,28880,330,28880,1003r,34976c28880,36995,28626,37376,27851,37376r-5232,c21704,37376,21311,36995,21044,36474,18110,31318,9487,14732,3442,3404r-242,c3340,5779,3391,8331,3391,12065r,24130c3391,36995,3200,37376,2324,37376r-1308,c305,37376,,37046,,36132l,1257c,343,343,,1435,xe" stroked="f" strokeweight="0">
                <v:stroke miterlimit="83231f" joinstyle="miter"/>
                <v:path arrowok="t" textboxrect="0,0,28880,37376"/>
              </v:shape>
              <v:shape id="Shape 40" o:spid="_x0000_s1062" style="position:absolute;left:21866;top:10225;width:316;height:389;visibility:visible;mso-wrap-style:square;v-text-anchor:top" coordsize="31521,3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" path="m16904,v8255,,11671,2743,13055,4077c30467,4635,30581,5245,30023,6032r-445,724c29019,7531,28461,7709,27673,7087,25997,5804,22822,3518,16739,3569,8318,3632,4331,18644,4331,18644r,1765c4331,31674,9207,35115,16256,35115v6464,,8598,-2133,9690,-3721c26264,30912,26429,30201,26429,29654r,-7429l17361,22225v-813,,-1130,-330,-1130,-1003l16231,19914v,-762,406,-1080,1295,-1080l30074,18834v1041,,1447,432,1447,1511l31521,36436v,813,-228,1080,-1041,1080l28232,37516v,,-1067,152,-1118,-356c27051,36614,26949,35776,26949,35039v-2235,2680,-5296,3861,-11150,3861c5905,38900,,33261,940,20371r,-1562c,8153,5575,,16904,xe" stroked="f" strokeweight="0">
                <v:stroke miterlimit="83231f" joinstyle="miter"/>
                <v:path arrowok="t" textboxrect="0,0,31521,38900"/>
              </v:shape>
              <v:shape id="Shape 41" o:spid="_x0000_s1063" style="position:absolute;left:22386;top:10226;width:237;height:374;visibility:visible;mso-wrap-style:square;v-text-anchor:top" coordsize="23787,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" path="m4077,l22670,v825,,1117,318,1117,952l23787,2388v,698,-292,1016,-1181,1016l5093,3404r,13589l19253,16993v724,,1130,254,1130,1041l20383,19291v,838,-406,1093,-1079,1093l3391,20384r,13601l22517,33985v978,,1270,330,1270,1029l23787,36322v,838,-508,1054,-1295,1054l3454,37376c1118,37376,,36995,,33871l,1448c,851,419,330,1016,241,1740,127,2781,,4077,xe" stroked="f" strokeweight="0">
                <v:stroke miterlimit="83231f" joinstyle="miter"/>
                <v:path arrowok="t" textboxrect="0,0,23787,37376"/>
              </v:shape>
              <v:shape id="Shape 42" o:spid="_x0000_s1064" style="position:absolute;left:22810;top:10226;width:289;height:380;visibility:visible;mso-wrap-style:square;v-text-anchor:top" coordsize="28880,37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" path="m1435,l4648,v978,,1321,279,1842,965c8560,4051,19177,21831,25375,32283r279,c25590,29997,25489,27254,25489,24574r,-23571c25489,330,25794,,26568,r1385,c28677,,28880,330,28880,1003r,34976c28880,36995,28626,37376,27851,37376r-1994,c25857,37376,24409,37579,24117,37084,20879,32004,11405,15659,4763,3404r-280,c4648,6845,4712,9347,5093,13030r,23775c4712,37579,4483,37973,3531,37376r-1448,c1295,37973,,36754,,36754l,1257c,343,343,,1435,xe" stroked="f" strokeweight="0">
                <v:stroke miterlimit="83231f" joinstyle="miter"/>
                <v:path arrowok="t" textboxrect="0,0,28880,37973"/>
              </v:shape>
              <v:shape id="Shape 43" o:spid="_x0000_s1065" style="position:absolute;left:23334;top:10226;width:279;height:380;visibility:visible;mso-wrap-style:square;v-text-anchor:top" coordsize="27902,37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" path="m1283,l2845,v889,648,851,1765,851,1765l3696,16993r20396,l24092,1765v,,127,-1117,965,-1765l26784,v953,648,1118,1041,699,1765l27483,36754v419,775,-750,622,-750,622l25336,37376v-1016,,-1244,-317,-1244,-1168l24092,20384r-20396,l3696,36754v,,38,1219,-966,622l1232,37376c229,37973,,37478,305,36690r,-34925c,978,457,648,1283,xe" stroked="f" strokeweight="0">
                <v:stroke miterlimit="83231f" joinstyle="miter"/>
                <v:path arrowok="t" textboxrect="0,0,27902,37973"/>
              </v:shape>
              <v:shape id="Shape 44" o:spid="_x0000_s1066" style="position:absolute;left:23813;top:10226;width:144;height:391;visibility:visible;mso-wrap-style:square;v-text-anchor:top" coordsize="14408,39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" path="m13627,r781,l14408,5093r-336,c12179,9982,9855,16916,8077,22085r6331,l14408,25489r-7702,c5232,29832,4001,33668,2515,38075v-280,711,-470,1003,-1283,1003l1143,39078c356,39078,,38849,,38024r,-584c,37147,63,36805,241,36220,3912,24422,8776,9982,12167,1168,12510,292,12789,,13627,xe" stroked="f" strokeweight="0">
                <v:stroke miterlimit="83231f" joinstyle="miter"/>
                <v:path arrowok="t" textboxrect="0,0,14408,39078"/>
              </v:shape>
              <v:shape id="Shape 45" o:spid="_x0000_s1067" style="position:absolute;left:23957;top:10226;width:162;height:391;visibility:visible;mso-wrap-style:square;v-text-anchor:top" coordsize="16186,39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" path="m,l3130,v953,,1131,343,1410,1168c7423,8992,12795,25527,15957,36157v165,584,229,940,229,1283l16186,37960v,889,-356,1118,-1168,1118l13532,39078v-813,,-1118,-229,-1410,-1054c10712,33668,9480,29782,8071,25489l,25489,,22085r6331,c4604,16764,2216,9423,438,5093l,5093,,xe" stroked="f" strokeweight="0">
                <v:stroke miterlimit="83231f" joinstyle="miter"/>
                <v:path arrowok="t" textboxrect="0,0,16186,39078"/>
              </v:shape>
              <v:shape id="Shape 46" o:spid="_x0000_s1068" style="position:absolute;left:24302;top:10226;width:123;height:380;visibility:visible;mso-wrap-style:square;v-text-anchor:top" coordsize="12230,3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" path="m4559,r7671,l12230,3404r-8496,l3734,18694r8496,l12230,22098r-8496,l3734,36754v,,63,1232,-889,635l1169,37389c330,37986,,37643,330,36703r,-34430c,1372,279,1041,1169,876,2007,711,4559,,4559,xe" stroked="f" strokeweight="0">
                <v:stroke miterlimit="83231f" joinstyle="miter"/>
                <v:path arrowok="t" textboxrect="0,0,12230,37986"/>
              </v:shape>
              <v:shape id="Shape 47" o:spid="_x0000_s1069" style="position:absolute;left:24576;top:10590;width:2;height:4;visibility:visible;mso-wrap-style:square;v-text-anchor:top" coordsize="11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" path="m116,r,381l,113,116,xe" stroked="f" strokeweight="0">
                <v:stroke miterlimit="83231f" joinstyle="miter"/>
                <v:path arrowok="t" textboxrect="0,0,116,381"/>
              </v:shape>
              <v:shape id="Shape 48" o:spid="_x0000_s1070" style="position:absolute;left:24425;top:10226;width:151;height:374;visibility:visible;mso-wrap-style:square;v-text-anchor:top" coordsize="15175,37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" path="m,l1295,c9855,,13589,4864,13589,10325r,610c13589,17640,8826,20536,5093,21323r,635l14719,35496r456,1053l14313,37389r-1537,c11862,37389,11506,37160,11049,36551l838,22098r-838,l,18694r25,c4458,18694,8496,16840,8496,11163r,-673c8433,6096,5626,3404,419,3404l,3404,,xe" stroked="f" strokeweight="0">
                <v:stroke miterlimit="83231f" joinstyle="miter"/>
                <v:path arrowok="t" textboxrect="0,0,15175,37389"/>
              </v:shape>
              <v:shape id="Shape 49" o:spid="_x0000_s1071" style="position:absolute;left:24764;top:10226;width:43;height:380;visibility:visible;mso-wrap-style:square;v-text-anchor:top" coordsize="4242,37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" path="m1499,l3175,v889,648,1067,1143,229,1867l3404,36690v838,889,558,1283,-407,686l1562,37376c673,37973,267,37643,,36640l,1867c267,978,673,648,1499,xe" stroked="f" strokeweight="0">
                <v:stroke miterlimit="83231f" joinstyle="miter"/>
                <v:path arrowok="t" textboxrect="0,0,4242,37973"/>
              </v:shape>
              <v:shape id="Shape 50" o:spid="_x0000_s1072" style="position:absolute;left:25002;top:10226;width:149;height:391;visibility:visible;mso-wrap-style:square;v-text-anchor:top" coordsize="14878,39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" path="m13627,r1251,l14878,5093r-324,c12662,9982,10338,16916,8547,22085r6331,l14878,25489r-8185,c5220,29832,4001,33668,2515,38075v-292,711,-470,1003,-1283,1003l1130,39078c343,39078,,38849,,38024r,-584c,37147,64,36805,229,36220,3912,24422,8776,9982,12154,1168,12497,292,12776,,13627,xe" stroked="f" strokeweight="0">
                <v:stroke miterlimit="83231f" joinstyle="miter"/>
                <v:path arrowok="t" textboxrect="0,0,14878,39078"/>
              </v:shape>
              <v:shape id="Shape 51" o:spid="_x0000_s1073" style="position:absolute;left:25151;top:10226;width:157;height:391;visibility:visible;mso-wrap-style:square;v-text-anchor:top" coordsize="15704,39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" path="m,l2648,v965,,1143,343,1410,1168c6953,8992,12325,25527,15488,36157v165,584,216,940,216,1283l15704,37960v,889,-343,1118,-1169,1118l13062,39078v-826,,-1118,-229,-1410,-1054c10243,33668,8998,29782,7601,25489l,25489,,22085r6331,c4604,16764,2229,9423,451,5093l,5093,,xe" stroked="f" strokeweight="0">
                <v:stroke miterlimit="83231f" joinstyle="miter"/>
                <v:path arrowok="t" textboxrect="0,0,15704,39078"/>
              </v:shape>
              <v:shape id="Shape 52" o:spid="_x0000_s1074" style="position:absolute;left:25767;top:10226;width:238;height:374;visibility:visible;mso-wrap-style:square;v-text-anchor:top" coordsize="23787,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" path="m4077,l20968,v838,,1117,318,1117,952l22085,2388v,698,-279,1016,-1181,1016l3391,3404r,13589l19139,16993v787,,1244,254,1244,1041l20383,19291v,838,-457,1093,-1206,1093l3391,20384r,13601l22517,33985v978,,1270,330,1270,1029l23787,36322v,838,-508,1054,-1295,1054l3467,37376c1118,37376,,36995,,33871l,1448c,851,419,330,1016,241,1740,127,2781,,4077,xe" stroked="f" strokeweight="0">
                <v:stroke miterlimit="83231f" joinstyle="miter"/>
                <v:path arrowok="t" textboxrect="0,0,23787,37376"/>
              </v:shape>
              <v:shape id="Shape 53" o:spid="_x0000_s1075" style="position:absolute;left:26430;top:10225;width:298;height:389;visibility:visible;mso-wrap-style:square;v-text-anchor:top" coordsize="29794,3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" path="m17247,v6807,,9931,1956,11544,3353c29629,4077,29578,4750,29070,5474r-393,609c28118,6921,27559,7087,26619,6426,24613,4966,21654,3632,17247,3581,8712,3467,4407,9322,3404,18593r,1727c4407,30416,8979,35217,16954,35268v4191,63,7328,-1054,9894,-3124c27788,31369,28410,31305,28905,32093r445,775c29794,33541,29743,34049,29121,34595v-2007,1956,-5296,4305,-12497,4305c6642,38900,279,33376,,20155l,18529c279,8039,5918,,17247,xe" stroked="f" strokeweight="0">
                <v:stroke miterlimit="83231f" joinstyle="miter"/>
                <v:path arrowok="t" textboxrect="0,0,29794,38900"/>
              </v:shape>
              <v:shape id="Shape 54" o:spid="_x0000_s1076" style="position:absolute;left:26905;top:10230;width:162;height:380;visibility:visible;mso-wrap-style:square;v-text-anchor:top" coordsize="16154,3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" path="m16154,r,2585l6684,6609c4515,9248,3404,13074,3404,17823r,1791c3404,24440,4455,28380,6585,31114r9569,4222l16154,37968,3808,32948c1191,29746,,25170,,19678l,17938c,12362,1492,7854,4288,4739l16154,xe" stroked="f" strokeweight="0">
                <v:stroke miterlimit="83231f" joinstyle="miter"/>
                <v:path arrowok="t" textboxrect="0,0,16154,37968"/>
              </v:shape>
              <v:shape id="Shape 55" o:spid="_x0000_s1077" style="position:absolute;left:27067;top:10229;width:161;height:381;visibility:visible;mso-wrap-style:square;v-text-anchor:top" coordsize="16142,38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" path="m241,c10566,,16142,6947,16142,18034r,1740c16142,29997,11290,38075,25,38075l,38064,,35432r89,39c7798,35471,12751,30112,12751,19710r,-1739c12751,8141,7798,2616,153,2616l,2681,,96,241,xe" stroked="f" strokeweight="0">
                <v:stroke miterlimit="83231f" joinstyle="miter"/>
                <v:path arrowok="t" textboxrect="0,0,16142,38075"/>
              </v:shape>
              <v:shape id="Shape 56" o:spid="_x0000_s1078" style="position:absolute;left:27432;top:10226;width:374;height:380;visibility:visible;mso-wrap-style:square;v-text-anchor:top" coordsize="37389,37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" path="m1321,l5423,v787,,1206,279,1537,1029c9131,6668,15977,24867,18326,32283r394,c21171,24638,27800,7582,30417,1029,30759,229,31052,,31966,r4166,c37097,,37389,394,37389,1308r,35332c37389,36640,36957,37973,35954,37376r-1270,c33503,37973,33223,37529,33985,36640r,-23889c33223,9068,33338,6109,33452,3404r-330,c29820,12751,24016,28372,20663,37135v-267,724,-1270,241,-1270,241l15469,37376v-712,,-966,-279,-1219,-889c13500,34417,6896,13830,3454,3404r-266,c3302,5740,3404,8369,3404,11659r,24320c3404,36932,3188,37376,2337,37376r-1270,c254,37376,,36995,,36043l,1257c,343,457,,1321,xe" stroked="f" strokeweight="0">
                <v:stroke miterlimit="83231f" joinstyle="miter"/>
                <v:path arrowok="t" textboxrect="0,0,37389,37973"/>
              </v:shape>
              <v:shape id="Shape 57" o:spid="_x0000_s1079" style="position:absolute;left:28033;top:10226;width:130;height:380;visibility:visible;mso-wrap-style:square;v-text-anchor:top" coordsize="12992,3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" path="m4344,r8648,l12992,3404r-8496,l4496,20396r8496,l12992,23669r-355,118l4496,23787r,12916c4496,36703,3683,37986,2845,37389r-1626,c394,37986,,37643,1092,36639r,-34429c,1486,394,1092,1219,927,2223,762,4344,,4344,xe" stroked="f" strokeweight="0">
                <v:stroke miterlimit="83231f" joinstyle="miter"/>
                <v:path arrowok="t" textboxrect="0,0,12992,37986"/>
              </v:shape>
              <v:shape id="Shape 58" o:spid="_x0000_s1080" style="position:absolute;left:28163;top:10226;width:119;height:237;visibility:visible;mso-wrap-style:square;v-text-anchor:top" coordsize="11887,2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" path="m,l140,c8166,,11887,4839,11887,11341r,610c11887,15900,10652,18859,8504,20831l,23669,,20396r89,c4001,20396,8496,18593,8496,11900r,-508c8496,7569,6401,3404,940,3404l,3404,,xe" stroked="f" strokeweight="0">
                <v:stroke miterlimit="83231f" joinstyle="miter"/>
                <v:path arrowok="t" textboxrect="0,0,11887,23669"/>
              </v:shape>
              <v:shape id="Shape 59" o:spid="_x0000_s1081" style="position:absolute;left:28469;top:10226;width:289;height:381;visibility:visible;mso-wrap-style:square;v-text-anchor:top" coordsize="28905,3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" path="m1270,l3937,v826,,1168,508,1168,1232l5105,23990v,7531,4141,10605,10275,10605c22479,34595,25502,31077,25502,23660r,-22428c25502,330,25845,,26670,r1143,c28550,,28905,445,28905,1232r,21869c28905,26949,28385,29743,27343,31699v-1384,2616,-4483,6414,-12979,6414c4953,38113,2426,33706,1270,31305,419,29515,,26835,,23660l,1283c,394,419,,1270,xe" stroked="f" strokeweight="0">
                <v:stroke miterlimit="83231f" joinstyle="miter"/>
                <v:path arrowok="t" textboxrect="0,0,28905,38113"/>
              </v:shape>
              <v:shape id="Shape 60" o:spid="_x0000_s1082" style="position:absolute;left:28945;top:10226;width:306;height:380;visibility:visible;mso-wrap-style:square;v-text-anchor:top" coordsize="30582,37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" path="m1308,l29375,v800,,1207,267,1207,1118l30582,2286v,952,-457,1118,-1321,1118l16980,3404r,33350c16929,37579,16650,37973,15812,37376r-1613,c13348,37973,12967,37643,13589,36754r,-33350l1245,3404c394,3404,,3238,,2286l,1016c,216,445,,1308,xe" stroked="f" strokeweight="0">
                <v:stroke miterlimit="83231f" joinstyle="miter"/>
                <v:path arrowok="t" textboxrect="0,0,30582,37973"/>
              </v:shape>
              <v:shape id="Shape 61" o:spid="_x0000_s1083" style="position:absolute;left:29352;top:10226;width:153;height:391;visibility:visible;mso-wrap-style:square;v-text-anchor:top" coordsize="15215,39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" path="m13614,r1601,l15215,5093r-331,c12992,9982,10668,16916,8890,22085r6325,l15215,25489r-8535,c5220,29832,3975,33668,2515,38075v-292,711,-470,1003,-1308,1003l1130,39078c330,39078,,38849,,38024r,-584c,37147,51,36805,216,36220,3886,24422,8750,9982,12154,1168,12484,292,12776,,13614,xe" stroked="f" strokeweight="0">
                <v:stroke miterlimit="83231f" joinstyle="miter"/>
                <v:path arrowok="t" textboxrect="0,0,15215,39078"/>
              </v:shape>
              <v:shape id="Shape 62" o:spid="_x0000_s1084" style="position:absolute;left:29505;top:10226;width:153;height:391;visibility:visible;mso-wrap-style:square;v-text-anchor:top" coordsize="15367,39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" path="m,l2311,v966,,1118,343,1410,1168c6591,8992,11963,25527,15138,36157v166,584,229,940,229,1283l15367,37960v,889,-343,1118,-1181,1118l12725,39078v-838,,-1130,-229,-1409,-1054c9893,33668,8661,29782,7239,25489l,25489,,22085r6325,c4610,16764,2223,9423,445,5093l,5093,,xe" stroked="f" strokeweight="0">
                <v:stroke miterlimit="83231f" joinstyle="miter"/>
                <v:path arrowok="t" textboxrect="0,0,15367,39078"/>
              </v:shape>
              <v:shape id="Shape 63" o:spid="_x0000_s1085" style="position:absolute;left:29828;top:10225;width:292;height:502;visibility:visible;mso-wrap-style:square;v-text-anchor:top" coordsize="29185,50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" path="m16802,v6807,,9931,1956,11557,3353c29185,4077,29146,4750,28626,5474r-381,609c27686,6921,27114,7087,26175,6426,24168,4966,21222,3632,16802,3581,8268,3467,3391,18593,3391,18593r,2184c3391,30569,7836,35230,15570,35281v4064,50,7100,-1029,9576,-3036c26073,31483,26670,31432,27153,32194r431,763c28029,33604,27965,34087,27368,34633v-1727,1676,-4495,3670,-10058,4115l16053,41072v4165,51,5689,2108,5639,4432c21641,48590,19101,50267,15456,50267v-1829,,-2426,-102,-2807,-216c12116,49898,11887,49619,11887,48971r,-647c11887,48324,13005,47498,13627,47600v330,63,1270,279,2680,279c18085,47879,19317,47384,19317,45822v,-1461,-1334,-2185,-4636,-2185c13894,43637,13589,42913,13589,42913r,-965c13589,41719,13589,41504,13703,41224r1258,-2464c5817,38316,,32842,,20345l,18529c,18529,5474,,16802,xe" stroked="f" strokeweight="0">
                <v:stroke miterlimit="83231f" joinstyle="miter"/>
                <v:path arrowok="t" textboxrect="0,0,29185,50267"/>
              </v:shape>
              <v:shape id="Shape 64" o:spid="_x0000_s1086" style="position:absolute;left:30287;top:10226;width:160;height:391;visibility:visible;mso-wrap-style:square;v-text-anchor:top" coordsize="16027,39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" path="m13627,r2400,l16027,5093r-330,c13805,9982,11481,16916,9703,22085r6324,l16027,25489r-9321,c5232,29832,4000,33668,2515,38075v-280,711,-470,1003,-1283,1003l1143,39078c356,39078,,38849,,38024r,-584c,37147,63,36805,241,36220,3912,24422,8776,9982,12167,1168,12510,292,12789,,13627,xe" stroked="f" strokeweight="0">
                <v:stroke miterlimit="83231f" joinstyle="miter"/>
                <v:path arrowok="t" textboxrect="0,0,16027,39078"/>
              </v:shape>
              <v:shape id="Shape 65" o:spid="_x0000_s1087" style="position:absolute;left:30368;top:10123;width:79;height:69;visibility:visible;mso-wrap-style:square;v-text-anchor:top" coordsize="7912,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" path="m4851,l7912,1447r,3597l4851,3124v-1130,,-1943,661,-1993,3137c2858,6795,2642,6960,2159,6960r-1410,c216,6960,,6693,,6210,,2159,1829,,4851,xe" stroked="f" strokeweight="0">
                <v:stroke miterlimit="83231f" joinstyle="miter"/>
                <v:path arrowok="t" textboxrect="0,0,7912,6960"/>
              </v:shape>
              <v:shape id="Shape 66" o:spid="_x0000_s1088" style="position:absolute;left:30447;top:10226;width:146;height:391;visibility:visible;mso-wrap-style:square;v-text-anchor:top" coordsize="14567,39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" path="m,l1511,v953,,1131,343,1410,1168c5804,8992,11176,25527,14338,36157v178,584,229,940,229,1283l14567,37960v,889,-356,1118,-1168,1118l11913,39078v-813,,-1105,-229,-1410,-1054c9093,33668,7861,29782,6452,25489l,25489,,22085r6325,c4610,16764,2223,9423,445,5093l,5093,,xe" stroked="f" strokeweight="0">
                <v:stroke miterlimit="83231f" joinstyle="miter"/>
                <v:path arrowok="t" textboxrect="0,0,14567,39078"/>
              </v:shape>
              <v:shape id="Shape 67" o:spid="_x0000_s1089" style="position:absolute;left:30447;top:10124;width:88;height:70;visibility:visible;mso-wrap-style:square;v-text-anchor:top" coordsize="8801,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" path="m6871,l8001,v546,,800,165,800,699c8801,3340,8204,6960,4166,6960,2470,6960,1229,5959,129,4959l,4879,,1282r1224,579c2350,2873,3251,3886,4166,3886v1244,,1790,-1029,1841,-3137c6007,102,6325,,6871,xe" stroked="f" strokeweight="0">
                <v:stroke miterlimit="83231f" joinstyle="miter"/>
                <v:path arrowok="t" textboxrect="0,0,8801,6960"/>
              </v:shape>
              <v:shape id="Shape 68" o:spid="_x0000_s1090" style="position:absolute;left:30780;top:10230;width:161;height:379;visibility:visible;mso-wrap-style:square;v-text-anchor:top" coordsize="16148,3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" path="m16148,r,2584l6677,6612c4512,9250,3404,13076,3404,17826r,1791c3404,24443,4451,28383,6579,31116r9569,4225l16148,37968,3804,32950c1188,29748,,25173,,19680l,17940c,12365,1489,7856,4282,4742l16148,xe" stroked="f" strokeweight="0">
                <v:stroke miterlimit="83231f" joinstyle="miter"/>
                <v:path arrowok="t" textboxrect="0,0,16148,37968"/>
              </v:shape>
              <v:shape id="Shape 69" o:spid="_x0000_s1091" style="position:absolute;left:30941;top:10229;width:162;height:381;visibility:visible;mso-wrap-style:square;v-text-anchor:top" coordsize="16135,38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" path="m235,c10573,,16135,6947,16135,18034r,1740c16135,29997,11284,38075,32,38075l,38062,,35435r83,36c7792,35471,12745,30112,12745,19710r,-1739c12745,8141,7792,2616,146,2616l,2678,,94,235,xe" stroked="f" strokeweight="0">
                <v:stroke miterlimit="83231f" joinstyle="miter"/>
                <v:path arrowok="t" textboxrect="0,0,16135,38075"/>
              </v:shape>
              <v:shape id="Shape 70" o:spid="_x0000_s1092" style="position:absolute;left:11323;top:3905;width:1113;height:2311;visibility:visible;mso-wrap-style:square;v-text-anchor:top" coordsize="111303,23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" path="m4763,l111303,r,22085l67970,22085r,84963l104534,107048r6769,-666l111303,128146r-6147,-702l67970,127444r,81077c76949,208864,88913,210223,93904,211252v2984,686,4648,1714,4648,4788l98552,226314v,3073,-991,4788,-4318,4788l4420,231102c1981,231102,,229121,,226670l,216433v,-3403,1029,-4762,3734,-5105c9512,209956,19710,209283,30594,208598r,-186106c21082,21819,10198,20447,4089,19431,1029,18745,,17716,,13970l,4432c,1702,1029,,4763,xe" stroked="f" strokeweight="0">
                <v:stroke miterlimit="83231f" joinstyle="miter"/>
                <v:path arrowok="t" textboxrect="0,0,111303,231102"/>
              </v:shape>
              <v:shape id="Shape 71" o:spid="_x0000_s1093" style="position:absolute;left:12436;top:3905;width:1011;height:2319;visibility:visible;mso-wrap-style:square;v-text-anchor:top" coordsize="101105,23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" path="m,l17691,c70422,,84112,29934,84112,57480r,2388c84112,96266,61862,111227,38240,115316r,1448c63271,121564,77318,135966,77318,158585r,35293c77318,206566,79210,210058,96990,210376v3480,317,4115,2209,4115,4432l101105,224727v,3403,-1004,5105,-4699,5778c91694,231534,84976,231877,75552,231877v-28905,,-37312,-12599,-37312,-34367l38240,158394v,-11992,-3972,-23405,-21705,-28362l,128146,,106382r13629,-1340c31910,100792,43332,89100,43332,63563r,-2032c43332,34227,30810,22085,1359,22085l,22085,,xe" stroked="f" strokeweight="0">
                <v:stroke miterlimit="83231f" joinstyle="miter"/>
                <v:path arrowok="t" textboxrect="0,0,101105,231877"/>
              </v:shape>
              <v:shape id="Shape 72" o:spid="_x0000_s1094" style="position:absolute;left:13634;top:4486;width:731;height:1763;visibility:visible;mso-wrap-style:square;v-text-anchor:top" coordsize="73063,17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" path="m73063,r,21102l54550,25574c38939,34692,35674,54907,35674,70728r,3746l73063,74474r,20384l35674,94858r,3073c35674,114257,38139,136898,55991,147198r17072,3999l73063,176348,42182,171472c14580,161473,,136025,,90095l,84317c,51151,10323,19899,40146,6346l73063,xe" stroked="f" strokeweight="0">
                <v:stroke miterlimit="83231f" joinstyle="miter"/>
                <v:path arrowok="t" textboxrect="0,0,73063,176348"/>
              </v:shape>
              <v:shape id="Shape 73" o:spid="_x0000_s1095" style="position:absolute;left:14365;top:5818;width:693;height:436;visibility:visible;mso-wrap-style:square;v-text-anchor:top" coordsize="69342,4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" path="m59028,425v1640,426,3069,1702,4243,3747l66650,9950v2692,5106,1333,8167,-2363,11557c56871,28658,38710,43631,1003,43288l,43130,,17979r6388,1496c29947,19475,41732,10293,53518,1784,55537,425,57388,,59028,425xe" stroked="f" strokeweight="0">
                <v:stroke miterlimit="83231f" joinstyle="miter"/>
                <v:path arrowok="t" textboxrect="0,0,69342,43631"/>
              </v:shape>
              <v:shape id="Shape 74" o:spid="_x0000_s1096" style="position:absolute;left:14365;top:4478;width:731;height:956;visibility:visible;mso-wrap-style:square;v-text-anchor:top" coordsize="73076,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" path="m3746,c62878,,73076,38443,73076,76200r,11557c73076,93891,71031,95580,65253,95580l,95580,,75197r37389,l37389,71450c37389,36424,28512,21450,1549,21450l,21825,,722,3746,xe" stroked="f" strokeweight="0">
                <v:stroke miterlimit="83231f" joinstyle="miter"/>
                <v:path arrowok="t" textboxrect="0,0,73076,95580"/>
              </v:shape>
              <v:shape id="Shape 75" o:spid="_x0000_s1097" style="position:absolute;left:15266;top:4534;width:1750;height:1682;visibility:visible;mso-wrap-style:square;v-text-anchor:top" coordsize="175031,1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" path="m4432,l73749,v2438,,4432,1981,4432,4420l78181,13932v,3061,-1016,4419,-3746,5105c69329,20053,59474,21412,53365,22085,65596,60147,77826,98895,89726,132550r2730,c105359,99581,119634,60147,132550,22428v-8827,-1016,-16307,-2045,-23101,-3060c106731,18694,105359,18009,105359,14275r,-10541c105359,1359,106375,,109449,r61150,c174346,,175031,1689,175031,4407r,9842c175031,17640,174346,18999,171285,19672v-3747,1016,-7493,1702,-12256,2375c140640,70891,120891,121425,103175,163817v-1346,3391,-3061,4407,-6122,4407l74244,168224v-3073,,-4775,-673,-6477,-4407c51422,120066,34061,70891,17374,21704,11582,20688,7163,20015,3416,19329,686,18313,,16954,,13907l,4420c,1981,1994,,4432,xe" stroked="f" strokeweight="0">
                <v:stroke miterlimit="83231f" joinstyle="miter"/>
                <v:path arrowok="t" textboxrect="0,0,175031,168224"/>
              </v:shape>
              <v:shape id="Shape 76" o:spid="_x0000_s1098" style="position:absolute;left:17169;top:4534;width:798;height:1682;visibility:visible;mso-wrap-style:square;v-text-anchor:top" coordsize="79870,1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" path="m5105,l52261,v3797,,5524,1016,5524,5080l57785,146177v7595,673,13106,1359,17602,2375c78829,149225,79870,150241,79870,153632r,8826c79870,166865,78499,168224,74358,168224r-69240,c2299,168224,,165938,,163119r,-9182c,150190,1397,148831,4839,148158v3099,-343,8623,-1371,18961,-2045l23800,21768c18364,21425,8852,20409,4432,19723,1702,19050,,17678,,13945l,4420c,1689,1372,,5105,xe" stroked="f" strokeweight="0">
                <v:stroke miterlimit="83231f" joinstyle="miter"/>
                <v:path arrowok="t" textboxrect="0,0,79870,168224"/>
              </v:shape>
              <v:shape id="Shape 77" o:spid="_x0000_s1099" style="position:absolute;left:17330;top:3792;width:428;height:411;visibility:visible;mso-wrap-style:square;v-text-anchor:top" coordsize="42850,4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" path="m22098,c35712,,42850,7836,42850,19736v,11900,-4763,21425,-21082,21425c6109,41161,,32995,,20752,,7836,8166,,22098,xe" stroked="f" strokeweight="0">
                <v:stroke miterlimit="83231f" joinstyle="miter"/>
                <v:path arrowok="t" textboxrect="0,0,42850,41161"/>
              </v:shape>
              <v:shape id="Shape 78" o:spid="_x0000_s1100" style="position:absolute;left:18188;top:4489;width:1307;height:1755;visibility:visible;mso-wrap-style:square;v-text-anchor:top" coordsize="130645,175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" path="m67958,v27876,,44869,7049,49974,9411c121336,10757,122352,12433,122352,17145r,25552c122352,50762,118605,53797,109423,53797r-5042,c93815,53797,91757,49759,91757,42697r,-16814c89713,24879,80162,20841,65494,20841v-15012,,-30696,5715,-30696,22860c34798,55131,39903,61862,52870,65888v12281,4038,22504,6058,39230,10757c117005,83718,130645,96482,130645,121361v,37668,-31382,54140,-71641,54140c28651,175501,8179,165418,4432,163055,1029,161379,,159029,,155321l,129096v,-9411,4432,-12434,13309,-12434l18694,116662v10871,,13589,4039,13589,11773l32283,148933v3061,2032,14961,5385,28220,5728c84620,154661,95834,144564,95834,128435v,-12446,-7137,-20510,-22085,-24219c62192,101194,55397,98514,40106,94475,13944,87414,2032,73965,2032,48412,2032,27229,18009,,67958,xe" stroked="f" strokeweight="0">
                <v:stroke miterlimit="83231f" joinstyle="miter"/>
                <v:path arrowok="t" textboxrect="0,0,130645,175501"/>
              </v:shape>
              <v:shape id="Shape 79" o:spid="_x0000_s1101" style="position:absolute;left:19633;top:4024;width:1053;height:2241;visibility:visible;mso-wrap-style:square;v-text-anchor:top" coordsize="105359,22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" path="m33896,l56756,v3379,,6109,2743,6109,6121l62865,49276r38075,c104330,49276,105359,50622,105359,53645r,10045c105359,67043,104000,68720,101282,69063v-6134,1003,-19380,1676,-38417,2349l62865,180835v,14555,5893,19063,21488,19063c89890,199898,93713,199898,98222,199200v3111,-343,5194,698,5537,4152l104788,213398v355,4166,-1372,6236,-4496,7277c95783,222415,87135,224142,70155,224142v-24600,,-42964,-8661,-42964,-36030l27191,71412c18796,70739,9741,69736,4369,68720,1003,68047,,66713,,63690l,54039c,51410,2134,49276,4763,49276r22428,l27191,6032c27191,1676,28867,,33896,xe" stroked="f" strokeweight="0">
                <v:stroke miterlimit="83231f" joinstyle="miter"/>
                <v:path arrowok="t" textboxrect="0,0,105359,224142"/>
              </v:shape>
              <v:shape id="Shape 80" o:spid="_x0000_s1102" style="position:absolute;left:20886;top:5240;width:678;height:1018;visibility:visible;mso-wrap-style:square;v-text-anchor:top" coordsize="67837,10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" path="m67837,r,18697l56451,20793c46926,23511,33312,29975,33312,48352v,23470,15646,29248,30950,29248l67837,76924r,23273l53721,101730c20282,101730,,85170,,51400,,20323,22644,10189,40208,5122l67837,xe" stroked="f" strokeweight="0">
                <v:stroke miterlimit="83231f" joinstyle="miter"/>
                <v:path arrowok="t" textboxrect="0,0,67837,101730"/>
              </v:shape>
              <v:shape id="Shape 81" o:spid="_x0000_s1103" style="position:absolute;left:20975;top:4489;width:589;height:571;visibility:visible;mso-wrap-style:square;v-text-anchor:top" coordsize="58922,5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" path="m58922,r,19912l43194,21575v-4884,1062,-8707,2421,-10911,3608l32283,45605v,8839,-3073,11557,-15303,11557l14237,57162c2362,57162,,53428,,44576l,22465c,18046,660,16344,3721,14299,7620,11753,15837,7927,26724,4738l58922,xe" stroked="f" strokeweight="0">
                <v:stroke miterlimit="83231f" joinstyle="miter"/>
                <v:path arrowok="t" textboxrect="0,0,58922,57162"/>
              </v:shape>
              <v:shape id="Shape 82" o:spid="_x0000_s1104" style="position:absolute;left:21564;top:4479;width:907;height:1763;visibility:visible;mso-wrap-style:square;v-text-anchor:top" coordsize="90608,17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" path="m6826,c43097,,68523,13271,68523,42177r,102984c68523,151028,72993,154826,85769,154826v3798,343,4839,1727,4839,5181l90608,168783v,3378,-1016,4724,-4394,6071c83509,175539,79457,176213,71685,176213v-16878,,-29731,-5741,-34125,-21959c31988,162617,22430,171737,5456,175775l,176368,,153096r16883,-3193c22793,147225,27724,143059,31464,137109v2375,-3060,3061,-6134,3061,-11227l34525,92545v-9525,-172,-18456,82,-26280,805l,94868,,76171r409,-76c10798,74955,22199,74365,34525,74193r,-30645c34525,28575,20250,20752,1556,20752l,20916,,1004,6826,xe" stroked="f" strokeweight="0">
                <v:stroke miterlimit="83231f" joinstyle="miter"/>
                <v:path arrowok="t" textboxrect="0,0,90608,176368"/>
              </v:shape>
              <v:shape id="Shape 83" o:spid="_x0000_s1105" style="position:absolute;left:11323;top:7235;width:986;height:2312;visibility:visible;mso-wrap-style:square;v-text-anchor:top" coordsize="98552,23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" path="m4763,l93802,v3734,,4750,1359,4750,4089l98552,13983v,3403,-1016,5105,-4064,5448c87693,20790,78511,21819,67970,22492r,186105c77140,208940,85992,209969,93802,210985v3734,686,4750,2388,4750,5804l98552,225654v,4419,-1346,5448,-5093,5448l4763,231102c2134,231102,,228968,,226339l,216103v,-3403,1359,-4432,4420,-5118c9512,210312,15977,209626,30582,208597r,-186105c20396,21476,11900,20790,4089,19431,1016,19088,,17729,,14313l,4432c,1359,1359,,4763,xe" stroked="f" strokeweight="0">
                <v:stroke miterlimit="83231f" joinstyle="miter"/>
                <v:path arrowok="t" textboxrect="0,0,98552,231102"/>
              </v:shape>
              <v:shape id="Shape 84" o:spid="_x0000_s1106" style="position:absolute;left:12428;top:7824;width:1852;height:1722;visibility:visible;mso-wrap-style:square;v-text-anchor:top" coordsize="185217,17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" path="m108585,v24854,,39014,10503,45911,19672c160363,27470,163131,36957,163131,49517r,100724c168999,150584,176238,151943,180734,152616v3098,343,4483,1702,4483,5093l185217,167526v,2629,-2134,4762,-4763,4762l109779,172288v-2439,,-4433,-1981,-4433,-4419l105346,157328v,-3061,1055,-4433,3849,-5106c111303,151536,119355,150863,129134,150177r,-97243c129134,38049,120015,24867,98704,24867v-21983,,-32131,10477,-37211,18935c59474,46177,59474,47193,59474,50571r,99949c65875,150863,73558,151536,77406,152222v2883,673,4153,2388,4153,5436l81559,168212v,2247,-1816,4076,-4076,4076l4483,172288c1041,172288,,170586,,167869l,157658v,-3048,1384,-4763,3785,-5436c8280,151536,14821,150863,23800,150177r,-123659c15634,25489,9169,24473,4077,23457,1359,22771,,21412,,18009l,8484c,6045,1981,4064,4420,4064r42392,c50254,4064,51638,4737,52337,7112v1041,3048,1714,9842,2070,17640c68897,7798,84772,,108585,xe" stroked="f" strokeweight="0">
                <v:stroke miterlimit="83231f" joinstyle="miter"/>
                <v:path arrowok="t" textboxrect="0,0,185217,172288"/>
              </v:shape>
              <v:shape id="Shape 85" o:spid="_x0000_s1107" style="position:absolute;left:14518;top:7824;width:782;height:1771;visibility:visible;mso-wrap-style:square;v-text-anchor:top" coordsize="78168,177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" path="m78168,r,20667l78003,20631v-32512,,-42316,24714,-42316,63639l35687,89681v,43332,9474,66014,42316,66014l78168,155662r,21185l77152,177031c15977,177031,,136925,,89350l,84258c,49844,12616,19445,43302,6396l78168,xe" stroked="f" strokeweight="0">
                <v:stroke miterlimit="83231f" joinstyle="miter"/>
                <v:path arrowok="t" textboxrect="0,0,78168,177031"/>
              </v:shape>
              <v:shape id="Shape 86" o:spid="_x0000_s1108" style="position:absolute;left:15300;top:7820;width:798;height:1773;visibility:visible;mso-wrap-style:square;v-text-anchor:top" coordsize="79870,17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" path="m2045,c59474,,79870,36716,79870,83604r,5791c79870,124562,70119,156485,38433,170248l,177222,,156037r20488,-4183c37145,143460,42482,122641,42482,90399r,-5423c42482,57563,38674,35286,21634,25861l,21043,,375,2045,xe" stroked="f" strokeweight="0">
                <v:stroke miterlimit="83231f" joinstyle="miter"/>
                <v:path arrowok="t" textboxrect="0,0,79870,177222"/>
              </v:shape>
              <v:shape id="Shape 87" o:spid="_x0000_s1109" style="position:absolute;left:16234;top:7864;width:1750;height:1682;visibility:visible;mso-wrap-style:square;v-text-anchor:top" coordsize="175019,1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" path="m4407,l75438,v2438,,4420,1981,4420,4420l79858,13932v,3061,-1016,4419,-3734,5105c71018,20053,61163,21412,55055,22085,67272,60147,79515,98895,91415,132550r2717,c107048,99581,121323,60147,134239,22428v-8839,-1016,-16319,-2045,-23114,-3060c108407,18694,107048,18009,107048,14275r,-10541c107048,1359,108064,,111125,r59461,c174333,,175019,1702,175019,4407r,9842c175019,17640,174333,18999,171272,19672v-3746,1016,-7493,1702,-12255,2375c140627,70891,120879,121425,103175,163817v-1372,3391,-3074,4407,-6134,4407l74219,168224v-3061,,-4763,-673,-6464,-4407c51410,120066,34036,70891,17361,21704,11570,20688,7137,20015,3391,19329,673,18313,,16954,,13907l,4420c,1981,1981,,4407,xe" stroked="f" strokeweight="0">
                <v:stroke miterlimit="83231f" joinstyle="miter"/>
                <v:path arrowok="t" textboxrect="0,0,175019,168224"/>
              </v:shape>
              <v:shape id="Shape 88" o:spid="_x0000_s1110" style="position:absolute;left:18116;top:8574;width:679;height:1018;visibility:visible;mso-wrap-style:square;v-text-anchor:top" coordsize="67837,10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" path="m67837,r,18697l56439,20795c46914,23512,33312,29977,33312,48354v,23469,15646,29248,30950,29248l67837,76925r,23272l53708,101732c20269,101732,,85184,,51402,,20325,22644,10190,40195,5123l67837,xe" stroked="f" strokeweight="0">
                <v:stroke miterlimit="83231f" joinstyle="miter"/>
                <v:path arrowok="t" textboxrect="0,0,67837,101732"/>
              </v:shape>
              <v:shape id="Shape 89" o:spid="_x0000_s1111" style="position:absolute;left:18205;top:7836;width:590;height:572;visibility:visible;mso-wrap-style:square;v-text-anchor:top" coordsize="58934,5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" path="m58934,r,19914l43201,21578v-4885,1063,-8708,2426,-10918,3619l32283,45606v,8839,-3060,11557,-15290,11557l14237,57163c2362,57163,,53417,,44578l,22467c,18047,673,16346,3734,14301,7626,11754,15843,7929,26730,4739l58934,xe" stroked="f" strokeweight="0">
                <v:stroke miterlimit="83231f" joinstyle="miter"/>
                <v:path arrowok="t" textboxrect="0,0,58934,57163"/>
              </v:shape>
              <v:shape id="Shape 90" o:spid="_x0000_s1112" style="position:absolute;left:18795;top:7826;width:906;height:1750;visibility:visible;mso-wrap-style:square;v-text-anchor:top" coordsize="90595,175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" path="m6814,c43085,,68510,13271,68510,42189r,101613c68510,149670,72993,153467,85757,153467v3797,343,4838,1727,4838,5181l90595,167424v,3378,-1015,4725,-4394,6071c83496,174180,79445,174854,71685,174854v-16891,,-29730,-5741,-34125,-21959c31988,161258,22423,170378,5446,174416l,175008,,151736r16874,-3192c22784,145866,27718,141700,31464,135750v2375,-3060,3061,-6134,3061,-11226l34525,91186v-9525,-171,-18456,83,-26281,805l,93508,,74811r403,-75c10792,73596,22193,73006,34525,72835r,-29287c34525,28575,20250,20752,1556,20752l,20916,,1003,6814,xe" stroked="f" strokeweight="0">
                <v:stroke miterlimit="83231f" joinstyle="miter"/>
                <v:path arrowok="t" textboxrect="0,0,90595,175008"/>
              </v:shape>
              <v:shape id="Shape 91" o:spid="_x0000_s1113" style="position:absolute;left:19820;top:7235;width:1886;height:2312;visibility:visible;mso-wrap-style:square;v-text-anchor:top" coordsize="188620,23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" path="m4089,l176378,v3010,,5448,2438,5448,5448l181826,57861v,4013,-1689,5017,-4724,5017l159525,62878v-3379,,-5068,-1346,-5398,-4013c153111,51841,151765,36132,150736,22098r-82766,l67970,99911v21006,-1384,65355,-3099,83706,-3099c154991,96812,156337,98184,156337,101295r,16917c156337,123038,154673,124079,151003,124079v-15342,-356,-62357,-2769,-83033,-3797l67970,210706r87694,c156667,195872,157670,181369,159004,171361v673,-3099,1677,-4839,5664,-4839l183185,166522v4076,,5435,1372,5435,5106l188620,225666v,4077,-1701,5436,-5435,5436l3861,231102c1295,231102,,229743,,226339l,215798v,-2387,965,-4089,3213,-4419c5779,210693,18618,209321,28892,208648r,-185724c20536,22238,10592,21222,3543,19863,965,19520,,18161,,15100l,4089c,1829,1829,,4089,xe" stroked="f" strokeweight="0">
                <v:stroke miterlimit="83231f" joinstyle="miter"/>
                <v:path arrowok="t" textboxrect="0,0,188620,231102"/>
              </v:shape>
              <v:shape id="Shape 92" o:spid="_x0000_s1114" style="position:absolute;left:21995;top:7819;width:781;height:1775;visibility:visible;mso-wrap-style:square;v-text-anchor:top" coordsize="78168,17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" path="m77026,r1142,68l78168,24056,60985,27798c44397,36297,37389,56836,37389,85154r,5727c37389,133350,50190,151879,76810,152222r1358,-196l78168,175665r-10337,1856c21361,177521,,148018,,92050l,86576c,38849,22492,,77026,xe" stroked="f" strokeweight="0">
                <v:stroke miterlimit="83231f" joinstyle="miter"/>
                <v:path arrowok="t" textboxrect="0,0,78168,177521"/>
              </v:shape>
              <v:shape id="Shape 93" o:spid="_x0000_s1115" style="position:absolute;left:22776;top:7049;width:986;height:2526;visibility:visible;mso-wrap-style:square;v-text-anchor:top" coordsize="98552,25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" path="m18631,l71730,v3479,,4724,1702,4724,5105l76454,220764v,5436,2540,10198,17678,10541c97930,231648,98552,233350,98552,236753r,8306c98552,248780,97536,250825,93815,251498v-3404,673,-8827,1016,-15608,1016c56159,252514,45644,244373,42583,229121v-5423,9156,-11868,15513,-20350,19580l,252691,,229052r15647,-2258c29618,222276,35052,212735,37071,208686v2350,-3365,3709,-8763,3709,-15836l40780,134874v,-8090,-673,-12471,-3378,-17526c33363,110604,25946,100495,2692,100495l,101081,,77094r14559,870c27992,79819,35150,84360,40780,91008r,-68554c32042,21768,24333,20752,17958,19723v-3023,-673,-4369,-2375,-4369,-6121l13589,3734c13932,1029,15265,,18631,xe" stroked="f" strokeweight="0">
                <v:stroke miterlimit="83231f" joinstyle="miter"/>
                <v:path arrowok="t" textboxrect="0,0,98552,252691"/>
              </v:shape>
              <v:shape id="Shape 94" o:spid="_x0000_s1116" style="position:absolute;left:23864;top:7864;width:1852;height:1732;visibility:visible;mso-wrap-style:square;v-text-anchor:top" coordsize="185217,17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" path="m4356,l53975,v4115,,5499,1702,5499,5436l59474,119736v,18707,11671,28232,28816,28232c104775,147968,116434,142532,126048,128245v2400,-3074,3086,-5792,3086,-10554l129134,22784v-9055,-1016,-15088,-1689,-21120,-3061c104318,18707,103645,17348,103645,14288r,-9525c103645,1702,104991,,108687,r49263,c161392,,163132,1359,163132,5105r,125857c163132,144907,166230,149327,180035,149327v4140,,5182,1358,5182,5105l185217,163640v,3403,-686,5118,-3759,5803c178727,170459,174295,170802,167119,170802v-19786,,-31394,-7505,-35496,-23888c116954,168072,100241,173190,76340,173190v-23889,,-37884,-8877,-46076,-21844c25489,143840,23787,132575,23787,123368r,-100914c16739,21768,9715,20752,4356,19723,1333,19050,,17348,,13259l,4077c,1359,1333,,4356,xe" stroked="f" strokeweight="0">
                <v:stroke miterlimit="83231f" joinstyle="miter"/>
                <v:path arrowok="t" textboxrect="0,0,185217,173190"/>
              </v:shape>
              <v:shape id="Shape 95" o:spid="_x0000_s1117" style="position:absolute;left:25801;top:7235;width:1988;height:2312;visibility:visible;mso-wrap-style:square;v-text-anchor:top" coordsize="198818,23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" path="m5105,l193370,v3010,,5448,2438,5448,5448l198818,57404v,4445,-1701,5474,-5092,5474l177952,62878v-4114,,-5143,-1346,-5829,-3683c171437,55182,169736,39472,168707,22098r-51461,l117246,205943v12358,673,26416,1334,33274,2337c153607,208953,154635,209956,154635,212966r,13716c154635,229121,152654,231102,150216,231102r-103315,c44463,231102,42482,229121,42482,226682r,-13386c42482,210617,43498,208953,46558,208623v5791,-1003,18695,-1677,33300,-2680l79858,22098r-48591,c30594,34125,29223,49505,28207,57518v-686,4356,-2032,5360,-6465,5360l5093,62878c1359,62878,,61506,,57404l,5105c,2286,2286,,5105,xe" stroked="f" strokeweight="0">
                <v:stroke miterlimit="83231f" joinstyle="miter"/>
                <v:path arrowok="t" textboxrect="0,0,198818,231102"/>
              </v:shape>
              <v:shape id="Shape 96" o:spid="_x0000_s1118" style="position:absolute;left:27857;top:7833;width:731;height:1764;visibility:visible;mso-wrap-style:square;v-text-anchor:top" coordsize="73063,17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" path="m73063,r,19398l54545,23874c38939,32995,35674,53215,35674,69026r,3747l73063,72773r,22085l35674,94858r,3061c35674,114244,38139,136885,55991,147185r17072,4000l73063,176337,42177,171466c14580,161473,,136025,,90095l,84317c,51151,10323,19899,40146,6346l73063,xe" stroked="f" strokeweight="0">
                <v:stroke miterlimit="83231f" joinstyle="miter"/>
                <v:path arrowok="t" textboxrect="0,0,73063,176337"/>
              </v:shape>
              <v:shape id="Shape 97" o:spid="_x0000_s1119" style="position:absolute;left:28588;top:9165;width:693;height:437;visibility:visible;mso-wrap-style:square;v-text-anchor:top" coordsize="69329,43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" path="m59023,424v1642,424,3074,1697,4248,3735l66637,9938v2692,5105,1346,8179,-2362,11570c56871,28658,38697,43618,991,43275l,43119,,17966r6388,1497c29947,19463,41732,10281,53518,1784,55531,425,57382,,59023,424xe" stroked="f" strokeweight="0">
                <v:stroke miterlimit="83231f" joinstyle="miter"/>
                <v:path arrowok="t" textboxrect="0,0,69329,43618"/>
              </v:shape>
              <v:shape id="Shape 98" o:spid="_x0000_s1120" style="position:absolute;left:28588;top:7826;width:731;height:956;visibility:visible;mso-wrap-style:square;v-text-anchor:top" coordsize="73076,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" path="m3746,c62878,,73076,38443,73076,76187r,11570c73076,93878,71018,95580,65253,95580l,95580,,73495r37389,l37389,69748c37389,34709,28511,19749,1537,19749l,20120,,722,3746,xe" stroked="f" strokeweight="0">
                <v:stroke miterlimit="83231f" joinstyle="miter"/>
                <v:path arrowok="t" textboxrect="0,0,73076,95580"/>
              </v:shape>
              <v:shape id="Shape 99" o:spid="_x0000_s1121" style="position:absolute;left:29607;top:7813;width:1411;height:1774;visibility:visible;mso-wrap-style:square;v-text-anchor:top" coordsize="141059,17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" path="m79045,v37122,,52108,12929,56883,17348c139675,20409,141033,23139,141033,28918r,21082c141033,59868,138659,62928,126048,62928r-4928,c110147,62928,107061,60211,107061,50686r,-17006c107061,30963,106363,29934,104991,28918,102933,27559,94704,20752,77203,20752,50089,21095,35674,40818,35674,84353r,7684c35674,140399,54699,153734,79693,153734v18021,,31026,-6668,43700,-22340c127394,127394,131051,128054,134061,132055r3671,4673c141059,141059,140068,143396,137732,147066v-8344,12675,-25007,30353,-63704,30353c27013,177419,,152400,,92710l,85725c,44907,18390,,79045,xe" stroked="f" strokeweight="0">
                <v:stroke miterlimit="83231f" joinstyle="miter"/>
                <v:path arrowok="t" textboxrect="0,0,141059,177419"/>
              </v:shape>
              <v:shape id="Shape 100" o:spid="_x0000_s1122" style="position:absolute;left:31188;top:7049;width:1852;height:2497;visibility:visible;mso-wrap-style:square;v-text-anchor:top" coordsize="185217,249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" path="m4635,l51994,v3200,,5778,2591,5778,5791l57772,101028c70739,85039,85738,77546,109601,77546v40233,,53530,26543,53530,48654l163131,227686v6109,330,13589,1701,17679,2375c184544,230734,185217,232105,185217,235839r,9182c185217,247650,183083,249784,180454,249784r-68300,c109347,249784,107061,247510,107061,244691r,-9868c107061,231762,108394,230403,111404,229718v3340,-673,12726,-1702,17742,-2032l129146,130035v,-12458,-7734,-27610,-30962,-27610c75628,102425,66205,113538,61163,121285v-1346,2007,-1689,4039,-1689,7061l59474,228016v7379,343,15748,1371,20434,2045c82588,230734,83274,231762,83274,234823r,10541c83274,248437,81915,249784,78575,249784r-72111,c3835,249784,1702,247650,1702,245021r,-10541c1702,232105,2705,230734,4712,230061v2349,-674,11036,-1702,19075,-2375l23787,22454c18174,21768,8598,20409,3975,19393,1333,18707,,17348,,13945l,4420c,1359,1333,,4635,xe" stroked="f" strokeweight="0">
                <v:stroke miterlimit="83231f" joinstyle="miter"/>
                <v:path arrowok="t" textboxrect="0,0,185217,249784"/>
              </v:shape>
              <v:shape id="Shape 101" o:spid="_x0000_s1123" style="position:absolute;left:10533;top:3225;width:0;height:7953;visibility:visible;mso-wrap-style:square;v-text-anchor:top" coordsize="0,79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" path="m,l,795249e" filled="f" strokecolor="white" strokeweight=".70803mm">
                <v:stroke miterlimit="83231f" joinstyle="miter"/>
                <v:path arrowok="t" textboxrect="0,0,0,795249"/>
              </v:shape>
              <v:shape id="Shape 102" o:spid="_x0000_s1124" style="position:absolute;left:4621;top:2952;width:5288;height:7930;visibility:visible;mso-wrap-style:square;v-text-anchor:top" coordsize="528866,79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" path="m123242,60072v135323,-4075,290416,66925,317029,229564c447891,336144,451688,348590,473215,392506v5448,11087,14643,23775,25806,41148c518376,463791,528866,470040,516560,480619v-2223,1892,-23368,13944,-32919,17919c471056,503771,468300,503492,467957,525564v800,12129,8928,25273,9728,37402c478815,580212,455663,582092,455130,590258v-800,12281,31737,9474,11468,26645c457149,624891,461315,651789,461226,673570v-191,48895,-43320,26302,-88900,27089c357467,700913,343624,701802,330721,703263v-73660,8305,-139103,40589,-193815,89776c145136,764616,191719,686537,235839,636778v6883,-7747,12624,-16434,19990,-23444c429743,447573,421716,,,88557,35223,71130,78134,61430,123242,60072xe" fillcolor="#5fc2d6" stroked="f" strokeweight="0">
                <v:stroke miterlimit="83231f" joinstyle="miter"/>
                <v:path arrowok="t" textboxrect="0,0,528866,793039"/>
              </v:shape>
              <v:shape id="Shape 103" o:spid="_x0000_s1125" style="position:absolute;left:6115;top:8722;width:204;height:204;visibility:visible;mso-wrap-style:square;v-text-anchor:top" coordsize="20383,2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" path="m10198,v5626,,10185,4559,10185,10185c20383,15824,15824,20384,10198,20384,4559,20384,,15824,,10185,,4559,4559,,10198,xe" fillcolor="#5fc2d6" stroked="f" strokeweight="0">
                <v:stroke miterlimit="83231f" joinstyle="miter"/>
                <v:path arrowok="t" textboxrect="0,0,20383,20384"/>
              </v:shape>
              <v:shape id="Shape 104" o:spid="_x0000_s1126" style="position:absolute;left:6727;top:8366;width:204;height:203;visibility:visible;mso-wrap-style:square;v-text-anchor:top" coordsize="20396,2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" path="m10198,v5626,,10198,4559,10198,10198c20396,15824,15824,20384,10198,20384,4572,20384,,15824,,10198,,4559,4572,,10198,xe" fillcolor="#5fc2d6" stroked="f" strokeweight="0">
                <v:stroke miterlimit="83231f" joinstyle="miter"/>
                <v:path arrowok="t" textboxrect="0,0,20396,20384"/>
              </v:shape>
              <v:shape id="Shape 105" o:spid="_x0000_s1127" style="position:absolute;left:7356;top:7703;width:204;height:204;visibility:visible;mso-wrap-style:square;v-text-anchor:top" coordsize="20396,2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" path="m10198,v5639,,10198,4559,10198,10185c20396,15824,15837,20383,10198,20383,4572,20383,,15824,,10185,,4559,4572,,10198,xe" fillcolor="#5fc2d6" stroked="f" strokeweight="0">
                <v:stroke miterlimit="83231f" joinstyle="miter"/>
                <v:path arrowok="t" textboxrect="0,0,20396,20383"/>
              </v:shape>
              <v:shape id="Shape 106" o:spid="_x0000_s1128" style="position:absolute;left:6047;top:7363;width:204;height:204;visibility:visible;mso-wrap-style:square;v-text-anchor:top" coordsize="20383,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" path="m10185,v5639,,10198,4572,10198,10211c20383,15837,15824,20396,10185,20396,4559,20396,,15837,,10211,,4572,4559,,10185,xe" fillcolor="#5fc2d6" stroked="f" strokeweight="0">
                <v:stroke miterlimit="83231f" joinstyle="miter"/>
                <v:path arrowok="t" textboxrect="0,0,20383,20396"/>
              </v:shape>
              <v:shape id="Shape 107" o:spid="_x0000_s1129" style="position:absolute;left:6523;top:7329;width:204;height:204;visibility:visible;mso-wrap-style:square;v-text-anchor:top" coordsize="20396,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" path="m10198,v5626,,10198,4559,10198,10198c20396,15824,15824,20396,10198,20396,4559,20396,,15824,,10198,,4559,4559,,10198,xe" fillcolor="#5fc2d6" stroked="f" strokeweight="0">
                <v:stroke miterlimit="83231f" joinstyle="miter"/>
                <v:path arrowok="t" textboxrect="0,0,20396,20396"/>
              </v:shape>
              <v:shape id="Shape 108" o:spid="_x0000_s1130" style="position:absolute;left:7458;top:7244;width:204;height:204;visibility:visible;mso-wrap-style:square;v-text-anchor:top" coordsize="20396,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" path="m10198,v5626,,10198,4559,10198,10198c20396,15824,15824,20396,10198,20396,4572,20396,,15824,,10198,,4559,4572,,10198,xe" fillcolor="#5fc2d6" stroked="f" strokeweight="0">
                <v:stroke miterlimit="83231f" joinstyle="miter"/>
                <v:path arrowok="t" textboxrect="0,0,20396,20396"/>
              </v:shape>
              <v:shape id="Shape 109" o:spid="_x0000_s1131" style="position:absolute;left:6948;top:6734;width:204;height:204;visibility:visible;mso-wrap-style:square;v-text-anchor:top" coordsize="20383,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" path="m10185,v5639,,10198,4572,10198,10198c20383,15824,15824,20396,10185,20396,4559,20396,,15824,,10198,,4572,4559,,10185,xe" fillcolor="#5fc2d6" stroked="f" strokeweight="0">
                <v:stroke miterlimit="83231f" joinstyle="miter"/>
                <v:path arrowok="t" textboxrect="0,0,20383,20396"/>
              </v:shape>
              <v:shape id="Shape 110" o:spid="_x0000_s1132" style="position:absolute;left:6217;top:6734;width:204;height:204;visibility:visible;mso-wrap-style:square;v-text-anchor:top" coordsize="20384,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" path="m10185,v5639,,10199,4572,10199,10198c20384,15824,15824,20396,10185,20396,4559,20396,,15824,,10198,,4572,4559,,10185,xe" fillcolor="#5fc2d6" stroked="f" strokeweight="0">
                <v:stroke miterlimit="83231f" joinstyle="miter"/>
                <v:path arrowok="t" textboxrect="0,0,20384,20396"/>
              </v:shape>
              <v:shape id="Shape 111" o:spid="_x0000_s1133" style="position:absolute;left:7424;top:6207;width:204;height:204;visibility:visible;mso-wrap-style:square;v-text-anchor:top" coordsize="20384,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" path="m10185,v5639,,10199,4572,10199,10198c20384,15824,15824,20396,10185,20396,4559,20396,,15824,,10198,,4572,4559,,10185,xe" fillcolor="#5fc2d6" stroked="f" strokeweight="0">
                <v:stroke miterlimit="83231f" joinstyle="miter"/>
                <v:path arrowok="t" textboxrect="0,0,20384,20396"/>
              </v:shape>
              <v:shape id="Shape 112" o:spid="_x0000_s1134" style="position:absolute;left:6064;top:6139;width:204;height:204;visibility:visible;mso-wrap-style:square;v-text-anchor:top" coordsize="20383,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" path="m10185,v5639,,10198,4572,10198,10198c20383,15824,15824,20396,10185,20396,4559,20396,,15824,,10198,,4572,4559,,10185,xe" fillcolor="#5fc2d6" stroked="f" strokeweight="0">
                <v:stroke miterlimit="83231f" joinstyle="miter"/>
                <v:path arrowok="t" textboxrect="0,0,20383,20396"/>
              </v:shape>
              <v:shape id="Shape 113" o:spid="_x0000_s1135" style="position:absolute;left:6370;top:5681;width:204;height:204;visibility:visible;mso-wrap-style:square;v-text-anchor:top" coordsize="20383,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" path="m10185,v5639,,10198,4572,10198,10198c20383,15824,15824,20396,10185,20396,4559,20396,,15824,,10198,,4572,4559,,10185,xe" fillcolor="#5fc2d6" stroked="f" strokeweight="0">
                <v:stroke miterlimit="83231f" joinstyle="miter"/>
                <v:path arrowok="t" textboxrect="0,0,20383,20396"/>
              </v:shape>
              <v:shape id="Shape 114" o:spid="_x0000_s1136" style="position:absolute;left:7050;top:5579;width:204;height:204;visibility:visible;mso-wrap-style:square;v-text-anchor:top" coordsize="20396,2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" path="m10198,v5626,,10198,4559,10198,10185c20396,15824,15824,20384,10198,20384,4572,20384,,15824,,10185,,4559,4572,,10198,xe" fillcolor="#5fc2d6" stroked="f" strokeweight="0">
                <v:stroke miterlimit="83231f" joinstyle="miter"/>
                <v:path arrowok="t" textboxrect="0,0,20396,20384"/>
              </v:shape>
              <v:shape id="Shape 115" o:spid="_x0000_s1137" style="position:absolute;left:6710;top:5001;width:204;height:204;visibility:visible;mso-wrap-style:square;v-text-anchor:top" coordsize="20396,2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" path="m10198,v5639,,10198,4559,10198,10198c20396,15824,15837,20383,10198,20383,4572,20383,,15824,,10198,,4559,4572,,10198,xe" fillcolor="#5fc2d6" stroked="f" strokeweight="0">
                <v:stroke miterlimit="83231f" joinstyle="miter"/>
                <v:path arrowok="t" textboxrect="0,0,20396,20383"/>
              </v:shape>
              <v:shape id="Shape 116" o:spid="_x0000_s1138" style="position:absolute;left:6047;top:4746;width:204;height:204;visibility:visible;mso-wrap-style:square;v-text-anchor:top" coordsize="20383,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" path="m10185,v5639,,10198,4572,10198,10198c20383,15837,15824,20396,10185,20396,4559,20396,,15837,,10198,,4572,4559,,10185,xe" fillcolor="#5fc2d6" stroked="f" strokeweight="0">
                <v:stroke miterlimit="83231f" joinstyle="miter"/>
                <v:path arrowok="t" textboxrect="0,0,20383,20396"/>
              </v:shape>
              <v:shape id="Shape 117" o:spid="_x0000_s1139" style="position:absolute;left:6727;top:8366;width:204;height:203;visibility:visible;mso-wrap-style:square;v-text-anchor:top" coordsize="20396,2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" path="m10198,c4572,,,4559,,10198v,5626,4572,10186,10198,10186c15824,20384,20396,15824,20396,10198,20396,4559,15824,,10198,xe" filled="f" strokecolor="#5fc2d6" strokeweight=".04728mm">
                <v:stroke miterlimit="83231f" joinstyle="miter"/>
                <v:path arrowok="t" textboxrect="0,0,20396,20384"/>
              </v:shape>
              <v:shape id="Shape 118" o:spid="_x0000_s1140" style="position:absolute;left:6115;top:8722;width:204;height:204;visibility:visible;mso-wrap-style:square;v-text-anchor:top" coordsize="20383,2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" path="m10198,c4559,,,4559,,10185v,5639,4559,10199,10198,10199c15824,20384,20383,15824,20383,10185,20383,4559,15824,,10198,xe" filled="f" strokecolor="#5fc2d6" strokeweight=".04728mm">
                <v:stroke miterlimit="83231f" joinstyle="miter"/>
                <v:path arrowok="t" textboxrect="0,0,20383,20384"/>
              </v:shape>
              <v:shape id="Shape 119" o:spid="_x0000_s1141" style="position:absolute;left:6047;top:7363;width:204;height:204;visibility:visible;mso-wrap-style:square;v-text-anchor:top" coordsize="20383,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" path="m10185,c4559,,,4572,,10211v,5626,4559,10185,10185,10185c15824,20396,20383,15837,20383,10211,20383,4572,15824,,10185,xe" filled="f" strokecolor="#5fc2d6" strokeweight=".04728mm">
                <v:stroke miterlimit="83231f" joinstyle="miter"/>
                <v:path arrowok="t" textboxrect="0,0,20383,20396"/>
              </v:shape>
              <v:shape id="Shape 120" o:spid="_x0000_s1142" style="position:absolute;left:6523;top:7329;width:204;height:204;visibility:visible;mso-wrap-style:square;v-text-anchor:top" coordsize="20396,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" path="m10198,c4559,,,4559,,10198v,5626,4559,10198,10198,10198c15824,20396,20396,15824,20396,10198,20396,4559,15824,,10198,xe" filled="f" strokecolor="#5fc2d6" strokeweight=".04728mm">
                <v:stroke miterlimit="83231f" joinstyle="miter"/>
                <v:path arrowok="t" textboxrect="0,0,20396,20396"/>
              </v:shape>
              <v:shape id="Shape 121" o:spid="_x0000_s1143" style="position:absolute;left:7356;top:7703;width:204;height:204;visibility:visible;mso-wrap-style:square;v-text-anchor:top" coordsize="20396,2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" path="m10198,c4572,,,4559,,10185v,5639,4572,10198,10198,10198c15837,20383,20396,15824,20396,10185,20396,4559,15837,,10198,xe" filled="f" strokecolor="#5fc2d6" strokeweight=".04728mm">
                <v:stroke miterlimit="83231f" joinstyle="miter"/>
                <v:path arrowok="t" textboxrect="0,0,20396,20383"/>
              </v:shape>
              <v:shape id="Shape 122" o:spid="_x0000_s1144" style="position:absolute;left:7458;top:7244;width:204;height:204;visibility:visible;mso-wrap-style:square;v-text-anchor:top" coordsize="20396,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" path="m10198,c4572,,,4559,,10198v,5626,4572,10198,10198,10198c15824,20396,20396,15824,20396,10198,20396,4559,15824,,10198,xe" filled="f" strokecolor="#5fc2d6" strokeweight=".04728mm">
                <v:stroke miterlimit="83231f" joinstyle="miter"/>
                <v:path arrowok="t" textboxrect="0,0,20396,20396"/>
              </v:shape>
              <v:shape id="Shape 123" o:spid="_x0000_s1145" style="position:absolute;left:6948;top:6734;width:204;height:204;visibility:visible;mso-wrap-style:square;v-text-anchor:top" coordsize="20383,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" path="m10185,c4559,,,4572,,10198v,5626,4559,10198,10185,10198c15824,20396,20383,15824,20383,10198,20383,4572,15824,,10185,xe" filled="f" strokecolor="#5fc2d6" strokeweight=".04728mm">
                <v:stroke miterlimit="83231f" joinstyle="miter"/>
                <v:path arrowok="t" textboxrect="0,0,20383,20396"/>
              </v:shape>
              <v:shape id="Shape 124" o:spid="_x0000_s1146" style="position:absolute;left:6217;top:6734;width:204;height:204;visibility:visible;mso-wrap-style:square;v-text-anchor:top" coordsize="20384,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" path="m10185,c4559,,,4572,,10198v,5626,4559,10198,10185,10198c15824,20396,20384,15824,20384,10198,20384,4572,15824,,10185,xe" filled="f" strokecolor="#5fc2d6" strokeweight=".04728mm">
                <v:stroke miterlimit="83231f" joinstyle="miter"/>
                <v:path arrowok="t" textboxrect="0,0,20384,20396"/>
              </v:shape>
              <v:shape id="Shape 125" o:spid="_x0000_s1147" style="position:absolute;left:7424;top:6207;width:204;height:204;visibility:visible;mso-wrap-style:square;v-text-anchor:top" coordsize="20384,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" path="m10185,c4559,,,4572,,10198v,5626,4559,10198,10185,10198c15824,20396,20384,15824,20384,10198,20384,4572,15824,,10185,xe" filled="f" strokecolor="#5fc2d6" strokeweight=".04728mm">
                <v:stroke miterlimit="83231f" joinstyle="miter"/>
                <v:path arrowok="t" textboxrect="0,0,20384,20396"/>
              </v:shape>
              <v:shape id="Shape 126" o:spid="_x0000_s1148" style="position:absolute;left:6047;top:4746;width:204;height:204;visibility:visible;mso-wrap-style:square;v-text-anchor:top" coordsize="20383,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" path="m10185,c4559,,,4572,,10198v,5639,4559,10198,10185,10198c15824,20396,20383,15837,20383,10198,20383,4572,15824,,10185,xe" filled="f" strokecolor="#5fc2d6" strokeweight=".04728mm">
                <v:stroke miterlimit="83231f" joinstyle="miter"/>
                <v:path arrowok="t" textboxrect="0,0,20383,20396"/>
              </v:shape>
              <v:shape id="Shape 127" o:spid="_x0000_s1149" style="position:absolute;left:6064;top:6139;width:204;height:204;visibility:visible;mso-wrap-style:square;v-text-anchor:top" coordsize="20383,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" path="m10185,c4559,,,4572,,10198v,5626,4559,10198,10185,10198c15824,20396,20383,15824,20383,10198,20383,4572,15824,,10185,xe" filled="f" strokecolor="#5fc2d6" strokeweight=".04728mm">
                <v:stroke miterlimit="83231f" joinstyle="miter"/>
                <v:path arrowok="t" textboxrect="0,0,20383,20396"/>
              </v:shape>
              <v:shape id="Shape 128" o:spid="_x0000_s1150" style="position:absolute;left:6370;top:5681;width:204;height:204;visibility:visible;mso-wrap-style:square;v-text-anchor:top" coordsize="20383,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" path="m10185,c4559,,,4572,,10198v,5626,4559,10198,10185,10198c15824,20396,20383,15824,20383,10198,20383,4572,15824,,10185,xe" filled="f" strokecolor="#5fc2d6" strokeweight=".04728mm">
                <v:stroke miterlimit="83231f" joinstyle="miter"/>
                <v:path arrowok="t" textboxrect="0,0,20383,20396"/>
              </v:shape>
              <v:shape id="Shape 129" o:spid="_x0000_s1151" style="position:absolute;left:6710;top:5001;width:204;height:204;visibility:visible;mso-wrap-style:square;v-text-anchor:top" coordsize="20396,2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" path="m10198,c4572,,,4559,,10198v,5626,4572,10185,10198,10185c15837,20383,20396,15824,20396,10198,20396,4559,15837,,10198,xe" filled="f" strokecolor="#5fc2d6" strokeweight=".04728mm">
                <v:stroke miterlimit="83231f" joinstyle="miter"/>
                <v:path arrowok="t" textboxrect="0,0,20396,20383"/>
              </v:shape>
              <v:shape id="Shape 130" o:spid="_x0000_s1152" style="position:absolute;left:7050;top:5579;width:204;height:204;visibility:visible;mso-wrap-style:square;v-text-anchor:top" coordsize="20396,2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" path="m20396,10185v,5639,-4572,10199,-10198,10199c4572,20384,,15824,,10185,,4559,4572,,10198,v5626,,10198,4559,10198,10185xe" filled="f" strokecolor="#5fc2d6" strokeweight=".04728mm">
                <v:stroke miterlimit="83231f" joinstyle="miter"/>
                <v:path arrowok="t" textboxrect="0,0,20396,20384"/>
              </v:shape>
              <v:shape id="Shape 131" o:spid="_x0000_s1153" style="position:absolute;left:6311;top:6836;width:730;height:0;visibility:visible;mso-wrap-style:square;v-text-anchor:top" coordsize="7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" path="m,l73063,e" filled="f" strokecolor="#5fc2d6" strokeweight=".236mm">
                <v:stroke miterlimit="83231f" joinstyle="miter"/>
                <v:path arrowok="t" textboxrect="0,0,73063,0"/>
              </v:shape>
              <v:shape id="Shape 132" o:spid="_x0000_s1154" style="position:absolute;left:6149;top:7422;width:679;height:1035;visibility:visible;mso-wrap-style:square;v-text-anchor:top" coordsize="67843,10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" path="m,l,35598r67843,67843e" filled="f" strokecolor="#5fc2d6" strokeweight=".236mm">
                <v:stroke miterlimit="83231f" joinstyle="miter"/>
                <v:path arrowok="t" textboxrect="0,0,67843,103441"/>
              </v:shape>
              <v:shape id="Shape 133" o:spid="_x0000_s1155" style="position:absolute;left:6633;top:7397;width:820;height:388;visibility:visible;mso-wrap-style:square;v-text-anchor:top" coordsize="81966,38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" path="m81966,38799l45758,,,e" filled="f" strokecolor="#5fc2d6" strokeweight=".236mm">
                <v:stroke miterlimit="83231f" joinstyle="miter"/>
                <v:path arrowok="t" textboxrect="0,0,81966,38799"/>
              </v:shape>
              <v:shape id="Shape 134" o:spid="_x0000_s1156" style="position:absolute;left:5796;top:7975;width:421;height:841;visibility:visible;mso-wrap-style:square;v-text-anchor:top" coordsize="42100,8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" path="m42100,84087r,-41999l,e" filled="f" strokecolor="#5fc2d6" strokeweight=".236mm">
                <v:stroke miterlimit="83231f" joinstyle="miter"/>
                <v:path arrowok="t" textboxrect="0,0,42100,84087"/>
              </v:shape>
              <v:shape id="Shape 135" o:spid="_x0000_s1157" style="position:absolute;left:5801;top:7108;width:1750;height:223;visibility:visible;mso-wrap-style:square;v-text-anchor:top" coordsize="175031,2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" path="m175031,22339l152692,,,e" filled="f" strokecolor="#5fc2d6" strokeweight=".236mm">
                <v:stroke miterlimit="83231f" joinstyle="miter"/>
                <v:path arrowok="t" textboxrect="0,0,175031,22339"/>
              </v:shape>
              <v:shape id="Shape 136" o:spid="_x0000_s1158" style="position:absolute;left:5801;top:6287;width:1715;height:260;visibility:visible;mso-wrap-style:square;v-text-anchor:top" coordsize="171488,26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" path="m,26048r145440,l171488,e" filled="f" strokecolor="#5fc2d6" strokeweight=".236mm">
                <v:stroke miterlimit="83231f" joinstyle="miter"/>
                <v:path arrowok="t" textboxrect="0,0,171488,26048"/>
              </v:shape>
              <v:shape id="Shape 137" o:spid="_x0000_s1159" style="position:absolute;left:6158;top:5729;width:953;height:512;visibility:visible;mso-wrap-style:square;v-text-anchor:top" coordsize="95288,5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" path="m,51206r44082,l95288,e" filled="f" strokecolor="#5fc2d6" strokeweight=".236mm">
                <v:stroke miterlimit="83231f" joinstyle="miter"/>
                <v:path arrowok="t" textboxrect="0,0,95288,51206"/>
              </v:shape>
              <v:shape id="Shape 138" o:spid="_x0000_s1160" style="position:absolute;left:5802;top:4840;width:347;height:1020;visibility:visible;mso-wrap-style:square;v-text-anchor:top" coordsize="34722,10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" path="m,102006l34722,67297,34722,e" filled="f" strokecolor="#5fc2d6" strokeweight=".236mm">
                <v:stroke miterlimit="83231f" joinstyle="miter"/>
                <v:path arrowok="t" textboxrect="0,0,34722,102006"/>
              </v:shape>
              <v:shape id="Shape 139" o:spid="_x0000_s1161" style="position:absolute;left:6457;top:5095;width:338;height:675;visibility:visible;mso-wrap-style:square;v-text-anchor:top" coordsize="33807,6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" path="m33807,r,33782l,67589e" filled="f" strokecolor="#5fc2d6" strokeweight=".236mm">
                <v:stroke miterlimit="83231f" joinstyle="miter"/>
                <v:path arrowok="t" textboxrect="0,0,33807,67589"/>
              </v:shape>
              <v:shape id="Shape 140" o:spid="_x0000_s1162" style="position:absolute;left:3861;top:4033;width:1659;height:5492;visibility:visible;mso-wrap-style:square;v-text-anchor:top" coordsize="165938,54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" path="m76175,390716c32576,379603,,405828,470,449847v470,43396,41592,58826,68377,49593c90526,549237,165938,536346,165938,497078r,-455790c165938,17145,119418,,93790,31585,75870,53645,83706,84328,96076,97981e" filled="f" strokecolor="#5fc2d6" strokeweight=".236mm">
                <v:stroke miterlimit="83231f" joinstyle="miter"/>
                <v:path arrowok="t" textboxrect="0,0,165938,549237"/>
              </v:shape>
              <v:shape id="Shape 141" o:spid="_x0000_s1163" style="position:absolute;left:3002;top:5675;width:1110;height:2815;visibility:visible;mso-wrap-style:square;v-text-anchor:top" coordsize="111036,28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" path="m111036,39510c68834,,,58001,47079,117602v-42329,9309,-42024,73254,3429,82868c24181,220942,33566,281496,86754,281432e" filled="f" strokecolor="#5fc2d6" strokeweight=".236mm">
                <v:stroke miterlimit="83231f" joinstyle="miter"/>
                <v:path arrowok="t" textboxrect="0,0,111036,281496"/>
              </v:shape>
              <v:shape id="Shape 142" o:spid="_x0000_s1164" style="position:absolute;left:3520;top:4474;width:1184;height:1470;visibility:visible;mso-wrap-style:square;v-text-anchor:top" coordsize="118377,147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" path="m118377,13538c89980,,43205,17831,54178,66497,21285,68999,,106261,24041,147003e" filled="f" strokecolor="#5fc2d6" strokeweight=".236mm">
                <v:stroke miterlimit="83231f" joinstyle="miter"/>
                <v:path arrowok="t" textboxrect="0,0,118377,147003"/>
              </v:shape>
              <v:shape id="Shape 143" o:spid="_x0000_s1165" style="position:absolute;left:4829;top:8355;width:173;height:294;visibility:visible;mso-wrap-style:square;v-text-anchor:top" coordsize="17285,2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" path="m6617,c3734,4801,,23089,17285,29362e" filled="f" strokecolor="#5fc2d6" strokeweight=".236mm">
                <v:stroke miterlimit="83231f" joinstyle="miter"/>
                <v:path arrowok="t" textboxrect="0,0,17285,29362"/>
              </v:shape>
              <v:shape id="Shape 144" o:spid="_x0000_s1166" style="position:absolute;left:4891;top:5404;width:279;height:275;visibility:visible;mso-wrap-style:square;v-text-anchor:top" coordsize="27927,2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" path="m27927,3975c11214,,1651,13424,,27495e" filled="f" strokecolor="#5fc2d6" strokeweight=".236mm">
                <v:stroke miterlimit="83231f" joinstyle="miter"/>
                <v:path arrowok="t" textboxrect="0,0,27927,27495"/>
              </v:shape>
              <v:shape id="Shape 145" o:spid="_x0000_s1167" style="position:absolute;left:4474;top:7583;width:810;height:861;visibility:visible;mso-wrap-style:square;v-text-anchor:top" coordsize="80988,8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" path="m,71057c9284,76365,48158,86131,65710,60084,80988,37401,67132,6185,36576,e" filled="f" strokecolor="#5fc2d6" strokeweight=".236mm">
                <v:stroke miterlimit="83231f" joinstyle="miter"/>
                <v:path arrowok="t" textboxrect="0,0,80988,86131"/>
              </v:shape>
              <v:shape id="Shape 146" o:spid="_x0000_s1168" style="position:absolute;left:4027;top:6851;width:138;height:218;visibility:visible;mso-wrap-style:square;v-text-anchor:top" coordsize="13792,2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" path="m,c737,2972,7836,15126,13792,21831e" filled="f" strokecolor="#5fc2d6" strokeweight=".236mm">
                <v:stroke miterlimit="83231f" joinstyle="miter"/>
                <v:path arrowok="t" textboxrect="0,0,13792,21831"/>
              </v:shape>
              <v:shape id="Shape 147" o:spid="_x0000_s1169" style="position:absolute;left:3752;top:6493;width:1440;height:913;visibility:visible;mso-wrap-style:square;v-text-anchor:top" coordsize="144031,9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" path="m,67869c4305,61887,18656,53823,37884,56921v19444,3137,48768,34392,80417,13094c144031,52692,141034,16434,113551,e" filled="f" strokecolor="#5fc2d6" strokeweight=".236mm">
                <v:stroke miterlimit="83231f" joinstyle="miter"/>
                <v:path arrowok="t" textboxrect="0,0,144031,91313"/>
              </v:shape>
              <v:shape id="Shape 148" o:spid="_x0000_s1170" style="position:absolute;left:4290;top:5302;width:646;height:1611;visibility:visible;mso-wrap-style:square;v-text-anchor:top" coordsize="64694,16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" path="m,33846c8446,,54242,1105,59525,32347,64694,63030,41453,76721,31013,90107,14427,111430,6642,140932,44552,161125e" filled="f" strokecolor="#5fc2d6" strokeweight=".236mm">
                <v:stroke miterlimit="83231f" joinstyle="miter"/>
                <v:path arrowok="t" textboxrect="0,0,64694,161125"/>
              </v:shape>
              <v:rect id="Rectangle 149" o:spid="_x0000_s1171" style="position:absolute;left:57683;top:2550;width:16527;height:1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0ABC88AC" w14:textId="77777777" w:rsidR="00181462" w:rsidRDefault="00181462" w:rsidP="00181462">
                      <w:r>
                        <w:rPr>
                          <w:rFonts w:ascii="Segoe UI" w:eastAsia="Segoe UI" w:hAnsi="Segoe UI" w:cs="Segoe UI"/>
                          <w:b/>
                          <w:color w:val="FFFFFF"/>
                          <w:sz w:val="20"/>
                        </w:rPr>
                        <w:t xml:space="preserve">Revista InovaEduTech </w:t>
                      </w:r>
                    </w:p>
                  </w:txbxContent>
                </v:textbox>
              </v:rect>
              <v:rect id="Rectangle 150" o:spid="_x0000_s1172" style="position:absolute;left:57683;top:4074;width:7044;height:1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7DD3E33B" w14:textId="77777777" w:rsidR="00181462" w:rsidRDefault="00181462" w:rsidP="00181462">
                      <w:r>
                        <w:rPr>
                          <w:rFonts w:ascii="Segoe UI" w:eastAsia="Segoe UI" w:hAnsi="Segoe UI" w:cs="Segoe UI"/>
                          <w:b/>
                          <w:color w:val="FFFFFF"/>
                          <w:sz w:val="20"/>
                        </w:rPr>
                        <w:t>Ibiá - MG</w:t>
                      </w:r>
                    </w:p>
                  </w:txbxContent>
                </v:textbox>
              </v:rect>
              <v:rect id="Rectangle 151" o:spid="_x0000_s1173" style="position:absolute;left:57683;top:5598;width:10456;height:1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44C149D7" w14:textId="00A91493" w:rsidR="00181462" w:rsidRDefault="00181462" w:rsidP="00181462">
                      <w:r>
                        <w:rPr>
                          <w:rFonts w:ascii="Segoe UI" w:eastAsia="Segoe UI" w:hAnsi="Segoe UI" w:cs="Segoe UI"/>
                          <w:b/>
                          <w:color w:val="FFFFFF"/>
                          <w:sz w:val="20"/>
                        </w:rPr>
                        <w:t>v.1 n.2 p.00-</w:t>
                      </w:r>
                      <w:r w:rsidR="00D920D7">
                        <w:rPr>
                          <w:rFonts w:ascii="Segoe UI" w:eastAsia="Segoe UI" w:hAnsi="Segoe UI" w:cs="Segoe UI"/>
                          <w:b/>
                          <w:color w:val="FFFFFF"/>
                          <w:sz w:val="20"/>
                        </w:rPr>
                        <w:t>2</w:t>
                      </w:r>
                      <w:r w:rsidR="00E379A8">
                        <w:rPr>
                          <w:rFonts w:ascii="Segoe UI" w:eastAsia="Segoe UI" w:hAnsi="Segoe UI" w:cs="Segoe UI"/>
                          <w:b/>
                          <w:color w:val="FFFFFF"/>
                          <w:sz w:val="20"/>
                        </w:rPr>
                        <w:t>3</w:t>
                      </w:r>
                    </w:p>
                  </w:txbxContent>
                </v:textbox>
              </v:rect>
              <v:rect id="Rectangle 152" o:spid="_x0000_s1174" style="position:absolute;left:57683;top:7122;width:5852;height:1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463A9D3D" w14:textId="5F673182" w:rsidR="00181462" w:rsidRDefault="00D920D7" w:rsidP="00181462">
                      <w:r>
                        <w:rPr>
                          <w:rFonts w:ascii="Segoe UI" w:eastAsia="Segoe UI" w:hAnsi="Segoe UI" w:cs="Segoe UI"/>
                          <w:b/>
                          <w:color w:val="FFFFFF"/>
                          <w:sz w:val="20"/>
                        </w:rPr>
                        <w:t>Jan/Dez</w:t>
                      </w:r>
                    </w:p>
                  </w:txbxContent>
                </v:textbox>
              </v:rect>
              <v:rect id="Rectangle 153" o:spid="_x0000_s1175" style="position:absolute;left:57683;top:9846;width:10386;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51AF08B9" w14:textId="77777777" w:rsidR="00181462" w:rsidRDefault="00181462" w:rsidP="00181462">
                      <w:r>
                        <w:rPr>
                          <w:rFonts w:ascii="Segoe UI" w:eastAsia="Segoe UI" w:hAnsi="Segoe UI" w:cs="Segoe UI"/>
                          <w:color w:val="FFFFFF"/>
                          <w:sz w:val="16"/>
                        </w:rPr>
                        <w:t>ISSN – 3085-6558</w:t>
                      </w:r>
                    </w:p>
                  </w:txbxContent>
                </v:textbox>
              </v:rect>
              <w10:wrap type="topAndBottom"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F20DF0"/>
    <w:multiLevelType w:val="multilevel"/>
    <w:tmpl w:val="A25C4DFE"/>
    <w:lvl w:ilvl="0">
      <w:start w:val="1"/>
      <w:numFmt w:val="decimal"/>
      <w:lvlText w:val="%1"/>
      <w:lvlJc w:val="left"/>
      <w:pPr>
        <w:ind w:left="539" w:hanging="359"/>
      </w:pPr>
      <w:rPr>
        <w:rFonts w:ascii="Times New Roman" w:eastAsia="Times New Roman" w:hAnsi="Times New Roman" w:cs="Times New Roman"/>
        <w:b/>
        <w:sz w:val="24"/>
        <w:szCs w:val="24"/>
      </w:rPr>
    </w:lvl>
    <w:lvl w:ilvl="1">
      <w:start w:val="1"/>
      <w:numFmt w:val="bullet"/>
      <w:lvlText w:val="•"/>
      <w:lvlJc w:val="left"/>
      <w:pPr>
        <w:ind w:left="766" w:hanging="201"/>
      </w:pPr>
      <w:rPr>
        <w:rFonts w:ascii="Times New Roman" w:eastAsia="Times New Roman" w:hAnsi="Times New Roman" w:cs="Times New Roman"/>
        <w:sz w:val="24"/>
        <w:szCs w:val="24"/>
      </w:rPr>
    </w:lvl>
    <w:lvl w:ilvl="2">
      <w:start w:val="1"/>
      <w:numFmt w:val="bullet"/>
      <w:lvlText w:val="•"/>
      <w:lvlJc w:val="left"/>
      <w:pPr>
        <w:ind w:left="1733" w:hanging="200"/>
      </w:pPr>
    </w:lvl>
    <w:lvl w:ilvl="3">
      <w:start w:val="1"/>
      <w:numFmt w:val="bullet"/>
      <w:lvlText w:val="•"/>
      <w:lvlJc w:val="left"/>
      <w:pPr>
        <w:ind w:left="2707" w:hanging="201"/>
      </w:pPr>
    </w:lvl>
    <w:lvl w:ilvl="4">
      <w:start w:val="1"/>
      <w:numFmt w:val="bullet"/>
      <w:lvlText w:val="•"/>
      <w:lvlJc w:val="left"/>
      <w:pPr>
        <w:ind w:left="3681" w:hanging="201"/>
      </w:pPr>
    </w:lvl>
    <w:lvl w:ilvl="5">
      <w:start w:val="1"/>
      <w:numFmt w:val="bullet"/>
      <w:lvlText w:val="•"/>
      <w:lvlJc w:val="left"/>
      <w:pPr>
        <w:ind w:left="4655" w:hanging="201"/>
      </w:pPr>
    </w:lvl>
    <w:lvl w:ilvl="6">
      <w:start w:val="1"/>
      <w:numFmt w:val="bullet"/>
      <w:lvlText w:val="•"/>
      <w:lvlJc w:val="left"/>
      <w:pPr>
        <w:ind w:left="5629" w:hanging="201"/>
      </w:pPr>
    </w:lvl>
    <w:lvl w:ilvl="7">
      <w:start w:val="1"/>
      <w:numFmt w:val="bullet"/>
      <w:lvlText w:val="•"/>
      <w:lvlJc w:val="left"/>
      <w:pPr>
        <w:ind w:left="6603" w:hanging="201"/>
      </w:pPr>
    </w:lvl>
    <w:lvl w:ilvl="8">
      <w:start w:val="1"/>
      <w:numFmt w:val="bullet"/>
      <w:lvlText w:val="•"/>
      <w:lvlJc w:val="left"/>
      <w:pPr>
        <w:ind w:left="7577" w:hanging="201"/>
      </w:pPr>
    </w:lvl>
  </w:abstractNum>
  <w:abstractNum w:abstractNumId="1" w15:restartNumberingAfterBreak="0">
    <w:nsid w:val="596F3C55"/>
    <w:multiLevelType w:val="multilevel"/>
    <w:tmpl w:val="6C16E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04016500">
    <w:abstractNumId w:val="0"/>
    <w:lvlOverride w:ilvl="0">
      <w:startOverride w:val="1"/>
    </w:lvlOverride>
    <w:lvlOverride w:ilvl="1"/>
    <w:lvlOverride w:ilvl="2"/>
    <w:lvlOverride w:ilvl="3"/>
    <w:lvlOverride w:ilvl="4"/>
    <w:lvlOverride w:ilvl="5"/>
    <w:lvlOverride w:ilvl="6"/>
    <w:lvlOverride w:ilvl="7"/>
    <w:lvlOverride w:ilvl="8"/>
  </w:num>
  <w:num w:numId="2" w16cid:durableId="239170627">
    <w:abstractNumId w:val="1"/>
  </w:num>
  <w:num w:numId="3" w16cid:durableId="1285962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491"/>
    <w:rsid w:val="000310AA"/>
    <w:rsid w:val="000343FC"/>
    <w:rsid w:val="000909D2"/>
    <w:rsid w:val="000A1301"/>
    <w:rsid w:val="000B1436"/>
    <w:rsid w:val="000B6A87"/>
    <w:rsid w:val="000C0492"/>
    <w:rsid w:val="000E4F38"/>
    <w:rsid w:val="00122503"/>
    <w:rsid w:val="00176330"/>
    <w:rsid w:val="00181462"/>
    <w:rsid w:val="001C6148"/>
    <w:rsid w:val="001C7963"/>
    <w:rsid w:val="001D7403"/>
    <w:rsid w:val="001F723E"/>
    <w:rsid w:val="00210317"/>
    <w:rsid w:val="0024369A"/>
    <w:rsid w:val="002762B8"/>
    <w:rsid w:val="00285C98"/>
    <w:rsid w:val="002F6658"/>
    <w:rsid w:val="002F7FD3"/>
    <w:rsid w:val="00310590"/>
    <w:rsid w:val="00331339"/>
    <w:rsid w:val="003578EB"/>
    <w:rsid w:val="00371EB7"/>
    <w:rsid w:val="00372F04"/>
    <w:rsid w:val="00395E13"/>
    <w:rsid w:val="0040253F"/>
    <w:rsid w:val="004133AE"/>
    <w:rsid w:val="0042319D"/>
    <w:rsid w:val="00424CB5"/>
    <w:rsid w:val="00433DFF"/>
    <w:rsid w:val="00435491"/>
    <w:rsid w:val="00457914"/>
    <w:rsid w:val="004947BF"/>
    <w:rsid w:val="00497779"/>
    <w:rsid w:val="004A4501"/>
    <w:rsid w:val="004D2000"/>
    <w:rsid w:val="004D3A81"/>
    <w:rsid w:val="004F37BE"/>
    <w:rsid w:val="00501C66"/>
    <w:rsid w:val="005113E9"/>
    <w:rsid w:val="00512600"/>
    <w:rsid w:val="00542213"/>
    <w:rsid w:val="00554FEE"/>
    <w:rsid w:val="00586F70"/>
    <w:rsid w:val="005A1095"/>
    <w:rsid w:val="005C3D9A"/>
    <w:rsid w:val="005C6634"/>
    <w:rsid w:val="005C6D66"/>
    <w:rsid w:val="006158F3"/>
    <w:rsid w:val="00676BD0"/>
    <w:rsid w:val="00685635"/>
    <w:rsid w:val="006B18B4"/>
    <w:rsid w:val="006C1A2F"/>
    <w:rsid w:val="006D0CAE"/>
    <w:rsid w:val="006E44C7"/>
    <w:rsid w:val="006E6976"/>
    <w:rsid w:val="006E7F8F"/>
    <w:rsid w:val="006F468F"/>
    <w:rsid w:val="00720E41"/>
    <w:rsid w:val="00724483"/>
    <w:rsid w:val="00747AD7"/>
    <w:rsid w:val="0075749B"/>
    <w:rsid w:val="00771223"/>
    <w:rsid w:val="00772C48"/>
    <w:rsid w:val="007977D8"/>
    <w:rsid w:val="007A3989"/>
    <w:rsid w:val="007A6408"/>
    <w:rsid w:val="007F4654"/>
    <w:rsid w:val="007F5DA6"/>
    <w:rsid w:val="007F6CFE"/>
    <w:rsid w:val="00812CC2"/>
    <w:rsid w:val="0082482E"/>
    <w:rsid w:val="008C3338"/>
    <w:rsid w:val="008D2896"/>
    <w:rsid w:val="008E03F0"/>
    <w:rsid w:val="008F307D"/>
    <w:rsid w:val="009054D0"/>
    <w:rsid w:val="00925D63"/>
    <w:rsid w:val="00940CB4"/>
    <w:rsid w:val="0094349D"/>
    <w:rsid w:val="00943913"/>
    <w:rsid w:val="00980769"/>
    <w:rsid w:val="009C26FD"/>
    <w:rsid w:val="00A07C10"/>
    <w:rsid w:val="00A129DF"/>
    <w:rsid w:val="00A21D8D"/>
    <w:rsid w:val="00A26B0A"/>
    <w:rsid w:val="00A54382"/>
    <w:rsid w:val="00A61690"/>
    <w:rsid w:val="00A63D70"/>
    <w:rsid w:val="00A900B5"/>
    <w:rsid w:val="00A95EB3"/>
    <w:rsid w:val="00A96BF7"/>
    <w:rsid w:val="00AB0339"/>
    <w:rsid w:val="00AC6223"/>
    <w:rsid w:val="00B112C6"/>
    <w:rsid w:val="00B14E03"/>
    <w:rsid w:val="00B2668C"/>
    <w:rsid w:val="00B50381"/>
    <w:rsid w:val="00B756CC"/>
    <w:rsid w:val="00B83C4E"/>
    <w:rsid w:val="00BA3FD2"/>
    <w:rsid w:val="00BC0919"/>
    <w:rsid w:val="00C0250E"/>
    <w:rsid w:val="00C34A7F"/>
    <w:rsid w:val="00C4302D"/>
    <w:rsid w:val="00C814B1"/>
    <w:rsid w:val="00C84279"/>
    <w:rsid w:val="00C8508D"/>
    <w:rsid w:val="00CB3680"/>
    <w:rsid w:val="00CE6D43"/>
    <w:rsid w:val="00CF0EE8"/>
    <w:rsid w:val="00D0510E"/>
    <w:rsid w:val="00D10D65"/>
    <w:rsid w:val="00D10F9A"/>
    <w:rsid w:val="00D16E54"/>
    <w:rsid w:val="00D303CF"/>
    <w:rsid w:val="00D52C7C"/>
    <w:rsid w:val="00D57C59"/>
    <w:rsid w:val="00D73BB4"/>
    <w:rsid w:val="00D755F0"/>
    <w:rsid w:val="00D920D7"/>
    <w:rsid w:val="00D94CEB"/>
    <w:rsid w:val="00D95E67"/>
    <w:rsid w:val="00DC66D9"/>
    <w:rsid w:val="00DD5F4E"/>
    <w:rsid w:val="00E27BE2"/>
    <w:rsid w:val="00E34EC2"/>
    <w:rsid w:val="00E373DB"/>
    <w:rsid w:val="00E379A8"/>
    <w:rsid w:val="00E561D4"/>
    <w:rsid w:val="00E933DD"/>
    <w:rsid w:val="00EB7AB7"/>
    <w:rsid w:val="00EC2997"/>
    <w:rsid w:val="00EE5875"/>
    <w:rsid w:val="00F247BC"/>
    <w:rsid w:val="00F318A4"/>
    <w:rsid w:val="00F62717"/>
    <w:rsid w:val="00FA287E"/>
    <w:rsid w:val="00FA4096"/>
    <w:rsid w:val="00FB7431"/>
    <w:rsid w:val="00FD0F20"/>
    <w:rsid w:val="00FF48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B537D"/>
  <w15:chartTrackingRefBased/>
  <w15:docId w15:val="{7492702C-203B-4C37-98A5-A62A976B2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4B1"/>
    <w:pPr>
      <w:widowControl w:val="0"/>
      <w:spacing w:after="0" w:line="240" w:lineRule="auto"/>
    </w:pPr>
    <w:rPr>
      <w:rFonts w:ascii="Times New Roman" w:eastAsia="Times New Roman" w:hAnsi="Times New Roman" w:cs="Times New Roman"/>
      <w:kern w:val="0"/>
      <w:sz w:val="22"/>
      <w:szCs w:val="22"/>
      <w:lang w:eastAsia="pt-BR"/>
      <w14:ligatures w14:val="none"/>
    </w:rPr>
  </w:style>
  <w:style w:type="paragraph" w:styleId="Ttulo1">
    <w:name w:val="heading 1"/>
    <w:basedOn w:val="Normal"/>
    <w:next w:val="Normal"/>
    <w:link w:val="Ttulo1Char"/>
    <w:uiPriority w:val="9"/>
    <w:qFormat/>
    <w:rsid w:val="004354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4354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43549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43549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43549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43549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43549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43549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435491"/>
    <w:pPr>
      <w:keepNext/>
      <w:keepLines/>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35491"/>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435491"/>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435491"/>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435491"/>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435491"/>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435491"/>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435491"/>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435491"/>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435491"/>
    <w:rPr>
      <w:rFonts w:eastAsiaTheme="majorEastAsia" w:cstheme="majorBidi"/>
      <w:color w:val="272727" w:themeColor="text1" w:themeTint="D8"/>
    </w:rPr>
  </w:style>
  <w:style w:type="paragraph" w:styleId="Ttulo">
    <w:name w:val="Title"/>
    <w:basedOn w:val="Normal"/>
    <w:next w:val="Normal"/>
    <w:link w:val="TtuloChar"/>
    <w:uiPriority w:val="10"/>
    <w:qFormat/>
    <w:rsid w:val="00435491"/>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3549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435491"/>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435491"/>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435491"/>
    <w:pPr>
      <w:spacing w:before="160"/>
      <w:jc w:val="center"/>
    </w:pPr>
    <w:rPr>
      <w:i/>
      <w:iCs/>
      <w:color w:val="404040" w:themeColor="text1" w:themeTint="BF"/>
    </w:rPr>
  </w:style>
  <w:style w:type="character" w:customStyle="1" w:styleId="CitaoChar">
    <w:name w:val="Citação Char"/>
    <w:basedOn w:val="Fontepargpadro"/>
    <w:link w:val="Citao"/>
    <w:uiPriority w:val="29"/>
    <w:rsid w:val="00435491"/>
    <w:rPr>
      <w:i/>
      <w:iCs/>
      <w:color w:val="404040" w:themeColor="text1" w:themeTint="BF"/>
    </w:rPr>
  </w:style>
  <w:style w:type="paragraph" w:styleId="PargrafodaLista">
    <w:name w:val="List Paragraph"/>
    <w:basedOn w:val="Normal"/>
    <w:uiPriority w:val="34"/>
    <w:qFormat/>
    <w:rsid w:val="00435491"/>
    <w:pPr>
      <w:ind w:left="720"/>
      <w:contextualSpacing/>
    </w:pPr>
  </w:style>
  <w:style w:type="character" w:styleId="nfaseIntensa">
    <w:name w:val="Intense Emphasis"/>
    <w:basedOn w:val="Fontepargpadro"/>
    <w:uiPriority w:val="21"/>
    <w:qFormat/>
    <w:rsid w:val="00435491"/>
    <w:rPr>
      <w:i/>
      <w:iCs/>
      <w:color w:val="0F4761" w:themeColor="accent1" w:themeShade="BF"/>
    </w:rPr>
  </w:style>
  <w:style w:type="paragraph" w:styleId="CitaoIntensa">
    <w:name w:val="Intense Quote"/>
    <w:basedOn w:val="Normal"/>
    <w:next w:val="Normal"/>
    <w:link w:val="CitaoIntensaChar"/>
    <w:uiPriority w:val="30"/>
    <w:qFormat/>
    <w:rsid w:val="004354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435491"/>
    <w:rPr>
      <w:i/>
      <w:iCs/>
      <w:color w:val="0F4761" w:themeColor="accent1" w:themeShade="BF"/>
    </w:rPr>
  </w:style>
  <w:style w:type="character" w:styleId="RefernciaIntensa">
    <w:name w:val="Intense Reference"/>
    <w:basedOn w:val="Fontepargpadro"/>
    <w:uiPriority w:val="32"/>
    <w:qFormat/>
    <w:rsid w:val="00435491"/>
    <w:rPr>
      <w:b/>
      <w:bCs/>
      <w:smallCaps/>
      <w:color w:val="0F4761" w:themeColor="accent1" w:themeShade="BF"/>
      <w:spacing w:val="5"/>
    </w:rPr>
  </w:style>
  <w:style w:type="paragraph" w:styleId="Cabealho">
    <w:name w:val="header"/>
    <w:basedOn w:val="Normal"/>
    <w:link w:val="CabealhoChar"/>
    <w:uiPriority w:val="99"/>
    <w:unhideWhenUsed/>
    <w:rsid w:val="00435491"/>
    <w:pPr>
      <w:tabs>
        <w:tab w:val="center" w:pos="4252"/>
        <w:tab w:val="right" w:pos="8504"/>
      </w:tabs>
    </w:pPr>
  </w:style>
  <w:style w:type="character" w:customStyle="1" w:styleId="CabealhoChar">
    <w:name w:val="Cabeçalho Char"/>
    <w:basedOn w:val="Fontepargpadro"/>
    <w:link w:val="Cabealho"/>
    <w:uiPriority w:val="99"/>
    <w:rsid w:val="00435491"/>
  </w:style>
  <w:style w:type="paragraph" w:styleId="Rodap">
    <w:name w:val="footer"/>
    <w:basedOn w:val="Normal"/>
    <w:link w:val="RodapChar"/>
    <w:uiPriority w:val="99"/>
    <w:unhideWhenUsed/>
    <w:rsid w:val="00435491"/>
    <w:pPr>
      <w:tabs>
        <w:tab w:val="center" w:pos="4252"/>
        <w:tab w:val="right" w:pos="8504"/>
      </w:tabs>
    </w:pPr>
  </w:style>
  <w:style w:type="character" w:customStyle="1" w:styleId="RodapChar">
    <w:name w:val="Rodapé Char"/>
    <w:basedOn w:val="Fontepargpadro"/>
    <w:link w:val="Rodap"/>
    <w:uiPriority w:val="99"/>
    <w:rsid w:val="00435491"/>
  </w:style>
  <w:style w:type="character" w:styleId="Hyperlink">
    <w:name w:val="Hyperlink"/>
    <w:basedOn w:val="Fontepargpadro"/>
    <w:uiPriority w:val="99"/>
    <w:unhideWhenUsed/>
    <w:rsid w:val="00C814B1"/>
    <w:rPr>
      <w:color w:val="467886" w:themeColor="hyperlink"/>
      <w:u w:val="single"/>
    </w:rPr>
  </w:style>
  <w:style w:type="paragraph" w:styleId="Textodenotaderodap">
    <w:name w:val="footnote text"/>
    <w:basedOn w:val="Normal"/>
    <w:link w:val="TextodenotaderodapChar"/>
    <w:uiPriority w:val="99"/>
    <w:unhideWhenUsed/>
    <w:rsid w:val="00C814B1"/>
    <w:rPr>
      <w:sz w:val="20"/>
      <w:szCs w:val="20"/>
    </w:rPr>
  </w:style>
  <w:style w:type="character" w:customStyle="1" w:styleId="TextodenotaderodapChar">
    <w:name w:val="Texto de nota de rodapé Char"/>
    <w:basedOn w:val="Fontepargpadro"/>
    <w:link w:val="Textodenotaderodap"/>
    <w:uiPriority w:val="99"/>
    <w:rsid w:val="00C814B1"/>
    <w:rPr>
      <w:rFonts w:ascii="Times New Roman" w:eastAsia="Times New Roman" w:hAnsi="Times New Roman" w:cs="Times New Roman"/>
      <w:kern w:val="0"/>
      <w:sz w:val="20"/>
      <w:szCs w:val="20"/>
      <w:lang w:eastAsia="pt-BR"/>
      <w14:ligatures w14:val="none"/>
    </w:rPr>
  </w:style>
  <w:style w:type="paragraph" w:styleId="Corpodetexto">
    <w:name w:val="Body Text"/>
    <w:basedOn w:val="Normal"/>
    <w:link w:val="CorpodetextoChar"/>
    <w:uiPriority w:val="1"/>
    <w:semiHidden/>
    <w:unhideWhenUsed/>
    <w:qFormat/>
    <w:rsid w:val="00C814B1"/>
    <w:rPr>
      <w:sz w:val="24"/>
      <w:szCs w:val="24"/>
    </w:rPr>
  </w:style>
  <w:style w:type="character" w:customStyle="1" w:styleId="CorpodetextoChar">
    <w:name w:val="Corpo de texto Char"/>
    <w:basedOn w:val="Fontepargpadro"/>
    <w:link w:val="Corpodetexto"/>
    <w:uiPriority w:val="1"/>
    <w:semiHidden/>
    <w:rsid w:val="00C814B1"/>
    <w:rPr>
      <w:rFonts w:ascii="Times New Roman" w:eastAsia="Times New Roman" w:hAnsi="Times New Roman" w:cs="Times New Roman"/>
      <w:kern w:val="0"/>
      <w:lang w:eastAsia="pt-BR"/>
      <w14:ligatures w14:val="none"/>
    </w:rPr>
  </w:style>
  <w:style w:type="character" w:styleId="Refdenotaderodap">
    <w:name w:val="footnote reference"/>
    <w:basedOn w:val="Fontepargpadro"/>
    <w:uiPriority w:val="99"/>
    <w:semiHidden/>
    <w:unhideWhenUsed/>
    <w:rsid w:val="00C814B1"/>
    <w:rPr>
      <w:vertAlign w:val="superscript"/>
    </w:rPr>
  </w:style>
  <w:style w:type="paragraph" w:styleId="NormalWeb">
    <w:name w:val="Normal (Web)"/>
    <w:basedOn w:val="Normal"/>
    <w:uiPriority w:val="99"/>
    <w:unhideWhenUsed/>
    <w:rsid w:val="0075749B"/>
    <w:pPr>
      <w:widowControl/>
      <w:spacing w:before="100" w:beforeAutospacing="1" w:after="100" w:afterAutospacing="1"/>
    </w:pPr>
    <w:rPr>
      <w:sz w:val="24"/>
      <w:szCs w:val="24"/>
    </w:rPr>
  </w:style>
  <w:style w:type="character" w:styleId="Forte">
    <w:name w:val="Strong"/>
    <w:basedOn w:val="Fontepargpadro"/>
    <w:uiPriority w:val="22"/>
    <w:qFormat/>
    <w:rsid w:val="001F723E"/>
    <w:rPr>
      <w:b/>
      <w:bCs/>
    </w:rPr>
  </w:style>
  <w:style w:type="paragraph" w:styleId="SemEspaamento">
    <w:name w:val="No Spacing"/>
    <w:link w:val="SemEspaamentoChar"/>
    <w:uiPriority w:val="1"/>
    <w:qFormat/>
    <w:rsid w:val="005113E9"/>
    <w:pPr>
      <w:spacing w:after="0" w:line="240" w:lineRule="auto"/>
    </w:pPr>
    <w:rPr>
      <w:rFonts w:eastAsiaTheme="minorEastAsia"/>
      <w:kern w:val="0"/>
      <w:sz w:val="22"/>
      <w:szCs w:val="22"/>
      <w:lang w:eastAsia="pt-BR"/>
      <w14:ligatures w14:val="none"/>
    </w:rPr>
  </w:style>
  <w:style w:type="character" w:customStyle="1" w:styleId="SemEspaamentoChar">
    <w:name w:val="Sem Espaçamento Char"/>
    <w:basedOn w:val="Fontepargpadro"/>
    <w:link w:val="SemEspaamento"/>
    <w:uiPriority w:val="1"/>
    <w:rsid w:val="005113E9"/>
    <w:rPr>
      <w:rFonts w:eastAsiaTheme="minorEastAsia"/>
      <w:kern w:val="0"/>
      <w:sz w:val="22"/>
      <w:szCs w:val="22"/>
      <w:lang w:eastAsia="pt-BR"/>
      <w14:ligatures w14:val="none"/>
    </w:rPr>
  </w:style>
  <w:style w:type="table" w:customStyle="1" w:styleId="TableGrid">
    <w:name w:val="TableGrid"/>
    <w:rsid w:val="000A1301"/>
    <w:pPr>
      <w:spacing w:after="0" w:line="240" w:lineRule="auto"/>
    </w:pPr>
    <w:rPr>
      <w:rFonts w:eastAsiaTheme="minorEastAsia"/>
      <w:lang w:eastAsia="pt-B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93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02A98-775E-4ACB-9BAA-0D97E3D22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1809</Words>
  <Characters>10130</Characters>
  <Application>Microsoft Office Word</Application>
  <DocSecurity>0</DocSecurity>
  <Lines>266</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y Ferreira</dc:creator>
  <cp:keywords/>
  <dc:description/>
  <cp:lastModifiedBy>Cristiano Silveira</cp:lastModifiedBy>
  <cp:revision>33</cp:revision>
  <cp:lastPrinted>2025-10-29T10:41:00Z</cp:lastPrinted>
  <dcterms:created xsi:type="dcterms:W3CDTF">2025-10-28T19:34:00Z</dcterms:created>
  <dcterms:modified xsi:type="dcterms:W3CDTF">2025-11-0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d7e31b-d8a4-46df-bd4f-7a35cf386eef</vt:lpwstr>
  </property>
</Properties>
</file>